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4A2AA3E2"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777C83">
        <w:rPr>
          <w:rFonts w:ascii="BIZ UDPゴシック" w:eastAsia="BIZ UDPゴシック" w:hAnsi="BIZ UDPゴシック" w:hint="eastAsia"/>
          <w:szCs w:val="21"/>
        </w:rPr>
        <w:t>1</w:t>
      </w:r>
      <w:r w:rsidR="00777C83">
        <w:rPr>
          <w:rFonts w:ascii="BIZ UDPゴシック" w:eastAsia="BIZ UDPゴシック" w:hAnsi="BIZ UDPゴシック"/>
          <w:szCs w:val="21"/>
        </w:rPr>
        <w:t>0</w:t>
      </w:r>
      <w:r>
        <w:rPr>
          <w:rFonts w:ascii="BIZ UDPゴシック" w:eastAsia="BIZ UDPゴシック" w:hAnsi="BIZ UDPゴシック" w:hint="eastAsia"/>
          <w:szCs w:val="21"/>
        </w:rPr>
        <w:t>月</w:t>
      </w:r>
      <w:r w:rsidR="00213F3D">
        <w:rPr>
          <w:rFonts w:ascii="BIZ UDPゴシック" w:eastAsia="BIZ UDPゴシック" w:hAnsi="BIZ UDPゴシック" w:hint="eastAsia"/>
          <w:szCs w:val="21"/>
        </w:rPr>
        <w:t>1</w:t>
      </w:r>
      <w:r w:rsidR="00213F3D">
        <w:rPr>
          <w:rFonts w:ascii="BIZ UDPゴシック" w:eastAsia="BIZ UDPゴシック" w:hAnsi="BIZ UDPゴシック"/>
          <w:szCs w:val="21"/>
        </w:rPr>
        <w:t>6</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777C83">
        <w:rPr>
          <w:rFonts w:ascii="BIZ UDPゴシック" w:eastAsia="BIZ UDPゴシック" w:hAnsi="BIZ UDPゴシック"/>
          <w:szCs w:val="21"/>
        </w:rPr>
        <w:t>0</w:t>
      </w:r>
      <w:r w:rsidR="00F5722E">
        <w:rPr>
          <w:rFonts w:ascii="BIZ UDPゴシック" w:eastAsia="BIZ UDPゴシック" w:hAnsi="BIZ UDPゴシック" w:hint="eastAsia"/>
          <w:szCs w:val="21"/>
        </w:rPr>
        <w:t>章1</w:t>
      </w:r>
      <w:r w:rsidR="00213F3D">
        <w:rPr>
          <w:rFonts w:ascii="BIZ UDPゴシック" w:eastAsia="BIZ UDPゴシック" w:hAnsi="BIZ UDPゴシック"/>
          <w:szCs w:val="21"/>
        </w:rPr>
        <w:t>7</w:t>
      </w:r>
      <w:r w:rsidR="00F5722E">
        <w:rPr>
          <w:rFonts w:ascii="BIZ UDPゴシック" w:eastAsia="BIZ UDPゴシック" w:hAnsi="BIZ UDPゴシック" w:hint="eastAsia"/>
          <w:szCs w:val="21"/>
        </w:rPr>
        <w:t>～</w:t>
      </w:r>
      <w:r w:rsidR="00213F3D">
        <w:rPr>
          <w:rFonts w:ascii="BIZ UDPゴシック" w:eastAsia="BIZ UDPゴシック" w:hAnsi="BIZ UDPゴシック" w:hint="eastAsia"/>
          <w:szCs w:val="21"/>
        </w:rPr>
        <w:t>2</w:t>
      </w:r>
      <w:r w:rsidR="00213F3D">
        <w:rPr>
          <w:rFonts w:ascii="BIZ UDPゴシック" w:eastAsia="BIZ UDPゴシック" w:hAnsi="BIZ UDPゴシック"/>
          <w:szCs w:val="21"/>
        </w:rPr>
        <w:t>5</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767043">
        <w:rPr>
          <w:rFonts w:ascii="BIZ UDPゴシック" w:eastAsia="BIZ UDPゴシック" w:hAnsi="BIZ UDPゴシック" w:hint="eastAsia"/>
          <w:szCs w:val="21"/>
        </w:rPr>
        <w:t>2</w:t>
      </w:r>
      <w:r w:rsidR="00213F3D">
        <w:rPr>
          <w:rFonts w:ascii="BIZ UDPゴシック" w:eastAsia="BIZ UDPゴシック" w:hAnsi="BIZ UDPゴシック"/>
          <w:szCs w:val="21"/>
        </w:rPr>
        <w:t>3</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EA7907">
        <w:rPr>
          <w:rFonts w:ascii="BIZ UDPゴシック" w:eastAsia="BIZ UDPゴシック" w:hAnsi="BIZ UDPゴシック" w:hint="eastAsia"/>
          <w:szCs w:val="21"/>
        </w:rPr>
        <w:t>あなたの道を主にゆだねよ</w:t>
      </w:r>
      <w:r w:rsidR="00E8474B">
        <w:rPr>
          <w:rFonts w:ascii="BIZ UDPゴシック" w:eastAsia="BIZ UDPゴシック" w:hAnsi="BIZ UDPゴシック" w:hint="eastAsia"/>
          <w:szCs w:val="21"/>
        </w:rPr>
        <w:t>」</w:t>
      </w:r>
    </w:p>
    <w:p w14:paraId="240BA168" w14:textId="5DF2AA02" w:rsidR="003D21DD" w:rsidRDefault="00813942" w:rsidP="003D21D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w:t>
      </w:r>
      <w:r w:rsidR="001B1992">
        <w:rPr>
          <w:rFonts w:ascii="BIZ UDPゴシック" w:eastAsia="BIZ UDPゴシック" w:hAnsi="BIZ UDPゴシック" w:hint="eastAsia"/>
          <w:szCs w:val="21"/>
        </w:rPr>
        <w:t>エレミヤ書1</w:t>
      </w:r>
      <w:r w:rsidR="001B1992">
        <w:rPr>
          <w:rFonts w:ascii="BIZ UDPゴシック" w:eastAsia="BIZ UDPゴシック" w:hAnsi="BIZ UDPゴシック"/>
          <w:szCs w:val="21"/>
        </w:rPr>
        <w:t>0</w:t>
      </w:r>
      <w:r w:rsidR="001B1992">
        <w:rPr>
          <w:rFonts w:ascii="BIZ UDPゴシック" w:eastAsia="BIZ UDPゴシック" w:hAnsi="BIZ UDPゴシック" w:hint="eastAsia"/>
          <w:szCs w:val="21"/>
        </w:rPr>
        <w:t>章</w:t>
      </w:r>
      <w:r>
        <w:rPr>
          <w:rFonts w:ascii="BIZ UDPゴシック" w:eastAsia="BIZ UDPゴシック" w:hAnsi="BIZ UDPゴシック" w:hint="eastAsia"/>
          <w:szCs w:val="21"/>
        </w:rPr>
        <w:t>後半から</w:t>
      </w:r>
      <w:r w:rsidR="001B1992">
        <w:rPr>
          <w:rFonts w:ascii="BIZ UDPゴシック" w:eastAsia="BIZ UDPゴシック" w:hAnsi="BIZ UDPゴシック" w:hint="eastAsia"/>
          <w:szCs w:val="21"/>
        </w:rPr>
        <w:t>、「</w:t>
      </w:r>
      <w:r w:rsidR="00EA7907">
        <w:rPr>
          <w:rFonts w:ascii="BIZ UDPゴシック" w:eastAsia="BIZ UDPゴシック" w:hAnsi="BIZ UDPゴシック" w:hint="eastAsia"/>
          <w:szCs w:val="21"/>
        </w:rPr>
        <w:t>あなたの道を主にゆだねよ</w:t>
      </w:r>
      <w:r>
        <w:rPr>
          <w:rFonts w:ascii="BIZ UDPゴシック" w:eastAsia="BIZ UDPゴシック" w:hAnsi="BIZ UDPゴシック" w:hint="eastAsia"/>
          <w:szCs w:val="21"/>
        </w:rPr>
        <w:t>」というタイトルでお話します。きょうのタイトルは2</w:t>
      </w:r>
      <w:r>
        <w:rPr>
          <w:rFonts w:ascii="BIZ UDPゴシック" w:eastAsia="BIZ UDPゴシック" w:hAnsi="BIZ UDPゴシック"/>
          <w:szCs w:val="21"/>
        </w:rPr>
        <w:t>3</w:t>
      </w:r>
      <w:r>
        <w:rPr>
          <w:rFonts w:ascii="BIZ UDPゴシック" w:eastAsia="BIZ UDPゴシック" w:hAnsi="BIZ UDPゴシック" w:hint="eastAsia"/>
          <w:szCs w:val="21"/>
        </w:rPr>
        <w:t>節から取りました。</w:t>
      </w:r>
      <w:r w:rsidRPr="00BF4373">
        <w:rPr>
          <w:rFonts w:ascii="BIZ UDPゴシック" w:eastAsia="BIZ UDPゴシック" w:hAnsi="BIZ UDPゴシック" w:hint="eastAsia"/>
          <w:color w:val="0000FF"/>
          <w:szCs w:val="21"/>
        </w:rPr>
        <w:t>「主よ、私は知っています。人間の道はその人によるのではなく、歩むことも、その歩みを確かにすることも、人によるのではないことを。」</w:t>
      </w:r>
      <w:r w:rsidRPr="00BF4373">
        <w:rPr>
          <w:rFonts w:ascii="BIZ UDPゴシック" w:eastAsia="BIZ UDPゴシック" w:hAnsi="BIZ UDPゴシック"/>
          <w:color w:val="0000FF"/>
          <w:szCs w:val="21"/>
        </w:rPr>
        <w:br/>
      </w:r>
      <w:r w:rsidR="00F05655">
        <w:rPr>
          <w:rFonts w:ascii="BIZ UDPゴシック" w:eastAsia="BIZ UDPゴシック" w:hAnsi="BIZ UDPゴシック" w:hint="eastAsia"/>
          <w:szCs w:val="21"/>
        </w:rPr>
        <w:t xml:space="preserve">　こ</w:t>
      </w:r>
      <w:r>
        <w:rPr>
          <w:rFonts w:ascii="BIZ UDPゴシック" w:eastAsia="BIZ UDPゴシック" w:hAnsi="BIZ UDPゴシック" w:hint="eastAsia"/>
          <w:szCs w:val="21"/>
        </w:rPr>
        <w:t>こには、</w:t>
      </w:r>
      <w:r w:rsidR="00EA7907">
        <w:rPr>
          <w:rFonts w:ascii="BIZ UDPゴシック" w:eastAsia="BIZ UDPゴシック" w:hAnsi="BIZ UDPゴシック" w:hint="eastAsia"/>
          <w:szCs w:val="21"/>
        </w:rPr>
        <w:t>人にはその歩む道を確かにする力はないと言われています。</w:t>
      </w:r>
      <w:r>
        <w:rPr>
          <w:rFonts w:ascii="BIZ UDPゴシック" w:eastAsia="BIZ UDPゴシック" w:hAnsi="BIZ UDPゴシック" w:hint="eastAsia"/>
          <w:szCs w:val="21"/>
        </w:rPr>
        <w:t>では</w:t>
      </w:r>
      <w:r w:rsidR="00F05655">
        <w:rPr>
          <w:rFonts w:ascii="BIZ UDPゴシック" w:eastAsia="BIZ UDPゴシック" w:hAnsi="BIZ UDPゴシック" w:hint="eastAsia"/>
          <w:szCs w:val="21"/>
        </w:rPr>
        <w:t>どこに</w:t>
      </w:r>
      <w:r w:rsidR="00EA7907">
        <w:rPr>
          <w:rFonts w:ascii="BIZ UDPゴシック" w:eastAsia="BIZ UDPゴシック" w:hAnsi="BIZ UDPゴシック" w:hint="eastAsia"/>
          <w:szCs w:val="21"/>
        </w:rPr>
        <w:t>その力があるのでしょうか。</w:t>
      </w:r>
      <w:r>
        <w:rPr>
          <w:rFonts w:ascii="BIZ UDPゴシック" w:eastAsia="BIZ UDPゴシック" w:hAnsi="BIZ UDPゴシック" w:hint="eastAsia"/>
          <w:szCs w:val="21"/>
        </w:rPr>
        <w:t>勿論、</w:t>
      </w:r>
      <w:r w:rsidR="00EA7907">
        <w:rPr>
          <w:rFonts w:ascii="BIZ UDPゴシック" w:eastAsia="BIZ UDPゴシック" w:hAnsi="BIZ UDPゴシック" w:hint="eastAsia"/>
          <w:szCs w:val="21"/>
        </w:rPr>
        <w:t>それは</w:t>
      </w:r>
      <w:r>
        <w:rPr>
          <w:rFonts w:ascii="BIZ UDPゴシック" w:eastAsia="BIZ UDPゴシック" w:hAnsi="BIZ UDPゴシック" w:hint="eastAsia"/>
          <w:szCs w:val="21"/>
        </w:rPr>
        <w:t>主なる</w:t>
      </w:r>
      <w:r w:rsidR="00BF4373">
        <w:rPr>
          <w:rFonts w:ascii="BIZ UDPゴシック" w:eastAsia="BIZ UDPゴシック" w:hAnsi="BIZ UDPゴシック" w:hint="eastAsia"/>
          <w:szCs w:val="21"/>
        </w:rPr>
        <w:t>神様です。ここにはそれが省略されていますが、言わんとしていることは明らかです。箴言にはこのことがもっとはっきりと</w:t>
      </w:r>
      <w:r w:rsidR="00F05655">
        <w:rPr>
          <w:rFonts w:ascii="BIZ UDPゴシック" w:eastAsia="BIZ UDPゴシック" w:hAnsi="BIZ UDPゴシック" w:hint="eastAsia"/>
          <w:szCs w:val="21"/>
        </w:rPr>
        <w:t>言われてい</w:t>
      </w:r>
      <w:r w:rsidR="00BF4373">
        <w:rPr>
          <w:rFonts w:ascii="BIZ UDPゴシック" w:eastAsia="BIZ UDPゴシック" w:hAnsi="BIZ UDPゴシック" w:hint="eastAsia"/>
          <w:szCs w:val="21"/>
        </w:rPr>
        <w:t>ます。</w:t>
      </w:r>
      <w:r w:rsidR="00BF4373" w:rsidRPr="000C053A">
        <w:rPr>
          <w:rFonts w:ascii="BIZ UDPゴシック" w:eastAsia="BIZ UDPゴシック" w:hAnsi="BIZ UDPゴシック" w:hint="eastAsia"/>
          <w:color w:val="0000FF"/>
          <w:szCs w:val="21"/>
        </w:rPr>
        <w:t>「人は心に自分の道を思い巡らす。しかし、その人の歩みを確かなものにするのは主である。」(箴言16</w:t>
      </w:r>
      <w:r w:rsidR="00BF4373" w:rsidRPr="000C053A">
        <w:rPr>
          <w:rFonts w:ascii="BIZ UDPゴシック" w:eastAsia="BIZ UDPゴシック" w:hAnsi="BIZ UDPゴシック"/>
          <w:color w:val="0000FF"/>
          <w:szCs w:val="21"/>
        </w:rPr>
        <w:t>:9)</w:t>
      </w:r>
      <w:r w:rsidR="00EA7907">
        <w:rPr>
          <w:rFonts w:ascii="BIZ UDPゴシック" w:eastAsia="BIZ UDPゴシック" w:hAnsi="BIZ UDPゴシック"/>
          <w:color w:val="0000FF"/>
          <w:szCs w:val="21"/>
        </w:rPr>
        <w:br/>
      </w:r>
      <w:r w:rsidR="00EA7907">
        <w:rPr>
          <w:rFonts w:ascii="BIZ UDPゴシック" w:eastAsia="BIZ UDPゴシック" w:hAnsi="BIZ UDPゴシック" w:hint="eastAsia"/>
          <w:color w:val="0000FF"/>
          <w:szCs w:val="21"/>
        </w:rPr>
        <w:t xml:space="preserve">　</w:t>
      </w:r>
      <w:r w:rsidR="00EA7907">
        <w:rPr>
          <w:rFonts w:ascii="BIZ UDPゴシック" w:eastAsia="BIZ UDPゴシック" w:hAnsi="BIZ UDPゴシック" w:hint="eastAsia"/>
          <w:szCs w:val="21"/>
        </w:rPr>
        <w:t>であれば、私たちは自分の道をすべて主にゆだねなければなりません。そうすれば、主が成し遂げてくださいます。</w:t>
      </w:r>
      <w:r w:rsidR="000C053A">
        <w:rPr>
          <w:rFonts w:ascii="BIZ UDPゴシック" w:eastAsia="BIZ UDPゴシック" w:hAnsi="BIZ UDPゴシック" w:hint="eastAsia"/>
          <w:szCs w:val="21"/>
        </w:rPr>
        <w:t>それは必ずしも平坦な道ではないかもしれません</w:t>
      </w:r>
      <w:r w:rsidR="0057207C">
        <w:rPr>
          <w:rFonts w:ascii="BIZ UDPゴシック" w:eastAsia="BIZ UDPゴシック" w:hAnsi="BIZ UDPゴシック" w:hint="eastAsia"/>
          <w:szCs w:val="21"/>
        </w:rPr>
        <w:t>。しかし、それが主が定めておられる道ならば、主が確かなものにしてくださいます。</w:t>
      </w:r>
      <w:r w:rsidR="0057207C">
        <w:rPr>
          <w:rFonts w:ascii="BIZ UDPゴシック" w:eastAsia="BIZ UDPゴシック" w:hAnsi="BIZ UDPゴシック"/>
          <w:szCs w:val="21"/>
        </w:rPr>
        <w:br/>
      </w:r>
      <w:r w:rsidR="0057207C">
        <w:rPr>
          <w:rFonts w:ascii="BIZ UDPゴシック" w:eastAsia="BIZ UDPゴシック" w:hAnsi="BIZ UDPゴシック" w:hint="eastAsia"/>
          <w:szCs w:val="21"/>
        </w:rPr>
        <w:t xml:space="preserve">　</w:t>
      </w:r>
      <w:r w:rsidR="003D21DD">
        <w:rPr>
          <w:rFonts w:ascii="BIZ UDPゴシック" w:eastAsia="BIZ UDPゴシック" w:hAnsi="BIZ UDPゴシック" w:hint="eastAsia"/>
          <w:szCs w:val="21"/>
        </w:rPr>
        <w:t>きょうは、そ</w:t>
      </w:r>
      <w:r w:rsidR="0057207C">
        <w:rPr>
          <w:rFonts w:ascii="BIZ UDPゴシック" w:eastAsia="BIZ UDPゴシック" w:hAnsi="BIZ UDPゴシック" w:hint="eastAsia"/>
          <w:szCs w:val="21"/>
        </w:rPr>
        <w:t>のことを</w:t>
      </w:r>
      <w:r w:rsidR="003D21DD">
        <w:rPr>
          <w:rFonts w:ascii="BIZ UDPゴシック" w:eastAsia="BIZ UDPゴシック" w:hAnsi="BIZ UDPゴシック" w:hint="eastAsia"/>
          <w:szCs w:val="21"/>
        </w:rPr>
        <w:t>悟れなかったユダと、それを悟った預言者エレミヤの姿</w:t>
      </w:r>
      <w:r w:rsidR="0057207C">
        <w:rPr>
          <w:rFonts w:ascii="BIZ UDPゴシック" w:eastAsia="BIZ UDPゴシック" w:hAnsi="BIZ UDPゴシック" w:hint="eastAsia"/>
          <w:szCs w:val="21"/>
        </w:rPr>
        <w:t>を対比しながら</w:t>
      </w:r>
      <w:r w:rsidR="003D21DD">
        <w:rPr>
          <w:rFonts w:ascii="BIZ UDPゴシック" w:eastAsia="BIZ UDPゴシック" w:hAnsi="BIZ UDPゴシック" w:hint="eastAsia"/>
          <w:szCs w:val="21"/>
        </w:rPr>
        <w:t>お話したいと思います。</w:t>
      </w:r>
    </w:p>
    <w:p w14:paraId="239F9AF9" w14:textId="06DC3DED" w:rsidR="002769BA" w:rsidRPr="00AD692C" w:rsidRDefault="00B57164" w:rsidP="003D21DD">
      <w:pPr>
        <w:spacing w:before="240"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3D21DD">
        <w:rPr>
          <w:rFonts w:ascii="BIZ UDPゴシック" w:eastAsia="BIZ UDPゴシック" w:hAnsi="BIZ UDPゴシック" w:hint="eastAsia"/>
          <w:szCs w:val="21"/>
        </w:rPr>
        <w:t>エレミヤの嘆き</w:t>
      </w:r>
      <w:r w:rsidR="00E56924">
        <w:rPr>
          <w:rFonts w:ascii="BIZ UDPゴシック" w:eastAsia="BIZ UDPゴシック" w:hAnsi="BIZ UDPゴシック" w:hint="eastAsia"/>
          <w:szCs w:val="21"/>
        </w:rPr>
        <w:t>（</w:t>
      </w:r>
      <w:r w:rsidR="00DF3368">
        <w:rPr>
          <w:rFonts w:ascii="BIZ UDPゴシック" w:eastAsia="BIZ UDPゴシック" w:hAnsi="BIZ UDPゴシック" w:hint="eastAsia"/>
          <w:szCs w:val="21"/>
        </w:rPr>
        <w:t>1</w:t>
      </w:r>
      <w:r w:rsidR="003D21DD">
        <w:rPr>
          <w:rFonts w:ascii="BIZ UDPゴシック" w:eastAsia="BIZ UDPゴシック" w:hAnsi="BIZ UDPゴシック"/>
          <w:szCs w:val="21"/>
        </w:rPr>
        <w:t>7</w:t>
      </w:r>
      <w:r w:rsidR="00DF3368">
        <w:rPr>
          <w:rFonts w:ascii="BIZ UDPゴシック" w:eastAsia="BIZ UDPゴシック" w:hAnsi="BIZ UDPゴシック"/>
          <w:szCs w:val="21"/>
        </w:rPr>
        <w:t>-</w:t>
      </w:r>
      <w:r w:rsidR="003D21DD">
        <w:rPr>
          <w:rFonts w:ascii="BIZ UDPゴシック" w:eastAsia="BIZ UDPゴシック" w:hAnsi="BIZ UDPゴシック"/>
          <w:szCs w:val="21"/>
        </w:rPr>
        <w:t>2</w:t>
      </w:r>
      <w:r w:rsidR="00F05655">
        <w:rPr>
          <w:rFonts w:ascii="BIZ UDPゴシック" w:eastAsia="BIZ UDPゴシック" w:hAnsi="BIZ UDPゴシック"/>
          <w:szCs w:val="21"/>
        </w:rPr>
        <w:t>1</w:t>
      </w:r>
      <w:r w:rsidR="00E56924">
        <w:rPr>
          <w:rFonts w:ascii="BIZ UDPゴシック" w:eastAsia="BIZ UDPゴシック" w:hAnsi="BIZ UDPゴシック" w:hint="eastAsia"/>
          <w:szCs w:val="21"/>
        </w:rPr>
        <w:t>）</w:t>
      </w:r>
    </w:p>
    <w:p w14:paraId="4764C5B9" w14:textId="77777777" w:rsidR="00F75B5C" w:rsidRPr="00AD692C" w:rsidRDefault="00F75B5C" w:rsidP="00F03FF6">
      <w:pPr>
        <w:spacing w:line="500" w:lineRule="exact"/>
        <w:ind w:firstLineChars="100" w:firstLine="210"/>
        <w:rPr>
          <w:rFonts w:ascii="BIZ UDPゴシック" w:eastAsia="BIZ UDPゴシック" w:hAnsi="BIZ UDPゴシック"/>
          <w:color w:val="0000FF"/>
          <w:szCs w:val="21"/>
        </w:rPr>
      </w:pPr>
    </w:p>
    <w:p w14:paraId="60FEE204" w14:textId="7DAE521B" w:rsidR="00706828" w:rsidRDefault="003D21DD" w:rsidP="00032605">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まず1</w:t>
      </w:r>
      <w:r>
        <w:rPr>
          <w:rFonts w:ascii="BIZ UDPゴシック" w:eastAsia="BIZ UDPゴシック" w:hAnsi="BIZ UDPゴシック"/>
          <w:szCs w:val="21"/>
        </w:rPr>
        <w:t>7</w:t>
      </w:r>
      <w:r>
        <w:rPr>
          <w:rFonts w:ascii="BIZ UDPゴシック" w:eastAsia="BIZ UDPゴシック" w:hAnsi="BIZ UDPゴシック" w:hint="eastAsia"/>
          <w:szCs w:val="21"/>
        </w:rPr>
        <w:t>～</w:t>
      </w:r>
      <w:r>
        <w:rPr>
          <w:rFonts w:ascii="BIZ UDPゴシック" w:eastAsia="BIZ UDPゴシック" w:hAnsi="BIZ UDPゴシック"/>
          <w:szCs w:val="21"/>
        </w:rPr>
        <w:t>2</w:t>
      </w:r>
      <w:r w:rsidR="00F05655">
        <w:rPr>
          <w:rFonts w:ascii="BIZ UDPゴシック" w:eastAsia="BIZ UDPゴシック" w:hAnsi="BIZ UDPゴシック"/>
          <w:szCs w:val="21"/>
        </w:rPr>
        <w:t>1</w:t>
      </w:r>
      <w:r>
        <w:rPr>
          <w:rFonts w:ascii="BIZ UDPゴシック" w:eastAsia="BIZ UDPゴシック" w:hAnsi="BIZ UDPゴシック" w:hint="eastAsia"/>
          <w:szCs w:val="21"/>
        </w:rPr>
        <w:t>節までをご覧ください。1</w:t>
      </w:r>
      <w:r>
        <w:rPr>
          <w:rFonts w:ascii="BIZ UDPゴシック" w:eastAsia="BIZ UDPゴシック" w:hAnsi="BIZ UDPゴシック"/>
          <w:szCs w:val="21"/>
        </w:rPr>
        <w:t>7</w:t>
      </w:r>
      <w:r w:rsidR="00460E2A">
        <w:rPr>
          <w:rFonts w:ascii="BIZ UDPゴシック" w:eastAsia="BIZ UDPゴシック" w:hAnsi="BIZ UDPゴシック" w:hint="eastAsia"/>
          <w:szCs w:val="21"/>
        </w:rPr>
        <w:t>節</w:t>
      </w:r>
      <w:r>
        <w:rPr>
          <w:rFonts w:ascii="BIZ UDPゴシック" w:eastAsia="BIZ UDPゴシック" w:hAnsi="BIZ UDPゴシック" w:hint="eastAsia"/>
          <w:szCs w:val="21"/>
        </w:rPr>
        <w:t>と1</w:t>
      </w:r>
      <w:r>
        <w:rPr>
          <w:rFonts w:ascii="BIZ UDPゴシック" w:eastAsia="BIZ UDPゴシック" w:hAnsi="BIZ UDPゴシック"/>
          <w:szCs w:val="21"/>
        </w:rPr>
        <w:t>8</w:t>
      </w:r>
      <w:r>
        <w:rPr>
          <w:rFonts w:ascii="BIZ UDPゴシック" w:eastAsia="BIZ UDPゴシック" w:hAnsi="BIZ UDPゴシック" w:hint="eastAsia"/>
          <w:szCs w:val="21"/>
        </w:rPr>
        <w:t>節をお読みします。</w:t>
      </w:r>
      <w:r w:rsidR="00EF470B" w:rsidRPr="00AD692C">
        <w:rPr>
          <w:rFonts w:ascii="BIZ UDPゴシック" w:eastAsia="BIZ UDPゴシック" w:hAnsi="BIZ UDPゴシック" w:hint="eastAsia"/>
          <w:color w:val="0000FF"/>
          <w:szCs w:val="21"/>
        </w:rPr>
        <w:t>「</w:t>
      </w:r>
      <w:r w:rsidR="00032605" w:rsidRPr="00032605">
        <w:rPr>
          <w:rFonts w:ascii="BIZ UDPゴシック" w:eastAsia="BIZ UDPゴシック" w:hAnsi="BIZ UDPゴシック"/>
          <w:color w:val="0000FF"/>
          <w:szCs w:val="21"/>
        </w:rPr>
        <w:t>17 包囲されている女よ、あなたの荷物を地から取り集めよ。18 まことに主はこう言われる。「見よ。わたしはこの国の住民を今度こそ放り出して苦しめる。彼らが思い知るためだ。」</w:t>
      </w:r>
      <w:r w:rsidR="000A31DA" w:rsidRPr="000A31DA">
        <w:rPr>
          <w:rFonts w:ascii="BIZ UDPゴシック" w:eastAsia="BIZ UDPゴシック" w:hAnsi="BIZ UDPゴシック"/>
          <w:color w:val="0000FF"/>
          <w:szCs w:val="21"/>
        </w:rPr>
        <w:t>」</w:t>
      </w:r>
    </w:p>
    <w:p w14:paraId="7E670410" w14:textId="77777777" w:rsidR="00186B5A" w:rsidRDefault="00186B5A" w:rsidP="00F03FF6">
      <w:pPr>
        <w:spacing w:line="500" w:lineRule="exact"/>
        <w:ind w:firstLineChars="100" w:firstLine="210"/>
        <w:rPr>
          <w:rFonts w:ascii="BIZ UDPゴシック" w:eastAsia="BIZ UDPゴシック" w:hAnsi="BIZ UDPゴシック"/>
          <w:szCs w:val="21"/>
        </w:rPr>
      </w:pPr>
    </w:p>
    <w:p w14:paraId="01B69323" w14:textId="115859D8" w:rsidR="00D14263" w:rsidRDefault="000D70A2" w:rsidP="00681F3F">
      <w:pPr>
        <w:spacing w:line="500" w:lineRule="exact"/>
        <w:ind w:firstLineChars="100" w:firstLine="210"/>
        <w:rPr>
          <w:rFonts w:ascii="BIZ UDPゴシック" w:eastAsia="BIZ UDPゴシック" w:hAnsi="BIZ UDPゴシック"/>
          <w:szCs w:val="21"/>
        </w:rPr>
      </w:pPr>
      <w:r w:rsidRPr="009C5A93">
        <w:rPr>
          <w:rFonts w:ascii="BIZ UDPゴシック" w:eastAsia="BIZ UDPゴシック" w:hAnsi="BIZ UDPゴシック" w:hint="eastAsia"/>
          <w:color w:val="0000FF"/>
          <w:szCs w:val="21"/>
        </w:rPr>
        <w:t>「</w:t>
      </w:r>
      <w:r w:rsidR="00A7271A" w:rsidRPr="009C5A93">
        <w:rPr>
          <w:rFonts w:ascii="BIZ UDPゴシック" w:eastAsia="BIZ UDPゴシック" w:hAnsi="BIZ UDPゴシック" w:hint="eastAsia"/>
          <w:color w:val="0000FF"/>
          <w:szCs w:val="21"/>
        </w:rPr>
        <w:t>包囲されている女</w:t>
      </w:r>
      <w:r w:rsidRPr="009C5A93">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w:t>
      </w:r>
      <w:r w:rsidR="00A7271A">
        <w:rPr>
          <w:rFonts w:ascii="BIZ UDPゴシック" w:eastAsia="BIZ UDPゴシック" w:hAnsi="BIZ UDPゴシック" w:hint="eastAsia"/>
          <w:szCs w:val="21"/>
        </w:rPr>
        <w:t>は、エルサレムの住民のことです。そのエルサレムの住民に</w:t>
      </w:r>
      <w:r w:rsidR="009C5A93">
        <w:rPr>
          <w:rFonts w:ascii="BIZ UDPゴシック" w:eastAsia="BIZ UDPゴシック" w:hAnsi="BIZ UDPゴシック" w:hint="eastAsia"/>
          <w:szCs w:val="21"/>
        </w:rPr>
        <w:t>対して主は</w:t>
      </w:r>
      <w:r w:rsidR="00A7271A">
        <w:rPr>
          <w:rFonts w:ascii="BIZ UDPゴシック" w:eastAsia="BIZ UDPゴシック" w:hAnsi="BIZ UDPゴシック" w:hint="eastAsia"/>
          <w:szCs w:val="21"/>
        </w:rPr>
        <w:t>、</w:t>
      </w:r>
      <w:r w:rsidR="00A7271A" w:rsidRPr="009C5A93">
        <w:rPr>
          <w:rFonts w:ascii="BIZ UDPゴシック" w:eastAsia="BIZ UDPゴシック" w:hAnsi="BIZ UDPゴシック" w:hint="eastAsia"/>
          <w:color w:val="0000FF"/>
          <w:szCs w:val="21"/>
        </w:rPr>
        <w:t>「あなたの荷物を地から取り集めよ」</w:t>
      </w:r>
      <w:r w:rsidR="00A7271A">
        <w:rPr>
          <w:rFonts w:ascii="BIZ UDPゴシック" w:eastAsia="BIZ UDPゴシック" w:hAnsi="BIZ UDPゴシック" w:hint="eastAsia"/>
          <w:szCs w:val="21"/>
        </w:rPr>
        <w:t>と命じ</w:t>
      </w:r>
      <w:r w:rsidR="009C5A93">
        <w:rPr>
          <w:rFonts w:ascii="BIZ UDPゴシック" w:eastAsia="BIZ UDPゴシック" w:hAnsi="BIZ UDPゴシック" w:hint="eastAsia"/>
          <w:szCs w:val="21"/>
        </w:rPr>
        <w:t>ています。</w:t>
      </w:r>
      <w:r w:rsidR="00F05655">
        <w:rPr>
          <w:rFonts w:ascii="BIZ UDPゴシック" w:eastAsia="BIZ UDPゴシック" w:hAnsi="BIZ UDPゴシック" w:hint="eastAsia"/>
          <w:szCs w:val="21"/>
        </w:rPr>
        <w:t>なぜでしょうか。</w:t>
      </w:r>
      <w:r w:rsidR="00A7271A">
        <w:rPr>
          <w:rFonts w:ascii="BIZ UDPゴシック" w:eastAsia="BIZ UDPゴシック" w:hAnsi="BIZ UDPゴシック" w:hint="eastAsia"/>
          <w:szCs w:val="21"/>
        </w:rPr>
        <w:t>なぜなら、これから</w:t>
      </w:r>
      <w:r w:rsidR="00A7271A">
        <w:rPr>
          <w:rFonts w:ascii="BIZ UDPゴシック" w:eastAsia="BIZ UDPゴシック" w:hAnsi="BIZ UDPゴシック" w:hint="eastAsia"/>
          <w:szCs w:val="21"/>
        </w:rPr>
        <w:lastRenderedPageBreak/>
        <w:t>旅に出る</w:t>
      </w:r>
      <w:r w:rsidR="00F05655">
        <w:rPr>
          <w:rFonts w:ascii="BIZ UDPゴシック" w:eastAsia="BIZ UDPゴシック" w:hAnsi="BIZ UDPゴシック" w:hint="eastAsia"/>
          <w:szCs w:val="21"/>
        </w:rPr>
        <w:t>ことになる</w:t>
      </w:r>
      <w:r w:rsidR="00A7271A">
        <w:rPr>
          <w:rFonts w:ascii="BIZ UDPゴシック" w:eastAsia="BIZ UDPゴシック" w:hAnsi="BIZ UDPゴシック" w:hint="eastAsia"/>
          <w:szCs w:val="21"/>
        </w:rPr>
        <w:t>からです。そ</w:t>
      </w:r>
      <w:r w:rsidR="00F05655">
        <w:rPr>
          <w:rFonts w:ascii="BIZ UDPゴシック" w:eastAsia="BIZ UDPゴシック" w:hAnsi="BIZ UDPゴシック" w:hint="eastAsia"/>
          <w:szCs w:val="21"/>
        </w:rPr>
        <w:t>れは</w:t>
      </w:r>
      <w:r w:rsidR="00A7271A">
        <w:rPr>
          <w:rFonts w:ascii="BIZ UDPゴシック" w:eastAsia="BIZ UDPゴシック" w:hAnsi="BIZ UDPゴシック" w:hint="eastAsia"/>
          <w:szCs w:val="21"/>
        </w:rPr>
        <w:t>温泉旅行のような優雅な旅ではなく、</w:t>
      </w:r>
      <w:r w:rsidR="00156B26">
        <w:rPr>
          <w:rFonts w:ascii="BIZ UDPゴシック" w:eastAsia="BIZ UDPゴシック" w:hAnsi="BIZ UDPゴシック" w:hint="eastAsia"/>
          <w:szCs w:val="21"/>
        </w:rPr>
        <w:t>バビロンまで捕虜として歩いていかなければならない</w:t>
      </w:r>
      <w:r w:rsidR="00F05655">
        <w:rPr>
          <w:rFonts w:ascii="BIZ UDPゴシック" w:eastAsia="BIZ UDPゴシック" w:hAnsi="BIZ UDPゴシック" w:hint="eastAsia"/>
          <w:szCs w:val="21"/>
        </w:rPr>
        <w:t>という</w:t>
      </w:r>
      <w:r w:rsidR="00156B26">
        <w:rPr>
          <w:rFonts w:ascii="BIZ UDPゴシック" w:eastAsia="BIZ UDPゴシック" w:hAnsi="BIZ UDPゴシック" w:hint="eastAsia"/>
          <w:szCs w:val="21"/>
        </w:rPr>
        <w:t>過酷な</w:t>
      </w:r>
      <w:r w:rsidR="009C5A93">
        <w:rPr>
          <w:rFonts w:ascii="BIZ UDPゴシック" w:eastAsia="BIZ UDPゴシック" w:hAnsi="BIZ UDPゴシック" w:hint="eastAsia"/>
          <w:szCs w:val="21"/>
        </w:rPr>
        <w:t>長</w:t>
      </w:r>
      <w:r w:rsidR="00156B26">
        <w:rPr>
          <w:rFonts w:ascii="BIZ UDPゴシック" w:eastAsia="BIZ UDPゴシック" w:hAnsi="BIZ UDPゴシック" w:hint="eastAsia"/>
          <w:szCs w:val="21"/>
        </w:rPr>
        <w:t>旅です。エルサレムが</w:t>
      </w:r>
      <w:r w:rsidR="009C5A93">
        <w:rPr>
          <w:rFonts w:ascii="BIZ UDPゴシック" w:eastAsia="BIZ UDPゴシック" w:hAnsi="BIZ UDPゴシック" w:hint="eastAsia"/>
          <w:szCs w:val="21"/>
        </w:rPr>
        <w:t>バビロン</w:t>
      </w:r>
      <w:r w:rsidR="00156B26">
        <w:rPr>
          <w:rFonts w:ascii="BIZ UDPゴシック" w:eastAsia="BIZ UDPゴシック" w:hAnsi="BIZ UDPゴシック" w:hint="eastAsia"/>
          <w:szCs w:val="21"/>
        </w:rPr>
        <w:t>によって滅ぼされてしまうからです。でも</w:t>
      </w:r>
      <w:r w:rsidR="004F598A">
        <w:rPr>
          <w:rFonts w:ascii="BIZ UDPゴシック" w:eastAsia="BIZ UDPゴシック" w:hAnsi="BIZ UDPゴシック" w:hint="eastAsia"/>
          <w:szCs w:val="21"/>
        </w:rPr>
        <w:t>彼らは信じられませんでした。まさかそんなはずはないと。今はアッシリヤ帝国が</w:t>
      </w:r>
      <w:r w:rsidR="00156B26">
        <w:rPr>
          <w:rFonts w:ascii="BIZ UDPゴシック" w:eastAsia="BIZ UDPゴシック" w:hAnsi="BIZ UDPゴシック" w:hint="eastAsia"/>
          <w:szCs w:val="21"/>
        </w:rPr>
        <w:t>オリエント世界を支配してい</w:t>
      </w:r>
      <w:r w:rsidR="004F598A">
        <w:rPr>
          <w:rFonts w:ascii="BIZ UDPゴシック" w:eastAsia="BIZ UDPゴシック" w:hAnsi="BIZ UDPゴシック" w:hint="eastAsia"/>
          <w:szCs w:val="21"/>
        </w:rPr>
        <w:t>るではないか。どうやってバビロンなどという新興国がアッシリヤを倒して、南ユダを滅ぼすことができるというのか。そんなことあり得ない。しかも、</w:t>
      </w:r>
      <w:r w:rsidR="006009B2">
        <w:rPr>
          <w:rFonts w:ascii="BIZ UDPゴシック" w:eastAsia="BIZ UDPゴシック" w:hAnsi="BIZ UDPゴシック" w:hint="eastAsia"/>
          <w:szCs w:val="21"/>
        </w:rPr>
        <w:t>ここには</w:t>
      </w:r>
      <w:r w:rsidR="00156B26">
        <w:rPr>
          <w:rFonts w:ascii="BIZ UDPゴシック" w:eastAsia="BIZ UDPゴシック" w:hAnsi="BIZ UDPゴシック" w:hint="eastAsia"/>
          <w:szCs w:val="21"/>
        </w:rPr>
        <w:t>主の宮</w:t>
      </w:r>
      <w:r w:rsidR="004F598A">
        <w:rPr>
          <w:rFonts w:ascii="BIZ UDPゴシック" w:eastAsia="BIZ UDPゴシック" w:hAnsi="BIZ UDPゴシック" w:hint="eastAsia"/>
          <w:szCs w:val="21"/>
        </w:rPr>
        <w:t>がある。</w:t>
      </w:r>
      <w:r w:rsidR="009C5A93">
        <w:rPr>
          <w:rFonts w:ascii="BIZ UDPゴシック" w:eastAsia="BIZ UDPゴシック" w:hAnsi="BIZ UDPゴシック" w:hint="eastAsia"/>
          <w:szCs w:val="21"/>
        </w:rPr>
        <w:t>契約の箱もあ</w:t>
      </w:r>
      <w:r w:rsidR="004F598A">
        <w:rPr>
          <w:rFonts w:ascii="BIZ UDPゴシック" w:eastAsia="BIZ UDPゴシック" w:hAnsi="BIZ UDPゴシック" w:hint="eastAsia"/>
          <w:szCs w:val="21"/>
        </w:rPr>
        <w:t>れば、</w:t>
      </w:r>
      <w:r w:rsidR="009C5A93">
        <w:rPr>
          <w:rFonts w:ascii="BIZ UDPゴシック" w:eastAsia="BIZ UDPゴシック" w:hAnsi="BIZ UDPゴシック" w:hint="eastAsia"/>
          <w:szCs w:val="21"/>
        </w:rPr>
        <w:t>主の律法もある。大祭司もいれば、レビ人たちもいる。そんな我々を、どう</w:t>
      </w:r>
      <w:r w:rsidR="0057207C">
        <w:rPr>
          <w:rFonts w:ascii="BIZ UDPゴシック" w:eastAsia="BIZ UDPゴシック" w:hAnsi="BIZ UDPゴシック" w:hint="eastAsia"/>
          <w:szCs w:val="21"/>
        </w:rPr>
        <w:t>やって</w:t>
      </w:r>
      <w:r w:rsidR="004F598A">
        <w:rPr>
          <w:rFonts w:ascii="BIZ UDPゴシック" w:eastAsia="BIZ UDPゴシック" w:hAnsi="BIZ UDPゴシック" w:hint="eastAsia"/>
          <w:szCs w:val="21"/>
        </w:rPr>
        <w:t>滅ぼすことができるというのか</w:t>
      </w:r>
      <w:r w:rsidR="00F05655">
        <w:rPr>
          <w:rFonts w:ascii="BIZ UDPゴシック" w:eastAsia="BIZ UDPゴシック" w:hAnsi="BIZ UDPゴシック" w:hint="eastAsia"/>
          <w:szCs w:val="21"/>
        </w:rPr>
        <w:t>。</w:t>
      </w:r>
      <w:r w:rsidR="004F598A">
        <w:rPr>
          <w:rFonts w:ascii="BIZ UDPゴシック" w:eastAsia="BIZ UDPゴシック" w:hAnsi="BIZ UDPゴシック" w:hint="eastAsia"/>
          <w:szCs w:val="21"/>
        </w:rPr>
        <w:t>そんなことは絶対にあり得ないと</w:t>
      </w:r>
      <w:r w:rsidR="0057207C">
        <w:rPr>
          <w:rFonts w:ascii="BIZ UDPゴシック" w:eastAsia="BIZ UDPゴシック" w:hAnsi="BIZ UDPゴシック" w:hint="eastAsia"/>
          <w:szCs w:val="21"/>
        </w:rPr>
        <w:t>、</w:t>
      </w:r>
      <w:r w:rsidR="006009B2">
        <w:rPr>
          <w:rFonts w:ascii="BIZ UDPゴシック" w:eastAsia="BIZ UDPゴシック" w:hAnsi="BIZ UDPゴシック" w:hint="eastAsia"/>
          <w:szCs w:val="21"/>
        </w:rPr>
        <w:t>高</w:t>
      </w:r>
      <w:r w:rsidR="004F598A">
        <w:rPr>
          <w:rFonts w:ascii="BIZ UDPゴシック" w:eastAsia="BIZ UDPゴシック" w:hAnsi="BIZ UDPゴシック" w:hint="eastAsia"/>
          <w:szCs w:val="21"/>
        </w:rPr>
        <w:t>をくくっていたのです。しかしそれは彼らの</w:t>
      </w:r>
      <w:r w:rsidR="0057207C">
        <w:rPr>
          <w:rFonts w:ascii="BIZ UDPゴシック" w:eastAsia="BIZ UDPゴシック" w:hAnsi="BIZ UDPゴシック" w:hint="eastAsia"/>
          <w:szCs w:val="21"/>
        </w:rPr>
        <w:t>単なる</w:t>
      </w:r>
      <w:r w:rsidR="004F598A">
        <w:rPr>
          <w:rFonts w:ascii="BIZ UDPゴシック" w:eastAsia="BIZ UDPゴシック" w:hAnsi="BIZ UDPゴシック" w:hint="eastAsia"/>
          <w:szCs w:val="21"/>
        </w:rPr>
        <w:t>思い</w:t>
      </w:r>
      <w:r w:rsidR="006009B2">
        <w:rPr>
          <w:rFonts w:ascii="BIZ UDPゴシック" w:eastAsia="BIZ UDPゴシック" w:hAnsi="BIZ UDPゴシック" w:hint="eastAsia"/>
          <w:szCs w:val="21"/>
        </w:rPr>
        <w:t>込み</w:t>
      </w:r>
      <w:r w:rsidR="00D14263">
        <w:rPr>
          <w:rFonts w:ascii="BIZ UDPゴシック" w:eastAsia="BIZ UDPゴシック" w:hAnsi="BIZ UDPゴシック" w:hint="eastAsia"/>
          <w:szCs w:val="21"/>
        </w:rPr>
        <w:t>にすぎませんでした。1</w:t>
      </w:r>
      <w:r w:rsidR="00D14263">
        <w:rPr>
          <w:rFonts w:ascii="BIZ UDPゴシック" w:eastAsia="BIZ UDPゴシック" w:hAnsi="BIZ UDPゴシック"/>
          <w:szCs w:val="21"/>
        </w:rPr>
        <w:t>8</w:t>
      </w:r>
      <w:r w:rsidR="00D14263">
        <w:rPr>
          <w:rFonts w:ascii="BIZ UDPゴシック" w:eastAsia="BIZ UDPゴシック" w:hAnsi="BIZ UDPゴシック" w:hint="eastAsia"/>
          <w:szCs w:val="21"/>
        </w:rPr>
        <w:t>節にあるように、主は</w:t>
      </w:r>
      <w:r w:rsidR="00D14263" w:rsidRPr="00D14263">
        <w:rPr>
          <w:rFonts w:ascii="BIZ UDPゴシック" w:eastAsia="BIZ UDPゴシック" w:hAnsi="BIZ UDPゴシック"/>
          <w:szCs w:val="21"/>
        </w:rPr>
        <w:t>この国の住民を今度こそ放り出して苦しめ</w:t>
      </w:r>
      <w:r w:rsidR="00D14263">
        <w:rPr>
          <w:rFonts w:ascii="BIZ UDPゴシック" w:eastAsia="BIZ UDPゴシック" w:hAnsi="BIZ UDPゴシック" w:hint="eastAsia"/>
          <w:szCs w:val="21"/>
        </w:rPr>
        <w:t>ます。「今度こそ」というのは、今までも</w:t>
      </w:r>
      <w:r w:rsidR="0057207C">
        <w:rPr>
          <w:rFonts w:ascii="BIZ UDPゴシック" w:eastAsia="BIZ UDPゴシック" w:hAnsi="BIZ UDPゴシック" w:hint="eastAsia"/>
          <w:szCs w:val="21"/>
        </w:rPr>
        <w:t>そうだったが、ということです。今までも</w:t>
      </w:r>
      <w:r w:rsidR="00D14263">
        <w:rPr>
          <w:rFonts w:ascii="BIZ UDPゴシック" w:eastAsia="BIZ UDPゴシック" w:hAnsi="BIZ UDPゴシック" w:hint="eastAsia"/>
          <w:szCs w:val="21"/>
        </w:rPr>
        <w:t>ユダとエルサレムは敵の侵略を受け、荒らされ、</w:t>
      </w:r>
      <w:r w:rsidR="000C1FFB">
        <w:rPr>
          <w:rFonts w:ascii="BIZ UDPゴシック" w:eastAsia="BIZ UDPゴシック" w:hAnsi="BIZ UDPゴシック" w:hint="eastAsia"/>
          <w:szCs w:val="21"/>
        </w:rPr>
        <w:t>科料を取り立てられることがありましたが、今度はそれだけではないということです。今度は、放り出されて苦しむことになります。これは勿論、捕囚の民としてバビロンに連行されることを示しています。</w:t>
      </w:r>
      <w:r w:rsidR="0057207C">
        <w:rPr>
          <w:rFonts w:ascii="BIZ UDPゴシック" w:eastAsia="BIZ UDPゴシック" w:hAnsi="BIZ UDPゴシック" w:hint="eastAsia"/>
          <w:szCs w:val="21"/>
        </w:rPr>
        <w:t>力ずく</w:t>
      </w:r>
      <w:r w:rsidR="000C1FFB">
        <w:rPr>
          <w:rFonts w:ascii="BIZ UDPゴシック" w:eastAsia="BIZ UDPゴシック" w:hAnsi="BIZ UDPゴシック" w:hint="eastAsia"/>
          <w:szCs w:val="21"/>
        </w:rPr>
        <w:t>で町から追い出され、捕虜として連れ去られることになるのです。</w:t>
      </w:r>
    </w:p>
    <w:p w14:paraId="05F812CA" w14:textId="18F58496" w:rsidR="000C1FFB" w:rsidRDefault="000C1FFB" w:rsidP="00681F3F">
      <w:pPr>
        <w:spacing w:line="500" w:lineRule="exact"/>
        <w:ind w:firstLineChars="100" w:firstLine="210"/>
        <w:rPr>
          <w:rFonts w:ascii="BIZ UDPゴシック" w:eastAsia="BIZ UDPゴシック" w:hAnsi="BIZ UDPゴシック"/>
          <w:szCs w:val="21"/>
        </w:rPr>
      </w:pPr>
    </w:p>
    <w:p w14:paraId="1DEC209F" w14:textId="41AC946B" w:rsidR="000C1FFB" w:rsidRPr="005A542B" w:rsidRDefault="000C1FFB" w:rsidP="005A542B">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を知ったエレミヤはどうなったでしょうか。1</w:t>
      </w:r>
      <w:r>
        <w:rPr>
          <w:rFonts w:ascii="BIZ UDPゴシック" w:eastAsia="BIZ UDPゴシック" w:hAnsi="BIZ UDPゴシック"/>
          <w:szCs w:val="21"/>
        </w:rPr>
        <w:t>9</w:t>
      </w:r>
      <w:r w:rsidR="005A542B">
        <w:rPr>
          <w:rFonts w:ascii="BIZ UDPゴシック" w:eastAsia="BIZ UDPゴシック" w:hAnsi="BIZ UDPゴシック" w:hint="eastAsia"/>
          <w:szCs w:val="21"/>
        </w:rPr>
        <w:t>～</w:t>
      </w:r>
      <w:r w:rsidR="005A542B">
        <w:rPr>
          <w:rFonts w:ascii="BIZ UDPゴシック" w:eastAsia="BIZ UDPゴシック" w:hAnsi="BIZ UDPゴシック"/>
          <w:szCs w:val="21"/>
        </w:rPr>
        <w:t>20</w:t>
      </w:r>
      <w:r>
        <w:rPr>
          <w:rFonts w:ascii="BIZ UDPゴシック" w:eastAsia="BIZ UDPゴシック" w:hAnsi="BIZ UDPゴシック" w:hint="eastAsia"/>
          <w:szCs w:val="21"/>
        </w:rPr>
        <w:t>節をご覧ください。</w:t>
      </w:r>
      <w:r w:rsidRPr="00E87413">
        <w:rPr>
          <w:rFonts w:ascii="BIZ UDPゴシック" w:eastAsia="BIZ UDPゴシック" w:hAnsi="BIZ UDPゴシック" w:hint="eastAsia"/>
          <w:color w:val="0000FF"/>
          <w:szCs w:val="21"/>
        </w:rPr>
        <w:t>「ああ、私は悲しい。この傷のために。この打ち傷は癒やしがたい。しかし、私は言った。「まことに</w:t>
      </w:r>
      <w:r w:rsidRPr="005A542B">
        <w:rPr>
          <w:rFonts w:ascii="BIZ UDPゴシック" w:eastAsia="BIZ UDPゴシック" w:hAnsi="BIZ UDPゴシック" w:hint="eastAsia"/>
          <w:color w:val="0000FF"/>
          <w:szCs w:val="21"/>
        </w:rPr>
        <w:t>、これこそ私が負わなければならない病だ。」</w:t>
      </w:r>
      <w:r w:rsidR="005A542B" w:rsidRPr="005A542B">
        <w:rPr>
          <w:rFonts w:ascii="BIZ UDPゴシック" w:eastAsia="BIZ UDPゴシック" w:hAnsi="BIZ UDPゴシック"/>
          <w:color w:val="0000FF"/>
          <w:szCs w:val="21"/>
        </w:rPr>
        <w:t>20 私の天幕は荒らされ、そのすべての綱は断たれ、私の子らも私から去って、もういない。もう私の天幕を張る者はなく、その幕を広げる者もいない。</w:t>
      </w:r>
      <w:r w:rsidRPr="005A542B">
        <w:rPr>
          <w:rFonts w:ascii="BIZ UDPゴシック" w:eastAsia="BIZ UDPゴシック" w:hAnsi="BIZ UDPゴシック" w:hint="eastAsia"/>
          <w:color w:val="0000FF"/>
          <w:szCs w:val="21"/>
        </w:rPr>
        <w:t>」</w:t>
      </w:r>
    </w:p>
    <w:p w14:paraId="5C9DB0AE" w14:textId="56142E71" w:rsidR="005A542B" w:rsidRDefault="005A542B"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深い悲しみに打ちひしがれま</w:t>
      </w:r>
      <w:r w:rsidR="001019A6">
        <w:rPr>
          <w:rFonts w:ascii="BIZ UDPゴシック" w:eastAsia="BIZ UDPゴシック" w:hAnsi="BIZ UDPゴシック" w:hint="eastAsia"/>
          <w:szCs w:val="21"/>
        </w:rPr>
        <w:t>した</w:t>
      </w:r>
      <w:r>
        <w:rPr>
          <w:rFonts w:ascii="BIZ UDPゴシック" w:eastAsia="BIZ UDPゴシック" w:hAnsi="BIZ UDPゴシック" w:hint="eastAsia"/>
          <w:szCs w:val="21"/>
        </w:rPr>
        <w:t>。それは天幕が荒らされ、そのすべての綱が断ち切られ、</w:t>
      </w:r>
      <w:r w:rsidR="00E87413">
        <w:rPr>
          <w:rFonts w:ascii="BIZ UDPゴシック" w:eastAsia="BIZ UDPゴシック" w:hAnsi="BIZ UDPゴシック" w:hint="eastAsia"/>
          <w:szCs w:val="21"/>
        </w:rPr>
        <w:t>神の民が捕囚の民として連れて行かれることになるからです。天幕が荒らされ、そのすべての綱が断ち切られるというのは、約束の地が踏みにじられる</w:t>
      </w:r>
      <w:r w:rsidR="006009B2">
        <w:rPr>
          <w:rFonts w:ascii="BIZ UDPゴシック" w:eastAsia="BIZ UDPゴシック" w:hAnsi="BIZ UDPゴシック" w:hint="eastAsia"/>
          <w:szCs w:val="21"/>
        </w:rPr>
        <w:t>という</w:t>
      </w:r>
      <w:r w:rsidR="001019A6">
        <w:rPr>
          <w:rFonts w:ascii="BIZ UDPゴシック" w:eastAsia="BIZ UDPゴシック" w:hAnsi="BIZ UDPゴシック" w:hint="eastAsia"/>
          <w:szCs w:val="21"/>
        </w:rPr>
        <w:t>意味</w:t>
      </w:r>
      <w:r w:rsidR="006009B2">
        <w:rPr>
          <w:rFonts w:ascii="BIZ UDPゴシック" w:eastAsia="BIZ UDPゴシック" w:hAnsi="BIZ UDPゴシック" w:hint="eastAsia"/>
          <w:szCs w:val="21"/>
        </w:rPr>
        <w:t>です。</w:t>
      </w:r>
      <w:r w:rsidR="00E87413">
        <w:rPr>
          <w:rFonts w:ascii="BIZ UDPゴシック" w:eastAsia="BIZ UDPゴシック" w:hAnsi="BIZ UDPゴシック" w:hint="eastAsia"/>
          <w:szCs w:val="21"/>
        </w:rPr>
        <w:t>エレミヤは、エルサレムがそのような状態になることを</w:t>
      </w:r>
      <w:r w:rsidR="001019A6">
        <w:rPr>
          <w:rFonts w:ascii="BIZ UDPゴシック" w:eastAsia="BIZ UDPゴシック" w:hAnsi="BIZ UDPゴシック" w:hint="eastAsia"/>
          <w:szCs w:val="21"/>
        </w:rPr>
        <w:t>聞いて</w:t>
      </w:r>
      <w:r w:rsidR="00E87413">
        <w:rPr>
          <w:rFonts w:ascii="BIZ UDPゴシック" w:eastAsia="BIZ UDPゴシック" w:hAnsi="BIZ UDPゴシック" w:hint="eastAsia"/>
          <w:szCs w:val="21"/>
        </w:rPr>
        <w:t>、嘆いているのです。それは癒しがたい傷</w:t>
      </w:r>
      <w:r w:rsidR="001019A6">
        <w:rPr>
          <w:rFonts w:ascii="BIZ UDPゴシック" w:eastAsia="BIZ UDPゴシック" w:hAnsi="BIZ UDPゴシック" w:hint="eastAsia"/>
          <w:szCs w:val="21"/>
        </w:rPr>
        <w:t>だと。</w:t>
      </w:r>
    </w:p>
    <w:p w14:paraId="55B77EC9" w14:textId="7B87B856" w:rsidR="00E87413" w:rsidRDefault="00E87413" w:rsidP="00681F3F">
      <w:pPr>
        <w:spacing w:line="500" w:lineRule="exact"/>
        <w:ind w:firstLineChars="100" w:firstLine="210"/>
        <w:rPr>
          <w:rFonts w:ascii="BIZ UDPゴシック" w:eastAsia="BIZ UDPゴシック" w:hAnsi="BIZ UDPゴシック"/>
          <w:szCs w:val="21"/>
        </w:rPr>
      </w:pPr>
    </w:p>
    <w:p w14:paraId="1D90A44C" w14:textId="3F368D80" w:rsidR="00024775" w:rsidRDefault="00024775"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で注目し</w:t>
      </w:r>
      <w:r w:rsidR="006009B2">
        <w:rPr>
          <w:rFonts w:ascii="BIZ UDPゴシック" w:eastAsia="BIZ UDPゴシック" w:hAnsi="BIZ UDPゴシック" w:hint="eastAsia"/>
          <w:szCs w:val="21"/>
        </w:rPr>
        <w:t>ていただきたいのは</w:t>
      </w:r>
      <w:r>
        <w:rPr>
          <w:rFonts w:ascii="BIZ UDPゴシック" w:eastAsia="BIZ UDPゴシック" w:hAnsi="BIZ UDPゴシック" w:hint="eastAsia"/>
          <w:szCs w:val="21"/>
        </w:rPr>
        <w:t>、エレミヤがそれを自分のこととして受け止めていること</w:t>
      </w:r>
      <w:r>
        <w:rPr>
          <w:rFonts w:ascii="BIZ UDPゴシック" w:eastAsia="BIZ UDPゴシック" w:hAnsi="BIZ UDPゴシック" w:hint="eastAsia"/>
          <w:szCs w:val="21"/>
        </w:rPr>
        <w:lastRenderedPageBreak/>
        <w:t>です。たとえば、1</w:t>
      </w:r>
      <w:r>
        <w:rPr>
          <w:rFonts w:ascii="BIZ UDPゴシック" w:eastAsia="BIZ UDPゴシック" w:hAnsi="BIZ UDPゴシック"/>
          <w:szCs w:val="21"/>
        </w:rPr>
        <w:t>9</w:t>
      </w:r>
      <w:r>
        <w:rPr>
          <w:rFonts w:ascii="BIZ UDPゴシック" w:eastAsia="BIZ UDPゴシック" w:hAnsi="BIZ UDPゴシック" w:hint="eastAsia"/>
          <w:szCs w:val="21"/>
        </w:rPr>
        <w:t>節で彼は、</w:t>
      </w:r>
      <w:r w:rsidRPr="00D01B49">
        <w:rPr>
          <w:rFonts w:ascii="BIZ UDPゴシック" w:eastAsia="BIZ UDPゴシック" w:hAnsi="BIZ UDPゴシック" w:hint="eastAsia"/>
          <w:color w:val="0000FF"/>
          <w:szCs w:val="21"/>
        </w:rPr>
        <w:t>「まことに、これこそ私が負わなければならない病だ。」</w:t>
      </w:r>
      <w:r>
        <w:rPr>
          <w:rFonts w:ascii="BIZ UDPゴシック" w:eastAsia="BIZ UDPゴシック" w:hAnsi="BIZ UDPゴシック" w:hint="eastAsia"/>
          <w:szCs w:val="21"/>
        </w:rPr>
        <w:t>と言っています。また2</w:t>
      </w:r>
      <w:r>
        <w:rPr>
          <w:rFonts w:ascii="BIZ UDPゴシック" w:eastAsia="BIZ UDPゴシック" w:hAnsi="BIZ UDPゴシック"/>
          <w:szCs w:val="21"/>
        </w:rPr>
        <w:t>0</w:t>
      </w:r>
      <w:r>
        <w:rPr>
          <w:rFonts w:ascii="BIZ UDPゴシック" w:eastAsia="BIZ UDPゴシック" w:hAnsi="BIZ UDPゴシック" w:hint="eastAsia"/>
          <w:szCs w:val="21"/>
        </w:rPr>
        <w:t>節でも</w:t>
      </w:r>
      <w:r w:rsidRPr="00D01B49">
        <w:rPr>
          <w:rFonts w:ascii="BIZ UDPゴシック" w:eastAsia="BIZ UDPゴシック" w:hAnsi="BIZ UDPゴシック" w:hint="eastAsia"/>
          <w:color w:val="0000FF"/>
          <w:szCs w:val="21"/>
        </w:rPr>
        <w:t>「私の天幕は荒らされ」</w:t>
      </w:r>
      <w:r w:rsidR="001019A6" w:rsidRPr="001019A6">
        <w:rPr>
          <w:rFonts w:ascii="BIZ UDPゴシック" w:eastAsia="BIZ UDPゴシック" w:hAnsi="BIZ UDPゴシック" w:hint="eastAsia"/>
          <w:szCs w:val="21"/>
        </w:rPr>
        <w:t>とか</w:t>
      </w:r>
      <w:r w:rsidRPr="00D01B49">
        <w:rPr>
          <w:rFonts w:ascii="BIZ UDPゴシック" w:eastAsia="BIZ UDPゴシック" w:hAnsi="BIZ UDPゴシック" w:hint="eastAsia"/>
          <w:color w:val="0000FF"/>
          <w:szCs w:val="21"/>
        </w:rPr>
        <w:t>「私の子らも私から去って、もういない」</w:t>
      </w:r>
      <w:r>
        <w:rPr>
          <w:rFonts w:ascii="BIZ UDPゴシック" w:eastAsia="BIZ UDPゴシック" w:hAnsi="BIZ UDPゴシック" w:hint="eastAsia"/>
          <w:szCs w:val="21"/>
        </w:rPr>
        <w:t>と言っています。彼らの天幕が荒らされる</w:t>
      </w:r>
      <w:r w:rsidR="001019A6">
        <w:rPr>
          <w:rFonts w:ascii="BIZ UDPゴシック" w:eastAsia="BIZ UDPゴシック" w:hAnsi="BIZ UDPゴシック" w:hint="eastAsia"/>
          <w:szCs w:val="21"/>
        </w:rPr>
        <w:t>とか、彼らの子らが彼らから去ってという</w:t>
      </w:r>
      <w:r>
        <w:rPr>
          <w:rFonts w:ascii="BIZ UDPゴシック" w:eastAsia="BIZ UDPゴシック" w:hAnsi="BIZ UDPゴシック" w:hint="eastAsia"/>
          <w:szCs w:val="21"/>
        </w:rPr>
        <w:t>のではなく、自分の天幕が荒らされ、自分の天幕の綱が断ち切られ、自分の子らが取り去られる</w:t>
      </w:r>
      <w:r w:rsidR="001019A6">
        <w:rPr>
          <w:rFonts w:ascii="BIZ UDPゴシック" w:eastAsia="BIZ UDPゴシック" w:hAnsi="BIZ UDPゴシック" w:hint="eastAsia"/>
          <w:szCs w:val="21"/>
        </w:rPr>
        <w:t>といっているのです。</w:t>
      </w:r>
      <w:r>
        <w:rPr>
          <w:rFonts w:ascii="BIZ UDPゴシック" w:eastAsia="BIZ UDPゴシック" w:hAnsi="BIZ UDPゴシック" w:hint="eastAsia"/>
          <w:szCs w:val="21"/>
        </w:rPr>
        <w:t>エレミヤは、ユダの滅びを完全に自分のものとして</w:t>
      </w:r>
      <w:r w:rsidR="00D01B49">
        <w:rPr>
          <w:rFonts w:ascii="BIZ UDPゴシック" w:eastAsia="BIZ UDPゴシック" w:hAnsi="BIZ UDPゴシック" w:hint="eastAsia"/>
          <w:szCs w:val="21"/>
        </w:rPr>
        <w:t>受け止めて</w:t>
      </w:r>
      <w:r>
        <w:rPr>
          <w:rFonts w:ascii="BIZ UDPゴシック" w:eastAsia="BIZ UDPゴシック" w:hAnsi="BIZ UDPゴシック" w:hint="eastAsia"/>
          <w:szCs w:val="21"/>
        </w:rPr>
        <w:t>いました。</w:t>
      </w:r>
    </w:p>
    <w:p w14:paraId="07F67419" w14:textId="73DB7491" w:rsidR="00BC6698" w:rsidRDefault="00024775"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いったいなぜ彼はここまで</w:t>
      </w:r>
      <w:r w:rsidR="00BC6698">
        <w:rPr>
          <w:rFonts w:ascii="BIZ UDPゴシック" w:eastAsia="BIZ UDPゴシック" w:hAnsi="BIZ UDPゴシック" w:hint="eastAsia"/>
          <w:szCs w:val="21"/>
        </w:rPr>
        <w:t>彼らと一体となってい</w:t>
      </w:r>
      <w:r w:rsidR="001019A6">
        <w:rPr>
          <w:rFonts w:ascii="BIZ UDPゴシック" w:eastAsia="BIZ UDPゴシック" w:hAnsi="BIZ UDPゴシック" w:hint="eastAsia"/>
          <w:szCs w:val="21"/>
        </w:rPr>
        <w:t>た</w:t>
      </w:r>
      <w:r w:rsidR="00BC6698">
        <w:rPr>
          <w:rFonts w:ascii="BIZ UDPゴシック" w:eastAsia="BIZ UDPゴシック" w:hAnsi="BIZ UDPゴシック" w:hint="eastAsia"/>
          <w:szCs w:val="21"/>
        </w:rPr>
        <w:t>のでしょうか。それは前にもお話したように、同胞であるユダの民をこよなく愛</w:t>
      </w:r>
      <w:r w:rsidR="00D01B49">
        <w:rPr>
          <w:rFonts w:ascii="BIZ UDPゴシック" w:eastAsia="BIZ UDPゴシック" w:hAnsi="BIZ UDPゴシック" w:hint="eastAsia"/>
          <w:szCs w:val="21"/>
        </w:rPr>
        <w:t>していたからです。</w:t>
      </w:r>
      <w:r w:rsidR="00BC6698">
        <w:rPr>
          <w:rFonts w:ascii="BIZ UDPゴシック" w:eastAsia="BIZ UDPゴシック" w:hAnsi="BIZ UDPゴシック" w:hint="eastAsia"/>
          <w:szCs w:val="21"/>
        </w:rPr>
        <w:t>自分はここから離れたいと思っても、決して離れることができない愛の絆</w:t>
      </w:r>
      <w:r w:rsidR="001019A6">
        <w:rPr>
          <w:rFonts w:ascii="BIZ UDPゴシック" w:eastAsia="BIZ UDPゴシック" w:hAnsi="BIZ UDPゴシック" w:hint="eastAsia"/>
          <w:szCs w:val="21"/>
        </w:rPr>
        <w:t>で結ばれていたのです。</w:t>
      </w:r>
    </w:p>
    <w:p w14:paraId="21B6B76A" w14:textId="77777777" w:rsidR="00BC6698" w:rsidRDefault="00BC6698" w:rsidP="00681F3F">
      <w:pPr>
        <w:spacing w:line="500" w:lineRule="exact"/>
        <w:ind w:firstLineChars="100" w:firstLine="210"/>
        <w:rPr>
          <w:rFonts w:ascii="BIZ UDPゴシック" w:eastAsia="BIZ UDPゴシック" w:hAnsi="BIZ UDPゴシック"/>
          <w:szCs w:val="21"/>
        </w:rPr>
      </w:pPr>
    </w:p>
    <w:p w14:paraId="4A064BAF" w14:textId="0BC1CAB5" w:rsidR="007E1922" w:rsidRDefault="00BC6698"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してそれは、神の私たちに対する愛と同じです。神は罪に苦しむ私たちを見て、癒しがたい傷をご覧になり、こう言ってくださいます。</w:t>
      </w:r>
      <w:r w:rsidRPr="00D01B49">
        <w:rPr>
          <w:rFonts w:ascii="BIZ UDPゴシック" w:eastAsia="BIZ UDPゴシック" w:hAnsi="BIZ UDPゴシック" w:hint="eastAsia"/>
          <w:color w:val="0000FF"/>
          <w:szCs w:val="21"/>
        </w:rPr>
        <w:t>「まことに、これこそが私が負わなければならない病だ。」</w:t>
      </w:r>
      <w:r w:rsidR="00D01B49">
        <w:rPr>
          <w:rFonts w:ascii="BIZ UDPゴシック" w:eastAsia="BIZ UDPゴシック" w:hAnsi="BIZ UDPゴシック" w:hint="eastAsia"/>
          <w:szCs w:val="21"/>
        </w:rPr>
        <w:t>と。</w:t>
      </w:r>
      <w:r>
        <w:rPr>
          <w:rFonts w:ascii="BIZ UDPゴシック" w:eastAsia="BIZ UDPゴシック" w:hAnsi="BIZ UDPゴシック" w:hint="eastAsia"/>
          <w:szCs w:val="21"/>
        </w:rPr>
        <w:t>そしてその通りに</w:t>
      </w:r>
      <w:r w:rsidR="001019A6">
        <w:rPr>
          <w:rFonts w:ascii="BIZ UDPゴシック" w:eastAsia="BIZ UDPゴシック" w:hAnsi="BIZ UDPゴシック" w:hint="eastAsia"/>
          <w:szCs w:val="21"/>
        </w:rPr>
        <w:t>主は</w:t>
      </w:r>
      <w:r>
        <w:rPr>
          <w:rFonts w:ascii="BIZ UDPゴシック" w:eastAsia="BIZ UDPゴシック" w:hAnsi="BIZ UDPゴシック" w:hint="eastAsia"/>
          <w:szCs w:val="21"/>
        </w:rPr>
        <w:t>、私たちの罪の病を負ってくださいました。それが私たちの主</w:t>
      </w:r>
      <w:r w:rsidR="007E1922">
        <w:rPr>
          <w:rFonts w:ascii="BIZ UDPゴシック" w:eastAsia="BIZ UDPゴシック" w:hAnsi="BIZ UDPゴシック" w:hint="eastAsia"/>
          <w:szCs w:val="21"/>
        </w:rPr>
        <w:t>イエス・キリストです。キリストは、私たちが負わなければならない病をその身に</w:t>
      </w:r>
      <w:r w:rsidR="00D01B49">
        <w:rPr>
          <w:rFonts w:ascii="BIZ UDPゴシック" w:eastAsia="BIZ UDPゴシック" w:hAnsi="BIZ UDPゴシック" w:hint="eastAsia"/>
          <w:szCs w:val="21"/>
        </w:rPr>
        <w:t>負って</w:t>
      </w:r>
      <w:r w:rsidR="007E1922">
        <w:rPr>
          <w:rFonts w:ascii="BIZ UDPゴシック" w:eastAsia="BIZ UDPゴシック" w:hAnsi="BIZ UDPゴシック" w:hint="eastAsia"/>
          <w:szCs w:val="21"/>
        </w:rPr>
        <w:t>くださいました。それが十字架です。そのことが、キリストが生まれる70</w:t>
      </w:r>
      <w:r w:rsidR="007E1922">
        <w:rPr>
          <w:rFonts w:ascii="BIZ UDPゴシック" w:eastAsia="BIZ UDPゴシック" w:hAnsi="BIZ UDPゴシック"/>
          <w:szCs w:val="21"/>
        </w:rPr>
        <w:t>0</w:t>
      </w:r>
      <w:r w:rsidR="007E1922">
        <w:rPr>
          <w:rFonts w:ascii="BIZ UDPゴシック" w:eastAsia="BIZ UDPゴシック" w:hAnsi="BIZ UDPゴシック" w:hint="eastAsia"/>
          <w:szCs w:val="21"/>
        </w:rPr>
        <w:t>年も前に、預言者イザヤによって預言されていました。イザヤ</w:t>
      </w:r>
      <w:r w:rsidR="00846BCB">
        <w:rPr>
          <w:rFonts w:ascii="BIZ UDPゴシック" w:eastAsia="BIZ UDPゴシック" w:hAnsi="BIZ UDPゴシック" w:hint="eastAsia"/>
          <w:szCs w:val="21"/>
        </w:rPr>
        <w:t>書</w:t>
      </w:r>
      <w:r w:rsidR="007E1922">
        <w:rPr>
          <w:rFonts w:ascii="BIZ UDPゴシック" w:eastAsia="BIZ UDPゴシック" w:hAnsi="BIZ UDPゴシック" w:hint="eastAsia"/>
          <w:szCs w:val="21"/>
        </w:rPr>
        <w:t>5</w:t>
      </w:r>
      <w:r w:rsidR="007E1922">
        <w:rPr>
          <w:rFonts w:ascii="BIZ UDPゴシック" w:eastAsia="BIZ UDPゴシック" w:hAnsi="BIZ UDPゴシック"/>
          <w:szCs w:val="21"/>
        </w:rPr>
        <w:t>3</w:t>
      </w:r>
      <w:r w:rsidR="00846BCB">
        <w:rPr>
          <w:rFonts w:ascii="BIZ UDPゴシック" w:eastAsia="BIZ UDPゴシック" w:hAnsi="BIZ UDPゴシック" w:hint="eastAsia"/>
          <w:szCs w:val="21"/>
        </w:rPr>
        <w:t>章は、メシヤ預言として、来るべきメシヤがどのような方なのかを、イザヤが預言した箇所ですが、その中に次のようにあります。</w:t>
      </w:r>
    </w:p>
    <w:p w14:paraId="6BA884D7" w14:textId="70F10A8A" w:rsidR="007E1922" w:rsidRPr="007E1922" w:rsidRDefault="007E1922" w:rsidP="007E1922">
      <w:pPr>
        <w:spacing w:line="500" w:lineRule="exact"/>
        <w:ind w:firstLineChars="100" w:firstLine="210"/>
        <w:rPr>
          <w:rFonts w:ascii="BIZ UDPゴシック" w:eastAsia="BIZ UDPゴシック" w:hAnsi="BIZ UDPゴシック"/>
          <w:color w:val="0000FF"/>
          <w:szCs w:val="21"/>
        </w:rPr>
      </w:pPr>
      <w:r w:rsidRPr="007E1922">
        <w:rPr>
          <w:rFonts w:ascii="BIZ UDPゴシック" w:eastAsia="BIZ UDPゴシック" w:hAnsi="BIZ UDPゴシック" w:hint="eastAsia"/>
          <w:color w:val="0000FF"/>
          <w:szCs w:val="21"/>
        </w:rPr>
        <w:t>「</w:t>
      </w:r>
      <w:r w:rsidRPr="007E1922">
        <w:rPr>
          <w:rFonts w:ascii="BIZ UDPゴシック" w:eastAsia="BIZ UDPゴシック" w:hAnsi="BIZ UDPゴシック"/>
          <w:color w:val="0000FF"/>
          <w:szCs w:val="21"/>
        </w:rPr>
        <w:t>4 まことに、彼は私たちの病を負い、私たちの痛みを担った。それなのに、私たちは思った。神に罰せられ、打たれ、苦しめられたのだと。5 しかし、彼は私たちの背きのために刺され、私たちの咎のために砕かれたのだ。彼への懲らしめが私たちに平安をもたらし、その打ち傷のゆえに、私たちは癒やされた。6 私たちはみな、羊のようにさまよい、それぞれ自分勝手な道に向かって行った。しかし、主は私たちすべての者の咎を彼に負わせた。</w:t>
      </w:r>
      <w:r w:rsidRPr="007E1922">
        <w:rPr>
          <w:rFonts w:ascii="BIZ UDPゴシック" w:eastAsia="BIZ UDPゴシック" w:hAnsi="BIZ UDPゴシック" w:hint="eastAsia"/>
          <w:color w:val="0000FF"/>
          <w:szCs w:val="21"/>
        </w:rPr>
        <w:t>」</w:t>
      </w:r>
      <w:r w:rsidR="00846BCB">
        <w:rPr>
          <w:rFonts w:ascii="BIZ UDPゴシック" w:eastAsia="BIZ UDPゴシック" w:hAnsi="BIZ UDPゴシック" w:hint="eastAsia"/>
          <w:color w:val="0000FF"/>
          <w:szCs w:val="21"/>
        </w:rPr>
        <w:t>(イザヤ5</w:t>
      </w:r>
      <w:r w:rsidR="00846BCB">
        <w:rPr>
          <w:rFonts w:ascii="BIZ UDPゴシック" w:eastAsia="BIZ UDPゴシック" w:hAnsi="BIZ UDPゴシック"/>
          <w:color w:val="0000FF"/>
          <w:szCs w:val="21"/>
        </w:rPr>
        <w:t>3:4-6)</w:t>
      </w:r>
    </w:p>
    <w:p w14:paraId="0BDA36F6" w14:textId="26F3DA5B" w:rsidR="00BC6698" w:rsidRDefault="00E47AC2"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の主</w:t>
      </w:r>
      <w:r w:rsidR="00846BCB">
        <w:rPr>
          <w:rFonts w:ascii="BIZ UDPゴシック" w:eastAsia="BIZ UDPゴシック" w:hAnsi="BIZ UDPゴシック" w:hint="eastAsia"/>
          <w:szCs w:val="21"/>
        </w:rPr>
        <w:t>イエス</w:t>
      </w:r>
      <w:r>
        <w:rPr>
          <w:rFonts w:ascii="BIZ UDPゴシック" w:eastAsia="BIZ UDPゴシック" w:hAnsi="BIZ UDPゴシック" w:hint="eastAsia"/>
          <w:szCs w:val="21"/>
        </w:rPr>
        <w:t>は</w:t>
      </w:r>
      <w:r w:rsidR="00846BCB">
        <w:rPr>
          <w:rFonts w:ascii="BIZ UDPゴシック" w:eastAsia="BIZ UDPゴシック" w:hAnsi="BIZ UDPゴシック" w:hint="eastAsia"/>
          <w:szCs w:val="21"/>
        </w:rPr>
        <w:t>、</w:t>
      </w:r>
      <w:r>
        <w:rPr>
          <w:rFonts w:ascii="BIZ UDPゴシック" w:eastAsia="BIZ UDPゴシック" w:hAnsi="BIZ UDPゴシック" w:hint="eastAsia"/>
          <w:szCs w:val="21"/>
        </w:rPr>
        <w:t>悲しみの人で、私たちの病を負ってくださいました。その打ち傷によって私たち</w:t>
      </w:r>
      <w:r w:rsidR="00846BCB">
        <w:rPr>
          <w:rFonts w:ascii="BIZ UDPゴシック" w:eastAsia="BIZ UDPゴシック" w:hAnsi="BIZ UDPゴシック" w:hint="eastAsia"/>
          <w:szCs w:val="21"/>
        </w:rPr>
        <w:t>は</w:t>
      </w:r>
      <w:r>
        <w:rPr>
          <w:rFonts w:ascii="BIZ UDPゴシック" w:eastAsia="BIZ UDPゴシック" w:hAnsi="BIZ UDPゴシック" w:hint="eastAsia"/>
          <w:szCs w:val="21"/>
        </w:rPr>
        <w:t>癒されたのです。本来、私たちが受けるべき</w:t>
      </w:r>
      <w:r w:rsidR="00846BCB">
        <w:rPr>
          <w:rFonts w:ascii="BIZ UDPゴシック" w:eastAsia="BIZ UDPゴシック" w:hAnsi="BIZ UDPゴシック" w:hint="eastAsia"/>
          <w:szCs w:val="21"/>
        </w:rPr>
        <w:t>罪の刑罰を、</w:t>
      </w:r>
      <w:r>
        <w:rPr>
          <w:rFonts w:ascii="BIZ UDPゴシック" w:eastAsia="BIZ UDPゴシック" w:hAnsi="BIZ UDPゴシック" w:hint="eastAsia"/>
          <w:szCs w:val="21"/>
        </w:rPr>
        <w:t>キリストが代わりに負ってくださったので、その打ち傷によって</w:t>
      </w:r>
      <w:r w:rsidR="00846BCB">
        <w:rPr>
          <w:rFonts w:ascii="BIZ UDPゴシック" w:eastAsia="BIZ UDPゴシック" w:hAnsi="BIZ UDPゴシック" w:hint="eastAsia"/>
          <w:szCs w:val="21"/>
        </w:rPr>
        <w:t>私たちは</w:t>
      </w:r>
      <w:r w:rsidR="00170AA7">
        <w:rPr>
          <w:rFonts w:ascii="BIZ UDPゴシック" w:eastAsia="BIZ UDPゴシック" w:hAnsi="BIZ UDPゴシック" w:hint="eastAsia"/>
          <w:szCs w:val="21"/>
        </w:rPr>
        <w:t>癒されたのです。感動ですね。</w:t>
      </w:r>
    </w:p>
    <w:p w14:paraId="6B4C0C4A" w14:textId="5F8068E5" w:rsidR="00170AA7" w:rsidRDefault="00170AA7" w:rsidP="00681F3F">
      <w:pPr>
        <w:spacing w:line="500" w:lineRule="exact"/>
        <w:ind w:firstLineChars="100" w:firstLine="210"/>
        <w:rPr>
          <w:rFonts w:ascii="BIZ UDPゴシック" w:eastAsia="BIZ UDPゴシック" w:hAnsi="BIZ UDPゴシック"/>
          <w:szCs w:val="21"/>
        </w:rPr>
      </w:pPr>
    </w:p>
    <w:p w14:paraId="54F24425" w14:textId="517B8BD4" w:rsidR="007C644C" w:rsidRDefault="00170AA7"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クリスチャンの</w:t>
      </w:r>
      <w:r w:rsidRPr="00170AA7">
        <w:rPr>
          <w:rFonts w:ascii="BIZ UDPゴシック" w:eastAsia="BIZ UDPゴシック" w:hAnsi="BIZ UDPゴシック"/>
          <w:szCs w:val="21"/>
        </w:rPr>
        <w:t>シンガーソングライター</w:t>
      </w:r>
      <w:r>
        <w:rPr>
          <w:rFonts w:ascii="BIZ UDPゴシック" w:eastAsia="BIZ UDPゴシック" w:hAnsi="BIZ UDPゴシック" w:hint="eastAsia"/>
          <w:szCs w:val="21"/>
        </w:rPr>
        <w:t>に岩渕まことさんという方がおられますが、岩渕さん</w:t>
      </w:r>
      <w:r w:rsidR="007C644C">
        <w:rPr>
          <w:rFonts w:ascii="BIZ UDPゴシック" w:eastAsia="BIZ UDPゴシック" w:hAnsi="BIZ UDPゴシック" w:hint="eastAsia"/>
          <w:szCs w:val="21"/>
        </w:rPr>
        <w:lastRenderedPageBreak/>
        <w:t>がクリスチャンとなって7年目に、愛する8歳の娘さんを天に送られました。その経験を通して、父なる神さまの苦しみを改めて感じられたそうです。わが子イエスを十字架につける神さまの苦しみは、どれだけ深かったことでしょう。</w:t>
      </w:r>
      <w:r w:rsidR="007C644C" w:rsidRPr="007C644C">
        <w:rPr>
          <w:rFonts w:ascii="BIZ UDPゴシック" w:eastAsia="BIZ UDPゴシック" w:hAnsi="BIZ UDPゴシック"/>
          <w:szCs w:val="21"/>
        </w:rPr>
        <w:t>しかしその十字架は、私たち人間に対する</w:t>
      </w:r>
      <w:r w:rsidR="007C644C">
        <w:rPr>
          <w:rFonts w:ascii="BIZ UDPゴシック" w:eastAsia="BIZ UDPゴシック" w:hAnsi="BIZ UDPゴシック" w:hint="eastAsia"/>
          <w:szCs w:val="21"/>
        </w:rPr>
        <w:t>神さまの</w:t>
      </w:r>
      <w:r w:rsidR="007C644C" w:rsidRPr="007C644C">
        <w:rPr>
          <w:rFonts w:ascii="BIZ UDPゴシック" w:eastAsia="BIZ UDPゴシック" w:hAnsi="BIZ UDPゴシック"/>
          <w:szCs w:val="21"/>
        </w:rPr>
        <w:t>愛の証しでした。</w:t>
      </w:r>
      <w:r w:rsidR="00B83ADC">
        <w:rPr>
          <w:rFonts w:ascii="BIZ UDPゴシック" w:eastAsia="BIZ UDPゴシック" w:hAnsi="BIZ UDPゴシック" w:hint="eastAsia"/>
          <w:szCs w:val="21"/>
        </w:rPr>
        <w:t>それを歌った詩があります。それが「父の涙」という詩です。</w:t>
      </w:r>
    </w:p>
    <w:p w14:paraId="0BB01D8F" w14:textId="1121391C" w:rsidR="00B83ADC" w:rsidRPr="00B83ADC" w:rsidRDefault="00B83ADC" w:rsidP="00B83ADC">
      <w:pPr>
        <w:spacing w:line="500" w:lineRule="exact"/>
        <w:ind w:leftChars="100" w:left="210"/>
        <w:rPr>
          <w:rFonts w:ascii="BIZ UDPゴシック" w:eastAsia="BIZ UDPゴシック" w:hAnsi="BIZ UDPゴシック"/>
          <w:color w:val="0000FF"/>
          <w:szCs w:val="21"/>
        </w:rPr>
      </w:pPr>
      <w:r w:rsidRPr="00B83ADC">
        <w:rPr>
          <w:rFonts w:ascii="BIZ UDPゴシック" w:eastAsia="BIZ UDPゴシック" w:hAnsi="BIZ UDPゴシック"/>
          <w:color w:val="0000FF"/>
          <w:szCs w:val="21"/>
        </w:rPr>
        <w:t>心にせまる父の悲しみ</w:t>
      </w:r>
      <w:r w:rsidRPr="00B83ADC">
        <w:rPr>
          <w:rFonts w:ascii="BIZ UDPゴシック" w:eastAsia="BIZ UDPゴシック" w:hAnsi="BIZ UDPゴシック"/>
          <w:color w:val="0000FF"/>
          <w:szCs w:val="21"/>
        </w:rPr>
        <w:br/>
        <w:t>愛するひとり子を十字架につけた</w:t>
      </w:r>
      <w:r w:rsidRPr="00B83ADC">
        <w:rPr>
          <w:rFonts w:ascii="BIZ UDPゴシック" w:eastAsia="BIZ UDPゴシック" w:hAnsi="BIZ UDPゴシック"/>
          <w:color w:val="0000FF"/>
          <w:szCs w:val="21"/>
        </w:rPr>
        <w:br/>
        <w:t>人の罪は燃える火のよう</w:t>
      </w:r>
      <w:r w:rsidRPr="00B83ADC">
        <w:rPr>
          <w:rFonts w:ascii="BIZ UDPゴシック" w:eastAsia="BIZ UDPゴシック" w:hAnsi="BIZ UDPゴシック"/>
          <w:color w:val="0000FF"/>
          <w:szCs w:val="21"/>
        </w:rPr>
        <w:br/>
        <w:t>愛を知らずに今日も過ぎて行く</w:t>
      </w:r>
      <w:r w:rsidRPr="00B83ADC">
        <w:rPr>
          <w:rFonts w:ascii="BIZ UDPゴシック" w:eastAsia="BIZ UDPゴシック" w:hAnsi="BIZ UDPゴシック"/>
          <w:color w:val="0000FF"/>
          <w:szCs w:val="21"/>
        </w:rPr>
        <w:br/>
        <w:t>十字架からあふれ流れる泉</w:t>
      </w:r>
      <w:r w:rsidRPr="00B83ADC">
        <w:rPr>
          <w:rFonts w:ascii="BIZ UDPゴシック" w:eastAsia="BIZ UDPゴシック" w:hAnsi="BIZ UDPゴシック"/>
          <w:color w:val="0000FF"/>
          <w:szCs w:val="21"/>
        </w:rPr>
        <w:br/>
        <w:t>それは父の涙</w:t>
      </w:r>
      <w:r w:rsidRPr="00B83ADC">
        <w:rPr>
          <w:rFonts w:ascii="BIZ UDPゴシック" w:eastAsia="BIZ UDPゴシック" w:hAnsi="BIZ UDPゴシック"/>
          <w:color w:val="0000FF"/>
          <w:szCs w:val="21"/>
        </w:rPr>
        <w:br/>
        <w:t>十字架からあふれ流れる泉</w:t>
      </w:r>
      <w:r w:rsidRPr="00B83ADC">
        <w:rPr>
          <w:rFonts w:ascii="BIZ UDPゴシック" w:eastAsia="BIZ UDPゴシック" w:hAnsi="BIZ UDPゴシック"/>
          <w:color w:val="0000FF"/>
          <w:szCs w:val="21"/>
        </w:rPr>
        <w:br/>
        <w:t>それはイエスの愛</w:t>
      </w:r>
      <w:r w:rsidRPr="00B83ADC">
        <w:rPr>
          <w:rFonts w:ascii="BIZ UDPゴシック" w:eastAsia="BIZ UDPゴシック" w:hAnsi="BIZ UDPゴシック"/>
          <w:color w:val="0000FF"/>
          <w:szCs w:val="21"/>
        </w:rPr>
        <w:br/>
      </w:r>
      <w:r w:rsidRPr="00B83ADC">
        <w:rPr>
          <w:rFonts w:ascii="BIZ UDPゴシック" w:eastAsia="BIZ UDPゴシック" w:hAnsi="BIZ UDPゴシック"/>
          <w:color w:val="0000FF"/>
          <w:szCs w:val="21"/>
        </w:rPr>
        <w:br/>
        <w:t>父が静かにみつめていたのは</w:t>
      </w:r>
      <w:r w:rsidRPr="00B83ADC">
        <w:rPr>
          <w:rFonts w:ascii="BIZ UDPゴシック" w:eastAsia="BIZ UDPゴシック" w:hAnsi="BIZ UDPゴシック"/>
          <w:color w:val="0000FF"/>
          <w:szCs w:val="21"/>
        </w:rPr>
        <w:br/>
        <w:t>愛するひとり子の傷ついた姿</w:t>
      </w:r>
      <w:r w:rsidRPr="00B83ADC">
        <w:rPr>
          <w:rFonts w:ascii="BIZ UDPゴシック" w:eastAsia="BIZ UDPゴシック" w:hAnsi="BIZ UDPゴシック"/>
          <w:color w:val="0000FF"/>
          <w:szCs w:val="21"/>
        </w:rPr>
        <w:br/>
        <w:t>人の罪をその身に背負い</w:t>
      </w:r>
      <w:r w:rsidRPr="00B83ADC">
        <w:rPr>
          <w:rFonts w:ascii="BIZ UDPゴシック" w:eastAsia="BIZ UDPゴシック" w:hAnsi="BIZ UDPゴシック"/>
          <w:color w:val="0000FF"/>
          <w:szCs w:val="21"/>
        </w:rPr>
        <w:br/>
        <w:t>父よかれらを赦してほしいと</w:t>
      </w:r>
      <w:r w:rsidRPr="00B83ADC">
        <w:rPr>
          <w:rFonts w:ascii="BIZ UDPゴシック" w:eastAsia="BIZ UDPゴシック" w:hAnsi="BIZ UDPゴシック"/>
          <w:color w:val="0000FF"/>
          <w:szCs w:val="21"/>
        </w:rPr>
        <w:br/>
        <w:t>十字架からあふれ流れる泉</w:t>
      </w:r>
      <w:r w:rsidRPr="00B83ADC">
        <w:rPr>
          <w:rFonts w:ascii="BIZ UDPゴシック" w:eastAsia="BIZ UDPゴシック" w:hAnsi="BIZ UDPゴシック"/>
          <w:color w:val="0000FF"/>
          <w:szCs w:val="21"/>
        </w:rPr>
        <w:br/>
        <w:t>それは父の涙</w:t>
      </w:r>
      <w:r w:rsidRPr="00B83ADC">
        <w:rPr>
          <w:rFonts w:ascii="BIZ UDPゴシック" w:eastAsia="BIZ UDPゴシック" w:hAnsi="BIZ UDPゴシック"/>
          <w:color w:val="0000FF"/>
          <w:szCs w:val="21"/>
        </w:rPr>
        <w:br/>
        <w:t>十字架からあふれ流れる泉</w:t>
      </w:r>
      <w:r w:rsidRPr="00B83ADC">
        <w:rPr>
          <w:rFonts w:ascii="BIZ UDPゴシック" w:eastAsia="BIZ UDPゴシック" w:hAnsi="BIZ UDPゴシック"/>
          <w:color w:val="0000FF"/>
          <w:szCs w:val="21"/>
        </w:rPr>
        <w:br/>
        <w:t>それはイエスの愛</w:t>
      </w:r>
      <w:r w:rsidRPr="00B83ADC">
        <w:rPr>
          <w:rFonts w:ascii="BIZ UDPゴシック" w:eastAsia="BIZ UDPゴシック" w:hAnsi="BIZ UDPゴシック"/>
          <w:color w:val="0000FF"/>
          <w:szCs w:val="21"/>
        </w:rPr>
        <w:br/>
      </w:r>
      <w:r w:rsidRPr="00B83ADC">
        <w:rPr>
          <w:rFonts w:ascii="BIZ UDPゴシック" w:eastAsia="BIZ UDPゴシック" w:hAnsi="BIZ UDPゴシック"/>
          <w:color w:val="0000FF"/>
          <w:szCs w:val="21"/>
        </w:rPr>
        <w:br/>
        <w:t>十字架からあふれ流れる泉</w:t>
      </w:r>
      <w:r w:rsidRPr="00B83ADC">
        <w:rPr>
          <w:rFonts w:ascii="BIZ UDPゴシック" w:eastAsia="BIZ UDPゴシック" w:hAnsi="BIZ UDPゴシック"/>
          <w:color w:val="0000FF"/>
          <w:szCs w:val="21"/>
        </w:rPr>
        <w:br/>
        <w:t>それは父の涙</w:t>
      </w:r>
      <w:r w:rsidRPr="00B83ADC">
        <w:rPr>
          <w:rFonts w:ascii="BIZ UDPゴシック" w:eastAsia="BIZ UDPゴシック" w:hAnsi="BIZ UDPゴシック"/>
          <w:color w:val="0000FF"/>
          <w:szCs w:val="21"/>
        </w:rPr>
        <w:br/>
        <w:t>十字架からあふれ流れる泉</w:t>
      </w:r>
      <w:r w:rsidRPr="00B83ADC">
        <w:rPr>
          <w:rFonts w:ascii="BIZ UDPゴシック" w:eastAsia="BIZ UDPゴシック" w:hAnsi="BIZ UDPゴシック"/>
          <w:color w:val="0000FF"/>
          <w:szCs w:val="21"/>
        </w:rPr>
        <w:br/>
        <w:t>それはイエスの愛</w:t>
      </w:r>
      <w:r w:rsidRPr="00B83ADC">
        <w:rPr>
          <w:rFonts w:ascii="BIZ UDPゴシック" w:eastAsia="BIZ UDPゴシック" w:hAnsi="BIZ UDPゴシック"/>
          <w:szCs w:val="21"/>
        </w:rPr>
        <w:br/>
      </w:r>
      <w:r w:rsidRPr="00B83ADC">
        <w:rPr>
          <w:rFonts w:ascii="BIZ UDPゴシック" w:eastAsia="BIZ UDPゴシック" w:hAnsi="BIZ UDPゴシック"/>
          <w:color w:val="0000FF"/>
          <w:szCs w:val="21"/>
        </w:rPr>
        <w:lastRenderedPageBreak/>
        <w:t>（作詞・作曲　岩渕まこと、アルバム『HEAVENLY』より）</w:t>
      </w:r>
    </w:p>
    <w:p w14:paraId="5D720542" w14:textId="7A40A823" w:rsidR="00B83ADC" w:rsidRDefault="00B83ADC" w:rsidP="00681F3F">
      <w:pPr>
        <w:spacing w:line="500" w:lineRule="exact"/>
        <w:ind w:firstLineChars="100" w:firstLine="210"/>
        <w:rPr>
          <w:rFonts w:ascii="BIZ UDPゴシック" w:eastAsia="BIZ UDPゴシック" w:hAnsi="BIZ UDPゴシック"/>
          <w:szCs w:val="21"/>
        </w:rPr>
      </w:pPr>
    </w:p>
    <w:p w14:paraId="1D7F4DE3" w14:textId="59D02ABC" w:rsidR="00B83ADC" w:rsidRDefault="00B83ADC"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恐らく、岩渕さんは娘さんが病気になって苦しんでいるのを見て、できれば代わってやりたいと思ったことでしょう。</w:t>
      </w:r>
      <w:r w:rsidR="00D01B49">
        <w:rPr>
          <w:rFonts w:ascii="BIZ UDPゴシック" w:eastAsia="BIZ UDPゴシック" w:hAnsi="BIZ UDPゴシック" w:hint="eastAsia"/>
          <w:szCs w:val="21"/>
        </w:rPr>
        <w:t>代わりに</w:t>
      </w:r>
      <w:r>
        <w:rPr>
          <w:rFonts w:ascii="BIZ UDPゴシック" w:eastAsia="BIZ UDPゴシック" w:hAnsi="BIZ UDPゴシック" w:hint="eastAsia"/>
          <w:szCs w:val="21"/>
        </w:rPr>
        <w:t>自分が病気になれたら</w:t>
      </w:r>
      <w:r w:rsidR="00D01B49">
        <w:rPr>
          <w:rFonts w:ascii="BIZ UDPゴシック" w:eastAsia="BIZ UDPゴシック" w:hAnsi="BIZ UDPゴシック" w:hint="eastAsia"/>
          <w:szCs w:val="21"/>
        </w:rPr>
        <w:t>と</w:t>
      </w:r>
      <w:r>
        <w:rPr>
          <w:rFonts w:ascii="BIZ UDPゴシック" w:eastAsia="BIZ UDPゴシック" w:hAnsi="BIZ UDPゴシック" w:hint="eastAsia"/>
          <w:szCs w:val="21"/>
        </w:rPr>
        <w:t>。願っても叶わない歯がゆさを覚えたに違いありません。でも神はそれをしてくださいました。死にかけている子たちのために、死にかけている神の子たちをあわれんで、代わりに</w:t>
      </w:r>
      <w:r w:rsidR="00F86715">
        <w:rPr>
          <w:rFonts w:ascii="BIZ UDPゴシック" w:eastAsia="BIZ UDPゴシック" w:hAnsi="BIZ UDPゴシック" w:hint="eastAsia"/>
          <w:szCs w:val="21"/>
        </w:rPr>
        <w:t>病を負ってくださったのです。あなたを生かすために。すばらしい神さまです。</w:t>
      </w:r>
    </w:p>
    <w:p w14:paraId="51176AEA" w14:textId="0A6D8580" w:rsidR="00F86715" w:rsidRDefault="00F86715" w:rsidP="00681F3F">
      <w:pPr>
        <w:spacing w:line="500" w:lineRule="exact"/>
        <w:ind w:firstLineChars="100" w:firstLine="210"/>
        <w:rPr>
          <w:rFonts w:ascii="BIZ UDPゴシック" w:eastAsia="BIZ UDPゴシック" w:hAnsi="BIZ UDPゴシック"/>
          <w:szCs w:val="21"/>
        </w:rPr>
      </w:pPr>
    </w:p>
    <w:p w14:paraId="5C35EE7B" w14:textId="146A20A4" w:rsidR="00A3654A" w:rsidRDefault="00F86715" w:rsidP="00992C8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プロのナレーターに中村啓子さんという方がおられます</w:t>
      </w:r>
      <w:r w:rsidR="00147AE9">
        <w:rPr>
          <w:rFonts w:ascii="BIZ UDPゴシック" w:eastAsia="BIZ UDPゴシック" w:hAnsi="BIZ UDPゴシック" w:hint="eastAsia"/>
          <w:szCs w:val="21"/>
        </w:rPr>
        <w:t>。</w:t>
      </w:r>
      <w:r w:rsidRPr="00F86715">
        <w:rPr>
          <w:rFonts w:ascii="BIZ UDPゴシック" w:eastAsia="BIZ UDPゴシック" w:hAnsi="BIZ UDPゴシック"/>
          <w:szCs w:val="21"/>
        </w:rPr>
        <w:t>「おかけになった電話は、電波の届かない場所にあるか、電源が入っていないためかかりません・・・」</w:t>
      </w:r>
      <w:r w:rsidR="005974E6">
        <w:rPr>
          <w:rFonts w:ascii="BIZ UDPゴシック" w:eastAsia="BIZ UDPゴシック" w:hAnsi="BIZ UDPゴシック" w:hint="eastAsia"/>
          <w:szCs w:val="21"/>
        </w:rPr>
        <w:t>とか、</w:t>
      </w:r>
      <w:r w:rsidRPr="00F86715">
        <w:rPr>
          <w:rFonts w:ascii="BIZ UDPゴシック" w:eastAsia="BIZ UDPゴシック" w:hAnsi="BIZ UDPゴシック"/>
          <w:szCs w:val="21"/>
        </w:rPr>
        <w:t>「留守番電話サービスセンターへおつなぎします。」</w:t>
      </w:r>
      <w:r w:rsidR="005974E6">
        <w:rPr>
          <w:rFonts w:ascii="BIZ UDPゴシック" w:eastAsia="BIZ UDPゴシック" w:hAnsi="BIZ UDPゴシック" w:hint="eastAsia"/>
          <w:szCs w:val="21"/>
        </w:rPr>
        <w:t>など、</w:t>
      </w:r>
      <w:r w:rsidRPr="00F86715">
        <w:rPr>
          <w:rFonts w:ascii="BIZ UDPゴシック" w:eastAsia="BIZ UDPゴシック" w:hAnsi="BIZ UDPゴシック"/>
          <w:szCs w:val="21"/>
        </w:rPr>
        <w:t>携帯電話を利用していると、毎日耳にする声</w:t>
      </w:r>
      <w:r w:rsidR="00CE2148">
        <w:rPr>
          <w:rFonts w:ascii="BIZ UDPゴシック" w:eastAsia="BIZ UDPゴシック" w:hAnsi="BIZ UDPゴシック" w:hint="eastAsia"/>
          <w:szCs w:val="21"/>
        </w:rPr>
        <w:t>ですが、それが</w:t>
      </w:r>
      <w:r w:rsidRPr="00F86715">
        <w:rPr>
          <w:rFonts w:ascii="BIZ UDPゴシック" w:eastAsia="BIZ UDPゴシック" w:hAnsi="BIZ UDPゴシック"/>
          <w:szCs w:val="21"/>
        </w:rPr>
        <w:t>中村啓子</w:t>
      </w:r>
      <w:r w:rsidR="00CE2148">
        <w:rPr>
          <w:rFonts w:ascii="BIZ UDPゴシック" w:eastAsia="BIZ UDPゴシック" w:hAnsi="BIZ UDPゴシック" w:hint="eastAsia"/>
          <w:szCs w:val="21"/>
        </w:rPr>
        <w:t>さんの声です。</w:t>
      </w:r>
      <w:r w:rsidR="00147AE9">
        <w:rPr>
          <w:rFonts w:ascii="BIZ UDPゴシック" w:eastAsia="BIZ UDPゴシック" w:hAnsi="BIZ UDPゴシック" w:hint="eastAsia"/>
          <w:szCs w:val="21"/>
        </w:rPr>
        <w:t>その中村さん</w:t>
      </w:r>
      <w:r w:rsidR="005974E6">
        <w:rPr>
          <w:rFonts w:ascii="BIZ UDPゴシック" w:eastAsia="BIZ UDPゴシック" w:hAnsi="BIZ UDPゴシック" w:hint="eastAsia"/>
          <w:szCs w:val="21"/>
        </w:rPr>
        <w:t>から</w:t>
      </w:r>
      <w:r w:rsidR="00147AE9">
        <w:rPr>
          <w:rFonts w:ascii="BIZ UDPゴシック" w:eastAsia="BIZ UDPゴシック" w:hAnsi="BIZ UDPゴシック" w:hint="eastAsia"/>
          <w:szCs w:val="21"/>
        </w:rPr>
        <w:t>、</w:t>
      </w:r>
      <w:r w:rsidR="00147AE9" w:rsidRPr="00147AE9">
        <w:rPr>
          <w:rFonts w:ascii="BIZ UDPゴシック" w:eastAsia="BIZ UDPゴシック" w:hAnsi="BIZ UDPゴシック" w:hint="eastAsia"/>
          <w:szCs w:val="21"/>
        </w:rPr>
        <w:t>一年ほど前にメールをいただきました。</w:t>
      </w:r>
      <w:r w:rsidR="00CE2148">
        <w:rPr>
          <w:rFonts w:ascii="BIZ UDPゴシック" w:eastAsia="BIZ UDPゴシック" w:hAnsi="BIZ UDPゴシック" w:hint="eastAsia"/>
          <w:szCs w:val="21"/>
        </w:rPr>
        <w:t>中村さんは、</w:t>
      </w:r>
      <w:r w:rsidR="00992C8F">
        <w:rPr>
          <w:rFonts w:ascii="BIZ UDPゴシック" w:eastAsia="BIZ UDPゴシック" w:hAnsi="BIZ UDPゴシック" w:hint="eastAsia"/>
          <w:szCs w:val="21"/>
        </w:rPr>
        <w:t>4</w:t>
      </w:r>
      <w:r w:rsidR="00992C8F" w:rsidRPr="00992C8F">
        <w:rPr>
          <w:rFonts w:ascii="BIZ UDPゴシック" w:eastAsia="BIZ UDPゴシック" w:hAnsi="BIZ UDPゴシック" w:hint="eastAsia"/>
          <w:szCs w:val="21"/>
        </w:rPr>
        <w:t>6歳でイエス様を</w:t>
      </w:r>
      <w:r w:rsidR="00147AE9">
        <w:rPr>
          <w:rFonts w:ascii="BIZ UDPゴシック" w:eastAsia="BIZ UDPゴシック" w:hAnsi="BIZ UDPゴシック" w:hint="eastAsia"/>
          <w:szCs w:val="21"/>
        </w:rPr>
        <w:t>信じて</w:t>
      </w:r>
      <w:r w:rsidR="00992C8F" w:rsidRPr="00992C8F">
        <w:rPr>
          <w:rFonts w:ascii="BIZ UDPゴシック" w:eastAsia="BIZ UDPゴシック" w:hAnsi="BIZ UDPゴシック" w:hint="eastAsia"/>
          <w:szCs w:val="21"/>
        </w:rPr>
        <w:t>、</w:t>
      </w:r>
      <w:r w:rsidR="00147AE9">
        <w:rPr>
          <w:rFonts w:ascii="BIZ UDPゴシック" w:eastAsia="BIZ UDPゴシック" w:hAnsi="BIZ UDPゴシック" w:hint="eastAsia"/>
          <w:szCs w:val="21"/>
        </w:rPr>
        <w:t>洗礼を受けると、</w:t>
      </w:r>
      <w:r w:rsidR="00992C8F" w:rsidRPr="00992C8F">
        <w:rPr>
          <w:rFonts w:ascii="BIZ UDPゴシック" w:eastAsia="BIZ UDPゴシック" w:hAnsi="BIZ UDPゴシック" w:hint="eastAsia"/>
          <w:szCs w:val="21"/>
        </w:rPr>
        <w:t>これまでの経験を生かして主に仕えたいと願うようになり</w:t>
      </w:r>
      <w:r w:rsidR="005974E6">
        <w:rPr>
          <w:rFonts w:ascii="BIZ UDPゴシック" w:eastAsia="BIZ UDPゴシック" w:hAnsi="BIZ UDPゴシック" w:hint="eastAsia"/>
          <w:szCs w:val="21"/>
        </w:rPr>
        <w:t>、</w:t>
      </w:r>
      <w:r w:rsidR="00992C8F" w:rsidRPr="00992C8F">
        <w:rPr>
          <w:rFonts w:ascii="BIZ UDPゴシック" w:eastAsia="BIZ UDPゴシック" w:hAnsi="BIZ UDPゴシック" w:hint="eastAsia"/>
          <w:szCs w:val="21"/>
        </w:rPr>
        <w:t>聖書朗読のネット配信を始め</w:t>
      </w:r>
      <w:r w:rsidR="00147AE9">
        <w:rPr>
          <w:rFonts w:ascii="BIZ UDPゴシック" w:eastAsia="BIZ UDPゴシック" w:hAnsi="BIZ UDPゴシック" w:hint="eastAsia"/>
          <w:szCs w:val="21"/>
        </w:rPr>
        <w:t>たのです。</w:t>
      </w:r>
      <w:r w:rsidR="00992C8F" w:rsidRPr="00992C8F">
        <w:rPr>
          <w:rFonts w:ascii="BIZ UDPゴシック" w:eastAsia="BIZ UDPゴシック" w:hAnsi="BIZ UDPゴシック" w:hint="eastAsia"/>
          <w:szCs w:val="21"/>
        </w:rPr>
        <w:t>新約を全て読み終え、旧約を朗読</w:t>
      </w:r>
      <w:r w:rsidR="00A3654A">
        <w:rPr>
          <w:rFonts w:ascii="BIZ UDPゴシック" w:eastAsia="BIZ UDPゴシック" w:hAnsi="BIZ UDPゴシック" w:hint="eastAsia"/>
          <w:szCs w:val="21"/>
        </w:rPr>
        <w:t>しておられましたが、</w:t>
      </w:r>
      <w:r w:rsidR="00992C8F">
        <w:rPr>
          <w:rFonts w:ascii="BIZ UDPゴシック" w:eastAsia="BIZ UDPゴシック" w:hAnsi="BIZ UDPゴシック" w:hint="eastAsia"/>
          <w:szCs w:val="21"/>
        </w:rPr>
        <w:t>その朗読のために聖書</w:t>
      </w:r>
      <w:r w:rsidR="00147AE9">
        <w:rPr>
          <w:rFonts w:ascii="BIZ UDPゴシック" w:eastAsia="BIZ UDPゴシック" w:hAnsi="BIZ UDPゴシック" w:hint="eastAsia"/>
          <w:szCs w:val="21"/>
        </w:rPr>
        <w:t>の意味を理解するために、</w:t>
      </w:r>
      <w:r w:rsidR="00A3654A">
        <w:rPr>
          <w:rFonts w:ascii="BIZ UDPゴシック" w:eastAsia="BIZ UDPゴシック" w:hAnsi="BIZ UDPゴシック" w:hint="eastAsia"/>
          <w:szCs w:val="21"/>
        </w:rPr>
        <w:t>私がホームページにアップしているつたないメッセージを参考に</w:t>
      </w:r>
      <w:r w:rsidR="005974E6">
        <w:rPr>
          <w:rFonts w:ascii="BIZ UDPゴシック" w:eastAsia="BIZ UDPゴシック" w:hAnsi="BIZ UDPゴシック" w:hint="eastAsia"/>
          <w:szCs w:val="21"/>
        </w:rPr>
        <w:t>学ばれたそうです。</w:t>
      </w:r>
      <w:r w:rsidR="00147AE9">
        <w:rPr>
          <w:rFonts w:ascii="BIZ UDPゴシック" w:eastAsia="BIZ UDPゴシック" w:hAnsi="BIZ UDPゴシック" w:hint="eastAsia"/>
          <w:szCs w:val="21"/>
        </w:rPr>
        <w:t>イザヤ書を朗読しておられました。</w:t>
      </w:r>
      <w:r w:rsidR="00A3654A">
        <w:rPr>
          <w:rFonts w:ascii="BIZ UDPゴシック" w:eastAsia="BIZ UDPゴシック" w:hAnsi="BIZ UDPゴシック" w:hint="eastAsia"/>
          <w:szCs w:val="21"/>
        </w:rPr>
        <w:t>そして、</w:t>
      </w:r>
      <w:r w:rsidR="00992C8F" w:rsidRPr="00992C8F">
        <w:rPr>
          <w:rFonts w:ascii="BIZ UDPゴシック" w:eastAsia="BIZ UDPゴシック" w:hAnsi="BIZ UDPゴシック" w:hint="eastAsia"/>
          <w:szCs w:val="21"/>
        </w:rPr>
        <w:t>兼ねてから、53章をアップ出来た時に感謝を伝え</w:t>
      </w:r>
      <w:r w:rsidR="00A3654A">
        <w:rPr>
          <w:rFonts w:ascii="BIZ UDPゴシック" w:eastAsia="BIZ UDPゴシック" w:hAnsi="BIZ UDPゴシック" w:hint="eastAsia"/>
          <w:szCs w:val="21"/>
        </w:rPr>
        <w:t>たいと</w:t>
      </w:r>
      <w:r w:rsidR="005974E6">
        <w:rPr>
          <w:rFonts w:ascii="BIZ UDPゴシック" w:eastAsia="BIZ UDPゴシック" w:hAnsi="BIZ UDPゴシック" w:hint="eastAsia"/>
          <w:szCs w:val="21"/>
        </w:rPr>
        <w:t>思っておられたそうですが、</w:t>
      </w:r>
      <w:r w:rsidR="00992C8F" w:rsidRPr="00992C8F">
        <w:rPr>
          <w:rFonts w:ascii="BIZ UDPゴシック" w:eastAsia="BIZ UDPゴシック" w:hAnsi="BIZ UDPゴシック" w:hint="eastAsia"/>
          <w:szCs w:val="21"/>
        </w:rPr>
        <w:t>その時が訪れ</w:t>
      </w:r>
      <w:r w:rsidR="00A3654A">
        <w:rPr>
          <w:rFonts w:ascii="BIZ UDPゴシック" w:eastAsia="BIZ UDPゴシック" w:hAnsi="BIZ UDPゴシック" w:hint="eastAsia"/>
          <w:szCs w:val="21"/>
        </w:rPr>
        <w:t>た</w:t>
      </w:r>
      <w:r w:rsidR="00147AE9">
        <w:rPr>
          <w:rFonts w:ascii="BIZ UDPゴシック" w:eastAsia="BIZ UDPゴシック" w:hAnsi="BIZ UDPゴシック" w:hint="eastAsia"/>
          <w:szCs w:val="21"/>
        </w:rPr>
        <w:t>ので</w:t>
      </w:r>
      <w:r w:rsidR="005974E6">
        <w:rPr>
          <w:rFonts w:ascii="BIZ UDPゴシック" w:eastAsia="BIZ UDPゴシック" w:hAnsi="BIZ UDPゴシック" w:hint="eastAsia"/>
          <w:szCs w:val="21"/>
        </w:rPr>
        <w:t>と</w:t>
      </w:r>
      <w:r w:rsidR="00992C8F" w:rsidRPr="00992C8F">
        <w:rPr>
          <w:rFonts w:ascii="BIZ UDPゴシック" w:eastAsia="BIZ UDPゴシック" w:hAnsi="BIZ UDPゴシック" w:hint="eastAsia"/>
          <w:szCs w:val="21"/>
        </w:rPr>
        <w:t>メール</w:t>
      </w:r>
      <w:r w:rsidR="00923A9B">
        <w:rPr>
          <w:rFonts w:ascii="BIZ UDPゴシック" w:eastAsia="BIZ UDPゴシック" w:hAnsi="BIZ UDPゴシック" w:hint="eastAsia"/>
          <w:szCs w:val="21"/>
        </w:rPr>
        <w:t>をくださったのです。</w:t>
      </w:r>
      <w:r w:rsidR="00A3654A">
        <w:rPr>
          <w:rFonts w:ascii="BIZ UDPゴシック" w:eastAsia="BIZ UDPゴシック" w:hAnsi="BIZ UDPゴシック" w:hint="eastAsia"/>
          <w:szCs w:val="21"/>
        </w:rPr>
        <w:t>それは「しあわせのありか」という番組</w:t>
      </w:r>
      <w:r w:rsidR="00147AE9">
        <w:rPr>
          <w:rFonts w:ascii="BIZ UDPゴシック" w:eastAsia="BIZ UDPゴシック" w:hAnsi="BIZ UDPゴシック" w:hint="eastAsia"/>
          <w:szCs w:val="21"/>
        </w:rPr>
        <w:t>に録音されていますが、</w:t>
      </w:r>
      <w:r w:rsidR="00A3654A">
        <w:rPr>
          <w:rFonts w:ascii="BIZ UDPゴシック" w:eastAsia="BIZ UDPゴシック" w:hAnsi="BIZ UDPゴシック" w:hint="eastAsia"/>
          <w:szCs w:val="21"/>
        </w:rPr>
        <w:t>聞いていて鳥肌が立ったというか、心が震えました。イ</w:t>
      </w:r>
      <w:r w:rsidR="00A3654A" w:rsidRPr="00A3654A">
        <w:rPr>
          <w:rFonts w:ascii="BIZ UDPゴシック" w:eastAsia="BIZ UDPゴシック" w:hAnsi="BIZ UDPゴシック" w:hint="eastAsia"/>
          <w:szCs w:val="21"/>
        </w:rPr>
        <w:t>エス・キリストの十字架の御苦しみと圧倒的な</w:t>
      </w:r>
      <w:r w:rsidR="003149C5">
        <w:rPr>
          <w:rFonts w:ascii="BIZ UDPゴシック" w:eastAsia="BIZ UDPゴシック" w:hAnsi="BIZ UDPゴシック" w:hint="eastAsia"/>
          <w:szCs w:val="21"/>
        </w:rPr>
        <w:t>神の</w:t>
      </w:r>
      <w:r w:rsidR="00A3654A" w:rsidRPr="00A3654A">
        <w:rPr>
          <w:rFonts w:ascii="BIZ UDPゴシック" w:eastAsia="BIZ UDPゴシック" w:hAnsi="BIZ UDPゴシック" w:hint="eastAsia"/>
          <w:szCs w:val="21"/>
        </w:rPr>
        <w:t>恵みが心に迫ってき</w:t>
      </w:r>
      <w:r w:rsidR="00923A9B">
        <w:rPr>
          <w:rFonts w:ascii="BIZ UDPゴシック" w:eastAsia="BIZ UDPゴシック" w:hAnsi="BIZ UDPゴシック" w:hint="eastAsia"/>
          <w:szCs w:val="21"/>
        </w:rPr>
        <w:t>ました。</w:t>
      </w:r>
    </w:p>
    <w:p w14:paraId="64C89A81" w14:textId="08BEED7E" w:rsidR="00A3654A" w:rsidRDefault="00A3654A" w:rsidP="00992C8F">
      <w:pPr>
        <w:spacing w:line="500" w:lineRule="exact"/>
        <w:ind w:firstLineChars="100" w:firstLine="210"/>
        <w:rPr>
          <w:rFonts w:ascii="BIZ UDPゴシック" w:eastAsia="BIZ UDPゴシック" w:hAnsi="BIZ UDPゴシック"/>
          <w:szCs w:val="21"/>
        </w:rPr>
      </w:pPr>
    </w:p>
    <w:p w14:paraId="19B7777C" w14:textId="77777777" w:rsidR="005675EA" w:rsidRDefault="003149C5" w:rsidP="005974E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こそわたしが負わなければならない病だと、キリストがその病を負ってくださいました。その打ち傷のゆえに、私たちは癒されたのです。何という恵みでしょうか。これが神の愛です。神</w:t>
      </w:r>
      <w:r w:rsidR="00923A9B">
        <w:rPr>
          <w:rFonts w:ascii="BIZ UDPゴシック" w:eastAsia="BIZ UDPゴシック" w:hAnsi="BIZ UDPゴシック" w:hint="eastAsia"/>
          <w:szCs w:val="21"/>
        </w:rPr>
        <w:t>さま</w:t>
      </w:r>
      <w:r>
        <w:rPr>
          <w:rFonts w:ascii="BIZ UDPゴシック" w:eastAsia="BIZ UDPゴシック" w:hAnsi="BIZ UDPゴシック" w:hint="eastAsia"/>
          <w:szCs w:val="21"/>
        </w:rPr>
        <w:t>はあなたを愛し、あなたのために涙を流して祈っておられるのです。そして、そのために愛するひとり子を与えてくださいました。それはあなたが滅びることなく、永遠のいのちを</w:t>
      </w:r>
      <w:r w:rsidR="0055322A">
        <w:rPr>
          <w:rFonts w:ascii="BIZ UDPゴシック" w:eastAsia="BIZ UDPゴシック" w:hAnsi="BIZ UDPゴシック" w:hint="eastAsia"/>
          <w:szCs w:val="21"/>
        </w:rPr>
        <w:t>持つ</w:t>
      </w:r>
      <w:r>
        <w:rPr>
          <w:rFonts w:ascii="BIZ UDPゴシック" w:eastAsia="BIZ UDPゴシック" w:hAnsi="BIZ UDPゴシック" w:hint="eastAsia"/>
          <w:szCs w:val="21"/>
        </w:rPr>
        <w:t>ためです。</w:t>
      </w:r>
    </w:p>
    <w:p w14:paraId="0A7C762B" w14:textId="2D3888E3" w:rsidR="005675EA" w:rsidRDefault="005974E6" w:rsidP="005974E6">
      <w:pPr>
        <w:spacing w:line="500" w:lineRule="exact"/>
        <w:ind w:firstLineChars="100" w:firstLine="210"/>
        <w:rPr>
          <w:rFonts w:ascii="BIZ UDPゴシック" w:eastAsia="BIZ UDPゴシック" w:hAnsi="BIZ UDPゴシック"/>
          <w:color w:val="0000FF"/>
          <w:szCs w:val="21"/>
        </w:rPr>
      </w:pPr>
      <w:r w:rsidRPr="005675EA">
        <w:rPr>
          <w:rFonts w:ascii="BIZ UDPゴシック" w:eastAsia="BIZ UDPゴシック" w:hAnsi="BIZ UDPゴシック" w:hint="eastAsia"/>
          <w:color w:val="0000FF"/>
          <w:szCs w:val="21"/>
        </w:rPr>
        <w:lastRenderedPageBreak/>
        <w:t>「</w:t>
      </w:r>
      <w:r w:rsidRPr="005675EA">
        <w:rPr>
          <w:rFonts w:ascii="BIZ UDPゴシック" w:eastAsia="BIZ UDPゴシック" w:hAnsi="BIZ UDPゴシック"/>
          <w:color w:val="0000FF"/>
          <w:szCs w:val="21"/>
        </w:rPr>
        <w:t>神は、実に、そのひとり子をお与えになったほどに世を愛された。それは御子を信じる者が、一人として滅びることなく、永遠のいのちを持つためである。</w:t>
      </w:r>
      <w:r w:rsidRPr="005675EA">
        <w:rPr>
          <w:rFonts w:ascii="BIZ UDPゴシック" w:eastAsia="BIZ UDPゴシック" w:hAnsi="BIZ UDPゴシック" w:hint="eastAsia"/>
          <w:color w:val="0000FF"/>
          <w:szCs w:val="21"/>
        </w:rPr>
        <w:t>」</w:t>
      </w:r>
      <w:r w:rsidR="005675EA" w:rsidRPr="005675EA">
        <w:rPr>
          <w:rFonts w:ascii="BIZ UDPゴシック" w:eastAsia="BIZ UDPゴシック" w:hAnsi="BIZ UDPゴシック" w:hint="eastAsia"/>
          <w:color w:val="0000FF"/>
          <w:szCs w:val="21"/>
        </w:rPr>
        <w:t>(ヨハネ</w:t>
      </w:r>
      <w:r w:rsidR="003E34A8">
        <w:rPr>
          <w:rFonts w:ascii="BIZ UDPゴシック" w:eastAsia="BIZ UDPゴシック" w:hAnsi="BIZ UDPゴシック" w:hint="eastAsia"/>
          <w:color w:val="0000FF"/>
          <w:szCs w:val="21"/>
        </w:rPr>
        <w:t>3</w:t>
      </w:r>
      <w:r w:rsidR="005675EA" w:rsidRPr="005675EA">
        <w:rPr>
          <w:rFonts w:ascii="BIZ UDPゴシック" w:eastAsia="BIZ UDPゴシック" w:hAnsi="BIZ UDPゴシック" w:hint="eastAsia"/>
          <w:color w:val="0000FF"/>
          <w:szCs w:val="21"/>
        </w:rPr>
        <w:t>:</w:t>
      </w:r>
      <w:r w:rsidR="005675EA" w:rsidRPr="005675EA">
        <w:rPr>
          <w:rFonts w:ascii="BIZ UDPゴシック" w:eastAsia="BIZ UDPゴシック" w:hAnsi="BIZ UDPゴシック"/>
          <w:color w:val="0000FF"/>
          <w:szCs w:val="21"/>
        </w:rPr>
        <w:t>16)</w:t>
      </w:r>
    </w:p>
    <w:p w14:paraId="1FA99E11" w14:textId="2E6F9A3A" w:rsidR="003149C5" w:rsidRPr="003149C5" w:rsidRDefault="003149C5" w:rsidP="005974E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ほんとうに</w:t>
      </w:r>
      <w:r w:rsidR="005675EA">
        <w:rPr>
          <w:rFonts w:ascii="BIZ UDPゴシック" w:eastAsia="BIZ UDPゴシック" w:hAnsi="BIZ UDPゴシック" w:hint="eastAsia"/>
          <w:szCs w:val="21"/>
        </w:rPr>
        <w:t>偉大な神の愛です。</w:t>
      </w:r>
      <w:r>
        <w:rPr>
          <w:rFonts w:ascii="BIZ UDPゴシック" w:eastAsia="BIZ UDPゴシック" w:hAnsi="BIZ UDPゴシック" w:hint="eastAsia"/>
          <w:szCs w:val="21"/>
        </w:rPr>
        <w:t>この神の愛に、あなたはどのように応答されますか。</w:t>
      </w:r>
    </w:p>
    <w:p w14:paraId="5ED0E033" w14:textId="38848829" w:rsidR="00A3654A" w:rsidRPr="005675EA" w:rsidRDefault="00A3654A" w:rsidP="00992C8F">
      <w:pPr>
        <w:spacing w:line="500" w:lineRule="exact"/>
        <w:ind w:firstLineChars="100" w:firstLine="210"/>
        <w:rPr>
          <w:rFonts w:ascii="BIZ UDPゴシック" w:eastAsia="BIZ UDPゴシック" w:hAnsi="BIZ UDPゴシック"/>
          <w:szCs w:val="21"/>
        </w:rPr>
      </w:pPr>
    </w:p>
    <w:p w14:paraId="4F6857BF" w14:textId="4C255272" w:rsidR="00BE512F" w:rsidRDefault="00BE512F" w:rsidP="00BE512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2</w:t>
      </w:r>
      <w:r>
        <w:rPr>
          <w:rFonts w:ascii="BIZ UDPゴシック" w:eastAsia="BIZ UDPゴシック" w:hAnsi="BIZ UDPゴシック"/>
          <w:szCs w:val="21"/>
        </w:rPr>
        <w:t>1</w:t>
      </w:r>
      <w:r>
        <w:rPr>
          <w:rFonts w:ascii="BIZ UDPゴシック" w:eastAsia="BIZ UDPゴシック" w:hAnsi="BIZ UDPゴシック" w:hint="eastAsia"/>
          <w:szCs w:val="21"/>
        </w:rPr>
        <w:t>節をご覧ください。ここには</w:t>
      </w:r>
      <w:r w:rsidRPr="00BE512F">
        <w:rPr>
          <w:rFonts w:ascii="BIZ UDPゴシック" w:eastAsia="BIZ UDPゴシック" w:hAnsi="BIZ UDPゴシック" w:hint="eastAsia"/>
          <w:color w:val="0000FF"/>
          <w:szCs w:val="21"/>
        </w:rPr>
        <w:t>「牧者たちは愚かで、主を求めなかった。それゆえ、彼らは栄えず、彼らが飼うものはみな散らされる。」</w:t>
      </w:r>
      <w:r>
        <w:rPr>
          <w:rFonts w:ascii="BIZ UDPゴシック" w:eastAsia="BIZ UDPゴシック" w:hAnsi="BIZ UDPゴシック" w:hint="eastAsia"/>
          <w:szCs w:val="21"/>
        </w:rPr>
        <w:t>とあります。</w:t>
      </w:r>
    </w:p>
    <w:p w14:paraId="79FC33B7" w14:textId="7DC814E5" w:rsidR="00923A9B" w:rsidRDefault="00BE512F" w:rsidP="00992C8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いったいなぜこんなことになってしまったのでしょうか。それは</w:t>
      </w:r>
      <w:r w:rsidR="00472C6B">
        <w:rPr>
          <w:rFonts w:ascii="BIZ UDPゴシック" w:eastAsia="BIZ UDPゴシック" w:hAnsi="BIZ UDPゴシック" w:hint="eastAsia"/>
          <w:szCs w:val="21"/>
        </w:rPr>
        <w:t>ユダの牧者たちが愚かで、主を求めなかったからです。この「牧者たち」とは、南ユダの政治的、軍事的、霊的</w:t>
      </w:r>
      <w:r w:rsidR="0055322A">
        <w:rPr>
          <w:rFonts w:ascii="BIZ UDPゴシック" w:eastAsia="BIZ UDPゴシック" w:hAnsi="BIZ UDPゴシック" w:hint="eastAsia"/>
          <w:szCs w:val="21"/>
        </w:rPr>
        <w:t>指導者</w:t>
      </w:r>
      <w:r w:rsidR="00472C6B">
        <w:rPr>
          <w:rFonts w:ascii="BIZ UDPゴシック" w:eastAsia="BIZ UDPゴシック" w:hAnsi="BIZ UDPゴシック" w:hint="eastAsia"/>
          <w:szCs w:val="21"/>
        </w:rPr>
        <w:t>たち</w:t>
      </w:r>
      <w:r w:rsidR="00923A9B">
        <w:rPr>
          <w:rFonts w:ascii="BIZ UDPゴシック" w:eastAsia="BIZ UDPゴシック" w:hAnsi="BIZ UDPゴシック" w:hint="eastAsia"/>
          <w:szCs w:val="21"/>
        </w:rPr>
        <w:t>のことです。</w:t>
      </w:r>
      <w:r w:rsidR="00472C6B">
        <w:rPr>
          <w:rFonts w:ascii="BIZ UDPゴシック" w:eastAsia="BIZ UDPゴシック" w:hAnsi="BIZ UDPゴシック" w:hint="eastAsia"/>
          <w:szCs w:val="21"/>
        </w:rPr>
        <w:t>彼らは愚かにも主を求め</w:t>
      </w:r>
      <w:r w:rsidR="00923A9B">
        <w:rPr>
          <w:rFonts w:ascii="BIZ UDPゴシック" w:eastAsia="BIZ UDPゴシック" w:hAnsi="BIZ UDPゴシック" w:hint="eastAsia"/>
          <w:szCs w:val="21"/>
        </w:rPr>
        <w:t>ませんでした。それゆえ、彼らは栄えず、</w:t>
      </w:r>
      <w:r w:rsidR="00472C6B">
        <w:rPr>
          <w:rFonts w:ascii="BIZ UDPゴシック" w:eastAsia="BIZ UDPゴシック" w:hAnsi="BIZ UDPゴシック" w:hint="eastAsia"/>
          <w:szCs w:val="21"/>
        </w:rPr>
        <w:t>みな散らされることになってしま</w:t>
      </w:r>
      <w:r w:rsidR="005675EA">
        <w:rPr>
          <w:rFonts w:ascii="BIZ UDPゴシック" w:eastAsia="BIZ UDPゴシック" w:hAnsi="BIZ UDPゴシック" w:hint="eastAsia"/>
          <w:szCs w:val="21"/>
        </w:rPr>
        <w:t>ったのです。</w:t>
      </w:r>
    </w:p>
    <w:p w14:paraId="1B1088F0" w14:textId="77777777" w:rsidR="0055322A" w:rsidRPr="0055322A" w:rsidRDefault="0055322A" w:rsidP="00992C8F">
      <w:pPr>
        <w:spacing w:line="500" w:lineRule="exact"/>
        <w:ind w:firstLineChars="100" w:firstLine="210"/>
        <w:rPr>
          <w:rFonts w:ascii="BIZ UDPゴシック" w:eastAsia="BIZ UDPゴシック" w:hAnsi="BIZ UDPゴシック"/>
          <w:szCs w:val="21"/>
        </w:rPr>
      </w:pPr>
    </w:p>
    <w:p w14:paraId="7659E6FE" w14:textId="28983504" w:rsidR="00923A9B" w:rsidRDefault="00472C6B" w:rsidP="00992C8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どのリーダーに従うかで、皆さんの運命が決まります。</w:t>
      </w:r>
      <w:r w:rsidR="00D91AB0">
        <w:rPr>
          <w:rFonts w:ascii="BIZ UDPゴシック" w:eastAsia="BIZ UDPゴシック" w:hAnsi="BIZ UDPゴシック" w:hint="eastAsia"/>
          <w:szCs w:val="21"/>
        </w:rPr>
        <w:t>ですから</w:t>
      </w:r>
      <w:r>
        <w:rPr>
          <w:rFonts w:ascii="BIZ UDPゴシック" w:eastAsia="BIZ UDPゴシック" w:hAnsi="BIZ UDPゴシック" w:hint="eastAsia"/>
          <w:szCs w:val="21"/>
        </w:rPr>
        <w:t>、リーダーの責任は重いのです。</w:t>
      </w:r>
      <w:r w:rsidR="00D91AB0">
        <w:rPr>
          <w:rFonts w:ascii="BIZ UDPゴシック" w:eastAsia="BIZ UDPゴシック" w:hAnsi="BIZ UDPゴシック" w:hint="eastAsia"/>
          <w:szCs w:val="21"/>
        </w:rPr>
        <w:t>特に牧師の責任は重いと言えるでしょう。なぜなら、</w:t>
      </w:r>
      <w:r w:rsidR="0055322A">
        <w:rPr>
          <w:rFonts w:ascii="BIZ UDPゴシック" w:eastAsia="BIZ UDPゴシック" w:hAnsi="BIZ UDPゴシック" w:hint="eastAsia"/>
          <w:szCs w:val="21"/>
        </w:rPr>
        <w:t>牧者たちは、</w:t>
      </w:r>
      <w:r w:rsidR="00D91AB0">
        <w:rPr>
          <w:rFonts w:ascii="BIZ UDPゴシック" w:eastAsia="BIZ UDPゴシック" w:hAnsi="BIZ UDPゴシック" w:hint="eastAsia"/>
          <w:szCs w:val="21"/>
        </w:rPr>
        <w:t>羊の群れの</w:t>
      </w:r>
      <w:r w:rsidR="005675EA">
        <w:rPr>
          <w:rFonts w:ascii="BIZ UDPゴシック" w:eastAsia="BIZ UDPゴシック" w:hAnsi="BIZ UDPゴシック" w:hint="eastAsia"/>
          <w:szCs w:val="21"/>
        </w:rPr>
        <w:t>たましい</w:t>
      </w:r>
      <w:r w:rsidR="00D91AB0">
        <w:rPr>
          <w:rFonts w:ascii="BIZ UDPゴシック" w:eastAsia="BIZ UDPゴシック" w:hAnsi="BIZ UDPゴシック" w:hint="eastAsia"/>
          <w:szCs w:val="21"/>
        </w:rPr>
        <w:t>の責任を</w:t>
      </w:r>
      <w:r w:rsidR="005675EA">
        <w:rPr>
          <w:rFonts w:ascii="BIZ UDPゴシック" w:eastAsia="BIZ UDPゴシック" w:hAnsi="BIZ UDPゴシック" w:hint="eastAsia"/>
          <w:szCs w:val="21"/>
        </w:rPr>
        <w:t>負って</w:t>
      </w:r>
      <w:r w:rsidR="00D91AB0">
        <w:rPr>
          <w:rFonts w:ascii="BIZ UDPゴシック" w:eastAsia="BIZ UDPゴシック" w:hAnsi="BIZ UDPゴシック" w:hint="eastAsia"/>
          <w:szCs w:val="21"/>
        </w:rPr>
        <w:t>いる</w:t>
      </w:r>
      <w:r w:rsidR="0055322A">
        <w:rPr>
          <w:rFonts w:ascii="BIZ UDPゴシック" w:eastAsia="BIZ UDPゴシック" w:hAnsi="BIZ UDPゴシック" w:hint="eastAsia"/>
          <w:szCs w:val="21"/>
        </w:rPr>
        <w:t>からです。</w:t>
      </w:r>
      <w:r w:rsidR="00D91AB0">
        <w:rPr>
          <w:rFonts w:ascii="BIZ UDPゴシック" w:eastAsia="BIZ UDPゴシック" w:hAnsi="BIZ UDPゴシック" w:hint="eastAsia"/>
          <w:szCs w:val="21"/>
        </w:rPr>
        <w:t>バビロン捕囚の道連れに</w:t>
      </w:r>
      <w:r w:rsidR="0055322A">
        <w:rPr>
          <w:rFonts w:ascii="BIZ UDPゴシック" w:eastAsia="BIZ UDPゴシック" w:hAnsi="BIZ UDPゴシック" w:hint="eastAsia"/>
          <w:szCs w:val="21"/>
        </w:rPr>
        <w:t>されて</w:t>
      </w:r>
      <w:r w:rsidR="00D91AB0">
        <w:rPr>
          <w:rFonts w:ascii="BIZ UDPゴシック" w:eastAsia="BIZ UDPゴシック" w:hAnsi="BIZ UDPゴシック" w:hint="eastAsia"/>
          <w:szCs w:val="21"/>
        </w:rPr>
        <w:t>しまうかもしれません。ですから多くの人が教師になってはならないと、ヤコブ</w:t>
      </w:r>
      <w:r w:rsidR="00E55586">
        <w:rPr>
          <w:rFonts w:ascii="BIZ UDPゴシック" w:eastAsia="BIZ UDPゴシック" w:hAnsi="BIZ UDPゴシック" w:hint="eastAsia"/>
          <w:szCs w:val="21"/>
        </w:rPr>
        <w:t>3:1にある</w:t>
      </w:r>
      <w:r w:rsidR="00D91AB0">
        <w:rPr>
          <w:rFonts w:ascii="BIZ UDPゴシック" w:eastAsia="BIZ UDPゴシック" w:hAnsi="BIZ UDPゴシック" w:hint="eastAsia"/>
          <w:szCs w:val="21"/>
        </w:rPr>
        <w:t>のです。</w:t>
      </w:r>
      <w:r w:rsidR="00E55586">
        <w:rPr>
          <w:rFonts w:ascii="BIZ UDPゴシック" w:eastAsia="BIZ UDPゴシック" w:hAnsi="BIZ UDPゴシック" w:hint="eastAsia"/>
          <w:szCs w:val="21"/>
        </w:rPr>
        <w:t>格別、厳しいさばきを受けることになるからです。しかし、それは同時にすばらしい働きを求めることでもある</w:t>
      </w:r>
      <w:r w:rsidR="00923A9B">
        <w:rPr>
          <w:rFonts w:ascii="BIZ UDPゴシック" w:eastAsia="BIZ UDPゴシック" w:hAnsi="BIZ UDPゴシック" w:hint="eastAsia"/>
          <w:szCs w:val="21"/>
        </w:rPr>
        <w:t>と</w:t>
      </w:r>
      <w:r w:rsidR="005675EA">
        <w:rPr>
          <w:rFonts w:ascii="BIZ UDPゴシック" w:eastAsia="BIZ UDPゴシック" w:hAnsi="BIZ UDPゴシック" w:hint="eastAsia"/>
          <w:szCs w:val="21"/>
        </w:rPr>
        <w:t>もⅠテモテ3</w:t>
      </w:r>
      <w:r w:rsidR="005675EA">
        <w:rPr>
          <w:rFonts w:ascii="BIZ UDPゴシック" w:eastAsia="BIZ UDPゴシック" w:hAnsi="BIZ UDPゴシック"/>
          <w:szCs w:val="21"/>
        </w:rPr>
        <w:t>:1</w:t>
      </w:r>
      <w:r w:rsidR="005675EA">
        <w:rPr>
          <w:rFonts w:ascii="BIZ UDPゴシック" w:eastAsia="BIZ UDPゴシック" w:hAnsi="BIZ UDPゴシック" w:hint="eastAsia"/>
          <w:szCs w:val="21"/>
        </w:rPr>
        <w:t>にあります。</w:t>
      </w:r>
      <w:r w:rsidR="008F1685">
        <w:rPr>
          <w:rFonts w:ascii="BIZ UDPゴシック" w:eastAsia="BIZ UDPゴシック" w:hAnsi="BIZ UDPゴシック" w:hint="eastAsia"/>
          <w:szCs w:val="21"/>
        </w:rPr>
        <w:t>ですから、霊的指導者</w:t>
      </w:r>
      <w:r w:rsidR="005675EA">
        <w:rPr>
          <w:rFonts w:ascii="BIZ UDPゴシック" w:eastAsia="BIZ UDPゴシック" w:hAnsi="BIZ UDPゴシック" w:hint="eastAsia"/>
          <w:szCs w:val="21"/>
        </w:rPr>
        <w:t>、たましいの牧者は、</w:t>
      </w:r>
      <w:r w:rsidR="008F1685">
        <w:rPr>
          <w:rFonts w:ascii="BIZ UDPゴシック" w:eastAsia="BIZ UDPゴシック" w:hAnsi="BIZ UDPゴシック" w:hint="eastAsia"/>
          <w:szCs w:val="21"/>
        </w:rPr>
        <w:t>その責任の重さをしっかりと理解</w:t>
      </w:r>
      <w:r w:rsidR="00923A9B">
        <w:rPr>
          <w:rFonts w:ascii="BIZ UDPゴシック" w:eastAsia="BIZ UDPゴシック" w:hAnsi="BIZ UDPゴシック" w:hint="eastAsia"/>
          <w:szCs w:val="21"/>
        </w:rPr>
        <w:t>し</w:t>
      </w:r>
      <w:r w:rsidR="0055322A">
        <w:rPr>
          <w:rFonts w:ascii="BIZ UDPゴシック" w:eastAsia="BIZ UDPゴシック" w:hAnsi="BIZ UDPゴシック" w:hint="eastAsia"/>
          <w:szCs w:val="21"/>
        </w:rPr>
        <w:t>、主を求め、主の御声を正しく受け止めなければなりません。</w:t>
      </w:r>
    </w:p>
    <w:p w14:paraId="73CEDE54" w14:textId="77777777" w:rsidR="00923A9B" w:rsidRDefault="00923A9B" w:rsidP="00992C8F">
      <w:pPr>
        <w:spacing w:line="500" w:lineRule="exact"/>
        <w:ind w:firstLineChars="100" w:firstLine="210"/>
        <w:rPr>
          <w:rFonts w:ascii="BIZ UDPゴシック" w:eastAsia="BIZ UDPゴシック" w:hAnsi="BIZ UDPゴシック"/>
          <w:szCs w:val="21"/>
        </w:rPr>
      </w:pPr>
    </w:p>
    <w:p w14:paraId="775483AA" w14:textId="0FFA7DFF" w:rsidR="00BD4B93" w:rsidRPr="00BD4B93" w:rsidRDefault="00BD4B93" w:rsidP="00BD4B93">
      <w:pPr>
        <w:spacing w:line="500" w:lineRule="exact"/>
        <w:ind w:firstLineChars="100" w:firstLine="210"/>
        <w:rPr>
          <w:rFonts w:ascii="BIZ UDPゴシック" w:eastAsia="BIZ UDPゴシック" w:hAnsi="BIZ UDPゴシック"/>
          <w:szCs w:val="21"/>
        </w:rPr>
      </w:pPr>
      <w:r w:rsidRPr="00BD4B93">
        <w:rPr>
          <w:rFonts w:ascii="BIZ UDPゴシック" w:eastAsia="BIZ UDPゴシック" w:hAnsi="BIZ UDPゴシック" w:hint="eastAsia"/>
          <w:szCs w:val="21"/>
        </w:rPr>
        <w:t>Ⅱ．</w:t>
      </w:r>
      <w:r w:rsidR="00923A9B">
        <w:rPr>
          <w:rFonts w:ascii="BIZ UDPゴシック" w:eastAsia="BIZ UDPゴシック" w:hAnsi="BIZ UDPゴシック" w:hint="eastAsia"/>
          <w:szCs w:val="21"/>
        </w:rPr>
        <w:t>エレミヤの悟り</w:t>
      </w:r>
      <w:r w:rsidRPr="00BD4B93">
        <w:rPr>
          <w:rFonts w:ascii="BIZ UDPゴシック" w:eastAsia="BIZ UDPゴシック" w:hAnsi="BIZ UDPゴシック" w:hint="eastAsia"/>
          <w:szCs w:val="21"/>
        </w:rPr>
        <w:t>（</w:t>
      </w:r>
      <w:r w:rsidR="00923A9B">
        <w:rPr>
          <w:rFonts w:ascii="BIZ UDPゴシック" w:eastAsia="BIZ UDPゴシック" w:hAnsi="BIZ UDPゴシック" w:hint="eastAsia"/>
          <w:szCs w:val="21"/>
        </w:rPr>
        <w:t>2</w:t>
      </w:r>
      <w:r w:rsidR="00923A9B">
        <w:rPr>
          <w:rFonts w:ascii="BIZ UDPゴシック" w:eastAsia="BIZ UDPゴシック" w:hAnsi="BIZ UDPゴシック"/>
          <w:szCs w:val="21"/>
        </w:rPr>
        <w:t>2</w:t>
      </w:r>
      <w:r>
        <w:rPr>
          <w:rFonts w:ascii="BIZ UDPゴシック" w:eastAsia="BIZ UDPゴシック" w:hAnsi="BIZ UDPゴシック"/>
          <w:szCs w:val="21"/>
        </w:rPr>
        <w:t>-</w:t>
      </w:r>
      <w:r w:rsidR="00923A9B">
        <w:rPr>
          <w:rFonts w:ascii="BIZ UDPゴシック" w:eastAsia="BIZ UDPゴシック" w:hAnsi="BIZ UDPゴシック"/>
          <w:szCs w:val="21"/>
        </w:rPr>
        <w:t>23</w:t>
      </w:r>
      <w:r w:rsidRPr="00BD4B93">
        <w:rPr>
          <w:rFonts w:ascii="BIZ UDPゴシック" w:eastAsia="BIZ UDPゴシック" w:hAnsi="BIZ UDPゴシック" w:hint="eastAsia"/>
          <w:szCs w:val="21"/>
        </w:rPr>
        <w:t>）</w:t>
      </w:r>
    </w:p>
    <w:p w14:paraId="2B4E6016" w14:textId="78C900F5" w:rsidR="00340BDD" w:rsidRPr="00BD4B93" w:rsidRDefault="00340BDD" w:rsidP="00977F86">
      <w:pPr>
        <w:spacing w:line="500" w:lineRule="exact"/>
        <w:ind w:firstLineChars="100" w:firstLine="210"/>
        <w:rPr>
          <w:rFonts w:ascii="BIZ UDPゴシック" w:eastAsia="BIZ UDPゴシック" w:hAnsi="BIZ UDPゴシック"/>
          <w:szCs w:val="21"/>
        </w:rPr>
      </w:pPr>
    </w:p>
    <w:p w14:paraId="0DB35B7E" w14:textId="6B0CA9AA" w:rsidR="007A50CA" w:rsidRDefault="00BD4B93" w:rsidP="00B009A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次に</w:t>
      </w:r>
      <w:r w:rsidR="00923A9B">
        <w:rPr>
          <w:rFonts w:ascii="BIZ UDPゴシック" w:eastAsia="BIZ UDPゴシック" w:hAnsi="BIZ UDPゴシック" w:hint="eastAsia"/>
          <w:szCs w:val="21"/>
        </w:rPr>
        <w:t>2</w:t>
      </w:r>
      <w:r w:rsidR="00923A9B">
        <w:rPr>
          <w:rFonts w:ascii="BIZ UDPゴシック" w:eastAsia="BIZ UDPゴシック" w:hAnsi="BIZ UDPゴシック"/>
          <w:szCs w:val="21"/>
        </w:rPr>
        <w:t>2</w:t>
      </w:r>
      <w:r>
        <w:rPr>
          <w:rFonts w:ascii="BIZ UDPゴシック" w:eastAsia="BIZ UDPゴシック" w:hAnsi="BIZ UDPゴシック" w:hint="eastAsia"/>
          <w:szCs w:val="21"/>
        </w:rPr>
        <w:t>～</w:t>
      </w:r>
      <w:r w:rsidR="00923A9B">
        <w:rPr>
          <w:rFonts w:ascii="BIZ UDPゴシック" w:eastAsia="BIZ UDPゴシック" w:hAnsi="BIZ UDPゴシック" w:hint="eastAsia"/>
          <w:szCs w:val="21"/>
        </w:rPr>
        <w:t>2</w:t>
      </w:r>
      <w:r w:rsidR="00923A9B">
        <w:rPr>
          <w:rFonts w:ascii="BIZ UDPゴシック" w:eastAsia="BIZ UDPゴシック" w:hAnsi="BIZ UDPゴシック"/>
          <w:szCs w:val="21"/>
        </w:rPr>
        <w:t>3</w:t>
      </w:r>
      <w:r w:rsidR="007A50CA">
        <w:rPr>
          <w:rFonts w:ascii="BIZ UDPゴシック" w:eastAsia="BIZ UDPゴシック" w:hAnsi="BIZ UDPゴシック" w:hint="eastAsia"/>
          <w:szCs w:val="21"/>
        </w:rPr>
        <w:t>節をご覧ください。</w:t>
      </w:r>
      <w:r w:rsidR="007A50CA" w:rsidRPr="007A50CA">
        <w:rPr>
          <w:rFonts w:ascii="BIZ UDPゴシック" w:eastAsia="BIZ UDPゴシック" w:hAnsi="BIZ UDPゴシック" w:hint="eastAsia"/>
          <w:color w:val="0000FF"/>
          <w:szCs w:val="21"/>
        </w:rPr>
        <w:t>「</w:t>
      </w:r>
      <w:r w:rsidR="00B009AF" w:rsidRPr="00B009AF">
        <w:rPr>
          <w:rFonts w:ascii="BIZ UDPゴシック" w:eastAsia="BIZ UDPゴシック" w:hAnsi="BIZ UDPゴシック"/>
          <w:color w:val="0000FF"/>
          <w:szCs w:val="21"/>
        </w:rPr>
        <w:t>22 声がする。見よ、一つの知らせが届いた。大いなるざわめきが北の地から来る。ユダの町々を荒れ果てた地とし、ジャッカルの住みかとするために。23 主よ、私は知っています。人間の道はその人によるのではなく、歩むことも、その歩みを確かにすることも、人によるのではないことを。</w:t>
      </w:r>
      <w:r w:rsidR="007A50CA" w:rsidRPr="007A50CA">
        <w:rPr>
          <w:rFonts w:ascii="BIZ UDPゴシック" w:eastAsia="BIZ UDPゴシック" w:hAnsi="BIZ UDPゴシック" w:hint="eastAsia"/>
          <w:color w:val="0000FF"/>
          <w:szCs w:val="21"/>
        </w:rPr>
        <w:t>」</w:t>
      </w:r>
    </w:p>
    <w:p w14:paraId="7AEB5221" w14:textId="77777777" w:rsidR="00B009AF" w:rsidRDefault="00B009AF" w:rsidP="0034498A">
      <w:pPr>
        <w:spacing w:line="500" w:lineRule="exact"/>
        <w:ind w:firstLineChars="100" w:firstLine="210"/>
        <w:rPr>
          <w:rFonts w:ascii="BIZ UDPゴシック" w:eastAsia="BIZ UDPゴシック" w:hAnsi="BIZ UDPゴシック"/>
          <w:szCs w:val="21"/>
        </w:rPr>
      </w:pPr>
    </w:p>
    <w:p w14:paraId="3886566B" w14:textId="777E07B2" w:rsidR="0085019A" w:rsidRDefault="00241AC7" w:rsidP="0034498A">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ここでエレミヤは、</w:t>
      </w:r>
      <w:r w:rsidR="000B23F6">
        <w:rPr>
          <w:rFonts w:ascii="BIZ UDPゴシック" w:eastAsia="BIZ UDPゴシック" w:hAnsi="BIZ UDPゴシック" w:hint="eastAsia"/>
          <w:szCs w:val="21"/>
        </w:rPr>
        <w:t>一つの</w:t>
      </w:r>
      <w:r>
        <w:rPr>
          <w:rFonts w:ascii="BIZ UDPゴシック" w:eastAsia="BIZ UDPゴシック" w:hAnsi="BIZ UDPゴシック" w:hint="eastAsia"/>
          <w:szCs w:val="21"/>
        </w:rPr>
        <w:t>声を聞きます。第三版では「うわさ」と訳しています。</w:t>
      </w:r>
      <w:r w:rsidR="0085019A">
        <w:rPr>
          <w:rFonts w:ascii="BIZ UDPゴシック" w:eastAsia="BIZ UDPゴシック" w:hAnsi="BIZ UDPゴシック" w:hint="eastAsia"/>
          <w:szCs w:val="21"/>
        </w:rPr>
        <w:t>どんな声を</w:t>
      </w:r>
      <w:r w:rsidR="000B23F6">
        <w:rPr>
          <w:rFonts w:ascii="BIZ UDPゴシック" w:eastAsia="BIZ UDPゴシック" w:hAnsi="BIZ UDPゴシック" w:hint="eastAsia"/>
          <w:szCs w:val="21"/>
        </w:rPr>
        <w:t>聞くのでしょうか</w:t>
      </w:r>
      <w:r w:rsidR="0085019A">
        <w:rPr>
          <w:rFonts w:ascii="BIZ UDPゴシック" w:eastAsia="BIZ UDPゴシック" w:hAnsi="BIZ UDPゴシック" w:hint="eastAsia"/>
          <w:szCs w:val="21"/>
        </w:rPr>
        <w:t>。それは、</w:t>
      </w:r>
      <w:r w:rsidR="008A1370" w:rsidRPr="008A1370">
        <w:rPr>
          <w:rFonts w:ascii="BIZ UDPゴシック" w:eastAsia="BIZ UDPゴシック" w:hAnsi="BIZ UDPゴシック" w:hint="eastAsia"/>
          <w:szCs w:val="21"/>
        </w:rPr>
        <w:t>大いなる</w:t>
      </w:r>
      <w:r w:rsidR="0085019A">
        <w:rPr>
          <w:rFonts w:ascii="BIZ UDPゴシック" w:eastAsia="BIZ UDPゴシック" w:hAnsi="BIZ UDPゴシック" w:hint="eastAsia"/>
          <w:szCs w:val="21"/>
        </w:rPr>
        <w:t>ざわめきが北から来るという声です。</w:t>
      </w:r>
      <w:r w:rsidR="008A1370" w:rsidRPr="008A1370">
        <w:rPr>
          <w:rFonts w:ascii="BIZ UDPゴシック" w:eastAsia="BIZ UDPゴシック" w:hAnsi="BIZ UDPゴシック" w:hint="eastAsia"/>
          <w:szCs w:val="21"/>
        </w:rPr>
        <w:t>ユダの町々を荒れ果てた地とし、ジャッカルの住みかとするために</w:t>
      </w:r>
      <w:r w:rsidR="0085019A">
        <w:rPr>
          <w:rFonts w:ascii="BIZ UDPゴシック" w:eastAsia="BIZ UDPゴシック" w:hAnsi="BIZ UDPゴシック" w:hint="eastAsia"/>
          <w:szCs w:val="21"/>
        </w:rPr>
        <w:t>です。</w:t>
      </w:r>
    </w:p>
    <w:p w14:paraId="151129F2" w14:textId="7BA498AF" w:rsidR="0085019A" w:rsidRPr="0085019A" w:rsidRDefault="0085019A" w:rsidP="0085019A">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に対してエレミヤは</w:t>
      </w:r>
      <w:r w:rsidR="0055322A">
        <w:rPr>
          <w:rFonts w:ascii="BIZ UDPゴシック" w:eastAsia="BIZ UDPゴシック" w:hAnsi="BIZ UDPゴシック" w:hint="eastAsia"/>
          <w:szCs w:val="21"/>
        </w:rPr>
        <w:t>何と言っていますか。2</w:t>
      </w:r>
      <w:r w:rsidR="0055322A">
        <w:rPr>
          <w:rFonts w:ascii="BIZ UDPゴシック" w:eastAsia="BIZ UDPゴシック" w:hAnsi="BIZ UDPゴシック"/>
          <w:szCs w:val="21"/>
        </w:rPr>
        <w:t>3</w:t>
      </w:r>
      <w:r w:rsidR="0055322A">
        <w:rPr>
          <w:rFonts w:ascii="BIZ UDPゴシック" w:eastAsia="BIZ UDPゴシック" w:hAnsi="BIZ UDPゴシック" w:hint="eastAsia"/>
          <w:szCs w:val="21"/>
        </w:rPr>
        <w:t>節、</w:t>
      </w:r>
      <w:r w:rsidRPr="0085019A">
        <w:rPr>
          <w:rFonts w:ascii="BIZ UDPゴシック" w:eastAsia="BIZ UDPゴシック" w:hAnsi="BIZ UDPゴシック" w:hint="eastAsia"/>
          <w:color w:val="0000FF"/>
          <w:szCs w:val="21"/>
        </w:rPr>
        <w:t>「</w:t>
      </w:r>
      <w:r w:rsidRPr="0085019A">
        <w:rPr>
          <w:rFonts w:ascii="BIZ UDPゴシック" w:eastAsia="BIZ UDPゴシック" w:hAnsi="BIZ UDPゴシック"/>
          <w:color w:val="0000FF"/>
          <w:szCs w:val="21"/>
        </w:rPr>
        <w:t>主よ、私は知っています。人間の道はその人によるのではなく、歩むことも、その歩みを確かにすることも、人によるのではないことを。</w:t>
      </w:r>
      <w:r w:rsidRPr="0085019A">
        <w:rPr>
          <w:rFonts w:ascii="BIZ UDPゴシック" w:eastAsia="BIZ UDPゴシック" w:hAnsi="BIZ UDPゴシック" w:hint="eastAsia"/>
          <w:color w:val="0000FF"/>
          <w:szCs w:val="21"/>
        </w:rPr>
        <w:t>」</w:t>
      </w:r>
    </w:p>
    <w:p w14:paraId="51423B9A" w14:textId="1967141D" w:rsidR="00196184" w:rsidRDefault="000B23F6" w:rsidP="006A485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どういうことでしょうか。</w:t>
      </w:r>
      <w:r w:rsidR="0085019A">
        <w:rPr>
          <w:rFonts w:ascii="BIZ UDPゴシック" w:eastAsia="BIZ UDPゴシック" w:hAnsi="BIZ UDPゴシック" w:hint="eastAsia"/>
          <w:szCs w:val="21"/>
        </w:rPr>
        <w:t>エレミヤは、ユダの滅びを前にして、自分の道を主にゆだねてい</w:t>
      </w:r>
      <w:r>
        <w:rPr>
          <w:rFonts w:ascii="BIZ UDPゴシック" w:eastAsia="BIZ UDPゴシック" w:hAnsi="BIZ UDPゴシック" w:hint="eastAsia"/>
          <w:szCs w:val="21"/>
        </w:rPr>
        <w:t>るのです。</w:t>
      </w:r>
      <w:r w:rsidR="0055322A">
        <w:rPr>
          <w:rFonts w:ascii="BIZ UDPゴシック" w:eastAsia="BIZ UDPゴシック" w:hAnsi="BIZ UDPゴシック" w:hint="eastAsia"/>
          <w:szCs w:val="21"/>
        </w:rPr>
        <w:t>エレミヤは知っていました。</w:t>
      </w:r>
      <w:r w:rsidR="00AF35C0">
        <w:rPr>
          <w:rFonts w:ascii="BIZ UDPゴシック" w:eastAsia="BIZ UDPゴシック" w:hAnsi="BIZ UDPゴシック" w:hint="eastAsia"/>
          <w:szCs w:val="21"/>
        </w:rPr>
        <w:t>人</w:t>
      </w:r>
      <w:r>
        <w:rPr>
          <w:rFonts w:ascii="BIZ UDPゴシック" w:eastAsia="BIZ UDPゴシック" w:hAnsi="BIZ UDPゴシック" w:hint="eastAsia"/>
          <w:szCs w:val="21"/>
        </w:rPr>
        <w:t>には、歩むべき道を決定する</w:t>
      </w:r>
      <w:r w:rsidR="00196184">
        <w:rPr>
          <w:rFonts w:ascii="BIZ UDPゴシック" w:eastAsia="BIZ UDPゴシック" w:hAnsi="BIZ UDPゴシック" w:hint="eastAsia"/>
          <w:szCs w:val="21"/>
        </w:rPr>
        <w:t>ことも、</w:t>
      </w:r>
      <w:r>
        <w:rPr>
          <w:rFonts w:ascii="BIZ UDPゴシック" w:eastAsia="BIZ UDPゴシック" w:hAnsi="BIZ UDPゴシック" w:hint="eastAsia"/>
          <w:szCs w:val="21"/>
        </w:rPr>
        <w:t>その歩みを確かなものにする力も</w:t>
      </w:r>
      <w:r w:rsidR="00196184">
        <w:rPr>
          <w:rFonts w:ascii="BIZ UDPゴシック" w:eastAsia="BIZ UDPゴシック" w:hAnsi="BIZ UDPゴシック" w:hint="eastAsia"/>
          <w:szCs w:val="21"/>
        </w:rPr>
        <w:t>ないということを。</w:t>
      </w:r>
      <w:r w:rsidR="00AF35C0">
        <w:rPr>
          <w:rFonts w:ascii="BIZ UDPゴシック" w:eastAsia="BIZ UDPゴシック" w:hAnsi="BIZ UDPゴシック" w:hint="eastAsia"/>
          <w:szCs w:val="21"/>
        </w:rPr>
        <w:t>その人の歩みを確かなものにするのは</w:t>
      </w:r>
      <w:r w:rsidR="004F03BE">
        <w:rPr>
          <w:rFonts w:ascii="BIZ UDPゴシック" w:eastAsia="BIZ UDPゴシック" w:hAnsi="BIZ UDPゴシック" w:hint="eastAsia"/>
          <w:szCs w:val="21"/>
        </w:rPr>
        <w:t>たせれ</w:t>
      </w:r>
      <w:r w:rsidR="00196184">
        <w:rPr>
          <w:rFonts w:ascii="BIZ UDPゴシック" w:eastAsia="BIZ UDPゴシック" w:hAnsi="BIZ UDPゴシック" w:hint="eastAsia"/>
          <w:szCs w:val="21"/>
        </w:rPr>
        <w:t>でしょうか。</w:t>
      </w:r>
      <w:r w:rsidR="004F03BE">
        <w:rPr>
          <w:rFonts w:ascii="BIZ UDPゴシック" w:eastAsia="BIZ UDPゴシック" w:hAnsi="BIZ UDPゴシック" w:hint="eastAsia"/>
          <w:szCs w:val="21"/>
        </w:rPr>
        <w:t>そうです、</w:t>
      </w:r>
      <w:r w:rsidR="00196184">
        <w:rPr>
          <w:rFonts w:ascii="BIZ UDPゴシック" w:eastAsia="BIZ UDPゴシック" w:hAnsi="BIZ UDPゴシック" w:hint="eastAsia"/>
          <w:szCs w:val="21"/>
        </w:rPr>
        <w:t>主です。</w:t>
      </w:r>
      <w:r w:rsidR="006A485F">
        <w:rPr>
          <w:rFonts w:ascii="BIZ UDPゴシック" w:eastAsia="BIZ UDPゴシック" w:hAnsi="BIZ UDPゴシック" w:hint="eastAsia"/>
          <w:szCs w:val="21"/>
        </w:rPr>
        <w:t>主によってのみ</w:t>
      </w:r>
      <w:r w:rsidR="006F7DDC">
        <w:rPr>
          <w:rFonts w:ascii="BIZ UDPゴシック" w:eastAsia="BIZ UDPゴシック" w:hAnsi="BIZ UDPゴシック" w:hint="eastAsia"/>
          <w:szCs w:val="21"/>
        </w:rPr>
        <w:t>、人の道は</w:t>
      </w:r>
      <w:r w:rsidR="006A485F">
        <w:rPr>
          <w:rFonts w:ascii="BIZ UDPゴシック" w:eastAsia="BIZ UDPゴシック" w:hAnsi="BIZ UDPゴシック" w:hint="eastAsia"/>
          <w:szCs w:val="21"/>
        </w:rPr>
        <w:t>確かなものとな</w:t>
      </w:r>
      <w:r>
        <w:rPr>
          <w:rFonts w:ascii="BIZ UDPゴシック" w:eastAsia="BIZ UDPゴシック" w:hAnsi="BIZ UDPゴシック" w:hint="eastAsia"/>
          <w:szCs w:val="21"/>
        </w:rPr>
        <w:t>る</w:t>
      </w:r>
      <w:r w:rsidR="006F7DDC">
        <w:rPr>
          <w:rFonts w:ascii="BIZ UDPゴシック" w:eastAsia="BIZ UDPゴシック" w:hAnsi="BIZ UDPゴシック" w:hint="eastAsia"/>
          <w:szCs w:val="21"/>
        </w:rPr>
        <w:t>のです。</w:t>
      </w:r>
    </w:p>
    <w:p w14:paraId="05910E39" w14:textId="7572D42A" w:rsidR="006F7DDC" w:rsidRDefault="006A485F" w:rsidP="006A485F">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箴言16</w:t>
      </w:r>
      <w:r>
        <w:rPr>
          <w:rFonts w:ascii="BIZ UDPゴシック" w:eastAsia="BIZ UDPゴシック" w:hAnsi="BIZ UDPゴシック"/>
          <w:szCs w:val="21"/>
        </w:rPr>
        <w:t>:9</w:t>
      </w:r>
      <w:r>
        <w:rPr>
          <w:rFonts w:ascii="BIZ UDPゴシック" w:eastAsia="BIZ UDPゴシック" w:hAnsi="BIZ UDPゴシック" w:hint="eastAsia"/>
          <w:szCs w:val="21"/>
        </w:rPr>
        <w:t>にはこうあります。</w:t>
      </w:r>
      <w:r w:rsidRPr="000B23F6">
        <w:rPr>
          <w:rFonts w:ascii="BIZ UDPゴシック" w:eastAsia="BIZ UDPゴシック" w:hAnsi="BIZ UDPゴシック" w:hint="eastAsia"/>
          <w:color w:val="0000FF"/>
          <w:szCs w:val="21"/>
        </w:rPr>
        <w:t>「人は心に自分の道を思い巡らす。しかし、その人の歩みを確かなものにするのは主である。」(新改訳改訂第３版)</w:t>
      </w:r>
    </w:p>
    <w:p w14:paraId="036427CA" w14:textId="4EF7FFA5" w:rsidR="006F7DDC" w:rsidRDefault="006F7DDC" w:rsidP="006F7DDC">
      <w:pPr>
        <w:spacing w:line="500" w:lineRule="exact"/>
        <w:ind w:firstLineChars="100" w:firstLine="210"/>
        <w:rPr>
          <w:rFonts w:ascii="BIZ UDPゴシック" w:eastAsia="BIZ UDPゴシック" w:hAnsi="BIZ UDPゴシック"/>
          <w:color w:val="0000FF"/>
          <w:szCs w:val="21"/>
        </w:rPr>
      </w:pPr>
      <w:r w:rsidRPr="006F7DDC">
        <w:rPr>
          <w:rFonts w:ascii="BIZ UDPゴシック" w:eastAsia="BIZ UDPゴシック" w:hAnsi="BIZ UDPゴシック" w:hint="eastAsia"/>
          <w:szCs w:val="21"/>
        </w:rPr>
        <w:t>また詩篇3</w:t>
      </w:r>
      <w:r w:rsidRPr="006F7DDC">
        <w:rPr>
          <w:rFonts w:ascii="BIZ UDPゴシック" w:eastAsia="BIZ UDPゴシック" w:hAnsi="BIZ UDPゴシック"/>
          <w:szCs w:val="21"/>
        </w:rPr>
        <w:t>7:23</w:t>
      </w:r>
      <w:r w:rsidR="006A7B98">
        <w:rPr>
          <w:rFonts w:ascii="BIZ UDPゴシック" w:eastAsia="BIZ UDPゴシック" w:hAnsi="BIZ UDPゴシック" w:hint="eastAsia"/>
          <w:szCs w:val="21"/>
        </w:rPr>
        <w:t>～</w:t>
      </w:r>
      <w:r w:rsidR="006A7B98">
        <w:rPr>
          <w:rFonts w:ascii="BIZ UDPゴシック" w:eastAsia="BIZ UDPゴシック" w:hAnsi="BIZ UDPゴシック"/>
          <w:szCs w:val="21"/>
        </w:rPr>
        <w:t>24</w:t>
      </w:r>
      <w:r w:rsidRPr="006F7DDC">
        <w:rPr>
          <w:rFonts w:ascii="BIZ UDPゴシック" w:eastAsia="BIZ UDPゴシック" w:hAnsi="BIZ UDPゴシック" w:hint="eastAsia"/>
          <w:szCs w:val="21"/>
        </w:rPr>
        <w:t>にはこうあります。</w:t>
      </w:r>
      <w:r>
        <w:rPr>
          <w:rFonts w:ascii="BIZ UDPゴシック" w:eastAsia="BIZ UDPゴシック" w:hAnsi="BIZ UDPゴシック" w:hint="eastAsia"/>
          <w:color w:val="0000FF"/>
          <w:szCs w:val="21"/>
        </w:rPr>
        <w:t>「</w:t>
      </w:r>
      <w:r w:rsidRPr="006F7DDC">
        <w:rPr>
          <w:rFonts w:ascii="BIZ UDPゴシック" w:eastAsia="BIZ UDPゴシック" w:hAnsi="BIZ UDPゴシック"/>
          <w:color w:val="0000FF"/>
          <w:szCs w:val="21"/>
        </w:rPr>
        <w:t>23 人の歩みは主によって確かにされる。主はその人の道を喜ばれる。24 その人は倒れてもまっさかさまに倒されはしない。主がその手をささえておられるからだ。</w:t>
      </w:r>
      <w:r>
        <w:rPr>
          <w:rFonts w:ascii="BIZ UDPゴシック" w:eastAsia="BIZ UDPゴシック" w:hAnsi="BIZ UDPゴシック" w:hint="eastAsia"/>
          <w:color w:val="0000FF"/>
          <w:szCs w:val="21"/>
        </w:rPr>
        <w:t>」</w:t>
      </w:r>
    </w:p>
    <w:p w14:paraId="7E45D975" w14:textId="668F564F" w:rsidR="006F7DDC" w:rsidRDefault="006F7DDC" w:rsidP="006A485F">
      <w:pPr>
        <w:spacing w:line="500" w:lineRule="exact"/>
        <w:ind w:firstLineChars="100" w:firstLine="210"/>
        <w:rPr>
          <w:rFonts w:ascii="BIZ UDPゴシック" w:eastAsia="BIZ UDPゴシック" w:hAnsi="BIZ UDPゴシック"/>
          <w:szCs w:val="21"/>
        </w:rPr>
      </w:pPr>
      <w:r w:rsidRPr="006F7DDC">
        <w:rPr>
          <w:rFonts w:ascii="BIZ UDPゴシック" w:eastAsia="BIZ UDPゴシック" w:hAnsi="BIZ UDPゴシック" w:hint="eastAsia"/>
          <w:szCs w:val="21"/>
        </w:rPr>
        <w:t>すばらしい</w:t>
      </w:r>
      <w:r w:rsidR="004F03BE">
        <w:rPr>
          <w:rFonts w:ascii="BIZ UDPゴシック" w:eastAsia="BIZ UDPゴシック" w:hAnsi="BIZ UDPゴシック" w:hint="eastAsia"/>
          <w:szCs w:val="21"/>
        </w:rPr>
        <w:t>約束</w:t>
      </w:r>
      <w:r w:rsidRPr="006F7DDC">
        <w:rPr>
          <w:rFonts w:ascii="BIZ UDPゴシック" w:eastAsia="BIZ UDPゴシック" w:hAnsi="BIZ UDPゴシック" w:hint="eastAsia"/>
          <w:szCs w:val="21"/>
        </w:rPr>
        <w:t>です。</w:t>
      </w:r>
      <w:r w:rsidR="00F163E4">
        <w:rPr>
          <w:rFonts w:ascii="BIZ UDPゴシック" w:eastAsia="BIZ UDPゴシック" w:hAnsi="BIZ UDPゴシック" w:hint="eastAsia"/>
          <w:szCs w:val="21"/>
        </w:rPr>
        <w:t>人は、神によって定められた道を歩むとき、神がその人を支えてくださいます。たとえ倒れることがあってもまっさかさまに倒れることはありません。主が支えておられるからです。</w:t>
      </w:r>
      <w:r w:rsidR="004F03BE">
        <w:rPr>
          <w:rFonts w:ascii="BIZ UDPゴシック" w:eastAsia="BIZ UDPゴシック" w:hAnsi="BIZ UDPゴシック" w:hint="eastAsia"/>
          <w:szCs w:val="21"/>
        </w:rPr>
        <w:t>だから皆さん安心してください。</w:t>
      </w:r>
    </w:p>
    <w:p w14:paraId="07BB313E" w14:textId="77777777" w:rsidR="00196184" w:rsidRDefault="00196184" w:rsidP="006A485F">
      <w:pPr>
        <w:spacing w:line="500" w:lineRule="exact"/>
        <w:ind w:firstLineChars="100" w:firstLine="210"/>
        <w:rPr>
          <w:rFonts w:ascii="BIZ UDPゴシック" w:eastAsia="BIZ UDPゴシック" w:hAnsi="BIZ UDPゴシック"/>
          <w:szCs w:val="21"/>
        </w:rPr>
      </w:pPr>
    </w:p>
    <w:p w14:paraId="0DE28DF3" w14:textId="2AF6922B" w:rsidR="00F163E4" w:rsidRDefault="00F163E4" w:rsidP="00525DE4">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はどのようにはどうでしょうか。主がすべてを支配していると認め、主にすべてをゆだねておられるでしょうか。それとも、まだ自分の悟りに頼っているでしょうか。</w:t>
      </w:r>
      <w:r w:rsidR="00196184">
        <w:rPr>
          <w:rFonts w:ascii="BIZ UDPゴシック" w:eastAsia="BIZ UDPゴシック" w:hAnsi="BIZ UDPゴシック" w:hint="eastAsia"/>
          <w:szCs w:val="21"/>
        </w:rPr>
        <w:t>詩篇3</w:t>
      </w:r>
      <w:r w:rsidR="00196184">
        <w:rPr>
          <w:rFonts w:ascii="BIZ UDPゴシック" w:eastAsia="BIZ UDPゴシック" w:hAnsi="BIZ UDPゴシック"/>
          <w:szCs w:val="21"/>
        </w:rPr>
        <w:t>7:5</w:t>
      </w:r>
      <w:r w:rsidR="00196184">
        <w:rPr>
          <w:rFonts w:ascii="BIZ UDPゴシック" w:eastAsia="BIZ UDPゴシック" w:hAnsi="BIZ UDPゴシック" w:hint="eastAsia"/>
          <w:szCs w:val="21"/>
        </w:rPr>
        <w:t>に</w:t>
      </w:r>
      <w:r w:rsidRPr="00525DE4">
        <w:rPr>
          <w:rFonts w:ascii="BIZ UDPゴシック" w:eastAsia="BIZ UDPゴシック" w:hAnsi="BIZ UDPゴシック" w:hint="eastAsia"/>
          <w:color w:val="0000FF"/>
          <w:szCs w:val="21"/>
        </w:rPr>
        <w:t>「</w:t>
      </w:r>
      <w:r w:rsidR="00525DE4" w:rsidRPr="00525DE4">
        <w:rPr>
          <w:rFonts w:ascii="BIZ UDPゴシック" w:eastAsia="BIZ UDPゴシック" w:hAnsi="BIZ UDPゴシック"/>
          <w:color w:val="0000FF"/>
          <w:szCs w:val="21"/>
        </w:rPr>
        <w:t>あなたの道を主にゆだねよ。主に信頼せよ。主が成し遂げてくださる</w:t>
      </w:r>
      <w:r w:rsidRPr="00525DE4">
        <w:rPr>
          <w:rFonts w:ascii="BIZ UDPゴシック" w:eastAsia="BIZ UDPゴシック" w:hAnsi="BIZ UDPゴシック" w:hint="eastAsia"/>
          <w:color w:val="0000FF"/>
          <w:szCs w:val="21"/>
        </w:rPr>
        <w:t>」</w:t>
      </w:r>
      <w:r w:rsidR="00525DE4" w:rsidRPr="00525DE4">
        <w:rPr>
          <w:rFonts w:ascii="BIZ UDPゴシック" w:eastAsia="BIZ UDPゴシック" w:hAnsi="BIZ UDPゴシック" w:hint="eastAsia"/>
          <w:color w:val="0000FF"/>
          <w:szCs w:val="21"/>
        </w:rPr>
        <w:t>(詩篇3</w:t>
      </w:r>
      <w:r w:rsidR="00525DE4" w:rsidRPr="00525DE4">
        <w:rPr>
          <w:rFonts w:ascii="BIZ UDPゴシック" w:eastAsia="BIZ UDPゴシック" w:hAnsi="BIZ UDPゴシック"/>
          <w:color w:val="0000FF"/>
          <w:szCs w:val="21"/>
        </w:rPr>
        <w:t>7:5)</w:t>
      </w:r>
      <w:r w:rsidR="00196184">
        <w:rPr>
          <w:rFonts w:ascii="BIZ UDPゴシック" w:eastAsia="BIZ UDPゴシック" w:hAnsi="BIZ UDPゴシック" w:hint="eastAsia"/>
          <w:szCs w:val="21"/>
        </w:rPr>
        <w:t>とあります。また、箴言3</w:t>
      </w:r>
      <w:r w:rsidR="00196184">
        <w:rPr>
          <w:rFonts w:ascii="BIZ UDPゴシック" w:eastAsia="BIZ UDPゴシック" w:hAnsi="BIZ UDPゴシック"/>
          <w:szCs w:val="21"/>
        </w:rPr>
        <w:t>:5-6</w:t>
      </w:r>
      <w:r w:rsidR="00196184">
        <w:rPr>
          <w:rFonts w:ascii="BIZ UDPゴシック" w:eastAsia="BIZ UDPゴシック" w:hAnsi="BIZ UDPゴシック" w:hint="eastAsia"/>
          <w:szCs w:val="21"/>
        </w:rPr>
        <w:t>には</w:t>
      </w:r>
      <w:r w:rsidR="00525DE4" w:rsidRPr="00525DE4">
        <w:rPr>
          <w:rFonts w:ascii="BIZ UDPゴシック" w:eastAsia="BIZ UDPゴシック" w:hAnsi="BIZ UDPゴシック" w:hint="eastAsia"/>
          <w:color w:val="0000FF"/>
          <w:szCs w:val="21"/>
        </w:rPr>
        <w:t>「心を尽くして主に拠り頼め。自分の悟りにたよるな。</w:t>
      </w:r>
      <w:r w:rsidR="00525DE4" w:rsidRPr="00525DE4">
        <w:rPr>
          <w:rFonts w:ascii="BIZ UDPゴシック" w:eastAsia="BIZ UDPゴシック" w:hAnsi="BIZ UDPゴシック"/>
          <w:color w:val="0000FF"/>
          <w:szCs w:val="21"/>
        </w:rPr>
        <w:t>あなたの行く所どこにおいても、主を認めよ。そうすれば、主はあなたの道をまっすぐにされる。</w:t>
      </w:r>
      <w:r w:rsidR="00525DE4" w:rsidRPr="00525DE4">
        <w:rPr>
          <w:rFonts w:ascii="BIZ UDPゴシック" w:eastAsia="BIZ UDPゴシック" w:hAnsi="BIZ UDPゴシック" w:hint="eastAsia"/>
          <w:color w:val="0000FF"/>
          <w:szCs w:val="21"/>
        </w:rPr>
        <w:t>」(箴言3</w:t>
      </w:r>
      <w:r w:rsidR="00525DE4" w:rsidRPr="00525DE4">
        <w:rPr>
          <w:rFonts w:ascii="BIZ UDPゴシック" w:eastAsia="BIZ UDPゴシック" w:hAnsi="BIZ UDPゴシック"/>
          <w:color w:val="0000FF"/>
          <w:szCs w:val="21"/>
        </w:rPr>
        <w:t>:5-6)</w:t>
      </w:r>
      <w:r w:rsidR="00525DE4">
        <w:rPr>
          <w:rFonts w:ascii="BIZ UDPゴシック" w:eastAsia="BIZ UDPゴシック" w:hAnsi="BIZ UDPゴシック" w:hint="eastAsia"/>
          <w:szCs w:val="21"/>
        </w:rPr>
        <w:t>とあります。</w:t>
      </w:r>
    </w:p>
    <w:p w14:paraId="648728DD" w14:textId="77777777" w:rsidR="00A713F7" w:rsidRDefault="00A713F7" w:rsidP="006A485F">
      <w:pPr>
        <w:spacing w:line="500" w:lineRule="exact"/>
        <w:ind w:firstLineChars="100" w:firstLine="210"/>
        <w:rPr>
          <w:rFonts w:ascii="BIZ UDPゴシック" w:eastAsia="BIZ UDPゴシック" w:hAnsi="BIZ UDPゴシック"/>
          <w:szCs w:val="21"/>
        </w:rPr>
      </w:pPr>
    </w:p>
    <w:p w14:paraId="325D87CC" w14:textId="5DB0B7AA" w:rsidR="00A713F7" w:rsidRPr="00A713F7" w:rsidRDefault="00A713F7" w:rsidP="00A713F7">
      <w:pPr>
        <w:spacing w:line="500" w:lineRule="exact"/>
        <w:ind w:firstLineChars="100" w:firstLine="210"/>
        <w:rPr>
          <w:rFonts w:ascii="BIZ UDPゴシック" w:eastAsia="BIZ UDPゴシック" w:hAnsi="BIZ UDPゴシック"/>
          <w:szCs w:val="21"/>
        </w:rPr>
      </w:pPr>
      <w:r w:rsidRPr="00A713F7">
        <w:rPr>
          <w:rFonts w:ascii="BIZ UDPゴシック" w:eastAsia="BIZ UDPゴシック" w:hAnsi="BIZ UDPゴシック"/>
          <w:szCs w:val="21"/>
        </w:rPr>
        <w:lastRenderedPageBreak/>
        <w:t>ある人が、主に示された進路に進もうとした時に、未信者の親族たちから猛反対され</w:t>
      </w:r>
      <w:r>
        <w:rPr>
          <w:rFonts w:ascii="BIZ UDPゴシック" w:eastAsia="BIZ UDPゴシック" w:hAnsi="BIZ UDPゴシック" w:hint="eastAsia"/>
          <w:szCs w:val="21"/>
        </w:rPr>
        <w:t>ました</w:t>
      </w:r>
      <w:r w:rsidRPr="00A713F7">
        <w:rPr>
          <w:rFonts w:ascii="BIZ UDPゴシック" w:eastAsia="BIZ UDPゴシック" w:hAnsi="BIZ UDPゴシック"/>
          <w:szCs w:val="21"/>
        </w:rPr>
        <w:t>。代わるがわる説得され、何やかやと言われ</w:t>
      </w:r>
      <w:r>
        <w:rPr>
          <w:rFonts w:ascii="BIZ UDPゴシック" w:eastAsia="BIZ UDPゴシック" w:hAnsi="BIZ UDPゴシック" w:hint="eastAsia"/>
          <w:szCs w:val="21"/>
        </w:rPr>
        <w:t>る。</w:t>
      </w:r>
      <w:r w:rsidRPr="00A713F7">
        <w:rPr>
          <w:rFonts w:ascii="BIZ UDPゴシック" w:eastAsia="BIZ UDPゴシック" w:hAnsi="BIZ UDPゴシック"/>
          <w:szCs w:val="21"/>
        </w:rPr>
        <w:t>しかしこの事は主の御心だと思え、祈りに祈ってい</w:t>
      </w:r>
      <w:r>
        <w:rPr>
          <w:rFonts w:ascii="BIZ UDPゴシック" w:eastAsia="BIZ UDPゴシック" w:hAnsi="BIZ UDPゴシック" w:hint="eastAsia"/>
          <w:szCs w:val="21"/>
        </w:rPr>
        <w:t>ました</w:t>
      </w:r>
      <w:r w:rsidRPr="00A713F7">
        <w:rPr>
          <w:rFonts w:ascii="BIZ UDPゴシック" w:eastAsia="BIZ UDPゴシック" w:hAnsi="BIZ UDPゴシック"/>
          <w:szCs w:val="21"/>
        </w:rPr>
        <w:t>。しかしなかなか道が開かれず、なおも祈り続けてい</w:t>
      </w:r>
      <w:r>
        <w:rPr>
          <w:rFonts w:ascii="BIZ UDPゴシック" w:eastAsia="BIZ UDPゴシック" w:hAnsi="BIZ UDPゴシック" w:hint="eastAsia"/>
          <w:szCs w:val="21"/>
        </w:rPr>
        <w:t>ました。</w:t>
      </w:r>
      <w:r w:rsidRPr="00A713F7">
        <w:rPr>
          <w:rFonts w:ascii="BIZ UDPゴシック" w:eastAsia="BIZ UDPゴシック" w:hAnsi="BIZ UDPゴシック"/>
          <w:szCs w:val="21"/>
        </w:rPr>
        <w:t> </w:t>
      </w:r>
    </w:p>
    <w:p w14:paraId="3D96F294" w14:textId="5EB5045D" w:rsidR="00A713F7" w:rsidRPr="00A713F7" w:rsidRDefault="00A713F7" w:rsidP="00A713F7">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w:t>
      </w:r>
      <w:r w:rsidRPr="00A713F7">
        <w:rPr>
          <w:rFonts w:ascii="BIZ UDPゴシック" w:eastAsia="BIZ UDPゴシック" w:hAnsi="BIZ UDPゴシック"/>
          <w:szCs w:val="21"/>
        </w:rPr>
        <w:t>周囲からの反対は変わらず、こんなに祈っているのに、どうして道が開かれないのか。しかし更に祈り続け</w:t>
      </w:r>
      <w:r>
        <w:rPr>
          <w:rFonts w:ascii="BIZ UDPゴシック" w:eastAsia="BIZ UDPゴシック" w:hAnsi="BIZ UDPゴシック" w:hint="eastAsia"/>
          <w:szCs w:val="21"/>
        </w:rPr>
        <w:t>ました</w:t>
      </w:r>
      <w:r w:rsidRPr="00A713F7">
        <w:rPr>
          <w:rFonts w:ascii="BIZ UDPゴシック" w:eastAsia="BIZ UDPゴシック" w:hAnsi="BIZ UDPゴシック"/>
          <w:szCs w:val="21"/>
        </w:rPr>
        <w:t>。</w:t>
      </w:r>
      <w:r>
        <w:rPr>
          <w:rFonts w:ascii="BIZ UDPゴシック" w:eastAsia="BIZ UDPゴシック" w:hAnsi="BIZ UDPゴシック" w:hint="eastAsia"/>
          <w:szCs w:val="21"/>
        </w:rPr>
        <w:t>すると</w:t>
      </w:r>
      <w:r w:rsidRPr="00A713F7">
        <w:rPr>
          <w:rFonts w:ascii="BIZ UDPゴシック" w:eastAsia="BIZ UDPゴシック" w:hAnsi="BIZ UDPゴシック"/>
          <w:szCs w:val="21"/>
        </w:rPr>
        <w:t>その祈りの中で、心</w:t>
      </w:r>
      <w:r>
        <w:rPr>
          <w:rFonts w:ascii="BIZ UDPゴシック" w:eastAsia="BIZ UDPゴシック" w:hAnsi="BIZ UDPゴシック" w:hint="eastAsia"/>
          <w:szCs w:val="21"/>
        </w:rPr>
        <w:t>が</w:t>
      </w:r>
      <w:r w:rsidRPr="00A713F7">
        <w:rPr>
          <w:rFonts w:ascii="BIZ UDPゴシック" w:eastAsia="BIZ UDPゴシック" w:hAnsi="BIZ UDPゴシック"/>
          <w:szCs w:val="21"/>
        </w:rPr>
        <w:t>探られ内側が照らされ</w:t>
      </w:r>
      <w:r>
        <w:rPr>
          <w:rFonts w:ascii="BIZ UDPゴシック" w:eastAsia="BIZ UDPゴシック" w:hAnsi="BIZ UDPゴシック" w:hint="eastAsia"/>
          <w:szCs w:val="21"/>
        </w:rPr>
        <w:t>ました</w:t>
      </w:r>
      <w:r w:rsidRPr="00A713F7">
        <w:rPr>
          <w:rFonts w:ascii="BIZ UDPゴシック" w:eastAsia="BIZ UDPゴシック" w:hAnsi="BIZ UDPゴシック"/>
          <w:szCs w:val="21"/>
        </w:rPr>
        <w:t>。確かに</w:t>
      </w:r>
      <w:r>
        <w:rPr>
          <w:rFonts w:ascii="BIZ UDPゴシック" w:eastAsia="BIZ UDPゴシック" w:hAnsi="BIZ UDPゴシック" w:hint="eastAsia"/>
          <w:szCs w:val="21"/>
        </w:rPr>
        <w:t>それは</w:t>
      </w:r>
      <w:r w:rsidRPr="00A713F7">
        <w:rPr>
          <w:rFonts w:ascii="BIZ UDPゴシック" w:eastAsia="BIZ UDPゴシック" w:hAnsi="BIZ UDPゴシック"/>
          <w:szCs w:val="21"/>
        </w:rPr>
        <w:t>主の御心ではあるのだが、周囲の余りの反対に、反発心が起きて、心の中では反抗的になり、意地になっている自分に気づかされ</w:t>
      </w:r>
      <w:r>
        <w:rPr>
          <w:rFonts w:ascii="BIZ UDPゴシック" w:eastAsia="BIZ UDPゴシック" w:hAnsi="BIZ UDPゴシック" w:hint="eastAsia"/>
          <w:szCs w:val="21"/>
        </w:rPr>
        <w:t>たのです。</w:t>
      </w:r>
    </w:p>
    <w:p w14:paraId="034F41E8" w14:textId="14EBB070" w:rsidR="00A713F7" w:rsidRPr="00A713F7" w:rsidRDefault="00A713F7" w:rsidP="00A713F7">
      <w:pPr>
        <w:spacing w:line="500" w:lineRule="exact"/>
        <w:ind w:firstLineChars="100" w:firstLine="210"/>
        <w:rPr>
          <w:rFonts w:ascii="BIZ UDPゴシック" w:eastAsia="BIZ UDPゴシック" w:hAnsi="BIZ UDPゴシック"/>
          <w:szCs w:val="21"/>
        </w:rPr>
      </w:pPr>
      <w:r w:rsidRPr="00A713F7">
        <w:rPr>
          <w:rFonts w:ascii="BIZ UDPゴシック" w:eastAsia="BIZ UDPゴシック" w:hAnsi="BIZ UDPゴシック"/>
          <w:szCs w:val="21"/>
        </w:rPr>
        <w:t>心が頑なになっていて、何としてでも、自分の意志と力で突き進もうとしてい</w:t>
      </w:r>
      <w:r>
        <w:rPr>
          <w:rFonts w:ascii="BIZ UDPゴシック" w:eastAsia="BIZ UDPゴシック" w:hAnsi="BIZ UDPゴシック" w:hint="eastAsia"/>
          <w:szCs w:val="21"/>
        </w:rPr>
        <w:t>ました</w:t>
      </w:r>
      <w:r w:rsidRPr="00A713F7">
        <w:rPr>
          <w:rFonts w:ascii="BIZ UDPゴシック" w:eastAsia="BIZ UDPゴシック" w:hAnsi="BIZ UDPゴシック"/>
          <w:szCs w:val="21"/>
        </w:rPr>
        <w:t>。主の栄光などではなく、自我そのものであった</w:t>
      </w:r>
      <w:r>
        <w:rPr>
          <w:rFonts w:ascii="BIZ UDPゴシック" w:eastAsia="BIZ UDPゴシック" w:hAnsi="BIZ UDPゴシック" w:hint="eastAsia"/>
          <w:szCs w:val="21"/>
        </w:rPr>
        <w:t>のです</w:t>
      </w:r>
      <w:r w:rsidRPr="00A713F7">
        <w:rPr>
          <w:rFonts w:ascii="BIZ UDPゴシック" w:eastAsia="BIZ UDPゴシック" w:hAnsi="BIZ UDPゴシック"/>
          <w:szCs w:val="21"/>
        </w:rPr>
        <w:t>。心から悔い改めて、今一度主に自分自身を明け渡し</w:t>
      </w:r>
      <w:r>
        <w:rPr>
          <w:rFonts w:ascii="BIZ UDPゴシック" w:eastAsia="BIZ UDPゴシック" w:hAnsi="BIZ UDPゴシック" w:hint="eastAsia"/>
          <w:szCs w:val="21"/>
        </w:rPr>
        <w:t>まし</w:t>
      </w:r>
      <w:r w:rsidRPr="00A713F7">
        <w:rPr>
          <w:rFonts w:ascii="BIZ UDPゴシック" w:eastAsia="BIZ UDPゴシック" w:hAnsi="BIZ UDPゴシック"/>
          <w:szCs w:val="21"/>
        </w:rPr>
        <w:t>た。真に主の御心が成りますようにと</w:t>
      </w:r>
      <w:r w:rsidR="00937D7A">
        <w:rPr>
          <w:rFonts w:ascii="BIZ UDPゴシック" w:eastAsia="BIZ UDPゴシック" w:hAnsi="BIZ UDPゴシック" w:hint="eastAsia"/>
          <w:szCs w:val="21"/>
        </w:rPr>
        <w:t>祈ると、</w:t>
      </w:r>
      <w:r w:rsidRPr="00A713F7">
        <w:rPr>
          <w:rFonts w:ascii="BIZ UDPゴシック" w:eastAsia="BIZ UDPゴシック" w:hAnsi="BIZ UDPゴシック"/>
          <w:szCs w:val="21"/>
        </w:rPr>
        <w:t>心</w:t>
      </w:r>
      <w:r w:rsidR="00937D7A">
        <w:rPr>
          <w:rFonts w:ascii="BIZ UDPゴシック" w:eastAsia="BIZ UDPゴシック" w:hAnsi="BIZ UDPゴシック" w:hint="eastAsia"/>
          <w:szCs w:val="21"/>
        </w:rPr>
        <w:t>に</w:t>
      </w:r>
      <w:r w:rsidRPr="00A713F7">
        <w:rPr>
          <w:rFonts w:ascii="BIZ UDPゴシック" w:eastAsia="BIZ UDPゴシック" w:hAnsi="BIZ UDPゴシック"/>
          <w:szCs w:val="21"/>
        </w:rPr>
        <w:t>平安</w:t>
      </w:r>
      <w:r w:rsidR="00937D7A">
        <w:rPr>
          <w:rFonts w:ascii="BIZ UDPゴシック" w:eastAsia="BIZ UDPゴシック" w:hAnsi="BIZ UDPゴシック" w:hint="eastAsia"/>
          <w:szCs w:val="21"/>
        </w:rPr>
        <w:t>が与えられました。</w:t>
      </w:r>
    </w:p>
    <w:p w14:paraId="5F153C72" w14:textId="5B059593" w:rsidR="00A713F7" w:rsidRPr="00A713F7" w:rsidRDefault="00A713F7" w:rsidP="006A485F">
      <w:pPr>
        <w:spacing w:line="500" w:lineRule="exact"/>
        <w:ind w:firstLineChars="100" w:firstLine="210"/>
        <w:rPr>
          <w:rFonts w:ascii="BIZ UDPゴシック" w:eastAsia="BIZ UDPゴシック" w:hAnsi="BIZ UDPゴシック"/>
          <w:szCs w:val="21"/>
        </w:rPr>
      </w:pPr>
      <w:r w:rsidRPr="00A713F7">
        <w:rPr>
          <w:rFonts w:ascii="BIZ UDPゴシック" w:eastAsia="BIZ UDPゴシック" w:hAnsi="BIZ UDPゴシック"/>
          <w:szCs w:val="21"/>
        </w:rPr>
        <w:t>そして、すべてを</w:t>
      </w:r>
      <w:r w:rsidR="00937D7A">
        <w:rPr>
          <w:rFonts w:ascii="BIZ UDPゴシック" w:eastAsia="BIZ UDPゴシック" w:hAnsi="BIZ UDPゴシック" w:hint="eastAsia"/>
          <w:szCs w:val="21"/>
        </w:rPr>
        <w:t>主に</w:t>
      </w:r>
      <w:r w:rsidRPr="00A713F7">
        <w:rPr>
          <w:rFonts w:ascii="BIZ UDPゴシック" w:eastAsia="BIZ UDPゴシック" w:hAnsi="BIZ UDPゴシック"/>
          <w:szCs w:val="21"/>
        </w:rPr>
        <w:t>委ねて祈っていると、時満ちて、門が開かれた</w:t>
      </w:r>
      <w:r w:rsidR="00937D7A">
        <w:rPr>
          <w:rFonts w:ascii="BIZ UDPゴシック" w:eastAsia="BIZ UDPゴシック" w:hAnsi="BIZ UDPゴシック" w:hint="eastAsia"/>
          <w:szCs w:val="21"/>
        </w:rPr>
        <w:t>のです。</w:t>
      </w:r>
      <w:r w:rsidRPr="00A713F7">
        <w:rPr>
          <w:rFonts w:ascii="BIZ UDPゴシック" w:eastAsia="BIZ UDPゴシック" w:hAnsi="BIZ UDPゴシック"/>
          <w:szCs w:val="21"/>
        </w:rPr>
        <w:t>時と共に周囲も認めてくれて、御心の道へと進む事ができ</w:t>
      </w:r>
      <w:r w:rsidR="00937D7A">
        <w:rPr>
          <w:rFonts w:ascii="BIZ UDPゴシック" w:eastAsia="BIZ UDPゴシック" w:hAnsi="BIZ UDPゴシック" w:hint="eastAsia"/>
          <w:szCs w:val="21"/>
        </w:rPr>
        <w:t>ました</w:t>
      </w:r>
      <w:r w:rsidRPr="00A713F7">
        <w:rPr>
          <w:rFonts w:ascii="BIZ UDPゴシック" w:eastAsia="BIZ UDPゴシック" w:hAnsi="BIZ UDPゴシック"/>
          <w:szCs w:val="21"/>
        </w:rPr>
        <w:t>。とにかく祈りに持って行くなら、間違った動機も、態度も教えられ</w:t>
      </w:r>
      <w:r w:rsidR="00937D7A">
        <w:rPr>
          <w:rFonts w:ascii="BIZ UDPゴシック" w:eastAsia="BIZ UDPゴシック" w:hAnsi="BIZ UDPゴシック" w:hint="eastAsia"/>
          <w:szCs w:val="21"/>
        </w:rPr>
        <w:t>ます。</w:t>
      </w:r>
      <w:r w:rsidRPr="00A713F7">
        <w:rPr>
          <w:rFonts w:ascii="BIZ UDPゴシック" w:eastAsia="BIZ UDPゴシック" w:hAnsi="BIZ UDPゴシック"/>
          <w:szCs w:val="21"/>
        </w:rPr>
        <w:t>そして祈りも軌道修正されながら、御心へと導かれ</w:t>
      </w:r>
      <w:r w:rsidR="00937D7A">
        <w:rPr>
          <w:rFonts w:ascii="BIZ UDPゴシック" w:eastAsia="BIZ UDPゴシック" w:hAnsi="BIZ UDPゴシック" w:hint="eastAsia"/>
          <w:szCs w:val="21"/>
        </w:rPr>
        <w:t>ていくのです。</w:t>
      </w:r>
    </w:p>
    <w:p w14:paraId="03734FBB" w14:textId="77777777" w:rsidR="00A713F7" w:rsidRDefault="00A713F7" w:rsidP="006A485F">
      <w:pPr>
        <w:spacing w:line="500" w:lineRule="exact"/>
        <w:ind w:firstLineChars="100" w:firstLine="210"/>
        <w:rPr>
          <w:rFonts w:ascii="BIZ UDPゴシック" w:eastAsia="BIZ UDPゴシック" w:hAnsi="BIZ UDPゴシック"/>
          <w:szCs w:val="21"/>
        </w:rPr>
      </w:pPr>
    </w:p>
    <w:p w14:paraId="01DFAEF1" w14:textId="51D0452D" w:rsidR="00F163E4" w:rsidRDefault="00937D7A" w:rsidP="006A485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の道を主にゆだねよ。主に信頼せよ。主が成し遂げてくださる。</w:t>
      </w:r>
      <w:r w:rsidR="00525DE4">
        <w:rPr>
          <w:rFonts w:ascii="BIZ UDPゴシック" w:eastAsia="BIZ UDPゴシック" w:hAnsi="BIZ UDPゴシック" w:hint="eastAsia"/>
          <w:szCs w:val="21"/>
        </w:rPr>
        <w:t>主を認め、主に拠り頼む人は、何と幸いでしょうか。主が</w:t>
      </w:r>
      <w:r w:rsidR="00196184">
        <w:rPr>
          <w:rFonts w:ascii="BIZ UDPゴシック" w:eastAsia="BIZ UDPゴシック" w:hAnsi="BIZ UDPゴシック" w:hint="eastAsia"/>
          <w:szCs w:val="21"/>
        </w:rPr>
        <w:t>その人の</w:t>
      </w:r>
      <w:r w:rsidR="00525DE4">
        <w:rPr>
          <w:rFonts w:ascii="BIZ UDPゴシック" w:eastAsia="BIZ UDPゴシック" w:hAnsi="BIZ UDPゴシック" w:hint="eastAsia"/>
          <w:szCs w:val="21"/>
        </w:rPr>
        <w:t>道をまっすぐにしてくださ</w:t>
      </w:r>
      <w:r>
        <w:rPr>
          <w:rFonts w:ascii="BIZ UDPゴシック" w:eastAsia="BIZ UDPゴシック" w:hAnsi="BIZ UDPゴシック" w:hint="eastAsia"/>
          <w:szCs w:val="21"/>
        </w:rPr>
        <w:t>います。</w:t>
      </w:r>
      <w:r w:rsidR="00525DE4">
        <w:rPr>
          <w:rFonts w:ascii="BIZ UDPゴシック" w:eastAsia="BIZ UDPゴシック" w:hAnsi="BIZ UDPゴシック" w:hint="eastAsia"/>
          <w:szCs w:val="21"/>
        </w:rPr>
        <w:t>自分の悟りではなく、</w:t>
      </w:r>
      <w:r w:rsidR="00196184">
        <w:rPr>
          <w:rFonts w:ascii="BIZ UDPゴシック" w:eastAsia="BIZ UDPゴシック" w:hAnsi="BIZ UDPゴシック" w:hint="eastAsia"/>
          <w:szCs w:val="21"/>
        </w:rPr>
        <w:t>主に拠り頼みましょう。</w:t>
      </w:r>
      <w:r w:rsidR="00525DE4">
        <w:rPr>
          <w:rFonts w:ascii="BIZ UDPゴシック" w:eastAsia="BIZ UDPゴシック" w:hAnsi="BIZ UDPゴシック" w:hint="eastAsia"/>
          <w:szCs w:val="21"/>
        </w:rPr>
        <w:t>主</w:t>
      </w:r>
      <w:r w:rsidR="00FC6F1D">
        <w:rPr>
          <w:rFonts w:ascii="BIZ UDPゴシック" w:eastAsia="BIZ UDPゴシック" w:hAnsi="BIZ UDPゴシック" w:hint="eastAsia"/>
          <w:szCs w:val="21"/>
        </w:rPr>
        <w:t>によって定められている道を、歩もうではありませんか。</w:t>
      </w:r>
    </w:p>
    <w:p w14:paraId="27449BF9" w14:textId="77777777" w:rsidR="00F163E4" w:rsidRDefault="00F163E4" w:rsidP="006A485F">
      <w:pPr>
        <w:spacing w:line="500" w:lineRule="exact"/>
        <w:ind w:firstLineChars="100" w:firstLine="210"/>
        <w:rPr>
          <w:rFonts w:ascii="BIZ UDPゴシック" w:eastAsia="BIZ UDPゴシック" w:hAnsi="BIZ UDPゴシック"/>
          <w:color w:val="0000FF"/>
          <w:szCs w:val="21"/>
        </w:rPr>
      </w:pPr>
    </w:p>
    <w:p w14:paraId="20335C51" w14:textId="6C0B0D5B" w:rsidR="00936F35" w:rsidRDefault="00BC5458" w:rsidP="00936F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FC6F1D">
        <w:rPr>
          <w:rFonts w:ascii="BIZ UDPゴシック" w:eastAsia="BIZ UDPゴシック" w:hAnsi="BIZ UDPゴシック" w:hint="eastAsia"/>
          <w:szCs w:val="21"/>
        </w:rPr>
        <w:t>エレミヤの祈り</w:t>
      </w:r>
      <w:r w:rsidR="006B6710">
        <w:rPr>
          <w:rFonts w:ascii="BIZ UDPゴシック" w:eastAsia="BIZ UDPゴシック" w:hAnsi="BIZ UDPゴシック" w:hint="eastAsia"/>
          <w:szCs w:val="21"/>
        </w:rPr>
        <w:t>(</w:t>
      </w:r>
      <w:r w:rsidR="00FC6F1D">
        <w:rPr>
          <w:rFonts w:ascii="BIZ UDPゴシック" w:eastAsia="BIZ UDPゴシック" w:hAnsi="BIZ UDPゴシック"/>
          <w:szCs w:val="21"/>
        </w:rPr>
        <w:t>24-25</w:t>
      </w:r>
      <w:r w:rsidR="006B6710">
        <w:rPr>
          <w:rFonts w:ascii="BIZ UDPゴシック" w:eastAsia="BIZ UDPゴシック" w:hAnsi="BIZ UDPゴシック"/>
          <w:szCs w:val="21"/>
        </w:rPr>
        <w:t>)</w:t>
      </w:r>
    </w:p>
    <w:p w14:paraId="7EF57303" w14:textId="0B02EABB" w:rsidR="00936F35" w:rsidRDefault="00936F35" w:rsidP="00936F35">
      <w:pPr>
        <w:spacing w:line="500" w:lineRule="exact"/>
        <w:ind w:firstLineChars="100" w:firstLine="210"/>
        <w:rPr>
          <w:rFonts w:ascii="BIZ UDPゴシック" w:eastAsia="BIZ UDPゴシック" w:hAnsi="BIZ UDPゴシック"/>
          <w:szCs w:val="21"/>
        </w:rPr>
      </w:pPr>
    </w:p>
    <w:p w14:paraId="5CB24BAD" w14:textId="21894306" w:rsidR="00FC6F1D" w:rsidRPr="00D979B1" w:rsidRDefault="00FC6F1D" w:rsidP="00D979B1">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最後に2</w:t>
      </w:r>
      <w:r>
        <w:rPr>
          <w:rFonts w:ascii="BIZ UDPゴシック" w:eastAsia="BIZ UDPゴシック" w:hAnsi="BIZ UDPゴシック"/>
          <w:szCs w:val="21"/>
        </w:rPr>
        <w:t>4</w:t>
      </w:r>
      <w:r>
        <w:rPr>
          <w:rFonts w:ascii="BIZ UDPゴシック" w:eastAsia="BIZ UDPゴシック" w:hAnsi="BIZ UDPゴシック" w:hint="eastAsia"/>
          <w:szCs w:val="21"/>
        </w:rPr>
        <w:t>～</w:t>
      </w:r>
      <w:r>
        <w:rPr>
          <w:rFonts w:ascii="BIZ UDPゴシック" w:eastAsia="BIZ UDPゴシック" w:hAnsi="BIZ UDPゴシック"/>
          <w:szCs w:val="21"/>
        </w:rPr>
        <w:t>25</w:t>
      </w:r>
      <w:r>
        <w:rPr>
          <w:rFonts w:ascii="BIZ UDPゴシック" w:eastAsia="BIZ UDPゴシック" w:hAnsi="BIZ UDPゴシック" w:hint="eastAsia"/>
          <w:szCs w:val="21"/>
        </w:rPr>
        <w:t>節をご覧ください。</w:t>
      </w:r>
      <w:r w:rsidR="00196184" w:rsidRPr="00D979B1">
        <w:rPr>
          <w:rFonts w:ascii="BIZ UDPゴシック" w:eastAsia="BIZ UDPゴシック" w:hAnsi="BIZ UDPゴシック" w:hint="eastAsia"/>
          <w:color w:val="0000FF"/>
          <w:szCs w:val="21"/>
        </w:rPr>
        <w:t>「</w:t>
      </w:r>
      <w:r w:rsidR="00D979B1" w:rsidRPr="00D979B1">
        <w:rPr>
          <w:rFonts w:ascii="BIZ UDPゴシック" w:eastAsia="BIZ UDPゴシック" w:hAnsi="BIZ UDPゴシック"/>
          <w:color w:val="0000FF"/>
          <w:szCs w:val="21"/>
        </w:rPr>
        <w:t>24主よ、私を懲らしめてください。御怒りによらないで、ただ、公正をもって。そうでなければ、私は無に帰してしまいます。25 あなたを知らない国々の上に、あなたの御名を呼ばない諸氏族の上に、あなたの憤りを注いでください。彼らはヤコブを食らい、これを食らって滅ぼし、その牧場を荒らしたからです。</w:t>
      </w:r>
      <w:r w:rsidR="00196184" w:rsidRPr="00D979B1">
        <w:rPr>
          <w:rFonts w:ascii="BIZ UDPゴシック" w:eastAsia="BIZ UDPゴシック" w:hAnsi="BIZ UDPゴシック" w:hint="eastAsia"/>
          <w:color w:val="0000FF"/>
          <w:szCs w:val="21"/>
        </w:rPr>
        <w:t>」</w:t>
      </w:r>
    </w:p>
    <w:p w14:paraId="1150AB9F" w14:textId="77777777" w:rsidR="00D979B1" w:rsidRDefault="00D979B1" w:rsidP="00D979B1">
      <w:pPr>
        <w:spacing w:line="500" w:lineRule="exact"/>
        <w:ind w:firstLineChars="100" w:firstLine="210"/>
        <w:rPr>
          <w:rFonts w:ascii="BIZ UDPゴシック" w:eastAsia="BIZ UDPゴシック" w:hAnsi="BIZ UDPゴシック"/>
          <w:szCs w:val="21"/>
        </w:rPr>
      </w:pPr>
    </w:p>
    <w:p w14:paraId="1C766A8F" w14:textId="7674D21A" w:rsidR="00D979B1" w:rsidRDefault="00937D7A" w:rsidP="00D979B1">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エレミヤの祈りです。</w:t>
      </w:r>
      <w:r w:rsidR="00D979B1">
        <w:rPr>
          <w:rFonts w:ascii="BIZ UDPゴシック" w:eastAsia="BIZ UDPゴシック" w:hAnsi="BIZ UDPゴシック" w:hint="eastAsia"/>
          <w:szCs w:val="21"/>
        </w:rPr>
        <w:t>人は神の恵みと助</w:t>
      </w:r>
      <w:r>
        <w:rPr>
          <w:rFonts w:ascii="BIZ UDPゴシック" w:eastAsia="BIZ UDPゴシック" w:hAnsi="BIZ UDPゴシック" w:hint="eastAsia"/>
          <w:szCs w:val="21"/>
        </w:rPr>
        <w:t>け</w:t>
      </w:r>
      <w:r w:rsidR="00D979B1">
        <w:rPr>
          <w:rFonts w:ascii="BIZ UDPゴシック" w:eastAsia="BIZ UDPゴシック" w:hAnsi="BIZ UDPゴシック" w:hint="eastAsia"/>
          <w:szCs w:val="21"/>
        </w:rPr>
        <w:t>がなければ一歩も動けないことを悟ったエ</w:t>
      </w:r>
      <w:r w:rsidR="00D979B1">
        <w:rPr>
          <w:rFonts w:ascii="BIZ UDPゴシック" w:eastAsia="BIZ UDPゴシック" w:hAnsi="BIZ UDPゴシック" w:hint="eastAsia"/>
          <w:szCs w:val="21"/>
        </w:rPr>
        <w:lastRenderedPageBreak/>
        <w:t>レミヤは、民のために泣きながら祈ります。御怒りによるのではなく、ただ、</w:t>
      </w:r>
      <w:r w:rsidR="00996105">
        <w:rPr>
          <w:rFonts w:ascii="BIZ UDPゴシック" w:eastAsia="BIZ UDPゴシック" w:hAnsi="BIZ UDPゴシック" w:hint="eastAsia"/>
          <w:szCs w:val="21"/>
        </w:rPr>
        <w:t>公正をもって懲らしめてくださいと</w:t>
      </w:r>
      <w:r w:rsidR="00226609">
        <w:rPr>
          <w:rFonts w:ascii="BIZ UDPゴシック" w:eastAsia="BIZ UDPゴシック" w:hAnsi="BIZ UDPゴシック" w:hint="eastAsia"/>
          <w:szCs w:val="21"/>
        </w:rPr>
        <w:t>。これはどういうことかというと、</w:t>
      </w:r>
      <w:r w:rsidR="00996105">
        <w:rPr>
          <w:rFonts w:ascii="BIZ UDPゴシック" w:eastAsia="BIZ UDPゴシック" w:hAnsi="BIZ UDPゴシック" w:hint="eastAsia"/>
          <w:szCs w:val="21"/>
        </w:rPr>
        <w:t>神のさばきがイスラエルの民が滅亡するような厳しいさばきではなく、立ち上がることができる程度の懲らしめであるようにという</w:t>
      </w:r>
      <w:r w:rsidR="00226609">
        <w:rPr>
          <w:rFonts w:ascii="BIZ UDPゴシック" w:eastAsia="BIZ UDPゴシック" w:hAnsi="BIZ UDPゴシック" w:hint="eastAsia"/>
          <w:szCs w:val="21"/>
        </w:rPr>
        <w:t>ことです。また、2</w:t>
      </w:r>
      <w:r w:rsidR="00226609">
        <w:rPr>
          <w:rFonts w:ascii="BIZ UDPゴシック" w:eastAsia="BIZ UDPゴシック" w:hAnsi="BIZ UDPゴシック"/>
          <w:szCs w:val="21"/>
        </w:rPr>
        <w:t>5</w:t>
      </w:r>
      <w:r w:rsidR="00226609">
        <w:rPr>
          <w:rFonts w:ascii="BIZ UDPゴシック" w:eastAsia="BIZ UDPゴシック" w:hAnsi="BIZ UDPゴシック" w:hint="eastAsia"/>
          <w:szCs w:val="21"/>
        </w:rPr>
        <w:t>節には、</w:t>
      </w:r>
      <w:r w:rsidR="00996105">
        <w:rPr>
          <w:rFonts w:ascii="BIZ UDPゴシック" w:eastAsia="BIZ UDPゴシック" w:hAnsi="BIZ UDPゴシック" w:hint="eastAsia"/>
          <w:szCs w:val="21"/>
        </w:rPr>
        <w:t>イスラエルの民を攻撃する敵、これはバビロンのことですが、そのバビロンの上に神の</w:t>
      </w:r>
      <w:r w:rsidR="00226609">
        <w:rPr>
          <w:rFonts w:ascii="BIZ UDPゴシック" w:eastAsia="BIZ UDPゴシック" w:hAnsi="BIZ UDPゴシック" w:hint="eastAsia"/>
          <w:szCs w:val="21"/>
        </w:rPr>
        <w:t>憤りを注いでください</w:t>
      </w:r>
      <w:r w:rsidR="00996105">
        <w:rPr>
          <w:rFonts w:ascii="BIZ UDPゴシック" w:eastAsia="BIZ UDPゴシック" w:hAnsi="BIZ UDPゴシック" w:hint="eastAsia"/>
          <w:szCs w:val="21"/>
        </w:rPr>
        <w:t>と</w:t>
      </w:r>
      <w:r w:rsidR="00226609">
        <w:rPr>
          <w:rFonts w:ascii="BIZ UDPゴシック" w:eastAsia="BIZ UDPゴシック" w:hAnsi="BIZ UDPゴシック" w:hint="eastAsia"/>
          <w:szCs w:val="21"/>
        </w:rPr>
        <w:t>祈っています。彼らはヤコブを食らい、これを食らって滅ぼし、その牧場を荒らしたからです。これはどういうことかというと、バビロンはやりすぎたということです。</w:t>
      </w:r>
      <w:r w:rsidR="00FA44A6">
        <w:rPr>
          <w:rFonts w:ascii="BIZ UDPゴシック" w:eastAsia="BIZ UDPゴシック" w:hAnsi="BIZ UDPゴシック" w:hint="eastAsia"/>
          <w:szCs w:val="21"/>
        </w:rPr>
        <w:t>彼らはユダの民を懲らしめるための単なる神の道具にすぎ</w:t>
      </w:r>
      <w:r>
        <w:rPr>
          <w:rFonts w:ascii="BIZ UDPゴシック" w:eastAsia="BIZ UDPゴシック" w:hAnsi="BIZ UDPゴシック" w:hint="eastAsia"/>
          <w:szCs w:val="21"/>
        </w:rPr>
        <w:t>なかったので、</w:t>
      </w:r>
      <w:r w:rsidR="00FA44A6">
        <w:rPr>
          <w:rFonts w:ascii="BIZ UDPゴシック" w:eastAsia="BIZ UDPゴシック" w:hAnsi="BIZ UDPゴシック" w:hint="eastAsia"/>
          <w:szCs w:val="21"/>
        </w:rPr>
        <w:t>ヤコブを食らって滅ぼそうとしました。それはやりすぎだと、エレミヤは訴えているのです。だから彼らの上に神さまの憤りを注いで、彼らを滅ぼしてくださいと祈っているのです。それはひいてはユダの救いにつながることになります</w:t>
      </w:r>
      <w:r w:rsidR="00582FC2">
        <w:rPr>
          <w:rFonts w:ascii="BIZ UDPゴシック" w:eastAsia="BIZ UDPゴシック" w:hAnsi="BIZ UDPゴシック" w:hint="eastAsia"/>
          <w:szCs w:val="21"/>
        </w:rPr>
        <w:t>から</w:t>
      </w:r>
      <w:r w:rsidR="00FA44A6">
        <w:rPr>
          <w:rFonts w:ascii="BIZ UDPゴシック" w:eastAsia="BIZ UDPゴシック" w:hAnsi="BIZ UDPゴシック" w:hint="eastAsia"/>
          <w:szCs w:val="21"/>
        </w:rPr>
        <w:t>。直接的には、ユダの救いのために祈っていませんが、敵の滅びを祈ることで、間接的にというか、遠回しにユダの救いを</w:t>
      </w:r>
      <w:r>
        <w:rPr>
          <w:rFonts w:ascii="BIZ UDPゴシック" w:eastAsia="BIZ UDPゴシック" w:hAnsi="BIZ UDPゴシック" w:hint="eastAsia"/>
          <w:szCs w:val="21"/>
        </w:rPr>
        <w:t>祈っているのです。</w:t>
      </w:r>
    </w:p>
    <w:p w14:paraId="1161DD89" w14:textId="727C8CDC" w:rsidR="00996105" w:rsidRDefault="00996105" w:rsidP="00D979B1">
      <w:pPr>
        <w:spacing w:line="500" w:lineRule="exact"/>
        <w:ind w:firstLineChars="100" w:firstLine="210"/>
        <w:rPr>
          <w:rFonts w:ascii="BIZ UDPゴシック" w:eastAsia="BIZ UDPゴシック" w:hAnsi="BIZ UDPゴシック"/>
          <w:szCs w:val="21"/>
        </w:rPr>
      </w:pPr>
    </w:p>
    <w:p w14:paraId="7A5E4A78" w14:textId="2B7DD738" w:rsidR="005778C6" w:rsidRDefault="00937D7A" w:rsidP="00D979B1">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にしても不思議です。というのは、</w:t>
      </w:r>
      <w:r w:rsidR="00582FC2">
        <w:rPr>
          <w:rFonts w:ascii="BIZ UDPゴシック" w:eastAsia="BIZ UDPゴシック" w:hAnsi="BIZ UDPゴシック" w:hint="eastAsia"/>
          <w:szCs w:val="21"/>
        </w:rPr>
        <w:t>私たちは</w:t>
      </w:r>
      <w:r w:rsidR="00996105">
        <w:rPr>
          <w:rFonts w:ascii="BIZ UDPゴシック" w:eastAsia="BIZ UDPゴシック" w:hAnsi="BIZ UDPゴシック" w:hint="eastAsia"/>
          <w:szCs w:val="21"/>
        </w:rPr>
        <w:t>先に7</w:t>
      </w:r>
      <w:r w:rsidR="00996105">
        <w:rPr>
          <w:rFonts w:ascii="BIZ UDPゴシック" w:eastAsia="BIZ UDPゴシック" w:hAnsi="BIZ UDPゴシック"/>
          <w:szCs w:val="21"/>
        </w:rPr>
        <w:t>:16</w:t>
      </w:r>
      <w:r w:rsidR="005778C6">
        <w:rPr>
          <w:rFonts w:ascii="BIZ UDPゴシック" w:eastAsia="BIZ UDPゴシック" w:hAnsi="BIZ UDPゴシック" w:hint="eastAsia"/>
          <w:szCs w:val="21"/>
        </w:rPr>
        <w:t>を見ましたが、そこには</w:t>
      </w:r>
      <w:r w:rsidR="00996105">
        <w:rPr>
          <w:rFonts w:ascii="BIZ UDPゴシック" w:eastAsia="BIZ UDPゴシック" w:hAnsi="BIZ UDPゴシック" w:hint="eastAsia"/>
          <w:szCs w:val="21"/>
        </w:rPr>
        <w:t>「この民のために祈ってはならない。</w:t>
      </w:r>
      <w:r w:rsidR="005778C6">
        <w:rPr>
          <w:rFonts w:ascii="BIZ UDPゴシック" w:eastAsia="BIZ UDPゴシック" w:hAnsi="BIZ UDPゴシック" w:hint="eastAsia"/>
          <w:szCs w:val="21"/>
        </w:rPr>
        <w:t>」とあったからです。</w:t>
      </w:r>
      <w:r w:rsidR="00996105">
        <w:rPr>
          <w:rFonts w:ascii="BIZ UDPゴシック" w:eastAsia="BIZ UDPゴシック" w:hAnsi="BIZ UDPゴシック" w:hint="eastAsia"/>
          <w:szCs w:val="21"/>
        </w:rPr>
        <w:t>彼らのために叫んだり、祈りをささげたりしてはならない。とりなしてはならない</w:t>
      </w:r>
      <w:r w:rsidR="005778C6">
        <w:rPr>
          <w:rFonts w:ascii="BIZ UDPゴシック" w:eastAsia="BIZ UDPゴシック" w:hAnsi="BIZ UDPゴシック" w:hint="eastAsia"/>
          <w:szCs w:val="21"/>
        </w:rPr>
        <w:t>とありました。</w:t>
      </w:r>
      <w:r w:rsidR="00B13540">
        <w:rPr>
          <w:rFonts w:ascii="BIZ UDPゴシック" w:eastAsia="BIZ UDPゴシック" w:hAnsi="BIZ UDPゴシック" w:hint="eastAsia"/>
          <w:szCs w:val="21"/>
        </w:rPr>
        <w:t>それなのにエレミヤはここで</w:t>
      </w:r>
      <w:r w:rsidR="00582FC2">
        <w:rPr>
          <w:rFonts w:ascii="BIZ UDPゴシック" w:eastAsia="BIZ UDPゴシック" w:hAnsi="BIZ UDPゴシック" w:hint="eastAsia"/>
          <w:szCs w:val="21"/>
        </w:rPr>
        <w:t>民のために</w:t>
      </w:r>
      <w:r w:rsidR="00B13540">
        <w:rPr>
          <w:rFonts w:ascii="BIZ UDPゴシック" w:eastAsia="BIZ UDPゴシック" w:hAnsi="BIZ UDPゴシック" w:hint="eastAsia"/>
          <w:szCs w:val="21"/>
        </w:rPr>
        <w:t>とりなし</w:t>
      </w:r>
      <w:r w:rsidR="005778C6">
        <w:rPr>
          <w:rFonts w:ascii="BIZ UDPゴシック" w:eastAsia="BIZ UDPゴシック" w:hAnsi="BIZ UDPゴシック" w:hint="eastAsia"/>
          <w:szCs w:val="21"/>
        </w:rPr>
        <w:t>ています。これはどういうことでしょうか。</w:t>
      </w:r>
    </w:p>
    <w:p w14:paraId="7A141B46" w14:textId="6FF2EF22" w:rsidR="007806C9" w:rsidRDefault="005778C6" w:rsidP="00D979B1">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よく見ると、エレミヤは民のためにではなく、自分ために祈っていることがわかります。たとえば、2</w:t>
      </w:r>
      <w:r>
        <w:rPr>
          <w:rFonts w:ascii="BIZ UDPゴシック" w:eastAsia="BIZ UDPゴシック" w:hAnsi="BIZ UDPゴシック"/>
          <w:szCs w:val="21"/>
        </w:rPr>
        <w:t>4</w:t>
      </w:r>
      <w:r>
        <w:rPr>
          <w:rFonts w:ascii="BIZ UDPゴシック" w:eastAsia="BIZ UDPゴシック" w:hAnsi="BIZ UDPゴシック" w:hint="eastAsia"/>
          <w:szCs w:val="21"/>
        </w:rPr>
        <w:t>節には</w:t>
      </w:r>
      <w:r w:rsidR="00B13540" w:rsidRPr="007806C9">
        <w:rPr>
          <w:rFonts w:ascii="BIZ UDPゴシック" w:eastAsia="BIZ UDPゴシック" w:hAnsi="BIZ UDPゴシック" w:hint="eastAsia"/>
          <w:color w:val="0000FF"/>
          <w:szCs w:val="21"/>
        </w:rPr>
        <w:t>「主よ、私を懲らしめないでください。」</w:t>
      </w:r>
      <w:r w:rsidR="00B13540">
        <w:rPr>
          <w:rFonts w:ascii="BIZ UDPゴシック" w:eastAsia="BIZ UDPゴシック" w:hAnsi="BIZ UDPゴシック" w:hint="eastAsia"/>
          <w:szCs w:val="21"/>
        </w:rPr>
        <w:t>と祈っています。</w:t>
      </w:r>
      <w:r>
        <w:rPr>
          <w:rFonts w:ascii="BIZ UDPゴシック" w:eastAsia="BIZ UDPゴシック" w:hAnsi="BIZ UDPゴシック" w:hint="eastAsia"/>
          <w:szCs w:val="21"/>
        </w:rPr>
        <w:t>「そうでなければ、私は無に帰してしまいます」と。これはどういうことかというと、</w:t>
      </w:r>
      <w:r w:rsidR="00582FC2">
        <w:rPr>
          <w:rFonts w:ascii="BIZ UDPゴシック" w:eastAsia="BIZ UDPゴシック" w:hAnsi="BIZ UDPゴシック" w:hint="eastAsia"/>
          <w:szCs w:val="21"/>
        </w:rPr>
        <w:t>ユダの民の代表としての「私」です。</w:t>
      </w:r>
      <w:r w:rsidR="007806C9">
        <w:rPr>
          <w:rFonts w:ascii="BIZ UDPゴシック" w:eastAsia="BIZ UDPゴシック" w:hAnsi="BIZ UDPゴシック" w:hint="eastAsia"/>
          <w:szCs w:val="21"/>
        </w:rPr>
        <w:t>ですから</w:t>
      </w:r>
      <w:r>
        <w:rPr>
          <w:rFonts w:ascii="BIZ UDPゴシック" w:eastAsia="BIZ UDPゴシック" w:hAnsi="BIZ UDPゴシック" w:hint="eastAsia"/>
          <w:szCs w:val="21"/>
        </w:rPr>
        <w:t>直接的にはユダの</w:t>
      </w:r>
      <w:r w:rsidR="007806C9">
        <w:rPr>
          <w:rFonts w:ascii="BIZ UDPゴシック" w:eastAsia="BIZ UDPゴシック" w:hAnsi="BIZ UDPゴシック" w:hint="eastAsia"/>
          <w:szCs w:val="21"/>
        </w:rPr>
        <w:t>民のためには祈っていませんが、</w:t>
      </w:r>
      <w:r>
        <w:rPr>
          <w:rFonts w:ascii="BIZ UDPゴシック" w:eastAsia="BIZ UDPゴシック" w:hAnsi="BIZ UDPゴシック" w:hint="eastAsia"/>
          <w:szCs w:val="21"/>
        </w:rPr>
        <w:t>その</w:t>
      </w:r>
      <w:r w:rsidR="007806C9">
        <w:rPr>
          <w:rFonts w:ascii="BIZ UDPゴシック" w:eastAsia="BIZ UDPゴシック" w:hAnsi="BIZ UDPゴシック" w:hint="eastAsia"/>
          <w:szCs w:val="21"/>
        </w:rPr>
        <w:t>民の代表としての</w:t>
      </w:r>
      <w:r>
        <w:rPr>
          <w:rFonts w:ascii="BIZ UDPゴシック" w:eastAsia="BIZ UDPゴシック" w:hAnsi="BIZ UDPゴシック" w:hint="eastAsia"/>
          <w:szCs w:val="21"/>
        </w:rPr>
        <w:t>「私」</w:t>
      </w:r>
      <w:r w:rsidR="007806C9">
        <w:rPr>
          <w:rFonts w:ascii="BIZ UDPゴシック" w:eastAsia="BIZ UDPゴシック" w:hAnsi="BIZ UDPゴシック" w:hint="eastAsia"/>
          <w:szCs w:val="21"/>
        </w:rPr>
        <w:t>のために祈ることによって、結局のところ、民のために祈っているわけです。</w:t>
      </w:r>
      <w:r w:rsidR="00292B65">
        <w:rPr>
          <w:rFonts w:ascii="BIZ UDPゴシック" w:eastAsia="BIZ UDPゴシック" w:hAnsi="BIZ UDPゴシック" w:hint="eastAsia"/>
          <w:szCs w:val="21"/>
        </w:rPr>
        <w:t>ここにエレミヤの知恵があります。</w:t>
      </w:r>
      <w:r w:rsidR="007806C9">
        <w:rPr>
          <w:rFonts w:ascii="BIZ UDPゴシック" w:eastAsia="BIZ UDPゴシック" w:hAnsi="BIZ UDPゴシック" w:hint="eastAsia"/>
          <w:szCs w:val="21"/>
        </w:rPr>
        <w:t>そんなの屁理屈だという人もおられるかもしれませんが、神から与えられた</w:t>
      </w:r>
      <w:r w:rsidR="00610378">
        <w:rPr>
          <w:rFonts w:ascii="BIZ UDPゴシック" w:eastAsia="BIZ UDPゴシック" w:hAnsi="BIZ UDPゴシック" w:hint="eastAsia"/>
          <w:szCs w:val="21"/>
        </w:rPr>
        <w:t>エレミヤの</w:t>
      </w:r>
      <w:r w:rsidR="007806C9">
        <w:rPr>
          <w:rFonts w:ascii="BIZ UDPゴシック" w:eastAsia="BIZ UDPゴシック" w:hAnsi="BIZ UDPゴシック" w:hint="eastAsia"/>
          <w:szCs w:val="21"/>
        </w:rPr>
        <w:t>知恵</w:t>
      </w:r>
      <w:r w:rsidR="00292B65">
        <w:rPr>
          <w:rFonts w:ascii="BIZ UDPゴシック" w:eastAsia="BIZ UDPゴシック" w:hAnsi="BIZ UDPゴシック" w:hint="eastAsia"/>
          <w:szCs w:val="21"/>
        </w:rPr>
        <w:t>なのです。なぜなら、神ご自身もそのように願っておられたからです。</w:t>
      </w:r>
      <w:r w:rsidR="007806C9">
        <w:rPr>
          <w:rFonts w:ascii="BIZ UDPゴシック" w:eastAsia="BIZ UDPゴシック" w:hAnsi="BIZ UDPゴシック" w:hint="eastAsia"/>
          <w:szCs w:val="21"/>
        </w:rPr>
        <w:t>神さまは、</w:t>
      </w:r>
      <w:r w:rsidR="00292B65">
        <w:rPr>
          <w:rFonts w:ascii="BIZ UDPゴシック" w:eastAsia="BIZ UDPゴシック" w:hAnsi="BIZ UDPゴシック" w:hint="eastAsia"/>
          <w:szCs w:val="21"/>
        </w:rPr>
        <w:t>ご自身の民を</w:t>
      </w:r>
      <w:r w:rsidR="007806C9">
        <w:rPr>
          <w:rFonts w:ascii="BIZ UDPゴシック" w:eastAsia="BIZ UDPゴシック" w:hAnsi="BIZ UDPゴシック" w:hint="eastAsia"/>
          <w:szCs w:val="21"/>
        </w:rPr>
        <w:t>冷たく突き放す方ではありません。</w:t>
      </w:r>
      <w:r w:rsidR="00226609">
        <w:rPr>
          <w:rFonts w:ascii="BIZ UDPゴシック" w:eastAsia="BIZ UDPゴシック" w:hAnsi="BIZ UDPゴシック" w:hint="eastAsia"/>
          <w:szCs w:val="21"/>
        </w:rPr>
        <w:t>事実、神は御子イエス・キリストを</w:t>
      </w:r>
      <w:r w:rsidR="00292B65">
        <w:rPr>
          <w:rFonts w:ascii="BIZ UDPゴシック" w:eastAsia="BIZ UDPゴシック" w:hAnsi="BIZ UDPゴシック" w:hint="eastAsia"/>
          <w:szCs w:val="21"/>
        </w:rPr>
        <w:t>与えてくださいました。それほど愛しておられるのです。</w:t>
      </w:r>
      <w:r w:rsidR="00226609">
        <w:rPr>
          <w:rFonts w:ascii="BIZ UDPゴシック" w:eastAsia="BIZ UDPゴシック" w:hAnsi="BIZ UDPゴシック" w:hint="eastAsia"/>
          <w:szCs w:val="21"/>
        </w:rPr>
        <w:t>結局、神さまは</w:t>
      </w:r>
      <w:r w:rsidR="00610378">
        <w:rPr>
          <w:rFonts w:ascii="BIZ UDPゴシック" w:eastAsia="BIZ UDPゴシック" w:hAnsi="BIZ UDPゴシック" w:hint="eastAsia"/>
          <w:szCs w:val="21"/>
        </w:rPr>
        <w:t>あなたのために</w:t>
      </w:r>
      <w:r w:rsidR="00226609">
        <w:rPr>
          <w:rFonts w:ascii="BIZ UDPゴシック" w:eastAsia="BIZ UDPゴシック" w:hAnsi="BIZ UDPゴシック" w:hint="eastAsia"/>
          <w:szCs w:val="21"/>
        </w:rPr>
        <w:t>祈ってお</w:t>
      </w:r>
      <w:r w:rsidR="00226609">
        <w:rPr>
          <w:rFonts w:ascii="BIZ UDPゴシック" w:eastAsia="BIZ UDPゴシック" w:hAnsi="BIZ UDPゴシック" w:hint="eastAsia"/>
          <w:szCs w:val="21"/>
        </w:rPr>
        <w:lastRenderedPageBreak/>
        <w:t>られるのです。</w:t>
      </w:r>
      <w:r w:rsidR="00610378">
        <w:rPr>
          <w:rFonts w:ascii="BIZ UDPゴシック" w:eastAsia="BIZ UDPゴシック" w:hAnsi="BIZ UDPゴシック" w:hint="eastAsia"/>
          <w:szCs w:val="21"/>
        </w:rPr>
        <w:t>あなたを助けたいのです。あなたを滅びから</w:t>
      </w:r>
      <w:r w:rsidR="00226609">
        <w:rPr>
          <w:rFonts w:ascii="BIZ UDPゴシック" w:eastAsia="BIZ UDPゴシック" w:hAnsi="BIZ UDPゴシック" w:hint="eastAsia"/>
          <w:szCs w:val="21"/>
        </w:rPr>
        <w:t>救</w:t>
      </w:r>
      <w:r w:rsidR="00610378">
        <w:rPr>
          <w:rFonts w:ascii="BIZ UDPゴシック" w:eastAsia="BIZ UDPゴシック" w:hAnsi="BIZ UDPゴシック" w:hint="eastAsia"/>
          <w:szCs w:val="21"/>
        </w:rPr>
        <w:t>いたのです。</w:t>
      </w:r>
      <w:r w:rsidR="00226609">
        <w:rPr>
          <w:rFonts w:ascii="BIZ UDPゴシック" w:eastAsia="BIZ UDPゴシック" w:hAnsi="BIZ UDPゴシック" w:hint="eastAsia"/>
          <w:szCs w:val="21"/>
        </w:rPr>
        <w:t>私たちの神さまはそういうお方なのです。</w:t>
      </w:r>
      <w:r w:rsidR="00610378">
        <w:rPr>
          <w:rFonts w:ascii="BIZ UDPゴシック" w:eastAsia="BIZ UDPゴシック" w:hAnsi="BIZ UDPゴシック" w:hint="eastAsia"/>
          <w:szCs w:val="21"/>
        </w:rPr>
        <w:t>ここまで願って</w:t>
      </w:r>
      <w:r w:rsidR="00292B65">
        <w:rPr>
          <w:rFonts w:ascii="BIZ UDPゴシック" w:eastAsia="BIZ UDPゴシック" w:hAnsi="BIZ UDPゴシック" w:hint="eastAsia"/>
          <w:szCs w:val="21"/>
        </w:rPr>
        <w:t>くださるのが</w:t>
      </w:r>
      <w:r w:rsidR="00610378">
        <w:rPr>
          <w:rFonts w:ascii="BIZ UDPゴシック" w:eastAsia="BIZ UDPゴシック" w:hAnsi="BIZ UDPゴシック" w:hint="eastAsia"/>
          <w:szCs w:val="21"/>
        </w:rPr>
        <w:t>私たちの神</w:t>
      </w:r>
      <w:r w:rsidR="00292B65">
        <w:rPr>
          <w:rFonts w:ascii="BIZ UDPゴシック" w:eastAsia="BIZ UDPゴシック" w:hAnsi="BIZ UDPゴシック" w:hint="eastAsia"/>
          <w:szCs w:val="21"/>
        </w:rPr>
        <w:t>さまなのです。</w:t>
      </w:r>
      <w:r w:rsidR="00610378">
        <w:rPr>
          <w:rFonts w:ascii="BIZ UDPゴシック" w:eastAsia="BIZ UDPゴシック" w:hAnsi="BIZ UDPゴシック" w:hint="eastAsia"/>
          <w:szCs w:val="21"/>
        </w:rPr>
        <w:t>ここまで考えて</w:t>
      </w:r>
      <w:r w:rsidR="00292B65">
        <w:rPr>
          <w:rFonts w:ascii="BIZ UDPゴシック" w:eastAsia="BIZ UDPゴシック" w:hAnsi="BIZ UDPゴシック" w:hint="eastAsia"/>
          <w:szCs w:val="21"/>
        </w:rPr>
        <w:t>くださるのが</w:t>
      </w:r>
      <w:r w:rsidR="00610378">
        <w:rPr>
          <w:rFonts w:ascii="BIZ UDPゴシック" w:eastAsia="BIZ UDPゴシック" w:hAnsi="BIZ UDPゴシック" w:hint="eastAsia"/>
          <w:szCs w:val="21"/>
        </w:rPr>
        <w:t>私たちの神さまなのです。</w:t>
      </w:r>
      <w:r w:rsidR="00226609">
        <w:rPr>
          <w:rFonts w:ascii="BIZ UDPゴシック" w:eastAsia="BIZ UDPゴシック" w:hAnsi="BIZ UDPゴシック" w:hint="eastAsia"/>
          <w:szCs w:val="21"/>
        </w:rPr>
        <w:t>すごいですね。</w:t>
      </w:r>
      <w:r w:rsidR="00610378">
        <w:rPr>
          <w:rFonts w:ascii="BIZ UDPゴシック" w:eastAsia="BIZ UDPゴシック" w:hAnsi="BIZ UDPゴシック" w:hint="eastAsia"/>
          <w:szCs w:val="21"/>
        </w:rPr>
        <w:t>ほんとうに</w:t>
      </w:r>
      <w:r w:rsidR="00226609">
        <w:rPr>
          <w:rFonts w:ascii="BIZ UDPゴシック" w:eastAsia="BIZ UDPゴシック" w:hAnsi="BIZ UDPゴシック" w:hint="eastAsia"/>
          <w:szCs w:val="21"/>
        </w:rPr>
        <w:t>恵み</w:t>
      </w:r>
      <w:r w:rsidR="00292B65">
        <w:rPr>
          <w:rFonts w:ascii="BIZ UDPゴシック" w:eastAsia="BIZ UDPゴシック" w:hAnsi="BIZ UDPゴシック" w:hint="eastAsia"/>
          <w:szCs w:val="21"/>
        </w:rPr>
        <w:t>の神</w:t>
      </w:r>
      <w:r w:rsidR="00226609">
        <w:rPr>
          <w:rFonts w:ascii="BIZ UDPゴシック" w:eastAsia="BIZ UDPゴシック" w:hAnsi="BIZ UDPゴシック" w:hint="eastAsia"/>
          <w:szCs w:val="21"/>
        </w:rPr>
        <w:t>です。</w:t>
      </w:r>
    </w:p>
    <w:p w14:paraId="5C3E7678" w14:textId="6353BAC6" w:rsidR="00610378" w:rsidRDefault="00610378" w:rsidP="00D979B1">
      <w:pPr>
        <w:spacing w:line="500" w:lineRule="exact"/>
        <w:ind w:firstLineChars="100" w:firstLine="210"/>
        <w:rPr>
          <w:rFonts w:ascii="BIZ UDPゴシック" w:eastAsia="BIZ UDPゴシック" w:hAnsi="BIZ UDPゴシック"/>
          <w:szCs w:val="21"/>
        </w:rPr>
      </w:pPr>
    </w:p>
    <w:p w14:paraId="4CA059EF" w14:textId="77777777" w:rsidR="005D7659" w:rsidRDefault="00610378" w:rsidP="00E62957">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w:t>
      </w:r>
      <w:r w:rsidR="00292B65">
        <w:rPr>
          <w:rFonts w:ascii="BIZ UDPゴシック" w:eastAsia="BIZ UDPゴシック" w:hAnsi="BIZ UDPゴシック" w:hint="eastAsia"/>
          <w:szCs w:val="21"/>
        </w:rPr>
        <w:t>れほどまでの愛の</w:t>
      </w:r>
      <w:r>
        <w:rPr>
          <w:rFonts w:ascii="BIZ UDPゴシック" w:eastAsia="BIZ UDPゴシック" w:hAnsi="BIZ UDPゴシック" w:hint="eastAsia"/>
          <w:szCs w:val="21"/>
        </w:rPr>
        <w:t>メッセージを聞かされて、ユダの民はさぞ感動したのではないかと思いますが、どうだったでしょうか。2</w:t>
      </w:r>
      <w:r>
        <w:rPr>
          <w:rFonts w:ascii="BIZ UDPゴシック" w:eastAsia="BIZ UDPゴシック" w:hAnsi="BIZ UDPゴシック"/>
          <w:szCs w:val="21"/>
        </w:rPr>
        <w:t>6:8</w:t>
      </w:r>
      <w:r w:rsidR="00E62957">
        <w:rPr>
          <w:rFonts w:ascii="BIZ UDPゴシック" w:eastAsia="BIZ UDPゴシック" w:hAnsi="BIZ UDPゴシック" w:hint="eastAsia"/>
          <w:szCs w:val="21"/>
        </w:rPr>
        <w:t>～</w:t>
      </w:r>
      <w:r>
        <w:rPr>
          <w:rFonts w:ascii="BIZ UDPゴシック" w:eastAsia="BIZ UDPゴシック" w:hAnsi="BIZ UDPゴシック"/>
          <w:szCs w:val="21"/>
        </w:rPr>
        <w:t>11</w:t>
      </w:r>
      <w:r>
        <w:rPr>
          <w:rFonts w:ascii="BIZ UDPゴシック" w:eastAsia="BIZ UDPゴシック" w:hAnsi="BIZ UDPゴシック" w:hint="eastAsia"/>
          <w:szCs w:val="21"/>
        </w:rPr>
        <w:t>をご覧ください。ここに、彼らの</w:t>
      </w:r>
      <w:r w:rsidR="00E62957">
        <w:rPr>
          <w:rFonts w:ascii="BIZ UDPゴシック" w:eastAsia="BIZ UDPゴシック" w:hAnsi="BIZ UDPゴシック" w:hint="eastAsia"/>
          <w:szCs w:val="21"/>
        </w:rPr>
        <w:t>反応が</w:t>
      </w:r>
      <w:r w:rsidR="00292B65">
        <w:rPr>
          <w:rFonts w:ascii="BIZ UDPゴシック" w:eastAsia="BIZ UDPゴシック" w:hAnsi="BIZ UDPゴシック" w:hint="eastAsia"/>
          <w:szCs w:val="21"/>
        </w:rPr>
        <w:t>は</w:t>
      </w:r>
      <w:r w:rsidR="00E62957">
        <w:rPr>
          <w:rFonts w:ascii="BIZ UDPゴシック" w:eastAsia="BIZ UDPゴシック" w:hAnsi="BIZ UDPゴシック" w:hint="eastAsia"/>
          <w:szCs w:val="21"/>
        </w:rPr>
        <w:t>っきり書かれてあります。開いてみてみましょう。</w:t>
      </w:r>
      <w:r w:rsidR="00E62957" w:rsidRPr="00292B65">
        <w:rPr>
          <w:rFonts w:ascii="BIZ UDPゴシック" w:eastAsia="BIZ UDPゴシック" w:hAnsi="BIZ UDPゴシック" w:hint="eastAsia"/>
          <w:color w:val="0000FF"/>
          <w:szCs w:val="21"/>
        </w:rPr>
        <w:t>「</w:t>
      </w:r>
      <w:r w:rsidR="00E62957" w:rsidRPr="00292B65">
        <w:rPr>
          <w:rFonts w:ascii="BIZ UDPゴシック" w:eastAsia="BIZ UDPゴシック" w:hAnsi="BIZ UDPゴシック"/>
          <w:color w:val="0000FF"/>
          <w:szCs w:val="21"/>
        </w:rPr>
        <w:t>8 主が民全体に語れと命じたことをみな、エレミヤが語り終えたとき、祭司と預言者とすべての民は彼を捕らえて言った。「あなたは必ず死ななければならない。9 なぜ、この宮がシロのようになり、この都がだれ</w:t>
      </w:r>
      <w:r w:rsidR="00E62957" w:rsidRPr="00311960">
        <w:rPr>
          <w:rFonts w:ascii="BIZ UDPゴシック" w:eastAsia="BIZ UDPゴシック" w:hAnsi="BIZ UDPゴシック"/>
          <w:color w:val="0000FF"/>
          <w:szCs w:val="21"/>
        </w:rPr>
        <w:t>も住む者のいない廃墟となると、主の名によって預言したのか。」そこで、民全体は主の宮のエレミヤのところに集まった。10 これらのことを聞いてユダの首長たちは、王の宮殿から主の宮に上り、主の宮の新しい門の入り口で座に着いた。11 祭司たちと預言者たちは、首長たちと民全体に次のように言った。「この者は死刑に当たる。彼がこの都に対して、あなたがたが自分の耳で聞いたとおりの預言をしたからだ。」</w:t>
      </w:r>
      <w:r w:rsidR="00E62957" w:rsidRPr="00311960">
        <w:rPr>
          <w:rFonts w:ascii="BIZ UDPゴシック" w:eastAsia="BIZ UDPゴシック" w:hAnsi="BIZ UDPゴシック" w:hint="eastAsia"/>
          <w:color w:val="0000FF"/>
          <w:szCs w:val="21"/>
        </w:rPr>
        <w:t>」</w:t>
      </w:r>
      <w:r w:rsidR="00292B65">
        <w:rPr>
          <w:rFonts w:ascii="BIZ UDPゴシック" w:eastAsia="BIZ UDPゴシック" w:hAnsi="BIZ UDPゴシック"/>
          <w:color w:val="0000FF"/>
          <w:szCs w:val="21"/>
        </w:rPr>
        <w:br/>
      </w:r>
      <w:r w:rsidR="00292B65">
        <w:rPr>
          <w:rFonts w:ascii="BIZ UDPゴシック" w:eastAsia="BIZ UDPゴシック" w:hAnsi="BIZ UDPゴシック" w:hint="eastAsia"/>
          <w:color w:val="0000FF"/>
          <w:szCs w:val="21"/>
        </w:rPr>
        <w:t xml:space="preserve">　</w:t>
      </w:r>
      <w:r w:rsidR="00E62957">
        <w:rPr>
          <w:rFonts w:ascii="BIZ UDPゴシック" w:eastAsia="BIZ UDPゴシック" w:hAnsi="BIZ UDPゴシック" w:hint="eastAsia"/>
          <w:szCs w:val="21"/>
        </w:rPr>
        <w:t>主が語れと命じられたことをエレミヤがすべて語り終えると、</w:t>
      </w:r>
      <w:r w:rsidR="00292B65">
        <w:rPr>
          <w:rFonts w:ascii="BIZ UDPゴシック" w:eastAsia="BIZ UDPゴシック" w:hAnsi="BIZ UDPゴシック" w:hint="eastAsia"/>
          <w:szCs w:val="21"/>
        </w:rPr>
        <w:t>何と</w:t>
      </w:r>
      <w:r w:rsidR="00E62957">
        <w:rPr>
          <w:rFonts w:ascii="BIZ UDPゴシック" w:eastAsia="BIZ UDPゴシック" w:hAnsi="BIZ UDPゴシック" w:hint="eastAsia"/>
          <w:szCs w:val="21"/>
        </w:rPr>
        <w:t>祭司と預言者とすべての民は彼を捕らえ、死刑を宣告するのです。</w:t>
      </w:r>
      <w:r w:rsidR="00292B65" w:rsidRPr="00292B65">
        <w:rPr>
          <w:rFonts w:ascii="BIZ UDPゴシック" w:eastAsia="BIZ UDPゴシック" w:hAnsi="BIZ UDPゴシック" w:hint="eastAsia"/>
          <w:szCs w:val="21"/>
        </w:rPr>
        <w:t>驚きですね。</w:t>
      </w:r>
      <w:r w:rsidR="00E62957">
        <w:rPr>
          <w:rFonts w:ascii="BIZ UDPゴシック" w:eastAsia="BIZ UDPゴシック" w:hAnsi="BIZ UDPゴシック" w:hint="eastAsia"/>
          <w:szCs w:val="21"/>
        </w:rPr>
        <w:t>でも神さまが特別にエレミヤを守ってくださったので、死から逃れることができましたが</w:t>
      </w:r>
      <w:r w:rsidR="00292B65">
        <w:rPr>
          <w:rFonts w:ascii="BIZ UDPゴシック" w:eastAsia="BIZ UDPゴシック" w:hAnsi="BIZ UDPゴシック" w:hint="eastAsia"/>
          <w:szCs w:val="21"/>
        </w:rPr>
        <w:t>。</w:t>
      </w:r>
      <w:r w:rsidR="00E62957">
        <w:rPr>
          <w:rFonts w:ascii="BIZ UDPゴシック" w:eastAsia="BIZ UDPゴシック" w:hAnsi="BIZ UDPゴシック" w:hint="eastAsia"/>
          <w:szCs w:val="21"/>
        </w:rPr>
        <w:t>これほどすばらしいメッセージを</w:t>
      </w:r>
      <w:r w:rsidR="005D7659">
        <w:rPr>
          <w:rFonts w:ascii="BIZ UDPゴシック" w:eastAsia="BIZ UDPゴシック" w:hAnsi="BIZ UDPゴシック" w:hint="eastAsia"/>
          <w:szCs w:val="21"/>
        </w:rPr>
        <w:t>聞いてもそれを拒絶されるだけでなく、迫害されることもあるのです。神さまを信じて、神さまの道に歩もうとする時、それを快く思ってくれない人がいるわけです。もしかすると、それはあなたのごく親しい人かもしれません。あなたの夫とか、妻とか、息子、娘かもしれない。必ずしも、みながこの救いのメッセージを受け入れるとは限らないのです。</w:t>
      </w:r>
    </w:p>
    <w:p w14:paraId="26C4F8C7" w14:textId="77777777" w:rsidR="005D7659" w:rsidRDefault="005D7659" w:rsidP="00E62957">
      <w:pPr>
        <w:spacing w:line="500" w:lineRule="exact"/>
        <w:ind w:firstLineChars="100" w:firstLine="210"/>
        <w:rPr>
          <w:rFonts w:ascii="BIZ UDPゴシック" w:eastAsia="BIZ UDPゴシック" w:hAnsi="BIZ UDPゴシック"/>
          <w:szCs w:val="21"/>
        </w:rPr>
      </w:pPr>
    </w:p>
    <w:p w14:paraId="74C390D4" w14:textId="77777777" w:rsidR="00706279" w:rsidRDefault="005D7659" w:rsidP="00F3511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9月1</w:t>
      </w:r>
      <w:r>
        <w:rPr>
          <w:rFonts w:ascii="BIZ UDPゴシック" w:eastAsia="BIZ UDPゴシック" w:hAnsi="BIZ UDPゴシック"/>
          <w:szCs w:val="21"/>
        </w:rPr>
        <w:t>0</w:t>
      </w:r>
      <w:r>
        <w:rPr>
          <w:rFonts w:ascii="BIZ UDPゴシック" w:eastAsia="BIZ UDPゴシック" w:hAnsi="BIZ UDPゴシック" w:hint="eastAsia"/>
          <w:szCs w:val="21"/>
        </w:rPr>
        <w:t>日、1</w:t>
      </w:r>
      <w:r>
        <w:rPr>
          <w:rFonts w:ascii="BIZ UDPゴシック" w:eastAsia="BIZ UDPゴシック" w:hAnsi="BIZ UDPゴシック"/>
          <w:szCs w:val="21"/>
        </w:rPr>
        <w:t>1</w:t>
      </w:r>
      <w:r>
        <w:rPr>
          <w:rFonts w:ascii="BIZ UDPゴシック" w:eastAsia="BIZ UDPゴシック" w:hAnsi="BIZ UDPゴシック" w:hint="eastAsia"/>
          <w:szCs w:val="21"/>
        </w:rPr>
        <w:t>日と、保守バプテスト同盟のチームが、</w:t>
      </w:r>
      <w:r w:rsidR="002A5C25" w:rsidRPr="002A5C25">
        <w:rPr>
          <w:rFonts w:ascii="BIZ UDPゴシック" w:eastAsia="BIZ UDPゴシック" w:hAnsi="BIZ UDPゴシック" w:hint="eastAsia"/>
          <w:szCs w:val="21"/>
        </w:rPr>
        <w:t>福島県西会津町の教会未設置町に宣教に行っ</w:t>
      </w:r>
      <w:r w:rsidR="002A5C25">
        <w:rPr>
          <w:rFonts w:ascii="BIZ UDPゴシック" w:eastAsia="BIZ UDPゴシック" w:hAnsi="BIZ UDPゴシック" w:hint="eastAsia"/>
          <w:szCs w:val="21"/>
        </w:rPr>
        <w:t>た</w:t>
      </w:r>
      <w:r>
        <w:rPr>
          <w:rFonts w:ascii="BIZ UDPゴシック" w:eastAsia="BIZ UDPゴシック" w:hAnsi="BIZ UDPゴシック" w:hint="eastAsia"/>
          <w:szCs w:val="21"/>
        </w:rPr>
        <w:t>時の</w:t>
      </w:r>
      <w:r w:rsidR="002A5C25" w:rsidRPr="002A5C25">
        <w:rPr>
          <w:rFonts w:ascii="BIZ UDPゴシック" w:eastAsia="BIZ UDPゴシック" w:hAnsi="BIZ UDPゴシック" w:hint="eastAsia"/>
          <w:szCs w:val="21"/>
        </w:rPr>
        <w:t>報告書を</w:t>
      </w:r>
      <w:r w:rsidR="002A5C25">
        <w:rPr>
          <w:rFonts w:ascii="BIZ UDPゴシック" w:eastAsia="BIZ UDPゴシック" w:hAnsi="BIZ UDPゴシック" w:hint="eastAsia"/>
          <w:szCs w:val="21"/>
        </w:rPr>
        <w:t>見ました。</w:t>
      </w:r>
      <w:r>
        <w:rPr>
          <w:rFonts w:ascii="BIZ UDPゴシック" w:eastAsia="BIZ UDPゴシック" w:hAnsi="BIZ UDPゴシック" w:hint="eastAsia"/>
          <w:szCs w:val="21"/>
        </w:rPr>
        <w:t>そこは、かつて</w:t>
      </w:r>
      <w:r w:rsidR="00F3511F">
        <w:rPr>
          <w:rFonts w:ascii="BIZ UDPゴシック" w:eastAsia="BIZ UDPゴシック" w:hAnsi="BIZ UDPゴシック" w:hint="eastAsia"/>
          <w:szCs w:val="21"/>
        </w:rPr>
        <w:t>イギリス人</w:t>
      </w:r>
      <w:r>
        <w:rPr>
          <w:rFonts w:ascii="BIZ UDPゴシック" w:eastAsia="BIZ UDPゴシック" w:hAnsi="BIZ UDPゴシック" w:hint="eastAsia"/>
          <w:szCs w:val="21"/>
        </w:rPr>
        <w:t>の婦人</w:t>
      </w:r>
      <w:r w:rsidR="00F3511F">
        <w:rPr>
          <w:rFonts w:ascii="BIZ UDPゴシック" w:eastAsia="BIZ UDPゴシック" w:hAnsi="BIZ UDPゴシック" w:hint="eastAsia"/>
          <w:szCs w:val="21"/>
        </w:rPr>
        <w:t>宣教師</w:t>
      </w:r>
      <w:r>
        <w:rPr>
          <w:rFonts w:ascii="BIZ UDPゴシック" w:eastAsia="BIZ UDPゴシック" w:hAnsi="BIZ UDPゴシック" w:hint="eastAsia"/>
          <w:szCs w:val="21"/>
        </w:rPr>
        <w:t>の</w:t>
      </w:r>
      <w:r w:rsidR="00F3511F" w:rsidRPr="00F3511F">
        <w:rPr>
          <w:rFonts w:ascii="BIZ UDPゴシック" w:eastAsia="BIZ UDPゴシック" w:hAnsi="BIZ UDPゴシック" w:hint="eastAsia"/>
          <w:szCs w:val="21"/>
        </w:rPr>
        <w:t>パルマー</w:t>
      </w:r>
      <w:r>
        <w:rPr>
          <w:rFonts w:ascii="BIZ UDPゴシック" w:eastAsia="BIZ UDPゴシック" w:hAnsi="BIZ UDPゴシック" w:hint="eastAsia"/>
          <w:szCs w:val="21"/>
        </w:rPr>
        <w:t>先生が、</w:t>
      </w:r>
      <w:r w:rsidR="00F3511F" w:rsidRPr="00F3511F">
        <w:rPr>
          <w:rFonts w:ascii="BIZ UDPゴシック" w:eastAsia="BIZ UDPゴシック" w:hAnsi="BIZ UDPゴシック" w:hint="eastAsia"/>
          <w:szCs w:val="21"/>
        </w:rPr>
        <w:t>４７歳で召を受け、会津若松</w:t>
      </w:r>
      <w:r w:rsidR="00F3511F">
        <w:rPr>
          <w:rFonts w:ascii="BIZ UDPゴシック" w:eastAsia="BIZ UDPゴシック" w:hAnsi="BIZ UDPゴシック" w:hint="eastAsia"/>
          <w:szCs w:val="21"/>
        </w:rPr>
        <w:t>で</w:t>
      </w:r>
      <w:r w:rsidR="00F3511F" w:rsidRPr="00F3511F">
        <w:rPr>
          <w:rFonts w:ascii="BIZ UDPゴシック" w:eastAsia="BIZ UDPゴシック" w:hAnsi="BIZ UDPゴシック" w:hint="eastAsia"/>
          <w:szCs w:val="21"/>
        </w:rPr>
        <w:t>１０年</w:t>
      </w:r>
      <w:r w:rsidR="00706279">
        <w:rPr>
          <w:rFonts w:ascii="BIZ UDPゴシック" w:eastAsia="BIZ UDPゴシック" w:hAnsi="BIZ UDPゴシック" w:hint="eastAsia"/>
          <w:szCs w:val="21"/>
        </w:rPr>
        <w:t>間</w:t>
      </w:r>
      <w:r w:rsidR="00F3511F" w:rsidRPr="00F3511F">
        <w:rPr>
          <w:rFonts w:ascii="BIZ UDPゴシック" w:eastAsia="BIZ UDPゴシック" w:hAnsi="BIZ UDPゴシック" w:hint="eastAsia"/>
          <w:szCs w:val="21"/>
        </w:rPr>
        <w:t>仕えたのち、</w:t>
      </w:r>
      <w:r w:rsidR="00706279">
        <w:rPr>
          <w:rFonts w:ascii="BIZ UDPゴシック" w:eastAsia="BIZ UDPゴシック" w:hAnsi="BIZ UDPゴシック" w:hint="eastAsia"/>
          <w:szCs w:val="21"/>
        </w:rPr>
        <w:t>移り住んだ町です。</w:t>
      </w:r>
      <w:r w:rsidR="00F3511F" w:rsidRPr="00F3511F">
        <w:rPr>
          <w:rFonts w:ascii="BIZ UDPゴシック" w:eastAsia="BIZ UDPゴシック" w:hAnsi="BIZ UDPゴシック" w:hint="eastAsia"/>
          <w:szCs w:val="21"/>
        </w:rPr>
        <w:t>８０歳</w:t>
      </w:r>
      <w:r w:rsidR="00706279">
        <w:rPr>
          <w:rFonts w:ascii="BIZ UDPゴシック" w:eastAsia="BIZ UDPゴシック" w:hAnsi="BIZ UDPゴシック" w:hint="eastAsia"/>
          <w:szCs w:val="21"/>
        </w:rPr>
        <w:t>で帰国するまで2</w:t>
      </w:r>
      <w:r w:rsidR="00706279">
        <w:rPr>
          <w:rFonts w:ascii="BIZ UDPゴシック" w:eastAsia="BIZ UDPゴシック" w:hAnsi="BIZ UDPゴシック"/>
          <w:szCs w:val="21"/>
        </w:rPr>
        <w:t>2</w:t>
      </w:r>
      <w:r w:rsidR="00706279">
        <w:rPr>
          <w:rFonts w:ascii="BIZ UDPゴシック" w:eastAsia="BIZ UDPゴシック" w:hAnsi="BIZ UDPゴシック" w:hint="eastAsia"/>
          <w:szCs w:val="21"/>
        </w:rPr>
        <w:t>年間一</w:t>
      </w:r>
      <w:r w:rsidR="00F3511F" w:rsidRPr="00F3511F">
        <w:rPr>
          <w:rFonts w:ascii="BIZ UDPゴシック" w:eastAsia="BIZ UDPゴシック" w:hAnsi="BIZ UDPゴシック" w:cs="BIZ UDPゴシック" w:hint="eastAsia"/>
          <w:szCs w:val="21"/>
        </w:rPr>
        <w:t>度も帰国せずに</w:t>
      </w:r>
      <w:r w:rsidR="00F3511F" w:rsidRPr="00F3511F">
        <w:rPr>
          <w:rFonts w:ascii="BIZ UDPゴシック" w:eastAsia="BIZ UDPゴシック" w:hAnsi="BIZ UDPゴシック" w:hint="eastAsia"/>
          <w:szCs w:val="21"/>
        </w:rPr>
        <w:t>開拓伝道に取り組</w:t>
      </w:r>
      <w:r w:rsidR="00706279">
        <w:rPr>
          <w:rFonts w:ascii="BIZ UDPゴシック" w:eastAsia="BIZ UDPゴシック" w:hAnsi="BIZ UDPゴシック" w:hint="eastAsia"/>
          <w:szCs w:val="21"/>
        </w:rPr>
        <w:t>みました。</w:t>
      </w:r>
      <w:r w:rsidR="00F3511F">
        <w:rPr>
          <w:rFonts w:ascii="BIZ UDPゴシック" w:eastAsia="BIZ UDPゴシック" w:hAnsi="BIZ UDPゴシック" w:hint="eastAsia"/>
          <w:szCs w:val="21"/>
        </w:rPr>
        <w:t>私も毎年夏、</w:t>
      </w:r>
      <w:r w:rsidR="00706279">
        <w:rPr>
          <w:rFonts w:ascii="BIZ UDPゴシック" w:eastAsia="BIZ UDPゴシック" w:hAnsi="BIZ UDPゴシック" w:hint="eastAsia"/>
          <w:szCs w:val="21"/>
        </w:rPr>
        <w:t>近くの金山町にある沼沢</w:t>
      </w:r>
      <w:r w:rsidR="00706279">
        <w:rPr>
          <w:rFonts w:ascii="BIZ UDPゴシック" w:eastAsia="BIZ UDPゴシック" w:hAnsi="BIZ UDPゴシック" w:hint="eastAsia"/>
          <w:szCs w:val="21"/>
        </w:rPr>
        <w:lastRenderedPageBreak/>
        <w:t>湖に家族でキャンプに行ったとき、</w:t>
      </w:r>
      <w:r w:rsidR="00F3511F">
        <w:rPr>
          <w:rFonts w:ascii="BIZ UDPゴシック" w:eastAsia="BIZ UDPゴシック" w:hAnsi="BIZ UDPゴシック" w:hint="eastAsia"/>
          <w:szCs w:val="21"/>
        </w:rPr>
        <w:t>日曜日の礼拝</w:t>
      </w:r>
      <w:r w:rsidR="00706279">
        <w:rPr>
          <w:rFonts w:ascii="BIZ UDPゴシック" w:eastAsia="BIZ UDPゴシック" w:hAnsi="BIZ UDPゴシック" w:hint="eastAsia"/>
          <w:szCs w:val="21"/>
        </w:rPr>
        <w:t>に何度か行ったことがありますが、そこには</w:t>
      </w:r>
      <w:r w:rsidR="00F3511F">
        <w:rPr>
          <w:rFonts w:ascii="BIZ UDPゴシック" w:eastAsia="BIZ UDPゴシック" w:hAnsi="BIZ UDPゴシック" w:hint="eastAsia"/>
          <w:szCs w:val="21"/>
        </w:rPr>
        <w:t>1人の兄弟とまだ洗礼を受けていない</w:t>
      </w:r>
      <w:r w:rsidR="00706279">
        <w:rPr>
          <w:rFonts w:ascii="BIZ UDPゴシック" w:eastAsia="BIZ UDPゴシック" w:hAnsi="BIZ UDPゴシック" w:hint="eastAsia"/>
          <w:szCs w:val="21"/>
        </w:rPr>
        <w:t>2～</w:t>
      </w:r>
      <w:r w:rsidR="00706279">
        <w:rPr>
          <w:rFonts w:ascii="BIZ UDPゴシック" w:eastAsia="BIZ UDPゴシック" w:hAnsi="BIZ UDPゴシック"/>
          <w:szCs w:val="21"/>
        </w:rPr>
        <w:t>3</w:t>
      </w:r>
      <w:r w:rsidR="00706279">
        <w:rPr>
          <w:rFonts w:ascii="BIZ UDPゴシック" w:eastAsia="BIZ UDPゴシック" w:hAnsi="BIZ UDPゴシック" w:hint="eastAsia"/>
          <w:szCs w:val="21"/>
        </w:rPr>
        <w:t>名</w:t>
      </w:r>
      <w:r w:rsidR="00F3511F">
        <w:rPr>
          <w:rFonts w:ascii="BIZ UDPゴシック" w:eastAsia="BIZ UDPゴシック" w:hAnsi="BIZ UDPゴシック" w:hint="eastAsia"/>
          <w:szCs w:val="21"/>
        </w:rPr>
        <w:t>の婦人</w:t>
      </w:r>
      <w:r w:rsidR="00706279">
        <w:rPr>
          <w:rFonts w:ascii="BIZ UDPゴシック" w:eastAsia="BIZ UDPゴシック" w:hAnsi="BIZ UDPゴシック" w:hint="eastAsia"/>
          <w:szCs w:val="21"/>
        </w:rPr>
        <w:t>たち</w:t>
      </w:r>
      <w:r w:rsidR="00F3511F">
        <w:rPr>
          <w:rFonts w:ascii="BIZ UDPゴシック" w:eastAsia="BIZ UDPゴシック" w:hAnsi="BIZ UDPゴシック" w:hint="eastAsia"/>
          <w:szCs w:val="21"/>
        </w:rPr>
        <w:t>が集まってい</w:t>
      </w:r>
      <w:r w:rsidR="00706279">
        <w:rPr>
          <w:rFonts w:ascii="BIZ UDPゴシック" w:eastAsia="BIZ UDPゴシック" w:hAnsi="BIZ UDPゴシック" w:hint="eastAsia"/>
          <w:szCs w:val="21"/>
        </w:rPr>
        <w:t>ました。2</w:t>
      </w:r>
      <w:r w:rsidR="00706279">
        <w:rPr>
          <w:rFonts w:ascii="BIZ UDPゴシック" w:eastAsia="BIZ UDPゴシック" w:hAnsi="BIZ UDPゴシック"/>
          <w:szCs w:val="21"/>
        </w:rPr>
        <w:t>2</w:t>
      </w:r>
      <w:r w:rsidR="00706279">
        <w:rPr>
          <w:rFonts w:ascii="BIZ UDPゴシック" w:eastAsia="BIZ UDPゴシック" w:hAnsi="BIZ UDPゴシック" w:hint="eastAsia"/>
          <w:szCs w:val="21"/>
        </w:rPr>
        <w:t>年間の伝道で救われた人がたった1人です。</w:t>
      </w:r>
      <w:r w:rsidR="00F3511F">
        <w:rPr>
          <w:rFonts w:ascii="BIZ UDPゴシック" w:eastAsia="BIZ UDPゴシック" w:hAnsi="BIZ UDPゴシック" w:hint="eastAsia"/>
          <w:szCs w:val="21"/>
        </w:rPr>
        <w:t>8</w:t>
      </w:r>
      <w:r w:rsidR="00F3511F">
        <w:rPr>
          <w:rFonts w:ascii="BIZ UDPゴシック" w:eastAsia="BIZ UDPゴシック" w:hAnsi="BIZ UDPゴシック"/>
          <w:szCs w:val="21"/>
        </w:rPr>
        <w:t>0</w:t>
      </w:r>
      <w:r w:rsidR="00F3511F">
        <w:rPr>
          <w:rFonts w:ascii="BIZ UDPゴシック" w:eastAsia="BIZ UDPゴシック" w:hAnsi="BIZ UDPゴシック" w:hint="eastAsia"/>
          <w:szCs w:val="21"/>
        </w:rPr>
        <w:t>歳を過ぎて</w:t>
      </w:r>
      <w:r w:rsidR="00706279">
        <w:rPr>
          <w:rFonts w:ascii="BIZ UDPゴシック" w:eastAsia="BIZ UDPゴシック" w:hAnsi="BIZ UDPゴシック" w:hint="eastAsia"/>
          <w:szCs w:val="21"/>
        </w:rPr>
        <w:t>パ</w:t>
      </w:r>
      <w:r w:rsidR="00F3511F">
        <w:rPr>
          <w:rFonts w:ascii="BIZ UDPゴシック" w:eastAsia="BIZ UDPゴシック" w:hAnsi="BIZ UDPゴシック" w:hint="eastAsia"/>
          <w:szCs w:val="21"/>
        </w:rPr>
        <w:t>ルマー</w:t>
      </w:r>
      <w:r w:rsidR="00706279">
        <w:rPr>
          <w:rFonts w:ascii="BIZ UDPゴシック" w:eastAsia="BIZ UDPゴシック" w:hAnsi="BIZ UDPゴシック" w:hint="eastAsia"/>
          <w:szCs w:val="21"/>
        </w:rPr>
        <w:t>先生は</w:t>
      </w:r>
      <w:r w:rsidR="00F3511F">
        <w:rPr>
          <w:rFonts w:ascii="BIZ UDPゴシック" w:eastAsia="BIZ UDPゴシック" w:hAnsi="BIZ UDPゴシック" w:hint="eastAsia"/>
          <w:szCs w:val="21"/>
        </w:rPr>
        <w:t>帰国</w:t>
      </w:r>
      <w:r w:rsidR="00706279">
        <w:rPr>
          <w:rFonts w:ascii="BIZ UDPゴシック" w:eastAsia="BIZ UDPゴシック" w:hAnsi="BIZ UDPゴシック" w:hint="eastAsia"/>
          <w:szCs w:val="21"/>
        </w:rPr>
        <w:t>しなければならなくなったとき、</w:t>
      </w:r>
      <w:r w:rsidR="00CF04DB">
        <w:rPr>
          <w:rFonts w:ascii="BIZ UDPゴシック" w:eastAsia="BIZ UDPゴシック" w:hAnsi="BIZ UDPゴシック" w:hint="eastAsia"/>
          <w:szCs w:val="21"/>
        </w:rPr>
        <w:t>恵泉キリスト教会の会津チャペルが</w:t>
      </w:r>
      <w:r w:rsidR="00706279">
        <w:rPr>
          <w:rFonts w:ascii="BIZ UDPゴシック" w:eastAsia="BIZ UDPゴシック" w:hAnsi="BIZ UDPゴシック" w:hint="eastAsia"/>
          <w:szCs w:val="21"/>
        </w:rPr>
        <w:t>その働きを引き継ぎました。</w:t>
      </w:r>
    </w:p>
    <w:p w14:paraId="367DC0DF" w14:textId="2F608271" w:rsidR="00F3511F" w:rsidRDefault="00CF04DB" w:rsidP="00F3511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バルマー先生によって</w:t>
      </w:r>
      <w:r w:rsidR="00F3511F" w:rsidRPr="00F3511F">
        <w:rPr>
          <w:rFonts w:ascii="BIZ UDPゴシック" w:eastAsia="BIZ UDPゴシック" w:hAnsi="BIZ UDPゴシック" w:hint="eastAsia"/>
          <w:szCs w:val="21"/>
        </w:rPr>
        <w:t>２２年間の種まきがなされてきたこと</w:t>
      </w:r>
      <w:r>
        <w:rPr>
          <w:rFonts w:ascii="BIZ UDPゴシック" w:eastAsia="BIZ UDPゴシック" w:hAnsi="BIZ UDPゴシック" w:hint="eastAsia"/>
          <w:szCs w:val="21"/>
        </w:rPr>
        <w:t>もあって、</w:t>
      </w:r>
      <w:r w:rsidR="00C357E9">
        <w:rPr>
          <w:rFonts w:ascii="BIZ UDPゴシック" w:eastAsia="BIZ UDPゴシック" w:hAnsi="BIZ UDPゴシック" w:hint="eastAsia"/>
          <w:szCs w:val="21"/>
        </w:rPr>
        <w:t>刈り入れる</w:t>
      </w:r>
      <w:r w:rsidR="00F3511F" w:rsidRPr="00F3511F">
        <w:rPr>
          <w:rFonts w:ascii="BIZ UDPゴシック" w:eastAsia="BIZ UDPゴシック" w:hAnsi="BIZ UDPゴシック" w:hint="eastAsia"/>
          <w:szCs w:val="21"/>
        </w:rPr>
        <w:t>ばかりになっている</w:t>
      </w:r>
      <w:r>
        <w:rPr>
          <w:rFonts w:ascii="BIZ UDPゴシック" w:eastAsia="BIZ UDPゴシック" w:hAnsi="BIZ UDPゴシック" w:hint="eastAsia"/>
          <w:szCs w:val="21"/>
        </w:rPr>
        <w:t>と信じて、9月10日と1</w:t>
      </w:r>
      <w:r>
        <w:rPr>
          <w:rFonts w:ascii="BIZ UDPゴシック" w:eastAsia="BIZ UDPゴシック" w:hAnsi="BIZ UDPゴシック"/>
          <w:szCs w:val="21"/>
        </w:rPr>
        <w:t>1</w:t>
      </w:r>
      <w:r>
        <w:rPr>
          <w:rFonts w:ascii="BIZ UDPゴシック" w:eastAsia="BIZ UDPゴシック" w:hAnsi="BIZ UDPゴシック" w:hint="eastAsia"/>
          <w:szCs w:val="21"/>
        </w:rPr>
        <w:t>日の2日間、2</w:t>
      </w:r>
      <w:r>
        <w:rPr>
          <w:rFonts w:ascii="BIZ UDPゴシック" w:eastAsia="BIZ UDPゴシック" w:hAnsi="BIZ UDPゴシック"/>
          <w:szCs w:val="21"/>
        </w:rPr>
        <w:t>1</w:t>
      </w:r>
      <w:r>
        <w:rPr>
          <w:rFonts w:ascii="BIZ UDPゴシック" w:eastAsia="BIZ UDPゴシック" w:hAnsi="BIZ UDPゴシック" w:hint="eastAsia"/>
          <w:szCs w:val="21"/>
        </w:rPr>
        <w:t>名の兄姉</w:t>
      </w:r>
      <w:r w:rsidR="00706279">
        <w:rPr>
          <w:rFonts w:ascii="BIZ UDPゴシック" w:eastAsia="BIZ UDPゴシック" w:hAnsi="BIZ UDPゴシック" w:hint="eastAsia"/>
          <w:szCs w:val="21"/>
        </w:rPr>
        <w:t>が数名のチームに分かれて</w:t>
      </w:r>
      <w:r>
        <w:rPr>
          <w:rFonts w:ascii="BIZ UDPゴシック" w:eastAsia="BIZ UDPゴシック" w:hAnsi="BIZ UDPゴシック" w:hint="eastAsia"/>
          <w:szCs w:val="21"/>
        </w:rPr>
        <w:t>訪問伝道を繰り広げ</w:t>
      </w:r>
      <w:r w:rsidR="00706279">
        <w:rPr>
          <w:rFonts w:ascii="BIZ UDPゴシック" w:eastAsia="BIZ UDPゴシック" w:hAnsi="BIZ UDPゴシック" w:hint="eastAsia"/>
          <w:szCs w:val="21"/>
        </w:rPr>
        <w:t>たのです。</w:t>
      </w:r>
    </w:p>
    <w:p w14:paraId="3038A559" w14:textId="0FBA7608" w:rsidR="00C357E9" w:rsidRDefault="00706279" w:rsidP="00C357E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結果、</w:t>
      </w:r>
      <w:r w:rsidR="00CF04DB" w:rsidRPr="00CF04DB">
        <w:rPr>
          <w:rFonts w:ascii="BIZ UDPゴシック" w:eastAsia="BIZ UDPゴシック" w:hAnsi="BIZ UDPゴシック" w:hint="eastAsia"/>
          <w:szCs w:val="21"/>
        </w:rPr>
        <w:t>あるチームは４０軒以上訪問して、ほぼ全て断られ</w:t>
      </w:r>
      <w:r w:rsidR="00CF04DB">
        <w:rPr>
          <w:rFonts w:ascii="BIZ UDPゴシック" w:eastAsia="BIZ UDPゴシック" w:hAnsi="BIZ UDPゴシック" w:hint="eastAsia"/>
          <w:szCs w:val="21"/>
        </w:rPr>
        <w:t>ました。結局、</w:t>
      </w:r>
      <w:r w:rsidR="00C357E9" w:rsidRPr="00C357E9">
        <w:rPr>
          <w:rFonts w:ascii="BIZ UDPゴシック" w:eastAsia="BIZ UDPゴシック" w:hAnsi="BIZ UDPゴシック" w:hint="eastAsia"/>
          <w:szCs w:val="21"/>
        </w:rPr>
        <w:t>１６７軒</w:t>
      </w:r>
      <w:r w:rsidR="00C357E9">
        <w:rPr>
          <w:rFonts w:ascii="BIZ UDPゴシック" w:eastAsia="BIZ UDPゴシック" w:hAnsi="BIZ UDPゴシック" w:hint="eastAsia"/>
          <w:szCs w:val="21"/>
        </w:rPr>
        <w:t>を訪問し</w:t>
      </w:r>
      <w:r>
        <w:rPr>
          <w:rFonts w:ascii="BIZ UDPゴシック" w:eastAsia="BIZ UDPゴシック" w:hAnsi="BIZ UDPゴシック" w:hint="eastAsia"/>
          <w:szCs w:val="21"/>
        </w:rPr>
        <w:t>て</w:t>
      </w:r>
      <w:r w:rsidR="00C357E9">
        <w:rPr>
          <w:rFonts w:ascii="BIZ UDPゴシック" w:eastAsia="BIZ UDPゴシック" w:hAnsi="BIZ UDPゴシック" w:hint="eastAsia"/>
          <w:szCs w:val="21"/>
        </w:rPr>
        <w:t>、</w:t>
      </w:r>
      <w:r w:rsidR="00C357E9" w:rsidRPr="00C357E9">
        <w:rPr>
          <w:rFonts w:ascii="BIZ UDPゴシック" w:eastAsia="BIZ UDPゴシック" w:hAnsi="BIZ UDPゴシック" w:hint="eastAsia"/>
          <w:szCs w:val="21"/>
        </w:rPr>
        <w:t>返事なし</w:t>
      </w:r>
      <w:r w:rsidR="00C357E9">
        <w:rPr>
          <w:rFonts w:ascii="BIZ UDPゴシック" w:eastAsia="BIZ UDPゴシック" w:hAnsi="BIZ UDPゴシック" w:hint="eastAsia"/>
          <w:szCs w:val="21"/>
        </w:rPr>
        <w:t>が</w:t>
      </w:r>
      <w:r w:rsidR="00C357E9" w:rsidRPr="00C357E9">
        <w:rPr>
          <w:rFonts w:ascii="BIZ UDPゴシック" w:eastAsia="BIZ UDPゴシック" w:hAnsi="BIZ UDPゴシック"/>
          <w:szCs w:val="21"/>
        </w:rPr>
        <w:t>60</w:t>
      </w:r>
      <w:r w:rsidR="00C357E9">
        <w:rPr>
          <w:rFonts w:ascii="BIZ UDPゴシック" w:eastAsia="BIZ UDPゴシック" w:hAnsi="BIZ UDPゴシック" w:hint="eastAsia"/>
          <w:szCs w:val="21"/>
        </w:rPr>
        <w:t>件、</w:t>
      </w:r>
      <w:r w:rsidR="00C357E9" w:rsidRPr="00C357E9">
        <w:rPr>
          <w:rFonts w:ascii="BIZ UDPゴシック" w:eastAsia="BIZ UDPゴシック" w:hAnsi="BIZ UDPゴシック" w:hint="eastAsia"/>
          <w:szCs w:val="21"/>
        </w:rPr>
        <w:t>拒否</w:t>
      </w:r>
      <w:r w:rsidR="00C357E9" w:rsidRPr="00C357E9">
        <w:rPr>
          <w:rFonts w:ascii="BIZ UDPゴシック" w:eastAsia="BIZ UDPゴシック" w:hAnsi="BIZ UDPゴシック"/>
          <w:szCs w:val="21"/>
        </w:rPr>
        <w:t>57</w:t>
      </w:r>
      <w:r w:rsidR="00C357E9">
        <w:rPr>
          <w:rFonts w:ascii="BIZ UDPゴシック" w:eastAsia="BIZ UDPゴシック" w:hAnsi="BIZ UDPゴシック" w:hint="eastAsia"/>
          <w:szCs w:val="21"/>
        </w:rPr>
        <w:t>件、</w:t>
      </w:r>
      <w:r w:rsidR="00C357E9" w:rsidRPr="00C357E9">
        <w:rPr>
          <w:rFonts w:ascii="BIZ UDPゴシック" w:eastAsia="BIZ UDPゴシック" w:hAnsi="BIZ UDPゴシック" w:hint="eastAsia"/>
          <w:szCs w:val="21"/>
        </w:rPr>
        <w:t>ただ</w:t>
      </w:r>
      <w:r w:rsidR="00C357E9">
        <w:rPr>
          <w:rFonts w:ascii="BIZ UDPゴシック" w:eastAsia="BIZ UDPゴシック" w:hAnsi="BIZ UDPゴシック" w:hint="eastAsia"/>
          <w:szCs w:val="21"/>
        </w:rPr>
        <w:t>の</w:t>
      </w:r>
      <w:r w:rsidR="00C357E9" w:rsidRPr="00C357E9">
        <w:rPr>
          <w:rFonts w:ascii="BIZ UDPゴシック" w:eastAsia="BIZ UDPゴシック" w:hAnsi="BIZ UDPゴシック" w:hint="eastAsia"/>
          <w:szCs w:val="21"/>
        </w:rPr>
        <w:t>受</w:t>
      </w:r>
      <w:r w:rsidR="00C357E9">
        <w:rPr>
          <w:rFonts w:ascii="BIZ UDPゴシック" w:eastAsia="BIZ UDPゴシック" w:hAnsi="BIZ UDPゴシック" w:hint="eastAsia"/>
          <w:szCs w:val="21"/>
        </w:rPr>
        <w:t>け入れ</w:t>
      </w:r>
      <w:r w:rsidR="00C357E9" w:rsidRPr="00C357E9">
        <w:rPr>
          <w:rFonts w:ascii="BIZ UDPゴシック" w:eastAsia="BIZ UDPゴシック" w:hAnsi="BIZ UDPゴシック"/>
          <w:szCs w:val="21"/>
        </w:rPr>
        <w:t>10</w:t>
      </w:r>
      <w:r w:rsidR="00C357E9">
        <w:rPr>
          <w:rFonts w:ascii="BIZ UDPゴシック" w:eastAsia="BIZ UDPゴシック" w:hAnsi="BIZ UDPゴシック" w:hint="eastAsia"/>
          <w:szCs w:val="21"/>
        </w:rPr>
        <w:t>件</w:t>
      </w:r>
      <w:r w:rsidR="00C357E9" w:rsidRPr="00C357E9">
        <w:rPr>
          <w:rFonts w:ascii="BIZ UDPゴシック" w:eastAsia="BIZ UDPゴシック" w:hAnsi="BIZ UDPゴシック" w:hint="eastAsia"/>
          <w:szCs w:val="21"/>
        </w:rPr>
        <w:t>、祈り</w:t>
      </w:r>
      <w:r w:rsidR="00C357E9">
        <w:rPr>
          <w:rFonts w:ascii="BIZ UDPゴシック" w:eastAsia="BIZ UDPゴシック" w:hAnsi="BIZ UDPゴシック" w:hint="eastAsia"/>
          <w:szCs w:val="21"/>
        </w:rPr>
        <w:t>の受け入れ</w:t>
      </w:r>
      <w:r w:rsidR="00C357E9" w:rsidRPr="00C357E9">
        <w:rPr>
          <w:rFonts w:ascii="BIZ UDPゴシック" w:eastAsia="BIZ UDPゴシック" w:hAnsi="BIZ UDPゴシック"/>
          <w:szCs w:val="21"/>
        </w:rPr>
        <w:t>8</w:t>
      </w:r>
      <w:r w:rsidR="00C357E9">
        <w:rPr>
          <w:rFonts w:ascii="BIZ UDPゴシック" w:eastAsia="BIZ UDPゴシック" w:hAnsi="BIZ UDPゴシック" w:hint="eastAsia"/>
          <w:szCs w:val="21"/>
        </w:rPr>
        <w:t>件、</w:t>
      </w:r>
      <w:r w:rsidR="00C357E9" w:rsidRPr="00C357E9">
        <w:rPr>
          <w:rFonts w:ascii="BIZ UDPゴシック" w:eastAsia="BIZ UDPゴシック" w:hAnsi="BIZ UDPゴシック" w:hint="eastAsia"/>
          <w:szCs w:val="21"/>
        </w:rPr>
        <w:t>キリスト</w:t>
      </w:r>
      <w:r>
        <w:rPr>
          <w:rFonts w:ascii="BIZ UDPゴシック" w:eastAsia="BIZ UDPゴシック" w:hAnsi="BIZ UDPゴシック" w:hint="eastAsia"/>
          <w:szCs w:val="21"/>
        </w:rPr>
        <w:t>を</w:t>
      </w:r>
      <w:r w:rsidR="00C357E9" w:rsidRPr="00C357E9">
        <w:rPr>
          <w:rFonts w:ascii="BIZ UDPゴシック" w:eastAsia="BIZ UDPゴシック" w:hAnsi="BIZ UDPゴシック" w:hint="eastAsia"/>
          <w:szCs w:val="21"/>
        </w:rPr>
        <w:t>受</w:t>
      </w:r>
      <w:r w:rsidR="00C357E9">
        <w:rPr>
          <w:rFonts w:ascii="BIZ UDPゴシック" w:eastAsia="BIZ UDPゴシック" w:hAnsi="BIZ UDPゴシック" w:hint="eastAsia"/>
          <w:szCs w:val="21"/>
        </w:rPr>
        <w:t>け入れる</w:t>
      </w:r>
      <w:r w:rsidR="00C357E9">
        <w:rPr>
          <w:rFonts w:ascii="BIZ UDPゴシック" w:eastAsia="BIZ UDPゴシック" w:hAnsi="BIZ UDPゴシック" w:cs="BIZ UDPゴシック" w:hint="eastAsia"/>
          <w:szCs w:val="21"/>
        </w:rPr>
        <w:t>と表明したのはたった</w:t>
      </w:r>
      <w:r w:rsidR="00C357E9" w:rsidRPr="00C357E9">
        <w:rPr>
          <w:rFonts w:ascii="BIZ UDPゴシック" w:eastAsia="BIZ UDPゴシック" w:hAnsi="BIZ UDPゴシック"/>
          <w:szCs w:val="21"/>
        </w:rPr>
        <w:t>1</w:t>
      </w:r>
      <w:r w:rsidR="00C357E9">
        <w:rPr>
          <w:rFonts w:ascii="BIZ UDPゴシック" w:eastAsia="BIZ UDPゴシック" w:hAnsi="BIZ UDPゴシック" w:hint="eastAsia"/>
          <w:szCs w:val="21"/>
        </w:rPr>
        <w:t>人だったそうです。たった1人でも、そこにキリストの福音を聞き、受け入れるという人がいたことはすばらしいことですが、これが</w:t>
      </w:r>
      <w:r w:rsidR="00F042B9">
        <w:rPr>
          <w:rFonts w:ascii="BIZ UDPゴシック" w:eastAsia="BIZ UDPゴシック" w:hAnsi="BIZ UDPゴシック" w:hint="eastAsia"/>
          <w:szCs w:val="21"/>
        </w:rPr>
        <w:t>この世の</w:t>
      </w:r>
      <w:r w:rsidR="00C357E9">
        <w:rPr>
          <w:rFonts w:ascii="BIZ UDPゴシック" w:eastAsia="BIZ UDPゴシック" w:hAnsi="BIZ UDPゴシック" w:hint="eastAsia"/>
          <w:szCs w:val="21"/>
        </w:rPr>
        <w:t>現実なのです。</w:t>
      </w:r>
    </w:p>
    <w:p w14:paraId="1C9D4DB7" w14:textId="77777777" w:rsidR="00C357E9" w:rsidRDefault="00C357E9" w:rsidP="00C357E9">
      <w:pPr>
        <w:spacing w:line="500" w:lineRule="exact"/>
        <w:ind w:firstLineChars="100" w:firstLine="210"/>
        <w:rPr>
          <w:rFonts w:ascii="BIZ UDPゴシック" w:eastAsia="BIZ UDPゴシック" w:hAnsi="BIZ UDPゴシック"/>
          <w:szCs w:val="21"/>
        </w:rPr>
      </w:pPr>
    </w:p>
    <w:p w14:paraId="4621C10C" w14:textId="7952ED18" w:rsidR="005006ED" w:rsidRPr="00311960" w:rsidRDefault="005006ED" w:rsidP="005006ED">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こんなにすばらしい救いなのに、こんなにすばらしい神さまなのに、受け入れるのはごくわずか</w:t>
      </w:r>
      <w:r w:rsidR="00F042B9">
        <w:rPr>
          <w:rFonts w:ascii="BIZ UDPゴシック" w:eastAsia="BIZ UDPゴシック" w:hAnsi="BIZ UDPゴシック" w:hint="eastAsia"/>
          <w:szCs w:val="21"/>
        </w:rPr>
        <w:t>なの</w:t>
      </w:r>
      <w:r>
        <w:rPr>
          <w:rFonts w:ascii="BIZ UDPゴシック" w:eastAsia="BIZ UDPゴシック" w:hAnsi="BIZ UDPゴシック" w:hint="eastAsia"/>
          <w:szCs w:val="21"/>
        </w:rPr>
        <w:t>です。それは決して平坦な道のりではありません。でも</w:t>
      </w:r>
      <w:r w:rsidR="00F042B9">
        <w:rPr>
          <w:rFonts w:ascii="BIZ UDPゴシック" w:eastAsia="BIZ UDPゴシック" w:hAnsi="BIZ UDPゴシック" w:hint="eastAsia"/>
          <w:szCs w:val="21"/>
        </w:rPr>
        <w:t>それが</w:t>
      </w:r>
      <w:r>
        <w:rPr>
          <w:rFonts w:ascii="BIZ UDPゴシック" w:eastAsia="BIZ UDPゴシック" w:hAnsi="BIZ UDPゴシック" w:hint="eastAsia"/>
          <w:szCs w:val="21"/>
        </w:rPr>
        <w:t>どんなに</w:t>
      </w:r>
      <w:r w:rsidR="00F042B9">
        <w:rPr>
          <w:rFonts w:ascii="BIZ UDPゴシック" w:eastAsia="BIZ UDPゴシック" w:hAnsi="BIZ UDPゴシック" w:hint="eastAsia"/>
          <w:szCs w:val="21"/>
        </w:rPr>
        <w:t>茨の道でも、主はエレミヤにこう約束</w:t>
      </w:r>
      <w:r>
        <w:rPr>
          <w:rFonts w:ascii="BIZ UDPゴシック" w:eastAsia="BIZ UDPゴシック" w:hAnsi="BIZ UDPゴシック" w:hint="eastAsia"/>
          <w:szCs w:val="21"/>
        </w:rPr>
        <w:t>してくださいました。</w:t>
      </w:r>
      <w:r w:rsidRPr="00311960">
        <w:rPr>
          <w:rFonts w:ascii="BIZ UDPゴシック" w:eastAsia="BIZ UDPゴシック" w:hAnsi="BIZ UDPゴシック" w:hint="eastAsia"/>
          <w:color w:val="0000FF"/>
          <w:szCs w:val="21"/>
        </w:rPr>
        <w:t>「</w:t>
      </w:r>
      <w:r w:rsidRPr="00311960">
        <w:rPr>
          <w:rFonts w:ascii="BIZ UDPゴシック" w:eastAsia="BIZ UDPゴシック" w:hAnsi="BIZ UDPゴシック"/>
          <w:color w:val="0000FF"/>
          <w:szCs w:val="21"/>
        </w:rPr>
        <w:t>18 見よ。わたしは今日、あなたを全地に対して、ユダの王たち、首長たち、祭司たち、民衆に対して要塞の町、鉄の柱、青銅の城壁とする。19 彼らはあなたと戦っても、あなたに勝てない。わたしがあなたとともにいて、──主のことば──あなたを救い出すからだ。」</w:t>
      </w:r>
      <w:r w:rsidRPr="00311960">
        <w:rPr>
          <w:rFonts w:ascii="BIZ UDPゴシック" w:eastAsia="BIZ UDPゴシック" w:hAnsi="BIZ UDPゴシック" w:hint="eastAsia"/>
          <w:color w:val="0000FF"/>
          <w:szCs w:val="21"/>
        </w:rPr>
        <w:t>」</w:t>
      </w:r>
      <w:r w:rsidR="00F042B9">
        <w:rPr>
          <w:rFonts w:ascii="BIZ UDPゴシック" w:eastAsia="BIZ UDPゴシック" w:hAnsi="BIZ UDPゴシック" w:hint="eastAsia"/>
          <w:color w:val="0000FF"/>
          <w:szCs w:val="21"/>
        </w:rPr>
        <w:t>(エレミヤ1</w:t>
      </w:r>
      <w:r w:rsidR="00F042B9">
        <w:rPr>
          <w:rFonts w:ascii="BIZ UDPゴシック" w:eastAsia="BIZ UDPゴシック" w:hAnsi="BIZ UDPゴシック"/>
          <w:color w:val="0000FF"/>
          <w:szCs w:val="21"/>
        </w:rPr>
        <w:t>:18-19)</w:t>
      </w:r>
    </w:p>
    <w:p w14:paraId="31F50AC7" w14:textId="39FD1BEE" w:rsidR="00CC3828" w:rsidRDefault="0059643F" w:rsidP="00D1787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どんなに人々があなたを拒み、あなたを憎み、あなたを弾圧することがあっても、</w:t>
      </w:r>
      <w:r w:rsidR="00F042B9">
        <w:rPr>
          <w:rFonts w:ascii="BIZ UDPゴシック" w:eastAsia="BIZ UDPゴシック" w:hAnsi="BIZ UDPゴシック" w:hint="eastAsia"/>
          <w:szCs w:val="21"/>
        </w:rPr>
        <w:t>がっかりしないでください。</w:t>
      </w:r>
      <w:r>
        <w:rPr>
          <w:rFonts w:ascii="BIZ UDPゴシック" w:eastAsia="BIZ UDPゴシック" w:hAnsi="BIZ UDPゴシック" w:hint="eastAsia"/>
          <w:szCs w:val="21"/>
        </w:rPr>
        <w:t>主はあなたとともにいて、あなたを助け出</w:t>
      </w:r>
      <w:r w:rsidR="00F042B9">
        <w:rPr>
          <w:rFonts w:ascii="BIZ UDPゴシック" w:eastAsia="BIZ UDPゴシック" w:hAnsi="BIZ UDPゴシック" w:hint="eastAsia"/>
          <w:szCs w:val="21"/>
        </w:rPr>
        <w:t>してくださいますから。</w:t>
      </w:r>
      <w:r>
        <w:rPr>
          <w:rFonts w:ascii="BIZ UDPゴシック" w:eastAsia="BIZ UDPゴシック" w:hAnsi="BIZ UDPゴシック" w:hint="eastAsia"/>
          <w:szCs w:val="21"/>
        </w:rPr>
        <w:t>あなたが一人ぼっちになっても、主はあなたを見捨てることはなさいません。あなたとともにいて、あなたを守ってくださいます。あなたを助け、あなたを強くしてくださるのです。あなたに求められているのは、彼らを恐れないで、主が語れと言われたことを語ることです。あなたは、神によって定められている道を歩まなければなりません。自分の悟りに頼ってはなりません。人の道はその人によるのではなく、その歩みを確かにするのは、主ご自身であられるからです。その</w:t>
      </w:r>
      <w:r>
        <w:rPr>
          <w:rFonts w:ascii="BIZ UDPゴシック" w:eastAsia="BIZ UDPゴシック" w:hAnsi="BIZ UDPゴシック" w:hint="eastAsia"/>
          <w:szCs w:val="21"/>
        </w:rPr>
        <w:lastRenderedPageBreak/>
        <w:t>主の道を歩もうではありませんか。</w:t>
      </w:r>
      <w:r w:rsidR="00D17879">
        <w:rPr>
          <w:rFonts w:ascii="BIZ UDPゴシック" w:eastAsia="BIZ UDPゴシック" w:hAnsi="BIZ UDPゴシック" w:hint="eastAsia"/>
          <w:szCs w:val="21"/>
        </w:rPr>
        <w:t>主があなたに求めておられるのは、主を求め、主の道に歩むことです。どれだけ立派なことをしたかということではなく、あなたが主に忠実であったかどうか、誠実であり続けたかどうが問われているのです。</w:t>
      </w:r>
      <w:bookmarkEnd w:id="0"/>
      <w:r w:rsidR="00F042B9">
        <w:rPr>
          <w:rFonts w:ascii="BIZ UDPゴシック" w:eastAsia="BIZ UDPゴシック" w:hAnsi="BIZ UDPゴシック" w:hint="eastAsia"/>
          <w:szCs w:val="21"/>
        </w:rPr>
        <w:t>あなたの道を主にゆだねよ。主に信頼せよ。主が成し遂げてくださる。この約束を握りしめながら、</w:t>
      </w:r>
      <w:r w:rsidR="00750F91">
        <w:rPr>
          <w:rFonts w:ascii="BIZ UDPゴシック" w:eastAsia="BIZ UDPゴシック" w:hAnsi="BIZ UDPゴシック" w:hint="eastAsia"/>
          <w:szCs w:val="21"/>
        </w:rPr>
        <w:t>すべてを主にゆだね、主が示される道を歩もうではありませんか。</w:t>
      </w:r>
    </w:p>
    <w:sectPr w:rsidR="00CC3828"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4AD6" w14:textId="77777777" w:rsidR="00904BA2" w:rsidRDefault="00904BA2" w:rsidP="00AB163F">
      <w:r>
        <w:separator/>
      </w:r>
    </w:p>
  </w:endnote>
  <w:endnote w:type="continuationSeparator" w:id="0">
    <w:p w14:paraId="4ABA202F" w14:textId="77777777" w:rsidR="00904BA2" w:rsidRDefault="00904BA2"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A7A0" w14:textId="77777777" w:rsidR="00904BA2" w:rsidRDefault="00904BA2" w:rsidP="00AB163F">
      <w:r>
        <w:separator/>
      </w:r>
    </w:p>
  </w:footnote>
  <w:footnote w:type="continuationSeparator" w:id="0">
    <w:p w14:paraId="7A771F14" w14:textId="77777777" w:rsidR="00904BA2" w:rsidRDefault="00904BA2"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03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CD3"/>
    <w:rsid w:val="00002246"/>
    <w:rsid w:val="00002493"/>
    <w:rsid w:val="00003C6B"/>
    <w:rsid w:val="00004B45"/>
    <w:rsid w:val="00005012"/>
    <w:rsid w:val="00005ACE"/>
    <w:rsid w:val="00005F87"/>
    <w:rsid w:val="00006B5D"/>
    <w:rsid w:val="00006C8A"/>
    <w:rsid w:val="000072DB"/>
    <w:rsid w:val="00007F49"/>
    <w:rsid w:val="000106A0"/>
    <w:rsid w:val="00010F95"/>
    <w:rsid w:val="000116F2"/>
    <w:rsid w:val="00012A43"/>
    <w:rsid w:val="0001359D"/>
    <w:rsid w:val="00015005"/>
    <w:rsid w:val="00015FEB"/>
    <w:rsid w:val="00016D07"/>
    <w:rsid w:val="00016F8D"/>
    <w:rsid w:val="00020242"/>
    <w:rsid w:val="00020A54"/>
    <w:rsid w:val="00020DC6"/>
    <w:rsid w:val="000217B9"/>
    <w:rsid w:val="00021F44"/>
    <w:rsid w:val="0002381D"/>
    <w:rsid w:val="00023D29"/>
    <w:rsid w:val="000242CF"/>
    <w:rsid w:val="00024775"/>
    <w:rsid w:val="00024891"/>
    <w:rsid w:val="00027A33"/>
    <w:rsid w:val="00030B49"/>
    <w:rsid w:val="00032605"/>
    <w:rsid w:val="000331A3"/>
    <w:rsid w:val="00033203"/>
    <w:rsid w:val="000333CD"/>
    <w:rsid w:val="00034917"/>
    <w:rsid w:val="00036740"/>
    <w:rsid w:val="00036E62"/>
    <w:rsid w:val="00037A60"/>
    <w:rsid w:val="0004099D"/>
    <w:rsid w:val="000417A7"/>
    <w:rsid w:val="00042CFB"/>
    <w:rsid w:val="0004376A"/>
    <w:rsid w:val="00043B72"/>
    <w:rsid w:val="00044346"/>
    <w:rsid w:val="00044ECF"/>
    <w:rsid w:val="00046518"/>
    <w:rsid w:val="00046575"/>
    <w:rsid w:val="000477CE"/>
    <w:rsid w:val="00047BF2"/>
    <w:rsid w:val="00051FA9"/>
    <w:rsid w:val="000529C6"/>
    <w:rsid w:val="000532DA"/>
    <w:rsid w:val="00053C7B"/>
    <w:rsid w:val="0005566A"/>
    <w:rsid w:val="00055835"/>
    <w:rsid w:val="00056C71"/>
    <w:rsid w:val="0005712F"/>
    <w:rsid w:val="0005733E"/>
    <w:rsid w:val="00057431"/>
    <w:rsid w:val="00057478"/>
    <w:rsid w:val="0005795B"/>
    <w:rsid w:val="0006101A"/>
    <w:rsid w:val="00062126"/>
    <w:rsid w:val="00062E61"/>
    <w:rsid w:val="00063B05"/>
    <w:rsid w:val="00063CF9"/>
    <w:rsid w:val="000651B3"/>
    <w:rsid w:val="000654D0"/>
    <w:rsid w:val="00065EE1"/>
    <w:rsid w:val="00067527"/>
    <w:rsid w:val="000714B8"/>
    <w:rsid w:val="00071563"/>
    <w:rsid w:val="00071A22"/>
    <w:rsid w:val="00072AA8"/>
    <w:rsid w:val="000733F8"/>
    <w:rsid w:val="00073971"/>
    <w:rsid w:val="000750A3"/>
    <w:rsid w:val="0007515D"/>
    <w:rsid w:val="0007591A"/>
    <w:rsid w:val="00075B5A"/>
    <w:rsid w:val="00076D96"/>
    <w:rsid w:val="00076E7E"/>
    <w:rsid w:val="00080F70"/>
    <w:rsid w:val="000816DC"/>
    <w:rsid w:val="00081875"/>
    <w:rsid w:val="000819AF"/>
    <w:rsid w:val="00082887"/>
    <w:rsid w:val="00084F29"/>
    <w:rsid w:val="0008616C"/>
    <w:rsid w:val="000923C3"/>
    <w:rsid w:val="00092509"/>
    <w:rsid w:val="00093129"/>
    <w:rsid w:val="000938F9"/>
    <w:rsid w:val="000948D0"/>
    <w:rsid w:val="000953B0"/>
    <w:rsid w:val="000961F9"/>
    <w:rsid w:val="0009752C"/>
    <w:rsid w:val="000A0624"/>
    <w:rsid w:val="000A09D5"/>
    <w:rsid w:val="000A159A"/>
    <w:rsid w:val="000A1F87"/>
    <w:rsid w:val="000A21E0"/>
    <w:rsid w:val="000A223B"/>
    <w:rsid w:val="000A31DA"/>
    <w:rsid w:val="000A58C0"/>
    <w:rsid w:val="000A5FF1"/>
    <w:rsid w:val="000A63DF"/>
    <w:rsid w:val="000A65AF"/>
    <w:rsid w:val="000A7C1B"/>
    <w:rsid w:val="000B0622"/>
    <w:rsid w:val="000B0E25"/>
    <w:rsid w:val="000B181A"/>
    <w:rsid w:val="000B1B8C"/>
    <w:rsid w:val="000B206E"/>
    <w:rsid w:val="000B23F6"/>
    <w:rsid w:val="000B24DE"/>
    <w:rsid w:val="000B2AE3"/>
    <w:rsid w:val="000B2F94"/>
    <w:rsid w:val="000B3449"/>
    <w:rsid w:val="000B348F"/>
    <w:rsid w:val="000B3A23"/>
    <w:rsid w:val="000B414D"/>
    <w:rsid w:val="000B4DF7"/>
    <w:rsid w:val="000B53CF"/>
    <w:rsid w:val="000B607C"/>
    <w:rsid w:val="000B7151"/>
    <w:rsid w:val="000B72A0"/>
    <w:rsid w:val="000C0069"/>
    <w:rsid w:val="000C053A"/>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70A2"/>
    <w:rsid w:val="000D71CA"/>
    <w:rsid w:val="000D76B2"/>
    <w:rsid w:val="000D7BFC"/>
    <w:rsid w:val="000E0C8F"/>
    <w:rsid w:val="000E0FA7"/>
    <w:rsid w:val="000E1001"/>
    <w:rsid w:val="000E2386"/>
    <w:rsid w:val="000E2C58"/>
    <w:rsid w:val="000E2FB3"/>
    <w:rsid w:val="000E3410"/>
    <w:rsid w:val="000E451F"/>
    <w:rsid w:val="000E53E7"/>
    <w:rsid w:val="000E575D"/>
    <w:rsid w:val="000E5A86"/>
    <w:rsid w:val="000E62A8"/>
    <w:rsid w:val="000E6DBE"/>
    <w:rsid w:val="000E7D9D"/>
    <w:rsid w:val="000E7E3C"/>
    <w:rsid w:val="000F35D3"/>
    <w:rsid w:val="000F555A"/>
    <w:rsid w:val="000F739D"/>
    <w:rsid w:val="001008E2"/>
    <w:rsid w:val="00100D9F"/>
    <w:rsid w:val="001012AA"/>
    <w:rsid w:val="001019A6"/>
    <w:rsid w:val="001019E4"/>
    <w:rsid w:val="00101FED"/>
    <w:rsid w:val="00102EE0"/>
    <w:rsid w:val="001050AF"/>
    <w:rsid w:val="00106AF8"/>
    <w:rsid w:val="001079DC"/>
    <w:rsid w:val="00107D63"/>
    <w:rsid w:val="001101F0"/>
    <w:rsid w:val="001109AD"/>
    <w:rsid w:val="00114E48"/>
    <w:rsid w:val="00114E9B"/>
    <w:rsid w:val="00115BD6"/>
    <w:rsid w:val="00116670"/>
    <w:rsid w:val="00116CED"/>
    <w:rsid w:val="00116F7F"/>
    <w:rsid w:val="00117ED1"/>
    <w:rsid w:val="00120304"/>
    <w:rsid w:val="00120B86"/>
    <w:rsid w:val="00120DFC"/>
    <w:rsid w:val="00121A1F"/>
    <w:rsid w:val="00122BD3"/>
    <w:rsid w:val="00123AD6"/>
    <w:rsid w:val="00124B89"/>
    <w:rsid w:val="00125081"/>
    <w:rsid w:val="00125334"/>
    <w:rsid w:val="00125618"/>
    <w:rsid w:val="00125890"/>
    <w:rsid w:val="001267FF"/>
    <w:rsid w:val="0012691C"/>
    <w:rsid w:val="00126C40"/>
    <w:rsid w:val="001315A3"/>
    <w:rsid w:val="00131FC3"/>
    <w:rsid w:val="00132790"/>
    <w:rsid w:val="00133829"/>
    <w:rsid w:val="001349C5"/>
    <w:rsid w:val="00135195"/>
    <w:rsid w:val="001353EB"/>
    <w:rsid w:val="001353EF"/>
    <w:rsid w:val="00135AFE"/>
    <w:rsid w:val="00135E20"/>
    <w:rsid w:val="0013655F"/>
    <w:rsid w:val="001368CE"/>
    <w:rsid w:val="00136F45"/>
    <w:rsid w:val="00141BCD"/>
    <w:rsid w:val="00141E7C"/>
    <w:rsid w:val="00141EF4"/>
    <w:rsid w:val="00141FE0"/>
    <w:rsid w:val="001428FC"/>
    <w:rsid w:val="00143181"/>
    <w:rsid w:val="00143430"/>
    <w:rsid w:val="00143F31"/>
    <w:rsid w:val="00145AFF"/>
    <w:rsid w:val="00145DF8"/>
    <w:rsid w:val="00146AF0"/>
    <w:rsid w:val="00146E57"/>
    <w:rsid w:val="00147AE9"/>
    <w:rsid w:val="0015362F"/>
    <w:rsid w:val="00153AFC"/>
    <w:rsid w:val="00153D23"/>
    <w:rsid w:val="00156B26"/>
    <w:rsid w:val="001608BF"/>
    <w:rsid w:val="001618C5"/>
    <w:rsid w:val="00161BF8"/>
    <w:rsid w:val="00161D7D"/>
    <w:rsid w:val="00162B5A"/>
    <w:rsid w:val="00163016"/>
    <w:rsid w:val="00163181"/>
    <w:rsid w:val="00163379"/>
    <w:rsid w:val="00163B46"/>
    <w:rsid w:val="00163C76"/>
    <w:rsid w:val="00166FCF"/>
    <w:rsid w:val="001670FE"/>
    <w:rsid w:val="00170427"/>
    <w:rsid w:val="00170AA7"/>
    <w:rsid w:val="001717E3"/>
    <w:rsid w:val="00171BC2"/>
    <w:rsid w:val="001729CB"/>
    <w:rsid w:val="00173C95"/>
    <w:rsid w:val="00174F3E"/>
    <w:rsid w:val="0017545F"/>
    <w:rsid w:val="001757D2"/>
    <w:rsid w:val="001760B6"/>
    <w:rsid w:val="001771C4"/>
    <w:rsid w:val="00177FDB"/>
    <w:rsid w:val="00180574"/>
    <w:rsid w:val="00180AFB"/>
    <w:rsid w:val="0018102E"/>
    <w:rsid w:val="001812F7"/>
    <w:rsid w:val="00182995"/>
    <w:rsid w:val="00182A78"/>
    <w:rsid w:val="001856AD"/>
    <w:rsid w:val="0018572E"/>
    <w:rsid w:val="00185915"/>
    <w:rsid w:val="00186051"/>
    <w:rsid w:val="00186B5A"/>
    <w:rsid w:val="00186F80"/>
    <w:rsid w:val="001870D1"/>
    <w:rsid w:val="001870FA"/>
    <w:rsid w:val="0018781A"/>
    <w:rsid w:val="0019007B"/>
    <w:rsid w:val="0019042A"/>
    <w:rsid w:val="00191D50"/>
    <w:rsid w:val="00192739"/>
    <w:rsid w:val="0019291A"/>
    <w:rsid w:val="00192ED8"/>
    <w:rsid w:val="0019321E"/>
    <w:rsid w:val="00193749"/>
    <w:rsid w:val="00193AEB"/>
    <w:rsid w:val="0019473C"/>
    <w:rsid w:val="001958E3"/>
    <w:rsid w:val="00196184"/>
    <w:rsid w:val="00196944"/>
    <w:rsid w:val="001971E0"/>
    <w:rsid w:val="00197767"/>
    <w:rsid w:val="001977EE"/>
    <w:rsid w:val="00197C1B"/>
    <w:rsid w:val="001A0149"/>
    <w:rsid w:val="001A0A15"/>
    <w:rsid w:val="001A0E87"/>
    <w:rsid w:val="001A0E93"/>
    <w:rsid w:val="001A1261"/>
    <w:rsid w:val="001A1E57"/>
    <w:rsid w:val="001A234E"/>
    <w:rsid w:val="001A29EC"/>
    <w:rsid w:val="001A3080"/>
    <w:rsid w:val="001A3B09"/>
    <w:rsid w:val="001A6301"/>
    <w:rsid w:val="001A6BF2"/>
    <w:rsid w:val="001A73FA"/>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E6"/>
    <w:rsid w:val="001C7F69"/>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31E"/>
    <w:rsid w:val="001E3675"/>
    <w:rsid w:val="001E44BB"/>
    <w:rsid w:val="001E5131"/>
    <w:rsid w:val="001E684F"/>
    <w:rsid w:val="001E7206"/>
    <w:rsid w:val="001F0251"/>
    <w:rsid w:val="001F0459"/>
    <w:rsid w:val="001F1038"/>
    <w:rsid w:val="001F1171"/>
    <w:rsid w:val="001F2659"/>
    <w:rsid w:val="001F4726"/>
    <w:rsid w:val="001F507F"/>
    <w:rsid w:val="001F5328"/>
    <w:rsid w:val="001F5399"/>
    <w:rsid w:val="001F56F1"/>
    <w:rsid w:val="001F5AAC"/>
    <w:rsid w:val="001F7A1D"/>
    <w:rsid w:val="001F7B78"/>
    <w:rsid w:val="00200094"/>
    <w:rsid w:val="002006EE"/>
    <w:rsid w:val="00200ECE"/>
    <w:rsid w:val="0020106F"/>
    <w:rsid w:val="00203453"/>
    <w:rsid w:val="00203510"/>
    <w:rsid w:val="00203F34"/>
    <w:rsid w:val="00203F9B"/>
    <w:rsid w:val="00204599"/>
    <w:rsid w:val="0020483C"/>
    <w:rsid w:val="00204D70"/>
    <w:rsid w:val="00205156"/>
    <w:rsid w:val="00205AF5"/>
    <w:rsid w:val="00205D24"/>
    <w:rsid w:val="002065A2"/>
    <w:rsid w:val="002072BA"/>
    <w:rsid w:val="00207802"/>
    <w:rsid w:val="0021030D"/>
    <w:rsid w:val="002104F0"/>
    <w:rsid w:val="002114C9"/>
    <w:rsid w:val="002118CA"/>
    <w:rsid w:val="002119EA"/>
    <w:rsid w:val="002122C8"/>
    <w:rsid w:val="0021349E"/>
    <w:rsid w:val="00213F3D"/>
    <w:rsid w:val="0021520C"/>
    <w:rsid w:val="00215E5B"/>
    <w:rsid w:val="002163FC"/>
    <w:rsid w:val="00216CC5"/>
    <w:rsid w:val="00220891"/>
    <w:rsid w:val="00220A79"/>
    <w:rsid w:val="00220AB8"/>
    <w:rsid w:val="00221F9A"/>
    <w:rsid w:val="0022309F"/>
    <w:rsid w:val="002235D8"/>
    <w:rsid w:val="00224422"/>
    <w:rsid w:val="00225254"/>
    <w:rsid w:val="00226609"/>
    <w:rsid w:val="002276C3"/>
    <w:rsid w:val="0023009E"/>
    <w:rsid w:val="00230555"/>
    <w:rsid w:val="00230975"/>
    <w:rsid w:val="002310C1"/>
    <w:rsid w:val="00231F8A"/>
    <w:rsid w:val="0023246A"/>
    <w:rsid w:val="0023312C"/>
    <w:rsid w:val="00233194"/>
    <w:rsid w:val="00233737"/>
    <w:rsid w:val="00233C47"/>
    <w:rsid w:val="002341D7"/>
    <w:rsid w:val="00235087"/>
    <w:rsid w:val="002363AE"/>
    <w:rsid w:val="0023745A"/>
    <w:rsid w:val="00237A5E"/>
    <w:rsid w:val="00240C15"/>
    <w:rsid w:val="00241980"/>
    <w:rsid w:val="00241AC7"/>
    <w:rsid w:val="00241FB6"/>
    <w:rsid w:val="002424BB"/>
    <w:rsid w:val="00243184"/>
    <w:rsid w:val="00243A44"/>
    <w:rsid w:val="00243DA7"/>
    <w:rsid w:val="0024492F"/>
    <w:rsid w:val="00245CF9"/>
    <w:rsid w:val="00250143"/>
    <w:rsid w:val="00250E70"/>
    <w:rsid w:val="00252595"/>
    <w:rsid w:val="0025349C"/>
    <w:rsid w:val="00253B64"/>
    <w:rsid w:val="00253E07"/>
    <w:rsid w:val="00254FA6"/>
    <w:rsid w:val="002554BA"/>
    <w:rsid w:val="002554D8"/>
    <w:rsid w:val="00255C05"/>
    <w:rsid w:val="00255C29"/>
    <w:rsid w:val="002575C7"/>
    <w:rsid w:val="00257E2E"/>
    <w:rsid w:val="0026032E"/>
    <w:rsid w:val="00264338"/>
    <w:rsid w:val="00264922"/>
    <w:rsid w:val="00264994"/>
    <w:rsid w:val="002658B7"/>
    <w:rsid w:val="0026590E"/>
    <w:rsid w:val="002674E9"/>
    <w:rsid w:val="0026791E"/>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15C1"/>
    <w:rsid w:val="00281AFD"/>
    <w:rsid w:val="002821D3"/>
    <w:rsid w:val="002822FD"/>
    <w:rsid w:val="002852C1"/>
    <w:rsid w:val="00285C9F"/>
    <w:rsid w:val="00286564"/>
    <w:rsid w:val="002868B3"/>
    <w:rsid w:val="00286A80"/>
    <w:rsid w:val="00286CB6"/>
    <w:rsid w:val="00287507"/>
    <w:rsid w:val="002875F6"/>
    <w:rsid w:val="0028776E"/>
    <w:rsid w:val="00290B0E"/>
    <w:rsid w:val="00291AF7"/>
    <w:rsid w:val="00292333"/>
    <w:rsid w:val="0029243C"/>
    <w:rsid w:val="00292B65"/>
    <w:rsid w:val="00293B69"/>
    <w:rsid w:val="00295686"/>
    <w:rsid w:val="0029597B"/>
    <w:rsid w:val="00295FA2"/>
    <w:rsid w:val="00296B38"/>
    <w:rsid w:val="002A0049"/>
    <w:rsid w:val="002A00A1"/>
    <w:rsid w:val="002A00CC"/>
    <w:rsid w:val="002A012C"/>
    <w:rsid w:val="002A085B"/>
    <w:rsid w:val="002A1556"/>
    <w:rsid w:val="002A18D1"/>
    <w:rsid w:val="002A1E2B"/>
    <w:rsid w:val="002A2829"/>
    <w:rsid w:val="002A2CD7"/>
    <w:rsid w:val="002A3549"/>
    <w:rsid w:val="002A5209"/>
    <w:rsid w:val="002A572C"/>
    <w:rsid w:val="002A5C25"/>
    <w:rsid w:val="002A630D"/>
    <w:rsid w:val="002A7F9F"/>
    <w:rsid w:val="002B054B"/>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1090"/>
    <w:rsid w:val="002C1C4F"/>
    <w:rsid w:val="002C1FE4"/>
    <w:rsid w:val="002C57D6"/>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4277"/>
    <w:rsid w:val="002D4A35"/>
    <w:rsid w:val="002D66DF"/>
    <w:rsid w:val="002D68D0"/>
    <w:rsid w:val="002E0EF3"/>
    <w:rsid w:val="002E0EF9"/>
    <w:rsid w:val="002E1278"/>
    <w:rsid w:val="002E3269"/>
    <w:rsid w:val="002E3857"/>
    <w:rsid w:val="002E3C46"/>
    <w:rsid w:val="002E5678"/>
    <w:rsid w:val="002E5A40"/>
    <w:rsid w:val="002E66D3"/>
    <w:rsid w:val="002E675B"/>
    <w:rsid w:val="002E7941"/>
    <w:rsid w:val="002F0107"/>
    <w:rsid w:val="002F04BA"/>
    <w:rsid w:val="002F0B7F"/>
    <w:rsid w:val="002F1BB2"/>
    <w:rsid w:val="002F1E86"/>
    <w:rsid w:val="002F1F9E"/>
    <w:rsid w:val="002F2569"/>
    <w:rsid w:val="002F2672"/>
    <w:rsid w:val="002F499B"/>
    <w:rsid w:val="002F51E8"/>
    <w:rsid w:val="002F5AD8"/>
    <w:rsid w:val="002F7001"/>
    <w:rsid w:val="002F7748"/>
    <w:rsid w:val="00300A01"/>
    <w:rsid w:val="00300B8A"/>
    <w:rsid w:val="003010C1"/>
    <w:rsid w:val="00301881"/>
    <w:rsid w:val="003042FD"/>
    <w:rsid w:val="00304362"/>
    <w:rsid w:val="003059C3"/>
    <w:rsid w:val="0031035B"/>
    <w:rsid w:val="00310705"/>
    <w:rsid w:val="00311960"/>
    <w:rsid w:val="00312A2B"/>
    <w:rsid w:val="003131B6"/>
    <w:rsid w:val="00313ACD"/>
    <w:rsid w:val="003149C5"/>
    <w:rsid w:val="00315D6B"/>
    <w:rsid w:val="00317846"/>
    <w:rsid w:val="00320899"/>
    <w:rsid w:val="00321BE0"/>
    <w:rsid w:val="0032334E"/>
    <w:rsid w:val="00323BC6"/>
    <w:rsid w:val="00324492"/>
    <w:rsid w:val="003249E7"/>
    <w:rsid w:val="00326139"/>
    <w:rsid w:val="0032640B"/>
    <w:rsid w:val="00326F8F"/>
    <w:rsid w:val="003271D2"/>
    <w:rsid w:val="00330110"/>
    <w:rsid w:val="00332737"/>
    <w:rsid w:val="00332750"/>
    <w:rsid w:val="0033289B"/>
    <w:rsid w:val="00332E40"/>
    <w:rsid w:val="00334A4B"/>
    <w:rsid w:val="00335F2C"/>
    <w:rsid w:val="00335F7E"/>
    <w:rsid w:val="00336313"/>
    <w:rsid w:val="003364C9"/>
    <w:rsid w:val="0033770E"/>
    <w:rsid w:val="00340228"/>
    <w:rsid w:val="00340BDD"/>
    <w:rsid w:val="003426E1"/>
    <w:rsid w:val="00342D95"/>
    <w:rsid w:val="00343442"/>
    <w:rsid w:val="00344374"/>
    <w:rsid w:val="0034498A"/>
    <w:rsid w:val="00345780"/>
    <w:rsid w:val="00346E26"/>
    <w:rsid w:val="00347ACF"/>
    <w:rsid w:val="0035012F"/>
    <w:rsid w:val="00351112"/>
    <w:rsid w:val="003528B2"/>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9F5"/>
    <w:rsid w:val="00364AE3"/>
    <w:rsid w:val="003656E5"/>
    <w:rsid w:val="00366878"/>
    <w:rsid w:val="0036759D"/>
    <w:rsid w:val="00367A6C"/>
    <w:rsid w:val="00367F2F"/>
    <w:rsid w:val="0037091F"/>
    <w:rsid w:val="00371661"/>
    <w:rsid w:val="0037172E"/>
    <w:rsid w:val="00371A94"/>
    <w:rsid w:val="003726F6"/>
    <w:rsid w:val="003733E3"/>
    <w:rsid w:val="003743D6"/>
    <w:rsid w:val="00374A3B"/>
    <w:rsid w:val="00374EE7"/>
    <w:rsid w:val="003751E9"/>
    <w:rsid w:val="00375D3B"/>
    <w:rsid w:val="00375FAF"/>
    <w:rsid w:val="00376246"/>
    <w:rsid w:val="00376A6E"/>
    <w:rsid w:val="00381025"/>
    <w:rsid w:val="003819C0"/>
    <w:rsid w:val="00381B0C"/>
    <w:rsid w:val="00382991"/>
    <w:rsid w:val="00383408"/>
    <w:rsid w:val="003839CF"/>
    <w:rsid w:val="00383D02"/>
    <w:rsid w:val="00383F22"/>
    <w:rsid w:val="00385996"/>
    <w:rsid w:val="00385BB5"/>
    <w:rsid w:val="003864E0"/>
    <w:rsid w:val="00386C4D"/>
    <w:rsid w:val="00386E0B"/>
    <w:rsid w:val="00386EF0"/>
    <w:rsid w:val="003874C2"/>
    <w:rsid w:val="003874DC"/>
    <w:rsid w:val="003912CF"/>
    <w:rsid w:val="0039319D"/>
    <w:rsid w:val="003935BD"/>
    <w:rsid w:val="00393BAE"/>
    <w:rsid w:val="003943A0"/>
    <w:rsid w:val="00395516"/>
    <w:rsid w:val="00395599"/>
    <w:rsid w:val="00395D56"/>
    <w:rsid w:val="0039686E"/>
    <w:rsid w:val="0039757C"/>
    <w:rsid w:val="0039787C"/>
    <w:rsid w:val="00397DC3"/>
    <w:rsid w:val="003A0400"/>
    <w:rsid w:val="003A0E79"/>
    <w:rsid w:val="003A17F4"/>
    <w:rsid w:val="003A38FD"/>
    <w:rsid w:val="003A394A"/>
    <w:rsid w:val="003A3A27"/>
    <w:rsid w:val="003A3CA2"/>
    <w:rsid w:val="003A3DE9"/>
    <w:rsid w:val="003A43D3"/>
    <w:rsid w:val="003A724E"/>
    <w:rsid w:val="003A728D"/>
    <w:rsid w:val="003A794D"/>
    <w:rsid w:val="003A7C5B"/>
    <w:rsid w:val="003A7D21"/>
    <w:rsid w:val="003B00E0"/>
    <w:rsid w:val="003B12BB"/>
    <w:rsid w:val="003B4383"/>
    <w:rsid w:val="003B45D0"/>
    <w:rsid w:val="003B479D"/>
    <w:rsid w:val="003B512E"/>
    <w:rsid w:val="003B5491"/>
    <w:rsid w:val="003B5D24"/>
    <w:rsid w:val="003B6000"/>
    <w:rsid w:val="003B6060"/>
    <w:rsid w:val="003B6EA3"/>
    <w:rsid w:val="003B7A12"/>
    <w:rsid w:val="003C02B2"/>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D17AC"/>
    <w:rsid w:val="003D1DC1"/>
    <w:rsid w:val="003D2014"/>
    <w:rsid w:val="003D21DD"/>
    <w:rsid w:val="003D2963"/>
    <w:rsid w:val="003D297E"/>
    <w:rsid w:val="003D3A60"/>
    <w:rsid w:val="003D3B49"/>
    <w:rsid w:val="003D45E4"/>
    <w:rsid w:val="003D4811"/>
    <w:rsid w:val="003D66B6"/>
    <w:rsid w:val="003D6BCD"/>
    <w:rsid w:val="003D723E"/>
    <w:rsid w:val="003E0729"/>
    <w:rsid w:val="003E0A37"/>
    <w:rsid w:val="003E0FB0"/>
    <w:rsid w:val="003E1560"/>
    <w:rsid w:val="003E15DC"/>
    <w:rsid w:val="003E1A77"/>
    <w:rsid w:val="003E1FBB"/>
    <w:rsid w:val="003E34A8"/>
    <w:rsid w:val="003E3753"/>
    <w:rsid w:val="003E44EA"/>
    <w:rsid w:val="003E4844"/>
    <w:rsid w:val="003E53FC"/>
    <w:rsid w:val="003E54E3"/>
    <w:rsid w:val="003E580B"/>
    <w:rsid w:val="003E7700"/>
    <w:rsid w:val="003E7A58"/>
    <w:rsid w:val="003F060C"/>
    <w:rsid w:val="003F4985"/>
    <w:rsid w:val="003F4D2C"/>
    <w:rsid w:val="003F5539"/>
    <w:rsid w:val="003F5ADB"/>
    <w:rsid w:val="003F67D4"/>
    <w:rsid w:val="003F6941"/>
    <w:rsid w:val="003F73ED"/>
    <w:rsid w:val="003F7447"/>
    <w:rsid w:val="003F7460"/>
    <w:rsid w:val="003F7C7A"/>
    <w:rsid w:val="00401033"/>
    <w:rsid w:val="00402B26"/>
    <w:rsid w:val="004036B7"/>
    <w:rsid w:val="004042CA"/>
    <w:rsid w:val="004053EC"/>
    <w:rsid w:val="00405A2D"/>
    <w:rsid w:val="004061A0"/>
    <w:rsid w:val="004062F5"/>
    <w:rsid w:val="004072E1"/>
    <w:rsid w:val="00407669"/>
    <w:rsid w:val="00410CDD"/>
    <w:rsid w:val="00410EFE"/>
    <w:rsid w:val="00411994"/>
    <w:rsid w:val="00412401"/>
    <w:rsid w:val="004135E9"/>
    <w:rsid w:val="0041475E"/>
    <w:rsid w:val="004147A3"/>
    <w:rsid w:val="0041530C"/>
    <w:rsid w:val="004158DB"/>
    <w:rsid w:val="0041632C"/>
    <w:rsid w:val="00420007"/>
    <w:rsid w:val="00420CFB"/>
    <w:rsid w:val="00420E39"/>
    <w:rsid w:val="00422421"/>
    <w:rsid w:val="004235DA"/>
    <w:rsid w:val="00423B82"/>
    <w:rsid w:val="00424D6C"/>
    <w:rsid w:val="00424E72"/>
    <w:rsid w:val="00425CC6"/>
    <w:rsid w:val="00425E64"/>
    <w:rsid w:val="0043087C"/>
    <w:rsid w:val="004309AD"/>
    <w:rsid w:val="004319C2"/>
    <w:rsid w:val="0043243B"/>
    <w:rsid w:val="004325F4"/>
    <w:rsid w:val="004327AE"/>
    <w:rsid w:val="00432846"/>
    <w:rsid w:val="00432BC5"/>
    <w:rsid w:val="0043353E"/>
    <w:rsid w:val="00433AB1"/>
    <w:rsid w:val="00433FDA"/>
    <w:rsid w:val="004345AF"/>
    <w:rsid w:val="004348CE"/>
    <w:rsid w:val="004353B3"/>
    <w:rsid w:val="00437BF8"/>
    <w:rsid w:val="004418D0"/>
    <w:rsid w:val="0044242D"/>
    <w:rsid w:val="004428E2"/>
    <w:rsid w:val="0044529D"/>
    <w:rsid w:val="00445426"/>
    <w:rsid w:val="00445E6A"/>
    <w:rsid w:val="00445FD6"/>
    <w:rsid w:val="00446085"/>
    <w:rsid w:val="00446400"/>
    <w:rsid w:val="004468BE"/>
    <w:rsid w:val="0044733D"/>
    <w:rsid w:val="004476F7"/>
    <w:rsid w:val="00450291"/>
    <w:rsid w:val="0045060B"/>
    <w:rsid w:val="00451315"/>
    <w:rsid w:val="00452565"/>
    <w:rsid w:val="00452DB9"/>
    <w:rsid w:val="00453597"/>
    <w:rsid w:val="0045563F"/>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B95"/>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DFE"/>
    <w:rsid w:val="00487E78"/>
    <w:rsid w:val="00490414"/>
    <w:rsid w:val="00492E41"/>
    <w:rsid w:val="00492F94"/>
    <w:rsid w:val="004945B5"/>
    <w:rsid w:val="0049553F"/>
    <w:rsid w:val="00495E6B"/>
    <w:rsid w:val="00496207"/>
    <w:rsid w:val="00496E80"/>
    <w:rsid w:val="004A00DC"/>
    <w:rsid w:val="004A098A"/>
    <w:rsid w:val="004A104A"/>
    <w:rsid w:val="004A12A3"/>
    <w:rsid w:val="004A222A"/>
    <w:rsid w:val="004A43EE"/>
    <w:rsid w:val="004A4571"/>
    <w:rsid w:val="004A4C88"/>
    <w:rsid w:val="004A522E"/>
    <w:rsid w:val="004A52EB"/>
    <w:rsid w:val="004A5ED0"/>
    <w:rsid w:val="004A62E0"/>
    <w:rsid w:val="004A6930"/>
    <w:rsid w:val="004A75C1"/>
    <w:rsid w:val="004B0B09"/>
    <w:rsid w:val="004B26F5"/>
    <w:rsid w:val="004B27C9"/>
    <w:rsid w:val="004B32D1"/>
    <w:rsid w:val="004B3AEE"/>
    <w:rsid w:val="004B3C9E"/>
    <w:rsid w:val="004B55D5"/>
    <w:rsid w:val="004B616C"/>
    <w:rsid w:val="004B6992"/>
    <w:rsid w:val="004B7186"/>
    <w:rsid w:val="004C1274"/>
    <w:rsid w:val="004C1C42"/>
    <w:rsid w:val="004C21BC"/>
    <w:rsid w:val="004C464C"/>
    <w:rsid w:val="004C4EA7"/>
    <w:rsid w:val="004C5FE5"/>
    <w:rsid w:val="004C61F1"/>
    <w:rsid w:val="004C62EE"/>
    <w:rsid w:val="004C75C3"/>
    <w:rsid w:val="004C791A"/>
    <w:rsid w:val="004C7BFA"/>
    <w:rsid w:val="004D0173"/>
    <w:rsid w:val="004D0D29"/>
    <w:rsid w:val="004D1AC3"/>
    <w:rsid w:val="004D1C25"/>
    <w:rsid w:val="004D2E64"/>
    <w:rsid w:val="004D4309"/>
    <w:rsid w:val="004D462D"/>
    <w:rsid w:val="004D554D"/>
    <w:rsid w:val="004D6363"/>
    <w:rsid w:val="004D6829"/>
    <w:rsid w:val="004D6EEE"/>
    <w:rsid w:val="004E2507"/>
    <w:rsid w:val="004E2FE5"/>
    <w:rsid w:val="004E3377"/>
    <w:rsid w:val="004E3562"/>
    <w:rsid w:val="004E3571"/>
    <w:rsid w:val="004E647E"/>
    <w:rsid w:val="004E66D0"/>
    <w:rsid w:val="004E66FC"/>
    <w:rsid w:val="004E6FC9"/>
    <w:rsid w:val="004E7A04"/>
    <w:rsid w:val="004F03BE"/>
    <w:rsid w:val="004F0E96"/>
    <w:rsid w:val="004F2A9F"/>
    <w:rsid w:val="004F2CAD"/>
    <w:rsid w:val="004F3617"/>
    <w:rsid w:val="004F44F9"/>
    <w:rsid w:val="004F4927"/>
    <w:rsid w:val="004F564F"/>
    <w:rsid w:val="004F598A"/>
    <w:rsid w:val="004F5D67"/>
    <w:rsid w:val="004F7394"/>
    <w:rsid w:val="004F7887"/>
    <w:rsid w:val="004F7FAB"/>
    <w:rsid w:val="00500530"/>
    <w:rsid w:val="005006ED"/>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44FF"/>
    <w:rsid w:val="00514AEA"/>
    <w:rsid w:val="00514FFA"/>
    <w:rsid w:val="005151F7"/>
    <w:rsid w:val="005156CD"/>
    <w:rsid w:val="0051580A"/>
    <w:rsid w:val="005169CE"/>
    <w:rsid w:val="00517874"/>
    <w:rsid w:val="00520E61"/>
    <w:rsid w:val="00522163"/>
    <w:rsid w:val="00522191"/>
    <w:rsid w:val="0052333C"/>
    <w:rsid w:val="00523A68"/>
    <w:rsid w:val="00523CA8"/>
    <w:rsid w:val="00523F1A"/>
    <w:rsid w:val="005242EF"/>
    <w:rsid w:val="005243E0"/>
    <w:rsid w:val="00524D1C"/>
    <w:rsid w:val="005259F7"/>
    <w:rsid w:val="00525DE4"/>
    <w:rsid w:val="00526DBD"/>
    <w:rsid w:val="00527031"/>
    <w:rsid w:val="00527BBC"/>
    <w:rsid w:val="00530A22"/>
    <w:rsid w:val="00530F9B"/>
    <w:rsid w:val="00531890"/>
    <w:rsid w:val="00531C8A"/>
    <w:rsid w:val="0053219C"/>
    <w:rsid w:val="00532986"/>
    <w:rsid w:val="005333D5"/>
    <w:rsid w:val="00533ABB"/>
    <w:rsid w:val="00533C1A"/>
    <w:rsid w:val="00533EAA"/>
    <w:rsid w:val="0053495A"/>
    <w:rsid w:val="00534A0E"/>
    <w:rsid w:val="00534D0A"/>
    <w:rsid w:val="0053569E"/>
    <w:rsid w:val="00535C38"/>
    <w:rsid w:val="00535E10"/>
    <w:rsid w:val="00536458"/>
    <w:rsid w:val="00536712"/>
    <w:rsid w:val="005377BB"/>
    <w:rsid w:val="00542262"/>
    <w:rsid w:val="00542992"/>
    <w:rsid w:val="0054378C"/>
    <w:rsid w:val="005441FE"/>
    <w:rsid w:val="005444E2"/>
    <w:rsid w:val="0054495F"/>
    <w:rsid w:val="005449B8"/>
    <w:rsid w:val="00544BD8"/>
    <w:rsid w:val="00544C74"/>
    <w:rsid w:val="00544D38"/>
    <w:rsid w:val="00546790"/>
    <w:rsid w:val="00546C1B"/>
    <w:rsid w:val="00547672"/>
    <w:rsid w:val="00547B75"/>
    <w:rsid w:val="00550C26"/>
    <w:rsid w:val="00551105"/>
    <w:rsid w:val="005518B5"/>
    <w:rsid w:val="0055196C"/>
    <w:rsid w:val="00552002"/>
    <w:rsid w:val="00552C02"/>
    <w:rsid w:val="0055322A"/>
    <w:rsid w:val="00553C55"/>
    <w:rsid w:val="00556072"/>
    <w:rsid w:val="005565C8"/>
    <w:rsid w:val="00556617"/>
    <w:rsid w:val="00556ED5"/>
    <w:rsid w:val="00557270"/>
    <w:rsid w:val="00557A6C"/>
    <w:rsid w:val="00560C4F"/>
    <w:rsid w:val="00560F70"/>
    <w:rsid w:val="00561199"/>
    <w:rsid w:val="0056188F"/>
    <w:rsid w:val="00561BD5"/>
    <w:rsid w:val="00562BF3"/>
    <w:rsid w:val="00562FB9"/>
    <w:rsid w:val="00563FC3"/>
    <w:rsid w:val="005640B8"/>
    <w:rsid w:val="00565278"/>
    <w:rsid w:val="005653FC"/>
    <w:rsid w:val="00566010"/>
    <w:rsid w:val="00566E82"/>
    <w:rsid w:val="005675EA"/>
    <w:rsid w:val="005701F8"/>
    <w:rsid w:val="00570C5D"/>
    <w:rsid w:val="005710DC"/>
    <w:rsid w:val="0057133E"/>
    <w:rsid w:val="005713E9"/>
    <w:rsid w:val="0057207C"/>
    <w:rsid w:val="005720D6"/>
    <w:rsid w:val="00572333"/>
    <w:rsid w:val="005728BD"/>
    <w:rsid w:val="00574A8F"/>
    <w:rsid w:val="00574E0E"/>
    <w:rsid w:val="00575CC3"/>
    <w:rsid w:val="005770C2"/>
    <w:rsid w:val="005778C6"/>
    <w:rsid w:val="00577BC9"/>
    <w:rsid w:val="00580A0C"/>
    <w:rsid w:val="00580E8F"/>
    <w:rsid w:val="00581587"/>
    <w:rsid w:val="00581E91"/>
    <w:rsid w:val="0058277B"/>
    <w:rsid w:val="00582B4D"/>
    <w:rsid w:val="00582FC2"/>
    <w:rsid w:val="00583B0F"/>
    <w:rsid w:val="00584653"/>
    <w:rsid w:val="0058472D"/>
    <w:rsid w:val="005847D3"/>
    <w:rsid w:val="005858E6"/>
    <w:rsid w:val="00585C38"/>
    <w:rsid w:val="00586A04"/>
    <w:rsid w:val="005872DC"/>
    <w:rsid w:val="00587921"/>
    <w:rsid w:val="00587D3A"/>
    <w:rsid w:val="00587F10"/>
    <w:rsid w:val="00590B55"/>
    <w:rsid w:val="00593697"/>
    <w:rsid w:val="00594514"/>
    <w:rsid w:val="0059459C"/>
    <w:rsid w:val="00594694"/>
    <w:rsid w:val="00594767"/>
    <w:rsid w:val="00596125"/>
    <w:rsid w:val="005961DA"/>
    <w:rsid w:val="0059643F"/>
    <w:rsid w:val="00596EA8"/>
    <w:rsid w:val="005973E8"/>
    <w:rsid w:val="005974E6"/>
    <w:rsid w:val="00597B16"/>
    <w:rsid w:val="005A0311"/>
    <w:rsid w:val="005A0B2D"/>
    <w:rsid w:val="005A16DC"/>
    <w:rsid w:val="005A2842"/>
    <w:rsid w:val="005A307A"/>
    <w:rsid w:val="005A30DF"/>
    <w:rsid w:val="005A3B8E"/>
    <w:rsid w:val="005A3BAC"/>
    <w:rsid w:val="005A3CEF"/>
    <w:rsid w:val="005A44F3"/>
    <w:rsid w:val="005A4580"/>
    <w:rsid w:val="005A4BF6"/>
    <w:rsid w:val="005A542B"/>
    <w:rsid w:val="005A5A17"/>
    <w:rsid w:val="005A636B"/>
    <w:rsid w:val="005A79B5"/>
    <w:rsid w:val="005B0873"/>
    <w:rsid w:val="005B1D36"/>
    <w:rsid w:val="005B32D7"/>
    <w:rsid w:val="005B4BFC"/>
    <w:rsid w:val="005B5312"/>
    <w:rsid w:val="005B59A8"/>
    <w:rsid w:val="005B6046"/>
    <w:rsid w:val="005B6B21"/>
    <w:rsid w:val="005B7841"/>
    <w:rsid w:val="005C1721"/>
    <w:rsid w:val="005C2351"/>
    <w:rsid w:val="005C2D3A"/>
    <w:rsid w:val="005C6DA6"/>
    <w:rsid w:val="005D1DBD"/>
    <w:rsid w:val="005D2974"/>
    <w:rsid w:val="005D375D"/>
    <w:rsid w:val="005D3798"/>
    <w:rsid w:val="005D4D15"/>
    <w:rsid w:val="005D4F80"/>
    <w:rsid w:val="005D549F"/>
    <w:rsid w:val="005D5D4E"/>
    <w:rsid w:val="005D60F7"/>
    <w:rsid w:val="005D7659"/>
    <w:rsid w:val="005D7F11"/>
    <w:rsid w:val="005E240F"/>
    <w:rsid w:val="005E28E9"/>
    <w:rsid w:val="005E38F0"/>
    <w:rsid w:val="005E3FB9"/>
    <w:rsid w:val="005E4EC8"/>
    <w:rsid w:val="005E6460"/>
    <w:rsid w:val="005F0128"/>
    <w:rsid w:val="005F08FC"/>
    <w:rsid w:val="005F0B1C"/>
    <w:rsid w:val="005F0B1D"/>
    <w:rsid w:val="005F0C8E"/>
    <w:rsid w:val="005F1382"/>
    <w:rsid w:val="005F1C1F"/>
    <w:rsid w:val="005F1E2C"/>
    <w:rsid w:val="005F2518"/>
    <w:rsid w:val="005F331F"/>
    <w:rsid w:val="005F367E"/>
    <w:rsid w:val="005F5C7D"/>
    <w:rsid w:val="005F714A"/>
    <w:rsid w:val="005F73E4"/>
    <w:rsid w:val="005F7CD3"/>
    <w:rsid w:val="006009B2"/>
    <w:rsid w:val="006014F2"/>
    <w:rsid w:val="006022D6"/>
    <w:rsid w:val="0060382C"/>
    <w:rsid w:val="00603D56"/>
    <w:rsid w:val="006044BC"/>
    <w:rsid w:val="00604B3A"/>
    <w:rsid w:val="006050C8"/>
    <w:rsid w:val="0060538A"/>
    <w:rsid w:val="006067BF"/>
    <w:rsid w:val="006074CB"/>
    <w:rsid w:val="00610378"/>
    <w:rsid w:val="00610BF3"/>
    <w:rsid w:val="00610F8B"/>
    <w:rsid w:val="00613004"/>
    <w:rsid w:val="00613BAF"/>
    <w:rsid w:val="00616855"/>
    <w:rsid w:val="00616A67"/>
    <w:rsid w:val="006208E1"/>
    <w:rsid w:val="00620ADB"/>
    <w:rsid w:val="00620B3F"/>
    <w:rsid w:val="00620E77"/>
    <w:rsid w:val="00621949"/>
    <w:rsid w:val="00623B72"/>
    <w:rsid w:val="00624136"/>
    <w:rsid w:val="00624E32"/>
    <w:rsid w:val="006252CD"/>
    <w:rsid w:val="0062628E"/>
    <w:rsid w:val="00626918"/>
    <w:rsid w:val="00632AAD"/>
    <w:rsid w:val="00633F14"/>
    <w:rsid w:val="006351C1"/>
    <w:rsid w:val="00635B36"/>
    <w:rsid w:val="0063637F"/>
    <w:rsid w:val="00636938"/>
    <w:rsid w:val="00637A04"/>
    <w:rsid w:val="0064065B"/>
    <w:rsid w:val="00640979"/>
    <w:rsid w:val="006435BE"/>
    <w:rsid w:val="006436CB"/>
    <w:rsid w:val="0064510F"/>
    <w:rsid w:val="00651AD4"/>
    <w:rsid w:val="00652087"/>
    <w:rsid w:val="0065235A"/>
    <w:rsid w:val="00652F4D"/>
    <w:rsid w:val="006537D1"/>
    <w:rsid w:val="006544C7"/>
    <w:rsid w:val="006559E0"/>
    <w:rsid w:val="00655C96"/>
    <w:rsid w:val="00655FCF"/>
    <w:rsid w:val="0066034E"/>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FCB"/>
    <w:rsid w:val="006742BB"/>
    <w:rsid w:val="00675199"/>
    <w:rsid w:val="006753D7"/>
    <w:rsid w:val="006777CA"/>
    <w:rsid w:val="00677A0F"/>
    <w:rsid w:val="00677C0D"/>
    <w:rsid w:val="0068083E"/>
    <w:rsid w:val="00681715"/>
    <w:rsid w:val="00681F3F"/>
    <w:rsid w:val="006822CF"/>
    <w:rsid w:val="00682359"/>
    <w:rsid w:val="00682C2C"/>
    <w:rsid w:val="0068448A"/>
    <w:rsid w:val="006845E2"/>
    <w:rsid w:val="00685CC3"/>
    <w:rsid w:val="00685DEF"/>
    <w:rsid w:val="006878B5"/>
    <w:rsid w:val="00690482"/>
    <w:rsid w:val="00690CDD"/>
    <w:rsid w:val="00692041"/>
    <w:rsid w:val="00694A0D"/>
    <w:rsid w:val="00696057"/>
    <w:rsid w:val="006969E5"/>
    <w:rsid w:val="00696B7A"/>
    <w:rsid w:val="006A089C"/>
    <w:rsid w:val="006A1D61"/>
    <w:rsid w:val="006A21E1"/>
    <w:rsid w:val="006A22BA"/>
    <w:rsid w:val="006A2651"/>
    <w:rsid w:val="006A308B"/>
    <w:rsid w:val="006A38FC"/>
    <w:rsid w:val="006A4834"/>
    <w:rsid w:val="006A485F"/>
    <w:rsid w:val="006A4F3A"/>
    <w:rsid w:val="006A571F"/>
    <w:rsid w:val="006A5AF3"/>
    <w:rsid w:val="006A5E78"/>
    <w:rsid w:val="006A6423"/>
    <w:rsid w:val="006A6E73"/>
    <w:rsid w:val="006A6FC8"/>
    <w:rsid w:val="006A7B98"/>
    <w:rsid w:val="006B0230"/>
    <w:rsid w:val="006B1A6D"/>
    <w:rsid w:val="006B2C2C"/>
    <w:rsid w:val="006B34FD"/>
    <w:rsid w:val="006B39CD"/>
    <w:rsid w:val="006B3CC1"/>
    <w:rsid w:val="006B3F78"/>
    <w:rsid w:val="006B422F"/>
    <w:rsid w:val="006B44F3"/>
    <w:rsid w:val="006B4670"/>
    <w:rsid w:val="006B4683"/>
    <w:rsid w:val="006B48B5"/>
    <w:rsid w:val="006B6710"/>
    <w:rsid w:val="006B71BC"/>
    <w:rsid w:val="006C040F"/>
    <w:rsid w:val="006C0D2C"/>
    <w:rsid w:val="006C186F"/>
    <w:rsid w:val="006C4818"/>
    <w:rsid w:val="006C50FB"/>
    <w:rsid w:val="006C587C"/>
    <w:rsid w:val="006C682E"/>
    <w:rsid w:val="006C7375"/>
    <w:rsid w:val="006D0725"/>
    <w:rsid w:val="006D1A61"/>
    <w:rsid w:val="006D216A"/>
    <w:rsid w:val="006D42A7"/>
    <w:rsid w:val="006D46E7"/>
    <w:rsid w:val="006D473F"/>
    <w:rsid w:val="006D4955"/>
    <w:rsid w:val="006D49CD"/>
    <w:rsid w:val="006D55C9"/>
    <w:rsid w:val="006D6AB8"/>
    <w:rsid w:val="006E1A84"/>
    <w:rsid w:val="006E2110"/>
    <w:rsid w:val="006E2630"/>
    <w:rsid w:val="006E3772"/>
    <w:rsid w:val="006E3A20"/>
    <w:rsid w:val="006E3C0F"/>
    <w:rsid w:val="006E3F31"/>
    <w:rsid w:val="006E4D07"/>
    <w:rsid w:val="006E4E3D"/>
    <w:rsid w:val="006E5DD5"/>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4D52"/>
    <w:rsid w:val="006F5AA9"/>
    <w:rsid w:val="006F6A8C"/>
    <w:rsid w:val="006F6A92"/>
    <w:rsid w:val="006F6AF5"/>
    <w:rsid w:val="006F7DDC"/>
    <w:rsid w:val="006F7DE7"/>
    <w:rsid w:val="0070067B"/>
    <w:rsid w:val="00700F62"/>
    <w:rsid w:val="00701128"/>
    <w:rsid w:val="00701AB4"/>
    <w:rsid w:val="00701E63"/>
    <w:rsid w:val="007026EF"/>
    <w:rsid w:val="00703D48"/>
    <w:rsid w:val="0070542D"/>
    <w:rsid w:val="00706279"/>
    <w:rsid w:val="0070628D"/>
    <w:rsid w:val="00706828"/>
    <w:rsid w:val="0070682A"/>
    <w:rsid w:val="00707DFF"/>
    <w:rsid w:val="00710EF6"/>
    <w:rsid w:val="0071194A"/>
    <w:rsid w:val="007123E6"/>
    <w:rsid w:val="00712417"/>
    <w:rsid w:val="00713691"/>
    <w:rsid w:val="007136AB"/>
    <w:rsid w:val="00714711"/>
    <w:rsid w:val="00716C71"/>
    <w:rsid w:val="00716E72"/>
    <w:rsid w:val="0071799B"/>
    <w:rsid w:val="007203A5"/>
    <w:rsid w:val="00720B81"/>
    <w:rsid w:val="00720C35"/>
    <w:rsid w:val="00721F4F"/>
    <w:rsid w:val="00722F39"/>
    <w:rsid w:val="00723A17"/>
    <w:rsid w:val="007245F2"/>
    <w:rsid w:val="00724EB0"/>
    <w:rsid w:val="00725289"/>
    <w:rsid w:val="0072559E"/>
    <w:rsid w:val="00725741"/>
    <w:rsid w:val="00726967"/>
    <w:rsid w:val="007273F9"/>
    <w:rsid w:val="00727D0A"/>
    <w:rsid w:val="0073028B"/>
    <w:rsid w:val="00730A6B"/>
    <w:rsid w:val="00730DFB"/>
    <w:rsid w:val="00730F0C"/>
    <w:rsid w:val="00732269"/>
    <w:rsid w:val="00732E1A"/>
    <w:rsid w:val="00733EB9"/>
    <w:rsid w:val="007349C5"/>
    <w:rsid w:val="00734D9F"/>
    <w:rsid w:val="0073566B"/>
    <w:rsid w:val="007356EE"/>
    <w:rsid w:val="00736C99"/>
    <w:rsid w:val="007409C9"/>
    <w:rsid w:val="00741299"/>
    <w:rsid w:val="00742BE9"/>
    <w:rsid w:val="0074314B"/>
    <w:rsid w:val="00743A64"/>
    <w:rsid w:val="00744C84"/>
    <w:rsid w:val="007456E9"/>
    <w:rsid w:val="00746029"/>
    <w:rsid w:val="00747A9F"/>
    <w:rsid w:val="0075046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C3F"/>
    <w:rsid w:val="00760CE3"/>
    <w:rsid w:val="00760E52"/>
    <w:rsid w:val="00761F71"/>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34A9"/>
    <w:rsid w:val="00773F82"/>
    <w:rsid w:val="007749AF"/>
    <w:rsid w:val="00775547"/>
    <w:rsid w:val="00775977"/>
    <w:rsid w:val="00777C46"/>
    <w:rsid w:val="00777C83"/>
    <w:rsid w:val="007803E0"/>
    <w:rsid w:val="007806C9"/>
    <w:rsid w:val="007828D6"/>
    <w:rsid w:val="00782920"/>
    <w:rsid w:val="007839B4"/>
    <w:rsid w:val="0078412D"/>
    <w:rsid w:val="00784134"/>
    <w:rsid w:val="00785167"/>
    <w:rsid w:val="00785D27"/>
    <w:rsid w:val="00786BC2"/>
    <w:rsid w:val="00787D61"/>
    <w:rsid w:val="0079013E"/>
    <w:rsid w:val="007904E5"/>
    <w:rsid w:val="00790C38"/>
    <w:rsid w:val="0079122D"/>
    <w:rsid w:val="007912DF"/>
    <w:rsid w:val="00791DDA"/>
    <w:rsid w:val="00792B32"/>
    <w:rsid w:val="00793669"/>
    <w:rsid w:val="00795EB8"/>
    <w:rsid w:val="00796DB1"/>
    <w:rsid w:val="00797A56"/>
    <w:rsid w:val="00797CA0"/>
    <w:rsid w:val="007A48BF"/>
    <w:rsid w:val="007A4AF4"/>
    <w:rsid w:val="007A50CA"/>
    <w:rsid w:val="007A5B15"/>
    <w:rsid w:val="007A6347"/>
    <w:rsid w:val="007A71EF"/>
    <w:rsid w:val="007A7447"/>
    <w:rsid w:val="007A77EB"/>
    <w:rsid w:val="007A7A77"/>
    <w:rsid w:val="007B037D"/>
    <w:rsid w:val="007B110A"/>
    <w:rsid w:val="007B25B3"/>
    <w:rsid w:val="007B2775"/>
    <w:rsid w:val="007B3194"/>
    <w:rsid w:val="007B3BBD"/>
    <w:rsid w:val="007C02ED"/>
    <w:rsid w:val="007C1427"/>
    <w:rsid w:val="007C2C58"/>
    <w:rsid w:val="007C3431"/>
    <w:rsid w:val="007C39C9"/>
    <w:rsid w:val="007C3B42"/>
    <w:rsid w:val="007C487C"/>
    <w:rsid w:val="007C4A15"/>
    <w:rsid w:val="007C4AC3"/>
    <w:rsid w:val="007C4B12"/>
    <w:rsid w:val="007C5350"/>
    <w:rsid w:val="007C644C"/>
    <w:rsid w:val="007C64D7"/>
    <w:rsid w:val="007C6F42"/>
    <w:rsid w:val="007C6F5A"/>
    <w:rsid w:val="007C740B"/>
    <w:rsid w:val="007C773A"/>
    <w:rsid w:val="007C7EA1"/>
    <w:rsid w:val="007D2426"/>
    <w:rsid w:val="007D28E7"/>
    <w:rsid w:val="007D2B09"/>
    <w:rsid w:val="007D3C7F"/>
    <w:rsid w:val="007D46BE"/>
    <w:rsid w:val="007D46DA"/>
    <w:rsid w:val="007D4D31"/>
    <w:rsid w:val="007D4E54"/>
    <w:rsid w:val="007D57FE"/>
    <w:rsid w:val="007D5AD6"/>
    <w:rsid w:val="007D6BF0"/>
    <w:rsid w:val="007D7586"/>
    <w:rsid w:val="007D766F"/>
    <w:rsid w:val="007D79E5"/>
    <w:rsid w:val="007E086B"/>
    <w:rsid w:val="007E1922"/>
    <w:rsid w:val="007E2087"/>
    <w:rsid w:val="007E243F"/>
    <w:rsid w:val="007E3064"/>
    <w:rsid w:val="007E39E3"/>
    <w:rsid w:val="007E3DDC"/>
    <w:rsid w:val="007E44E6"/>
    <w:rsid w:val="007E4C00"/>
    <w:rsid w:val="007E503A"/>
    <w:rsid w:val="007E595B"/>
    <w:rsid w:val="007E77AE"/>
    <w:rsid w:val="007F07AC"/>
    <w:rsid w:val="007F0CAB"/>
    <w:rsid w:val="007F120E"/>
    <w:rsid w:val="007F2680"/>
    <w:rsid w:val="007F2E4D"/>
    <w:rsid w:val="007F36C4"/>
    <w:rsid w:val="007F4989"/>
    <w:rsid w:val="007F5B4B"/>
    <w:rsid w:val="007F6DDD"/>
    <w:rsid w:val="007F7841"/>
    <w:rsid w:val="007F7990"/>
    <w:rsid w:val="007F7BE3"/>
    <w:rsid w:val="007F7EA1"/>
    <w:rsid w:val="007F7FCE"/>
    <w:rsid w:val="0080039E"/>
    <w:rsid w:val="00800E83"/>
    <w:rsid w:val="008012F1"/>
    <w:rsid w:val="00801900"/>
    <w:rsid w:val="00802152"/>
    <w:rsid w:val="008028E2"/>
    <w:rsid w:val="00802B1C"/>
    <w:rsid w:val="00802DE0"/>
    <w:rsid w:val="00804E73"/>
    <w:rsid w:val="00805C80"/>
    <w:rsid w:val="00805D70"/>
    <w:rsid w:val="008063D6"/>
    <w:rsid w:val="0080664B"/>
    <w:rsid w:val="00811D1B"/>
    <w:rsid w:val="008120DB"/>
    <w:rsid w:val="00812F6B"/>
    <w:rsid w:val="00813634"/>
    <w:rsid w:val="00813942"/>
    <w:rsid w:val="00816169"/>
    <w:rsid w:val="00816F7C"/>
    <w:rsid w:val="00817218"/>
    <w:rsid w:val="00817AA4"/>
    <w:rsid w:val="00820337"/>
    <w:rsid w:val="0082033F"/>
    <w:rsid w:val="00821630"/>
    <w:rsid w:val="00821B45"/>
    <w:rsid w:val="0082327B"/>
    <w:rsid w:val="0082350F"/>
    <w:rsid w:val="00823E14"/>
    <w:rsid w:val="008240CC"/>
    <w:rsid w:val="00824AB3"/>
    <w:rsid w:val="00824DB6"/>
    <w:rsid w:val="00825F8F"/>
    <w:rsid w:val="008261D9"/>
    <w:rsid w:val="00826687"/>
    <w:rsid w:val="00831FB7"/>
    <w:rsid w:val="0083270A"/>
    <w:rsid w:val="008339F9"/>
    <w:rsid w:val="0083449F"/>
    <w:rsid w:val="00834F3C"/>
    <w:rsid w:val="0084288D"/>
    <w:rsid w:val="00842A2A"/>
    <w:rsid w:val="008432D3"/>
    <w:rsid w:val="0084336F"/>
    <w:rsid w:val="008434E1"/>
    <w:rsid w:val="0084365A"/>
    <w:rsid w:val="00845DD6"/>
    <w:rsid w:val="00846BCB"/>
    <w:rsid w:val="00846F98"/>
    <w:rsid w:val="00847439"/>
    <w:rsid w:val="00847616"/>
    <w:rsid w:val="00847C9C"/>
    <w:rsid w:val="0085019A"/>
    <w:rsid w:val="00852F50"/>
    <w:rsid w:val="0085389E"/>
    <w:rsid w:val="00855678"/>
    <w:rsid w:val="0085665A"/>
    <w:rsid w:val="008566DF"/>
    <w:rsid w:val="00856B8F"/>
    <w:rsid w:val="00862746"/>
    <w:rsid w:val="00863109"/>
    <w:rsid w:val="0086315B"/>
    <w:rsid w:val="008647C8"/>
    <w:rsid w:val="00866154"/>
    <w:rsid w:val="00866940"/>
    <w:rsid w:val="00867DA0"/>
    <w:rsid w:val="00870436"/>
    <w:rsid w:val="00872835"/>
    <w:rsid w:val="00873CE4"/>
    <w:rsid w:val="008747B2"/>
    <w:rsid w:val="008759FD"/>
    <w:rsid w:val="00875AB0"/>
    <w:rsid w:val="00875BEE"/>
    <w:rsid w:val="0087621E"/>
    <w:rsid w:val="00876B20"/>
    <w:rsid w:val="00880188"/>
    <w:rsid w:val="00881481"/>
    <w:rsid w:val="00882B51"/>
    <w:rsid w:val="008833D3"/>
    <w:rsid w:val="00883836"/>
    <w:rsid w:val="00883ABA"/>
    <w:rsid w:val="00883CF6"/>
    <w:rsid w:val="008846E8"/>
    <w:rsid w:val="0088477C"/>
    <w:rsid w:val="00884F68"/>
    <w:rsid w:val="008853ED"/>
    <w:rsid w:val="00886130"/>
    <w:rsid w:val="0088685E"/>
    <w:rsid w:val="00886E37"/>
    <w:rsid w:val="00886E79"/>
    <w:rsid w:val="008900AE"/>
    <w:rsid w:val="00891270"/>
    <w:rsid w:val="0089226B"/>
    <w:rsid w:val="00892F7D"/>
    <w:rsid w:val="00892FC7"/>
    <w:rsid w:val="00893A93"/>
    <w:rsid w:val="00893B35"/>
    <w:rsid w:val="00893DBE"/>
    <w:rsid w:val="008942F4"/>
    <w:rsid w:val="008A03D9"/>
    <w:rsid w:val="008A04B5"/>
    <w:rsid w:val="008A1370"/>
    <w:rsid w:val="008A1AB5"/>
    <w:rsid w:val="008A1C04"/>
    <w:rsid w:val="008A3F73"/>
    <w:rsid w:val="008A4412"/>
    <w:rsid w:val="008A5274"/>
    <w:rsid w:val="008A5483"/>
    <w:rsid w:val="008A5E45"/>
    <w:rsid w:val="008A6978"/>
    <w:rsid w:val="008A7E5A"/>
    <w:rsid w:val="008B2611"/>
    <w:rsid w:val="008B2E64"/>
    <w:rsid w:val="008B2EC6"/>
    <w:rsid w:val="008B5445"/>
    <w:rsid w:val="008B5955"/>
    <w:rsid w:val="008B5AD5"/>
    <w:rsid w:val="008B623E"/>
    <w:rsid w:val="008B6766"/>
    <w:rsid w:val="008B7186"/>
    <w:rsid w:val="008B7593"/>
    <w:rsid w:val="008C0061"/>
    <w:rsid w:val="008C05BB"/>
    <w:rsid w:val="008C1574"/>
    <w:rsid w:val="008C213D"/>
    <w:rsid w:val="008C2949"/>
    <w:rsid w:val="008C2E15"/>
    <w:rsid w:val="008C3C2A"/>
    <w:rsid w:val="008C4346"/>
    <w:rsid w:val="008C4907"/>
    <w:rsid w:val="008C4DF0"/>
    <w:rsid w:val="008C560D"/>
    <w:rsid w:val="008C58B3"/>
    <w:rsid w:val="008C5941"/>
    <w:rsid w:val="008C6DF0"/>
    <w:rsid w:val="008C723C"/>
    <w:rsid w:val="008C74B8"/>
    <w:rsid w:val="008D0E62"/>
    <w:rsid w:val="008D11D6"/>
    <w:rsid w:val="008D137B"/>
    <w:rsid w:val="008D1CDC"/>
    <w:rsid w:val="008D2331"/>
    <w:rsid w:val="008D2351"/>
    <w:rsid w:val="008D2A7F"/>
    <w:rsid w:val="008D3A98"/>
    <w:rsid w:val="008D3E6E"/>
    <w:rsid w:val="008D4F04"/>
    <w:rsid w:val="008D4FC7"/>
    <w:rsid w:val="008D5307"/>
    <w:rsid w:val="008D5B99"/>
    <w:rsid w:val="008D5E32"/>
    <w:rsid w:val="008D661E"/>
    <w:rsid w:val="008D70EA"/>
    <w:rsid w:val="008D7600"/>
    <w:rsid w:val="008E0749"/>
    <w:rsid w:val="008E0CA2"/>
    <w:rsid w:val="008E1CE8"/>
    <w:rsid w:val="008E3FA3"/>
    <w:rsid w:val="008E4F3C"/>
    <w:rsid w:val="008E5093"/>
    <w:rsid w:val="008E7620"/>
    <w:rsid w:val="008E7D57"/>
    <w:rsid w:val="008F0116"/>
    <w:rsid w:val="008F054F"/>
    <w:rsid w:val="008F0ED2"/>
    <w:rsid w:val="008F1621"/>
    <w:rsid w:val="008F1685"/>
    <w:rsid w:val="008F18F5"/>
    <w:rsid w:val="008F1E08"/>
    <w:rsid w:val="008F51C0"/>
    <w:rsid w:val="008F5B66"/>
    <w:rsid w:val="008F6442"/>
    <w:rsid w:val="008F6B0D"/>
    <w:rsid w:val="008F6BD2"/>
    <w:rsid w:val="008F7728"/>
    <w:rsid w:val="008F7B9E"/>
    <w:rsid w:val="0090016E"/>
    <w:rsid w:val="00900CD2"/>
    <w:rsid w:val="0090101C"/>
    <w:rsid w:val="00901ADA"/>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B5D"/>
    <w:rsid w:val="0091354D"/>
    <w:rsid w:val="0091419A"/>
    <w:rsid w:val="00914458"/>
    <w:rsid w:val="00914637"/>
    <w:rsid w:val="00914B63"/>
    <w:rsid w:val="00916609"/>
    <w:rsid w:val="00916C29"/>
    <w:rsid w:val="009171F0"/>
    <w:rsid w:val="009172ED"/>
    <w:rsid w:val="00921B41"/>
    <w:rsid w:val="00921F6E"/>
    <w:rsid w:val="00922679"/>
    <w:rsid w:val="00923396"/>
    <w:rsid w:val="0092348B"/>
    <w:rsid w:val="009237BD"/>
    <w:rsid w:val="00923A9B"/>
    <w:rsid w:val="009240EB"/>
    <w:rsid w:val="00924F79"/>
    <w:rsid w:val="00925D22"/>
    <w:rsid w:val="00927055"/>
    <w:rsid w:val="00927556"/>
    <w:rsid w:val="00927FFE"/>
    <w:rsid w:val="00930459"/>
    <w:rsid w:val="00931529"/>
    <w:rsid w:val="00931955"/>
    <w:rsid w:val="00932D49"/>
    <w:rsid w:val="0093327C"/>
    <w:rsid w:val="00934A98"/>
    <w:rsid w:val="00934C42"/>
    <w:rsid w:val="00935CA9"/>
    <w:rsid w:val="009360F7"/>
    <w:rsid w:val="00936F35"/>
    <w:rsid w:val="00937AB8"/>
    <w:rsid w:val="00937D48"/>
    <w:rsid w:val="00937D7A"/>
    <w:rsid w:val="009408ED"/>
    <w:rsid w:val="00940B10"/>
    <w:rsid w:val="00940C5F"/>
    <w:rsid w:val="00941287"/>
    <w:rsid w:val="00941E1B"/>
    <w:rsid w:val="00942BD1"/>
    <w:rsid w:val="00942DD0"/>
    <w:rsid w:val="00942EA9"/>
    <w:rsid w:val="00943E20"/>
    <w:rsid w:val="009446FB"/>
    <w:rsid w:val="0094516B"/>
    <w:rsid w:val="00945989"/>
    <w:rsid w:val="00946939"/>
    <w:rsid w:val="009507CC"/>
    <w:rsid w:val="0095240C"/>
    <w:rsid w:val="00952BD9"/>
    <w:rsid w:val="00953297"/>
    <w:rsid w:val="009533D2"/>
    <w:rsid w:val="009548FF"/>
    <w:rsid w:val="00954912"/>
    <w:rsid w:val="00955FC1"/>
    <w:rsid w:val="0095761E"/>
    <w:rsid w:val="00957D98"/>
    <w:rsid w:val="0096094A"/>
    <w:rsid w:val="0096130F"/>
    <w:rsid w:val="0096165C"/>
    <w:rsid w:val="00962A69"/>
    <w:rsid w:val="009649EE"/>
    <w:rsid w:val="0096536A"/>
    <w:rsid w:val="009657F4"/>
    <w:rsid w:val="00967DC3"/>
    <w:rsid w:val="00970FFD"/>
    <w:rsid w:val="0097164C"/>
    <w:rsid w:val="00971A13"/>
    <w:rsid w:val="009720EF"/>
    <w:rsid w:val="00972668"/>
    <w:rsid w:val="0097283F"/>
    <w:rsid w:val="00972C4E"/>
    <w:rsid w:val="00972E3F"/>
    <w:rsid w:val="00974118"/>
    <w:rsid w:val="00974E7A"/>
    <w:rsid w:val="00975B6B"/>
    <w:rsid w:val="0097668A"/>
    <w:rsid w:val="009774FD"/>
    <w:rsid w:val="00977F86"/>
    <w:rsid w:val="0098010B"/>
    <w:rsid w:val="0098045E"/>
    <w:rsid w:val="00981329"/>
    <w:rsid w:val="009813EB"/>
    <w:rsid w:val="00983537"/>
    <w:rsid w:val="009837E6"/>
    <w:rsid w:val="00984761"/>
    <w:rsid w:val="00985A13"/>
    <w:rsid w:val="009869D0"/>
    <w:rsid w:val="0099201F"/>
    <w:rsid w:val="00992AC2"/>
    <w:rsid w:val="00992C8F"/>
    <w:rsid w:val="00992F97"/>
    <w:rsid w:val="009945DD"/>
    <w:rsid w:val="00994B4A"/>
    <w:rsid w:val="00995974"/>
    <w:rsid w:val="00995EB3"/>
    <w:rsid w:val="00996105"/>
    <w:rsid w:val="009962B4"/>
    <w:rsid w:val="009A088E"/>
    <w:rsid w:val="009A0CE4"/>
    <w:rsid w:val="009A110B"/>
    <w:rsid w:val="009A1CAA"/>
    <w:rsid w:val="009A311B"/>
    <w:rsid w:val="009A3556"/>
    <w:rsid w:val="009A36E1"/>
    <w:rsid w:val="009A4139"/>
    <w:rsid w:val="009A48F2"/>
    <w:rsid w:val="009A4939"/>
    <w:rsid w:val="009A5E56"/>
    <w:rsid w:val="009A6954"/>
    <w:rsid w:val="009A6B33"/>
    <w:rsid w:val="009B011C"/>
    <w:rsid w:val="009B0F2D"/>
    <w:rsid w:val="009B19D4"/>
    <w:rsid w:val="009B1D8D"/>
    <w:rsid w:val="009B1FF7"/>
    <w:rsid w:val="009B387C"/>
    <w:rsid w:val="009B4D53"/>
    <w:rsid w:val="009B5216"/>
    <w:rsid w:val="009B637D"/>
    <w:rsid w:val="009B745E"/>
    <w:rsid w:val="009B7F0B"/>
    <w:rsid w:val="009C0877"/>
    <w:rsid w:val="009C10FC"/>
    <w:rsid w:val="009C16FC"/>
    <w:rsid w:val="009C17FC"/>
    <w:rsid w:val="009C1C63"/>
    <w:rsid w:val="009C2945"/>
    <w:rsid w:val="009C30EC"/>
    <w:rsid w:val="009C31AD"/>
    <w:rsid w:val="009C47AC"/>
    <w:rsid w:val="009C5485"/>
    <w:rsid w:val="009C5A93"/>
    <w:rsid w:val="009C7BE0"/>
    <w:rsid w:val="009D0262"/>
    <w:rsid w:val="009D04E1"/>
    <w:rsid w:val="009D28F9"/>
    <w:rsid w:val="009D3303"/>
    <w:rsid w:val="009D42F9"/>
    <w:rsid w:val="009D4D7F"/>
    <w:rsid w:val="009D53CB"/>
    <w:rsid w:val="009D5FA5"/>
    <w:rsid w:val="009D6E65"/>
    <w:rsid w:val="009D7501"/>
    <w:rsid w:val="009D75BF"/>
    <w:rsid w:val="009D7715"/>
    <w:rsid w:val="009E20CE"/>
    <w:rsid w:val="009E254A"/>
    <w:rsid w:val="009E38D0"/>
    <w:rsid w:val="009E4443"/>
    <w:rsid w:val="009E545E"/>
    <w:rsid w:val="009E5607"/>
    <w:rsid w:val="009E569E"/>
    <w:rsid w:val="009E61C2"/>
    <w:rsid w:val="009E6357"/>
    <w:rsid w:val="009F0A90"/>
    <w:rsid w:val="009F216C"/>
    <w:rsid w:val="009F2356"/>
    <w:rsid w:val="009F2455"/>
    <w:rsid w:val="009F2E6A"/>
    <w:rsid w:val="009F44DE"/>
    <w:rsid w:val="009F4778"/>
    <w:rsid w:val="009F5992"/>
    <w:rsid w:val="009F7F61"/>
    <w:rsid w:val="00A00243"/>
    <w:rsid w:val="00A00889"/>
    <w:rsid w:val="00A00C96"/>
    <w:rsid w:val="00A012C6"/>
    <w:rsid w:val="00A01951"/>
    <w:rsid w:val="00A019CF"/>
    <w:rsid w:val="00A02BAE"/>
    <w:rsid w:val="00A03436"/>
    <w:rsid w:val="00A03451"/>
    <w:rsid w:val="00A04541"/>
    <w:rsid w:val="00A04914"/>
    <w:rsid w:val="00A072E7"/>
    <w:rsid w:val="00A076A1"/>
    <w:rsid w:val="00A07FB4"/>
    <w:rsid w:val="00A10121"/>
    <w:rsid w:val="00A10C61"/>
    <w:rsid w:val="00A117D7"/>
    <w:rsid w:val="00A13516"/>
    <w:rsid w:val="00A14251"/>
    <w:rsid w:val="00A1456B"/>
    <w:rsid w:val="00A15034"/>
    <w:rsid w:val="00A159FC"/>
    <w:rsid w:val="00A17303"/>
    <w:rsid w:val="00A20A4E"/>
    <w:rsid w:val="00A20E84"/>
    <w:rsid w:val="00A20F16"/>
    <w:rsid w:val="00A2286A"/>
    <w:rsid w:val="00A22C69"/>
    <w:rsid w:val="00A23600"/>
    <w:rsid w:val="00A238AB"/>
    <w:rsid w:val="00A23E6B"/>
    <w:rsid w:val="00A241F6"/>
    <w:rsid w:val="00A24280"/>
    <w:rsid w:val="00A24A19"/>
    <w:rsid w:val="00A25258"/>
    <w:rsid w:val="00A2549B"/>
    <w:rsid w:val="00A257D7"/>
    <w:rsid w:val="00A261CB"/>
    <w:rsid w:val="00A26787"/>
    <w:rsid w:val="00A27395"/>
    <w:rsid w:val="00A32035"/>
    <w:rsid w:val="00A3271D"/>
    <w:rsid w:val="00A32B9B"/>
    <w:rsid w:val="00A32C2E"/>
    <w:rsid w:val="00A32DC1"/>
    <w:rsid w:val="00A341DC"/>
    <w:rsid w:val="00A348CC"/>
    <w:rsid w:val="00A34B04"/>
    <w:rsid w:val="00A358CD"/>
    <w:rsid w:val="00A36111"/>
    <w:rsid w:val="00A3654A"/>
    <w:rsid w:val="00A3676C"/>
    <w:rsid w:val="00A375A9"/>
    <w:rsid w:val="00A37696"/>
    <w:rsid w:val="00A4096B"/>
    <w:rsid w:val="00A40A55"/>
    <w:rsid w:val="00A41C3D"/>
    <w:rsid w:val="00A42D32"/>
    <w:rsid w:val="00A43107"/>
    <w:rsid w:val="00A435DE"/>
    <w:rsid w:val="00A43AB6"/>
    <w:rsid w:val="00A45411"/>
    <w:rsid w:val="00A46475"/>
    <w:rsid w:val="00A467F3"/>
    <w:rsid w:val="00A47964"/>
    <w:rsid w:val="00A47B67"/>
    <w:rsid w:val="00A50808"/>
    <w:rsid w:val="00A51788"/>
    <w:rsid w:val="00A538C0"/>
    <w:rsid w:val="00A541E6"/>
    <w:rsid w:val="00A5577C"/>
    <w:rsid w:val="00A55816"/>
    <w:rsid w:val="00A5616E"/>
    <w:rsid w:val="00A56B0E"/>
    <w:rsid w:val="00A56F9E"/>
    <w:rsid w:val="00A576FA"/>
    <w:rsid w:val="00A600C1"/>
    <w:rsid w:val="00A601A2"/>
    <w:rsid w:val="00A607CD"/>
    <w:rsid w:val="00A61718"/>
    <w:rsid w:val="00A6246F"/>
    <w:rsid w:val="00A649FD"/>
    <w:rsid w:val="00A656F8"/>
    <w:rsid w:val="00A65BB9"/>
    <w:rsid w:val="00A65C9D"/>
    <w:rsid w:val="00A662E4"/>
    <w:rsid w:val="00A66795"/>
    <w:rsid w:val="00A66FE4"/>
    <w:rsid w:val="00A701C8"/>
    <w:rsid w:val="00A713F7"/>
    <w:rsid w:val="00A7271A"/>
    <w:rsid w:val="00A72986"/>
    <w:rsid w:val="00A72D2D"/>
    <w:rsid w:val="00A747FA"/>
    <w:rsid w:val="00A74810"/>
    <w:rsid w:val="00A74EF2"/>
    <w:rsid w:val="00A7555C"/>
    <w:rsid w:val="00A75DAB"/>
    <w:rsid w:val="00A767A9"/>
    <w:rsid w:val="00A76851"/>
    <w:rsid w:val="00A7695D"/>
    <w:rsid w:val="00A76EE0"/>
    <w:rsid w:val="00A77F40"/>
    <w:rsid w:val="00A81939"/>
    <w:rsid w:val="00A81B93"/>
    <w:rsid w:val="00A8379E"/>
    <w:rsid w:val="00A83CBF"/>
    <w:rsid w:val="00A843CB"/>
    <w:rsid w:val="00A84510"/>
    <w:rsid w:val="00A84AE8"/>
    <w:rsid w:val="00A85498"/>
    <w:rsid w:val="00A858A0"/>
    <w:rsid w:val="00A91689"/>
    <w:rsid w:val="00A918FB"/>
    <w:rsid w:val="00A91B6A"/>
    <w:rsid w:val="00A9257C"/>
    <w:rsid w:val="00A944B0"/>
    <w:rsid w:val="00A946B6"/>
    <w:rsid w:val="00A94B41"/>
    <w:rsid w:val="00A95914"/>
    <w:rsid w:val="00AA0495"/>
    <w:rsid w:val="00AA18FE"/>
    <w:rsid w:val="00AA20EC"/>
    <w:rsid w:val="00AA2238"/>
    <w:rsid w:val="00AA2C14"/>
    <w:rsid w:val="00AA35F5"/>
    <w:rsid w:val="00AA3EB1"/>
    <w:rsid w:val="00AA495A"/>
    <w:rsid w:val="00AA4AF8"/>
    <w:rsid w:val="00AA5435"/>
    <w:rsid w:val="00AA5848"/>
    <w:rsid w:val="00AA69B3"/>
    <w:rsid w:val="00AA6D58"/>
    <w:rsid w:val="00AA6ECF"/>
    <w:rsid w:val="00AB01F7"/>
    <w:rsid w:val="00AB163F"/>
    <w:rsid w:val="00AB1B43"/>
    <w:rsid w:val="00AB376A"/>
    <w:rsid w:val="00AB4105"/>
    <w:rsid w:val="00AB426F"/>
    <w:rsid w:val="00AB493C"/>
    <w:rsid w:val="00AB4CAC"/>
    <w:rsid w:val="00AB4DC0"/>
    <w:rsid w:val="00AB5C74"/>
    <w:rsid w:val="00AB7650"/>
    <w:rsid w:val="00AB7FE5"/>
    <w:rsid w:val="00AC0D71"/>
    <w:rsid w:val="00AC0D86"/>
    <w:rsid w:val="00AC0E5D"/>
    <w:rsid w:val="00AC1D97"/>
    <w:rsid w:val="00AC1FC2"/>
    <w:rsid w:val="00AC2DD6"/>
    <w:rsid w:val="00AC2FE3"/>
    <w:rsid w:val="00AC4914"/>
    <w:rsid w:val="00AD0232"/>
    <w:rsid w:val="00AD072D"/>
    <w:rsid w:val="00AD1FD9"/>
    <w:rsid w:val="00AD2681"/>
    <w:rsid w:val="00AD36C5"/>
    <w:rsid w:val="00AD385E"/>
    <w:rsid w:val="00AD405B"/>
    <w:rsid w:val="00AD4103"/>
    <w:rsid w:val="00AD6004"/>
    <w:rsid w:val="00AD692C"/>
    <w:rsid w:val="00AD7951"/>
    <w:rsid w:val="00AE0081"/>
    <w:rsid w:val="00AE10E1"/>
    <w:rsid w:val="00AE1CAF"/>
    <w:rsid w:val="00AE3B02"/>
    <w:rsid w:val="00AE5373"/>
    <w:rsid w:val="00AE553A"/>
    <w:rsid w:val="00AE5857"/>
    <w:rsid w:val="00AE585E"/>
    <w:rsid w:val="00AE65D8"/>
    <w:rsid w:val="00AE6F37"/>
    <w:rsid w:val="00AE7EB1"/>
    <w:rsid w:val="00AF09FF"/>
    <w:rsid w:val="00AF11AE"/>
    <w:rsid w:val="00AF2901"/>
    <w:rsid w:val="00AF3565"/>
    <w:rsid w:val="00AF35C0"/>
    <w:rsid w:val="00AF3B04"/>
    <w:rsid w:val="00AF59D7"/>
    <w:rsid w:val="00AF5F44"/>
    <w:rsid w:val="00AF6131"/>
    <w:rsid w:val="00AF68A2"/>
    <w:rsid w:val="00AF6A5A"/>
    <w:rsid w:val="00AF7B73"/>
    <w:rsid w:val="00B004CD"/>
    <w:rsid w:val="00B009AF"/>
    <w:rsid w:val="00B02F4D"/>
    <w:rsid w:val="00B02FE8"/>
    <w:rsid w:val="00B03997"/>
    <w:rsid w:val="00B039B4"/>
    <w:rsid w:val="00B03BD7"/>
    <w:rsid w:val="00B04635"/>
    <w:rsid w:val="00B04FB5"/>
    <w:rsid w:val="00B05693"/>
    <w:rsid w:val="00B0577B"/>
    <w:rsid w:val="00B06EBC"/>
    <w:rsid w:val="00B07AC8"/>
    <w:rsid w:val="00B100AC"/>
    <w:rsid w:val="00B10384"/>
    <w:rsid w:val="00B10D61"/>
    <w:rsid w:val="00B1180D"/>
    <w:rsid w:val="00B11EE2"/>
    <w:rsid w:val="00B1221C"/>
    <w:rsid w:val="00B13487"/>
    <w:rsid w:val="00B13540"/>
    <w:rsid w:val="00B144F3"/>
    <w:rsid w:val="00B14EA8"/>
    <w:rsid w:val="00B15E34"/>
    <w:rsid w:val="00B1600E"/>
    <w:rsid w:val="00B162BA"/>
    <w:rsid w:val="00B176CF"/>
    <w:rsid w:val="00B17ABD"/>
    <w:rsid w:val="00B17B95"/>
    <w:rsid w:val="00B17D4D"/>
    <w:rsid w:val="00B20056"/>
    <w:rsid w:val="00B20C4B"/>
    <w:rsid w:val="00B212DE"/>
    <w:rsid w:val="00B21866"/>
    <w:rsid w:val="00B219EC"/>
    <w:rsid w:val="00B22645"/>
    <w:rsid w:val="00B22757"/>
    <w:rsid w:val="00B22CA6"/>
    <w:rsid w:val="00B231E6"/>
    <w:rsid w:val="00B23571"/>
    <w:rsid w:val="00B23B45"/>
    <w:rsid w:val="00B23FB7"/>
    <w:rsid w:val="00B241E9"/>
    <w:rsid w:val="00B2432A"/>
    <w:rsid w:val="00B24A42"/>
    <w:rsid w:val="00B25509"/>
    <w:rsid w:val="00B25BD1"/>
    <w:rsid w:val="00B26943"/>
    <w:rsid w:val="00B30A9F"/>
    <w:rsid w:val="00B30D56"/>
    <w:rsid w:val="00B325BE"/>
    <w:rsid w:val="00B372EB"/>
    <w:rsid w:val="00B41615"/>
    <w:rsid w:val="00B418E9"/>
    <w:rsid w:val="00B41953"/>
    <w:rsid w:val="00B43202"/>
    <w:rsid w:val="00B432FF"/>
    <w:rsid w:val="00B43713"/>
    <w:rsid w:val="00B43C0F"/>
    <w:rsid w:val="00B43C52"/>
    <w:rsid w:val="00B4406A"/>
    <w:rsid w:val="00B44535"/>
    <w:rsid w:val="00B44BB3"/>
    <w:rsid w:val="00B452E7"/>
    <w:rsid w:val="00B45A70"/>
    <w:rsid w:val="00B45BA0"/>
    <w:rsid w:val="00B45D10"/>
    <w:rsid w:val="00B45D8A"/>
    <w:rsid w:val="00B46445"/>
    <w:rsid w:val="00B4646F"/>
    <w:rsid w:val="00B46801"/>
    <w:rsid w:val="00B50485"/>
    <w:rsid w:val="00B510B1"/>
    <w:rsid w:val="00B514B3"/>
    <w:rsid w:val="00B51F14"/>
    <w:rsid w:val="00B51FB5"/>
    <w:rsid w:val="00B5254D"/>
    <w:rsid w:val="00B52B89"/>
    <w:rsid w:val="00B54CBE"/>
    <w:rsid w:val="00B54EDE"/>
    <w:rsid w:val="00B5534F"/>
    <w:rsid w:val="00B55852"/>
    <w:rsid w:val="00B55F43"/>
    <w:rsid w:val="00B57164"/>
    <w:rsid w:val="00B605B0"/>
    <w:rsid w:val="00B61512"/>
    <w:rsid w:val="00B631D1"/>
    <w:rsid w:val="00B655DF"/>
    <w:rsid w:val="00B65E9F"/>
    <w:rsid w:val="00B65F3E"/>
    <w:rsid w:val="00B667B3"/>
    <w:rsid w:val="00B66B80"/>
    <w:rsid w:val="00B66BA7"/>
    <w:rsid w:val="00B70088"/>
    <w:rsid w:val="00B704A1"/>
    <w:rsid w:val="00B7122F"/>
    <w:rsid w:val="00B71258"/>
    <w:rsid w:val="00B71C59"/>
    <w:rsid w:val="00B720DC"/>
    <w:rsid w:val="00B72D0C"/>
    <w:rsid w:val="00B73570"/>
    <w:rsid w:val="00B7448C"/>
    <w:rsid w:val="00B74C8F"/>
    <w:rsid w:val="00B7506A"/>
    <w:rsid w:val="00B751B1"/>
    <w:rsid w:val="00B75566"/>
    <w:rsid w:val="00B75ACF"/>
    <w:rsid w:val="00B75EEF"/>
    <w:rsid w:val="00B7611A"/>
    <w:rsid w:val="00B76F48"/>
    <w:rsid w:val="00B77F59"/>
    <w:rsid w:val="00B801A4"/>
    <w:rsid w:val="00B805EB"/>
    <w:rsid w:val="00B80F51"/>
    <w:rsid w:val="00B81B85"/>
    <w:rsid w:val="00B8286F"/>
    <w:rsid w:val="00B82D83"/>
    <w:rsid w:val="00B834A1"/>
    <w:rsid w:val="00B83ADC"/>
    <w:rsid w:val="00B84157"/>
    <w:rsid w:val="00B84FD0"/>
    <w:rsid w:val="00B85FBE"/>
    <w:rsid w:val="00B91927"/>
    <w:rsid w:val="00B91FB4"/>
    <w:rsid w:val="00B92D2C"/>
    <w:rsid w:val="00B93486"/>
    <w:rsid w:val="00B94723"/>
    <w:rsid w:val="00B94726"/>
    <w:rsid w:val="00B94EA3"/>
    <w:rsid w:val="00B957BA"/>
    <w:rsid w:val="00B95910"/>
    <w:rsid w:val="00B959F4"/>
    <w:rsid w:val="00B96039"/>
    <w:rsid w:val="00B97286"/>
    <w:rsid w:val="00B974C0"/>
    <w:rsid w:val="00BA01A6"/>
    <w:rsid w:val="00BA0C49"/>
    <w:rsid w:val="00BA1F60"/>
    <w:rsid w:val="00BA33B7"/>
    <w:rsid w:val="00BA3E4D"/>
    <w:rsid w:val="00BA5D2E"/>
    <w:rsid w:val="00BA64E6"/>
    <w:rsid w:val="00BA6BA0"/>
    <w:rsid w:val="00BA7047"/>
    <w:rsid w:val="00BB0920"/>
    <w:rsid w:val="00BB1265"/>
    <w:rsid w:val="00BB21A4"/>
    <w:rsid w:val="00BB2267"/>
    <w:rsid w:val="00BB3094"/>
    <w:rsid w:val="00BB5B02"/>
    <w:rsid w:val="00BB63FC"/>
    <w:rsid w:val="00BB6830"/>
    <w:rsid w:val="00BB6D45"/>
    <w:rsid w:val="00BC0595"/>
    <w:rsid w:val="00BC0661"/>
    <w:rsid w:val="00BC09F5"/>
    <w:rsid w:val="00BC19D1"/>
    <w:rsid w:val="00BC4034"/>
    <w:rsid w:val="00BC4136"/>
    <w:rsid w:val="00BC47F2"/>
    <w:rsid w:val="00BC4C94"/>
    <w:rsid w:val="00BC5458"/>
    <w:rsid w:val="00BC5535"/>
    <w:rsid w:val="00BC5E6E"/>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70E4"/>
    <w:rsid w:val="00BD7A10"/>
    <w:rsid w:val="00BD7C56"/>
    <w:rsid w:val="00BE0755"/>
    <w:rsid w:val="00BE09B4"/>
    <w:rsid w:val="00BE1ECB"/>
    <w:rsid w:val="00BE2C69"/>
    <w:rsid w:val="00BE2C77"/>
    <w:rsid w:val="00BE2EA8"/>
    <w:rsid w:val="00BE3E5A"/>
    <w:rsid w:val="00BE3F03"/>
    <w:rsid w:val="00BE4448"/>
    <w:rsid w:val="00BE496D"/>
    <w:rsid w:val="00BE4CD7"/>
    <w:rsid w:val="00BE512F"/>
    <w:rsid w:val="00BE5ACC"/>
    <w:rsid w:val="00BE6372"/>
    <w:rsid w:val="00BE7DDF"/>
    <w:rsid w:val="00BF251D"/>
    <w:rsid w:val="00BF2EA1"/>
    <w:rsid w:val="00BF4373"/>
    <w:rsid w:val="00BF45E8"/>
    <w:rsid w:val="00BF4DA6"/>
    <w:rsid w:val="00BF544A"/>
    <w:rsid w:val="00BF5B3C"/>
    <w:rsid w:val="00BF6EA0"/>
    <w:rsid w:val="00BF7D8F"/>
    <w:rsid w:val="00C01FB1"/>
    <w:rsid w:val="00C0330E"/>
    <w:rsid w:val="00C0488F"/>
    <w:rsid w:val="00C04A9F"/>
    <w:rsid w:val="00C0542E"/>
    <w:rsid w:val="00C0638E"/>
    <w:rsid w:val="00C06D2D"/>
    <w:rsid w:val="00C07A99"/>
    <w:rsid w:val="00C07F50"/>
    <w:rsid w:val="00C1154B"/>
    <w:rsid w:val="00C11617"/>
    <w:rsid w:val="00C11749"/>
    <w:rsid w:val="00C11CD4"/>
    <w:rsid w:val="00C12029"/>
    <w:rsid w:val="00C1315A"/>
    <w:rsid w:val="00C13579"/>
    <w:rsid w:val="00C138EE"/>
    <w:rsid w:val="00C15391"/>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30A80"/>
    <w:rsid w:val="00C317D8"/>
    <w:rsid w:val="00C32082"/>
    <w:rsid w:val="00C326F6"/>
    <w:rsid w:val="00C329D1"/>
    <w:rsid w:val="00C32B7D"/>
    <w:rsid w:val="00C330BD"/>
    <w:rsid w:val="00C34FD8"/>
    <w:rsid w:val="00C357E9"/>
    <w:rsid w:val="00C362A6"/>
    <w:rsid w:val="00C375E0"/>
    <w:rsid w:val="00C3775B"/>
    <w:rsid w:val="00C378A1"/>
    <w:rsid w:val="00C37DC7"/>
    <w:rsid w:val="00C37E22"/>
    <w:rsid w:val="00C419DA"/>
    <w:rsid w:val="00C41D07"/>
    <w:rsid w:val="00C42884"/>
    <w:rsid w:val="00C431C6"/>
    <w:rsid w:val="00C441AD"/>
    <w:rsid w:val="00C44983"/>
    <w:rsid w:val="00C44B16"/>
    <w:rsid w:val="00C44B54"/>
    <w:rsid w:val="00C465BE"/>
    <w:rsid w:val="00C50675"/>
    <w:rsid w:val="00C5070D"/>
    <w:rsid w:val="00C50B34"/>
    <w:rsid w:val="00C50BD5"/>
    <w:rsid w:val="00C52D93"/>
    <w:rsid w:val="00C53352"/>
    <w:rsid w:val="00C53A3E"/>
    <w:rsid w:val="00C53F43"/>
    <w:rsid w:val="00C5411D"/>
    <w:rsid w:val="00C5517A"/>
    <w:rsid w:val="00C55A29"/>
    <w:rsid w:val="00C55DBF"/>
    <w:rsid w:val="00C55E76"/>
    <w:rsid w:val="00C56B10"/>
    <w:rsid w:val="00C56CB3"/>
    <w:rsid w:val="00C60168"/>
    <w:rsid w:val="00C60537"/>
    <w:rsid w:val="00C619FE"/>
    <w:rsid w:val="00C6329E"/>
    <w:rsid w:val="00C63B94"/>
    <w:rsid w:val="00C63C1C"/>
    <w:rsid w:val="00C64637"/>
    <w:rsid w:val="00C657F8"/>
    <w:rsid w:val="00C65C77"/>
    <w:rsid w:val="00C6622E"/>
    <w:rsid w:val="00C66A49"/>
    <w:rsid w:val="00C6729F"/>
    <w:rsid w:val="00C675C2"/>
    <w:rsid w:val="00C706DE"/>
    <w:rsid w:val="00C70C13"/>
    <w:rsid w:val="00C70D67"/>
    <w:rsid w:val="00C71406"/>
    <w:rsid w:val="00C71F05"/>
    <w:rsid w:val="00C738E1"/>
    <w:rsid w:val="00C74685"/>
    <w:rsid w:val="00C7503A"/>
    <w:rsid w:val="00C76224"/>
    <w:rsid w:val="00C775B4"/>
    <w:rsid w:val="00C80FB3"/>
    <w:rsid w:val="00C8229A"/>
    <w:rsid w:val="00C82310"/>
    <w:rsid w:val="00C82D08"/>
    <w:rsid w:val="00C8398A"/>
    <w:rsid w:val="00C83AAB"/>
    <w:rsid w:val="00C85C6C"/>
    <w:rsid w:val="00C85FED"/>
    <w:rsid w:val="00C87089"/>
    <w:rsid w:val="00C87DDF"/>
    <w:rsid w:val="00C9037F"/>
    <w:rsid w:val="00C90677"/>
    <w:rsid w:val="00C90DB1"/>
    <w:rsid w:val="00C914C1"/>
    <w:rsid w:val="00C92970"/>
    <w:rsid w:val="00C9368B"/>
    <w:rsid w:val="00C93B53"/>
    <w:rsid w:val="00C93DFC"/>
    <w:rsid w:val="00C947D0"/>
    <w:rsid w:val="00C94B0C"/>
    <w:rsid w:val="00C9571B"/>
    <w:rsid w:val="00C95CF7"/>
    <w:rsid w:val="00C969D6"/>
    <w:rsid w:val="00C975BD"/>
    <w:rsid w:val="00C97962"/>
    <w:rsid w:val="00CA0317"/>
    <w:rsid w:val="00CA16FE"/>
    <w:rsid w:val="00CA34FB"/>
    <w:rsid w:val="00CA3BD4"/>
    <w:rsid w:val="00CA3C90"/>
    <w:rsid w:val="00CA5663"/>
    <w:rsid w:val="00CA7392"/>
    <w:rsid w:val="00CA7631"/>
    <w:rsid w:val="00CA7E31"/>
    <w:rsid w:val="00CB0B27"/>
    <w:rsid w:val="00CB1677"/>
    <w:rsid w:val="00CB2884"/>
    <w:rsid w:val="00CB2C5F"/>
    <w:rsid w:val="00CB4277"/>
    <w:rsid w:val="00CB588F"/>
    <w:rsid w:val="00CB5BF8"/>
    <w:rsid w:val="00CB5E44"/>
    <w:rsid w:val="00CC0321"/>
    <w:rsid w:val="00CC0975"/>
    <w:rsid w:val="00CC21B8"/>
    <w:rsid w:val="00CC28FE"/>
    <w:rsid w:val="00CC3828"/>
    <w:rsid w:val="00CC3A47"/>
    <w:rsid w:val="00CC442B"/>
    <w:rsid w:val="00CC46F0"/>
    <w:rsid w:val="00CC4DD2"/>
    <w:rsid w:val="00CC5B98"/>
    <w:rsid w:val="00CC7F84"/>
    <w:rsid w:val="00CD02EA"/>
    <w:rsid w:val="00CD17E9"/>
    <w:rsid w:val="00CD18EB"/>
    <w:rsid w:val="00CD1A6E"/>
    <w:rsid w:val="00CD1F48"/>
    <w:rsid w:val="00CD2634"/>
    <w:rsid w:val="00CD2A71"/>
    <w:rsid w:val="00CD3140"/>
    <w:rsid w:val="00CD39EF"/>
    <w:rsid w:val="00CD4563"/>
    <w:rsid w:val="00CD5DE1"/>
    <w:rsid w:val="00CD63C0"/>
    <w:rsid w:val="00CD6A2C"/>
    <w:rsid w:val="00CD726E"/>
    <w:rsid w:val="00CD7631"/>
    <w:rsid w:val="00CE1EEA"/>
    <w:rsid w:val="00CE2148"/>
    <w:rsid w:val="00CE254E"/>
    <w:rsid w:val="00CE2E8F"/>
    <w:rsid w:val="00CE40FD"/>
    <w:rsid w:val="00CE45BB"/>
    <w:rsid w:val="00CE6B6D"/>
    <w:rsid w:val="00CE7578"/>
    <w:rsid w:val="00CF04DB"/>
    <w:rsid w:val="00CF10E6"/>
    <w:rsid w:val="00CF14E5"/>
    <w:rsid w:val="00CF18DF"/>
    <w:rsid w:val="00CF225F"/>
    <w:rsid w:val="00CF2479"/>
    <w:rsid w:val="00CF2710"/>
    <w:rsid w:val="00CF32D3"/>
    <w:rsid w:val="00CF376C"/>
    <w:rsid w:val="00CF3785"/>
    <w:rsid w:val="00CF429A"/>
    <w:rsid w:val="00CF465E"/>
    <w:rsid w:val="00CF5B9E"/>
    <w:rsid w:val="00CF60D4"/>
    <w:rsid w:val="00CF60E1"/>
    <w:rsid w:val="00CF6338"/>
    <w:rsid w:val="00CF706D"/>
    <w:rsid w:val="00D00C21"/>
    <w:rsid w:val="00D01B49"/>
    <w:rsid w:val="00D01C3C"/>
    <w:rsid w:val="00D03A2D"/>
    <w:rsid w:val="00D04BDE"/>
    <w:rsid w:val="00D0615A"/>
    <w:rsid w:val="00D06EDA"/>
    <w:rsid w:val="00D07431"/>
    <w:rsid w:val="00D07745"/>
    <w:rsid w:val="00D078A2"/>
    <w:rsid w:val="00D07FC4"/>
    <w:rsid w:val="00D1012E"/>
    <w:rsid w:val="00D10891"/>
    <w:rsid w:val="00D114EB"/>
    <w:rsid w:val="00D1151D"/>
    <w:rsid w:val="00D12E9F"/>
    <w:rsid w:val="00D13071"/>
    <w:rsid w:val="00D13AA8"/>
    <w:rsid w:val="00D14263"/>
    <w:rsid w:val="00D14C9B"/>
    <w:rsid w:val="00D14CA3"/>
    <w:rsid w:val="00D15390"/>
    <w:rsid w:val="00D15825"/>
    <w:rsid w:val="00D16B47"/>
    <w:rsid w:val="00D16ECE"/>
    <w:rsid w:val="00D17879"/>
    <w:rsid w:val="00D179E1"/>
    <w:rsid w:val="00D17E88"/>
    <w:rsid w:val="00D20AC1"/>
    <w:rsid w:val="00D223D4"/>
    <w:rsid w:val="00D23E10"/>
    <w:rsid w:val="00D253F4"/>
    <w:rsid w:val="00D3003F"/>
    <w:rsid w:val="00D30B77"/>
    <w:rsid w:val="00D30D93"/>
    <w:rsid w:val="00D30ECA"/>
    <w:rsid w:val="00D3155B"/>
    <w:rsid w:val="00D319A5"/>
    <w:rsid w:val="00D31E16"/>
    <w:rsid w:val="00D31E31"/>
    <w:rsid w:val="00D320ED"/>
    <w:rsid w:val="00D328C9"/>
    <w:rsid w:val="00D32D3E"/>
    <w:rsid w:val="00D3389E"/>
    <w:rsid w:val="00D33D27"/>
    <w:rsid w:val="00D33E9D"/>
    <w:rsid w:val="00D3425A"/>
    <w:rsid w:val="00D344CC"/>
    <w:rsid w:val="00D35DFE"/>
    <w:rsid w:val="00D371F6"/>
    <w:rsid w:val="00D400B5"/>
    <w:rsid w:val="00D4086A"/>
    <w:rsid w:val="00D40D04"/>
    <w:rsid w:val="00D41696"/>
    <w:rsid w:val="00D41950"/>
    <w:rsid w:val="00D41C97"/>
    <w:rsid w:val="00D45741"/>
    <w:rsid w:val="00D465C5"/>
    <w:rsid w:val="00D46EB7"/>
    <w:rsid w:val="00D47A74"/>
    <w:rsid w:val="00D50CE7"/>
    <w:rsid w:val="00D51912"/>
    <w:rsid w:val="00D53B14"/>
    <w:rsid w:val="00D53D05"/>
    <w:rsid w:val="00D556CA"/>
    <w:rsid w:val="00D55792"/>
    <w:rsid w:val="00D5652C"/>
    <w:rsid w:val="00D6146C"/>
    <w:rsid w:val="00D62984"/>
    <w:rsid w:val="00D63D72"/>
    <w:rsid w:val="00D64D8A"/>
    <w:rsid w:val="00D664CE"/>
    <w:rsid w:val="00D673BF"/>
    <w:rsid w:val="00D67695"/>
    <w:rsid w:val="00D719F6"/>
    <w:rsid w:val="00D73BA6"/>
    <w:rsid w:val="00D7535E"/>
    <w:rsid w:val="00D75605"/>
    <w:rsid w:val="00D759AA"/>
    <w:rsid w:val="00D75B54"/>
    <w:rsid w:val="00D75DFB"/>
    <w:rsid w:val="00D76878"/>
    <w:rsid w:val="00D7705A"/>
    <w:rsid w:val="00D77AC8"/>
    <w:rsid w:val="00D805DF"/>
    <w:rsid w:val="00D8081F"/>
    <w:rsid w:val="00D80B82"/>
    <w:rsid w:val="00D80D49"/>
    <w:rsid w:val="00D80E35"/>
    <w:rsid w:val="00D81119"/>
    <w:rsid w:val="00D81BC4"/>
    <w:rsid w:val="00D81CFA"/>
    <w:rsid w:val="00D826B0"/>
    <w:rsid w:val="00D86395"/>
    <w:rsid w:val="00D900AC"/>
    <w:rsid w:val="00D90342"/>
    <w:rsid w:val="00D904CE"/>
    <w:rsid w:val="00D90AA4"/>
    <w:rsid w:val="00D919D7"/>
    <w:rsid w:val="00D91AB0"/>
    <w:rsid w:val="00D92DA5"/>
    <w:rsid w:val="00D96496"/>
    <w:rsid w:val="00D97125"/>
    <w:rsid w:val="00D9758C"/>
    <w:rsid w:val="00D979B1"/>
    <w:rsid w:val="00D97AB7"/>
    <w:rsid w:val="00DA1B69"/>
    <w:rsid w:val="00DA1F9D"/>
    <w:rsid w:val="00DA2A2A"/>
    <w:rsid w:val="00DA310E"/>
    <w:rsid w:val="00DA5849"/>
    <w:rsid w:val="00DA61F4"/>
    <w:rsid w:val="00DA67A2"/>
    <w:rsid w:val="00DA70C5"/>
    <w:rsid w:val="00DA7D88"/>
    <w:rsid w:val="00DB0AA1"/>
    <w:rsid w:val="00DB1A81"/>
    <w:rsid w:val="00DB2A99"/>
    <w:rsid w:val="00DB41B4"/>
    <w:rsid w:val="00DB6401"/>
    <w:rsid w:val="00DB6700"/>
    <w:rsid w:val="00DB67D7"/>
    <w:rsid w:val="00DB6D38"/>
    <w:rsid w:val="00DC04B8"/>
    <w:rsid w:val="00DC1007"/>
    <w:rsid w:val="00DC12DB"/>
    <w:rsid w:val="00DC1BC9"/>
    <w:rsid w:val="00DC314D"/>
    <w:rsid w:val="00DC3254"/>
    <w:rsid w:val="00DC39B2"/>
    <w:rsid w:val="00DC4683"/>
    <w:rsid w:val="00DC4F54"/>
    <w:rsid w:val="00DC5892"/>
    <w:rsid w:val="00DC6622"/>
    <w:rsid w:val="00DC7377"/>
    <w:rsid w:val="00DC77B3"/>
    <w:rsid w:val="00DD0413"/>
    <w:rsid w:val="00DD0D54"/>
    <w:rsid w:val="00DD12F8"/>
    <w:rsid w:val="00DD1E4A"/>
    <w:rsid w:val="00DD3197"/>
    <w:rsid w:val="00DD4BC0"/>
    <w:rsid w:val="00DD5187"/>
    <w:rsid w:val="00DD55C8"/>
    <w:rsid w:val="00DD5B26"/>
    <w:rsid w:val="00DD5F9F"/>
    <w:rsid w:val="00DD61FF"/>
    <w:rsid w:val="00DD63C2"/>
    <w:rsid w:val="00DD6915"/>
    <w:rsid w:val="00DD7512"/>
    <w:rsid w:val="00DE00A2"/>
    <w:rsid w:val="00DE04C7"/>
    <w:rsid w:val="00DE0E9B"/>
    <w:rsid w:val="00DE12B3"/>
    <w:rsid w:val="00DE3172"/>
    <w:rsid w:val="00DE3BC7"/>
    <w:rsid w:val="00DE3EE7"/>
    <w:rsid w:val="00DE4F7E"/>
    <w:rsid w:val="00DE5450"/>
    <w:rsid w:val="00DE5E32"/>
    <w:rsid w:val="00DE6952"/>
    <w:rsid w:val="00DE6ADB"/>
    <w:rsid w:val="00DE6FDA"/>
    <w:rsid w:val="00DE7C6A"/>
    <w:rsid w:val="00DF1736"/>
    <w:rsid w:val="00DF1BCC"/>
    <w:rsid w:val="00DF2A42"/>
    <w:rsid w:val="00DF3368"/>
    <w:rsid w:val="00DF3C82"/>
    <w:rsid w:val="00DF4205"/>
    <w:rsid w:val="00DF43BF"/>
    <w:rsid w:val="00DF447E"/>
    <w:rsid w:val="00DF48E8"/>
    <w:rsid w:val="00DF4C10"/>
    <w:rsid w:val="00DF4CD1"/>
    <w:rsid w:val="00DF592A"/>
    <w:rsid w:val="00DF6D1D"/>
    <w:rsid w:val="00DF738E"/>
    <w:rsid w:val="00DF745B"/>
    <w:rsid w:val="00E00C8E"/>
    <w:rsid w:val="00E01429"/>
    <w:rsid w:val="00E015F5"/>
    <w:rsid w:val="00E0197F"/>
    <w:rsid w:val="00E02F63"/>
    <w:rsid w:val="00E030EA"/>
    <w:rsid w:val="00E0352F"/>
    <w:rsid w:val="00E04FCB"/>
    <w:rsid w:val="00E0544D"/>
    <w:rsid w:val="00E05BB6"/>
    <w:rsid w:val="00E05C77"/>
    <w:rsid w:val="00E064F1"/>
    <w:rsid w:val="00E06CCD"/>
    <w:rsid w:val="00E07270"/>
    <w:rsid w:val="00E077A8"/>
    <w:rsid w:val="00E0797B"/>
    <w:rsid w:val="00E07DFB"/>
    <w:rsid w:val="00E101A0"/>
    <w:rsid w:val="00E1030E"/>
    <w:rsid w:val="00E113A3"/>
    <w:rsid w:val="00E12737"/>
    <w:rsid w:val="00E12992"/>
    <w:rsid w:val="00E14788"/>
    <w:rsid w:val="00E150A0"/>
    <w:rsid w:val="00E16793"/>
    <w:rsid w:val="00E17A4B"/>
    <w:rsid w:val="00E20330"/>
    <w:rsid w:val="00E2163A"/>
    <w:rsid w:val="00E22AD6"/>
    <w:rsid w:val="00E22B37"/>
    <w:rsid w:val="00E23096"/>
    <w:rsid w:val="00E23CFE"/>
    <w:rsid w:val="00E244F7"/>
    <w:rsid w:val="00E252CB"/>
    <w:rsid w:val="00E25CB0"/>
    <w:rsid w:val="00E26751"/>
    <w:rsid w:val="00E26A0F"/>
    <w:rsid w:val="00E26E19"/>
    <w:rsid w:val="00E276AE"/>
    <w:rsid w:val="00E2797F"/>
    <w:rsid w:val="00E27A35"/>
    <w:rsid w:val="00E30052"/>
    <w:rsid w:val="00E30C33"/>
    <w:rsid w:val="00E30C8E"/>
    <w:rsid w:val="00E3157A"/>
    <w:rsid w:val="00E32B8B"/>
    <w:rsid w:val="00E32C66"/>
    <w:rsid w:val="00E33285"/>
    <w:rsid w:val="00E3341B"/>
    <w:rsid w:val="00E338E4"/>
    <w:rsid w:val="00E343F7"/>
    <w:rsid w:val="00E35BFE"/>
    <w:rsid w:val="00E3698A"/>
    <w:rsid w:val="00E37135"/>
    <w:rsid w:val="00E375B3"/>
    <w:rsid w:val="00E427E6"/>
    <w:rsid w:val="00E4324E"/>
    <w:rsid w:val="00E43FFD"/>
    <w:rsid w:val="00E44DC1"/>
    <w:rsid w:val="00E46DEB"/>
    <w:rsid w:val="00E47630"/>
    <w:rsid w:val="00E47693"/>
    <w:rsid w:val="00E47AC2"/>
    <w:rsid w:val="00E50704"/>
    <w:rsid w:val="00E50C56"/>
    <w:rsid w:val="00E51156"/>
    <w:rsid w:val="00E51272"/>
    <w:rsid w:val="00E538E1"/>
    <w:rsid w:val="00E53955"/>
    <w:rsid w:val="00E54CFC"/>
    <w:rsid w:val="00E54E51"/>
    <w:rsid w:val="00E55586"/>
    <w:rsid w:val="00E567C3"/>
    <w:rsid w:val="00E56924"/>
    <w:rsid w:val="00E56A3E"/>
    <w:rsid w:val="00E572DD"/>
    <w:rsid w:val="00E5772E"/>
    <w:rsid w:val="00E610AE"/>
    <w:rsid w:val="00E621F8"/>
    <w:rsid w:val="00E6282E"/>
    <w:rsid w:val="00E62957"/>
    <w:rsid w:val="00E62E1F"/>
    <w:rsid w:val="00E648BA"/>
    <w:rsid w:val="00E6558F"/>
    <w:rsid w:val="00E65ADE"/>
    <w:rsid w:val="00E65C0D"/>
    <w:rsid w:val="00E668A8"/>
    <w:rsid w:val="00E66A69"/>
    <w:rsid w:val="00E66B32"/>
    <w:rsid w:val="00E66FD9"/>
    <w:rsid w:val="00E674C3"/>
    <w:rsid w:val="00E67EBF"/>
    <w:rsid w:val="00E709A5"/>
    <w:rsid w:val="00E70CD0"/>
    <w:rsid w:val="00E70EDB"/>
    <w:rsid w:val="00E71A44"/>
    <w:rsid w:val="00E72788"/>
    <w:rsid w:val="00E733D1"/>
    <w:rsid w:val="00E73A52"/>
    <w:rsid w:val="00E73B91"/>
    <w:rsid w:val="00E73BB0"/>
    <w:rsid w:val="00E74375"/>
    <w:rsid w:val="00E75879"/>
    <w:rsid w:val="00E76288"/>
    <w:rsid w:val="00E76329"/>
    <w:rsid w:val="00E76997"/>
    <w:rsid w:val="00E76E10"/>
    <w:rsid w:val="00E774BE"/>
    <w:rsid w:val="00E778A9"/>
    <w:rsid w:val="00E802B3"/>
    <w:rsid w:val="00E80584"/>
    <w:rsid w:val="00E81579"/>
    <w:rsid w:val="00E81C23"/>
    <w:rsid w:val="00E82094"/>
    <w:rsid w:val="00E83800"/>
    <w:rsid w:val="00E83F18"/>
    <w:rsid w:val="00E8474B"/>
    <w:rsid w:val="00E86422"/>
    <w:rsid w:val="00E86426"/>
    <w:rsid w:val="00E8678E"/>
    <w:rsid w:val="00E86DB0"/>
    <w:rsid w:val="00E87413"/>
    <w:rsid w:val="00E87C66"/>
    <w:rsid w:val="00E87DBB"/>
    <w:rsid w:val="00E91033"/>
    <w:rsid w:val="00E91112"/>
    <w:rsid w:val="00E9249B"/>
    <w:rsid w:val="00E92F79"/>
    <w:rsid w:val="00E94CD8"/>
    <w:rsid w:val="00E95E69"/>
    <w:rsid w:val="00E97536"/>
    <w:rsid w:val="00E97631"/>
    <w:rsid w:val="00E977B7"/>
    <w:rsid w:val="00E9781E"/>
    <w:rsid w:val="00E978D2"/>
    <w:rsid w:val="00EA24F5"/>
    <w:rsid w:val="00EA270F"/>
    <w:rsid w:val="00EA2B78"/>
    <w:rsid w:val="00EA44A5"/>
    <w:rsid w:val="00EA5986"/>
    <w:rsid w:val="00EA59CB"/>
    <w:rsid w:val="00EA5F0E"/>
    <w:rsid w:val="00EA6FD6"/>
    <w:rsid w:val="00EA708E"/>
    <w:rsid w:val="00EA72A1"/>
    <w:rsid w:val="00EA7907"/>
    <w:rsid w:val="00EB0072"/>
    <w:rsid w:val="00EB227F"/>
    <w:rsid w:val="00EB30E4"/>
    <w:rsid w:val="00EB3303"/>
    <w:rsid w:val="00EB4A6E"/>
    <w:rsid w:val="00EB4B03"/>
    <w:rsid w:val="00EB4CD4"/>
    <w:rsid w:val="00EB50EC"/>
    <w:rsid w:val="00EB5AD8"/>
    <w:rsid w:val="00EB5D89"/>
    <w:rsid w:val="00EB71BD"/>
    <w:rsid w:val="00EB7E78"/>
    <w:rsid w:val="00EC016C"/>
    <w:rsid w:val="00EC0D52"/>
    <w:rsid w:val="00EC1825"/>
    <w:rsid w:val="00EC188D"/>
    <w:rsid w:val="00EC20F9"/>
    <w:rsid w:val="00EC2DE0"/>
    <w:rsid w:val="00EC2FF6"/>
    <w:rsid w:val="00EC4764"/>
    <w:rsid w:val="00EC4C43"/>
    <w:rsid w:val="00EC55ED"/>
    <w:rsid w:val="00EC5AF9"/>
    <w:rsid w:val="00EC65DD"/>
    <w:rsid w:val="00EC6E95"/>
    <w:rsid w:val="00EC7D23"/>
    <w:rsid w:val="00ED08D5"/>
    <w:rsid w:val="00ED2069"/>
    <w:rsid w:val="00ED28AE"/>
    <w:rsid w:val="00ED3C34"/>
    <w:rsid w:val="00ED3DF3"/>
    <w:rsid w:val="00ED44FC"/>
    <w:rsid w:val="00ED4B55"/>
    <w:rsid w:val="00ED4BDB"/>
    <w:rsid w:val="00ED4BE6"/>
    <w:rsid w:val="00ED4F86"/>
    <w:rsid w:val="00ED50A0"/>
    <w:rsid w:val="00ED55AD"/>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93F"/>
    <w:rsid w:val="00EE4AE9"/>
    <w:rsid w:val="00EE4C78"/>
    <w:rsid w:val="00EE4D24"/>
    <w:rsid w:val="00EE5789"/>
    <w:rsid w:val="00EE6F92"/>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9DF"/>
    <w:rsid w:val="00F022EF"/>
    <w:rsid w:val="00F02D5B"/>
    <w:rsid w:val="00F02EFD"/>
    <w:rsid w:val="00F03DED"/>
    <w:rsid w:val="00F03FF6"/>
    <w:rsid w:val="00F042B9"/>
    <w:rsid w:val="00F048C2"/>
    <w:rsid w:val="00F05655"/>
    <w:rsid w:val="00F102F4"/>
    <w:rsid w:val="00F10929"/>
    <w:rsid w:val="00F10C66"/>
    <w:rsid w:val="00F115EF"/>
    <w:rsid w:val="00F11E89"/>
    <w:rsid w:val="00F125EF"/>
    <w:rsid w:val="00F12615"/>
    <w:rsid w:val="00F129F4"/>
    <w:rsid w:val="00F130C1"/>
    <w:rsid w:val="00F13A8D"/>
    <w:rsid w:val="00F1407F"/>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E15"/>
    <w:rsid w:val="00F3511F"/>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ADB"/>
    <w:rsid w:val="00F70DBF"/>
    <w:rsid w:val="00F7105E"/>
    <w:rsid w:val="00F72030"/>
    <w:rsid w:val="00F735BC"/>
    <w:rsid w:val="00F7500A"/>
    <w:rsid w:val="00F752A2"/>
    <w:rsid w:val="00F75B5C"/>
    <w:rsid w:val="00F76339"/>
    <w:rsid w:val="00F764CF"/>
    <w:rsid w:val="00F770F5"/>
    <w:rsid w:val="00F774EA"/>
    <w:rsid w:val="00F83799"/>
    <w:rsid w:val="00F838A2"/>
    <w:rsid w:val="00F83AF2"/>
    <w:rsid w:val="00F842E8"/>
    <w:rsid w:val="00F84420"/>
    <w:rsid w:val="00F84C3B"/>
    <w:rsid w:val="00F86715"/>
    <w:rsid w:val="00F86871"/>
    <w:rsid w:val="00F8768D"/>
    <w:rsid w:val="00F903AF"/>
    <w:rsid w:val="00F90652"/>
    <w:rsid w:val="00F90E9B"/>
    <w:rsid w:val="00F9226B"/>
    <w:rsid w:val="00F92A9D"/>
    <w:rsid w:val="00F92B7D"/>
    <w:rsid w:val="00F92D5C"/>
    <w:rsid w:val="00F94A46"/>
    <w:rsid w:val="00F94C9A"/>
    <w:rsid w:val="00F954AD"/>
    <w:rsid w:val="00F9611A"/>
    <w:rsid w:val="00F97EF7"/>
    <w:rsid w:val="00FA0020"/>
    <w:rsid w:val="00FA00A3"/>
    <w:rsid w:val="00FA0231"/>
    <w:rsid w:val="00FA0B1E"/>
    <w:rsid w:val="00FA177B"/>
    <w:rsid w:val="00FA182E"/>
    <w:rsid w:val="00FA232D"/>
    <w:rsid w:val="00FA44A6"/>
    <w:rsid w:val="00FA4BD5"/>
    <w:rsid w:val="00FA53F9"/>
    <w:rsid w:val="00FA7272"/>
    <w:rsid w:val="00FA749C"/>
    <w:rsid w:val="00FA7569"/>
    <w:rsid w:val="00FB0270"/>
    <w:rsid w:val="00FB0A6A"/>
    <w:rsid w:val="00FB2820"/>
    <w:rsid w:val="00FB38E1"/>
    <w:rsid w:val="00FB3C5E"/>
    <w:rsid w:val="00FB3F0F"/>
    <w:rsid w:val="00FB3FED"/>
    <w:rsid w:val="00FB4076"/>
    <w:rsid w:val="00FB40BB"/>
    <w:rsid w:val="00FB4165"/>
    <w:rsid w:val="00FB42BC"/>
    <w:rsid w:val="00FB4499"/>
    <w:rsid w:val="00FB4C8D"/>
    <w:rsid w:val="00FB4CC4"/>
    <w:rsid w:val="00FB5DFE"/>
    <w:rsid w:val="00FB6B90"/>
    <w:rsid w:val="00FB6FAD"/>
    <w:rsid w:val="00FC100E"/>
    <w:rsid w:val="00FC1308"/>
    <w:rsid w:val="00FC2633"/>
    <w:rsid w:val="00FC475B"/>
    <w:rsid w:val="00FC5BA0"/>
    <w:rsid w:val="00FC66CC"/>
    <w:rsid w:val="00FC6F1D"/>
    <w:rsid w:val="00FD147A"/>
    <w:rsid w:val="00FD1782"/>
    <w:rsid w:val="00FD193C"/>
    <w:rsid w:val="00FD1AFC"/>
    <w:rsid w:val="00FD1E2A"/>
    <w:rsid w:val="00FD4055"/>
    <w:rsid w:val="00FD4B08"/>
    <w:rsid w:val="00FD511F"/>
    <w:rsid w:val="00FD5AF5"/>
    <w:rsid w:val="00FD62E0"/>
    <w:rsid w:val="00FD65A3"/>
    <w:rsid w:val="00FD6E66"/>
    <w:rsid w:val="00FD72AE"/>
    <w:rsid w:val="00FD7C2F"/>
    <w:rsid w:val="00FE016B"/>
    <w:rsid w:val="00FE0518"/>
    <w:rsid w:val="00FE058B"/>
    <w:rsid w:val="00FE1BA1"/>
    <w:rsid w:val="00FE335A"/>
    <w:rsid w:val="00FE35ED"/>
    <w:rsid w:val="00FE3B82"/>
    <w:rsid w:val="00FE429B"/>
    <w:rsid w:val="00FE45AB"/>
    <w:rsid w:val="00FE45FD"/>
    <w:rsid w:val="00FE5B00"/>
    <w:rsid w:val="00FE5D5E"/>
    <w:rsid w:val="00FE703F"/>
    <w:rsid w:val="00FE7205"/>
    <w:rsid w:val="00FF1D85"/>
    <w:rsid w:val="00FF22FF"/>
    <w:rsid w:val="00FF2349"/>
    <w:rsid w:val="00FF2351"/>
    <w:rsid w:val="00FF350E"/>
    <w:rsid w:val="00FF5113"/>
    <w:rsid w:val="00FF535E"/>
    <w:rsid w:val="00FF5482"/>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1452</Words>
  <Characters>827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15</cp:revision>
  <cp:lastPrinted>2022-09-16T02:53:00Z</cp:lastPrinted>
  <dcterms:created xsi:type="dcterms:W3CDTF">2022-09-15T05:58:00Z</dcterms:created>
  <dcterms:modified xsi:type="dcterms:W3CDTF">2022-09-16T03:15:00Z</dcterms:modified>
</cp:coreProperties>
</file>